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CD7E5" w14:textId="77777777" w:rsidR="00272E15" w:rsidRPr="00600389" w:rsidRDefault="00D962BA" w:rsidP="003251B7">
      <w:pPr>
        <w:ind w:left="2160" w:hanging="15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189394" wp14:editId="0AE274E7">
            <wp:extent cx="3146961" cy="1013322"/>
            <wp:effectExtent l="0" t="0" r="0" b="0"/>
            <wp:docPr id="3" name="Imagem 3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Ma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54" cy="10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4CD9" w14:textId="77777777" w:rsidR="00272E15" w:rsidRPr="00E43B27" w:rsidRDefault="00557F58" w:rsidP="0016747F">
      <w:pPr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 w:rsidRPr="00E43B27">
        <w:rPr>
          <w:rFonts w:ascii="Times New Roman" w:hAnsi="Times New Roman" w:cs="Times New Roman"/>
          <w:b/>
          <w:bCs/>
          <w:sz w:val="40"/>
          <w:szCs w:val="40"/>
          <w:lang w:val="pt-PT"/>
        </w:rPr>
        <w:t>Faculdade de Ciências Exatas e de Engenharia</w:t>
      </w:r>
    </w:p>
    <w:p w14:paraId="0D3806D0" w14:textId="77777777" w:rsidR="00557F58" w:rsidRPr="00E43B27" w:rsidRDefault="00272E15" w:rsidP="0016747F">
      <w:pPr>
        <w:ind w:firstLine="0"/>
        <w:jc w:val="center"/>
        <w:rPr>
          <w:rFonts w:ascii="Times New Roman" w:hAnsi="Times New Roman" w:cs="Times New Roman"/>
          <w:sz w:val="40"/>
          <w:szCs w:val="40"/>
          <w:lang w:val="pt-PT"/>
        </w:rPr>
      </w:pPr>
      <w:r w:rsidRPr="00E43B27">
        <w:rPr>
          <w:rFonts w:ascii="Times New Roman" w:hAnsi="Times New Roman" w:cs="Times New Roman"/>
          <w:sz w:val="40"/>
          <w:szCs w:val="40"/>
          <w:lang w:val="pt-PT"/>
        </w:rPr>
        <w:t>2019/2020</w:t>
      </w:r>
    </w:p>
    <w:p w14:paraId="396A1535" w14:textId="77777777" w:rsidR="00557F58" w:rsidRPr="00E43B27" w:rsidRDefault="00557F58" w:rsidP="0016747F">
      <w:pPr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 w:rsidRPr="00E43B27">
        <w:rPr>
          <w:rFonts w:ascii="Times New Roman" w:hAnsi="Times New Roman" w:cs="Times New Roman"/>
          <w:b/>
          <w:bCs/>
          <w:sz w:val="40"/>
          <w:szCs w:val="40"/>
          <w:lang w:val="pt-PT"/>
        </w:rPr>
        <w:t>Programação Orientada por Objetos</w:t>
      </w:r>
    </w:p>
    <w:p w14:paraId="35BC5C36" w14:textId="77777777" w:rsidR="00600389" w:rsidRPr="00E43B27" w:rsidRDefault="00600389" w:rsidP="0016747F">
      <w:pPr>
        <w:ind w:firstLine="0"/>
        <w:jc w:val="center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162A41D0" w14:textId="77777777" w:rsidR="00557F58" w:rsidRPr="00E43B27" w:rsidRDefault="00557F58" w:rsidP="0016747F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pt-PT"/>
        </w:rPr>
      </w:pPr>
      <w:r w:rsidRPr="00E43B27">
        <w:rPr>
          <w:rFonts w:ascii="Times New Roman" w:hAnsi="Times New Roman" w:cs="Times New Roman"/>
          <w:b/>
          <w:bCs/>
          <w:sz w:val="56"/>
          <w:szCs w:val="56"/>
          <w:lang w:val="pt-PT"/>
        </w:rPr>
        <w:t>Alterações Climáticas</w:t>
      </w:r>
    </w:p>
    <w:p w14:paraId="6E2B72E5" w14:textId="77777777" w:rsidR="00557F58" w:rsidRDefault="00E43B27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  <w:r w:rsidRPr="00E43B27">
        <w:rPr>
          <w:rFonts w:ascii="Times New Roman" w:hAnsi="Times New Roman" w:cs="Times New Roman"/>
          <w:noProof/>
          <w:sz w:val="40"/>
          <w:szCs w:val="40"/>
          <w:lang w:val="pt-PT"/>
        </w:rPr>
        <w:drawing>
          <wp:anchor distT="0" distB="0" distL="114300" distR="114300" simplePos="0" relativeHeight="251660288" behindDoc="0" locked="0" layoutInCell="1" allowOverlap="1" wp14:anchorId="2CAB771E" wp14:editId="49059263">
            <wp:simplePos x="0" y="0"/>
            <wp:positionH relativeFrom="margin">
              <wp:align>center</wp:align>
            </wp:positionH>
            <wp:positionV relativeFrom="paragraph">
              <wp:posOffset>333424</wp:posOffset>
            </wp:positionV>
            <wp:extent cx="2025552" cy="2454537"/>
            <wp:effectExtent l="0" t="0" r="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a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552" cy="2454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3AD16" w14:textId="77777777"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14:paraId="2073DC11" w14:textId="77777777"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14:paraId="17CE3F10" w14:textId="77777777" w:rsidR="0016747F" w:rsidRDefault="0016747F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14:paraId="5E55F5D8" w14:textId="77777777" w:rsidR="0016747F" w:rsidRDefault="0016747F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14:paraId="22C53FAE" w14:textId="77777777" w:rsidR="00E43B27" w:rsidRDefault="00E43B27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14:paraId="0428B262" w14:textId="77777777" w:rsidR="00E43B27" w:rsidRDefault="00E43B27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14:paraId="2850079C" w14:textId="77777777" w:rsidR="00E43B27" w:rsidRPr="00E43B27" w:rsidRDefault="00E43B27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14:paraId="2140B361" w14:textId="77777777" w:rsidR="00600389" w:rsidRPr="00E43B27" w:rsidRDefault="0016747F" w:rsidP="0016747F">
      <w:pPr>
        <w:ind w:firstLine="0"/>
        <w:jc w:val="right"/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  <w:r w:rsidRPr="00E43B27">
        <w:rPr>
          <w:rFonts w:ascii="Times New Roman" w:hAnsi="Times New Roman" w:cs="Times New Roman"/>
          <w:b/>
          <w:bCs/>
          <w:sz w:val="32"/>
          <w:szCs w:val="32"/>
          <w:lang w:val="pt-PT"/>
        </w:rPr>
        <w:t>Trabalho realizado por:</w:t>
      </w:r>
    </w:p>
    <w:p w14:paraId="4A2E638F" w14:textId="77777777" w:rsidR="00557F58" w:rsidRPr="00E43B27" w:rsidRDefault="00557F58" w:rsidP="00600389">
      <w:pPr>
        <w:ind w:firstLine="0"/>
        <w:jc w:val="right"/>
        <w:rPr>
          <w:rFonts w:ascii="Times New Roman" w:hAnsi="Times New Roman" w:cs="Times New Roman"/>
          <w:sz w:val="32"/>
          <w:szCs w:val="32"/>
          <w:lang w:val="pt-PT"/>
        </w:rPr>
      </w:pPr>
      <w:r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Diego Andrés da Silva Briceño 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(nº </w:t>
      </w:r>
      <w:r w:rsidRPr="00E43B27">
        <w:rPr>
          <w:rFonts w:ascii="Times New Roman" w:hAnsi="Times New Roman" w:cs="Times New Roman"/>
          <w:sz w:val="32"/>
          <w:szCs w:val="32"/>
          <w:lang w:val="pt-PT"/>
        </w:rPr>
        <w:t>2043818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>)</w:t>
      </w:r>
    </w:p>
    <w:p w14:paraId="70AE3E30" w14:textId="77777777" w:rsidR="00557F58" w:rsidRPr="00E43B27" w:rsidRDefault="00557F58" w:rsidP="00600389">
      <w:pPr>
        <w:ind w:firstLine="0"/>
        <w:jc w:val="right"/>
        <w:rPr>
          <w:rFonts w:ascii="Times New Roman" w:hAnsi="Times New Roman" w:cs="Times New Roman"/>
          <w:sz w:val="32"/>
          <w:szCs w:val="32"/>
          <w:lang w:val="pt-PT"/>
        </w:rPr>
      </w:pPr>
      <w:r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Sílvia da Silva Fernandes 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(nº </w:t>
      </w:r>
      <w:r w:rsidRPr="00E43B27">
        <w:rPr>
          <w:rFonts w:ascii="Times New Roman" w:hAnsi="Times New Roman" w:cs="Times New Roman"/>
          <w:sz w:val="32"/>
          <w:szCs w:val="32"/>
          <w:lang w:val="pt-PT"/>
        </w:rPr>
        <w:t>2043118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>)</w:t>
      </w:r>
    </w:p>
    <w:p w14:paraId="67949E16" w14:textId="77777777" w:rsidR="00600389" w:rsidRPr="00E43B27" w:rsidRDefault="00557F58" w:rsidP="00600389">
      <w:pPr>
        <w:ind w:firstLine="0"/>
        <w:jc w:val="right"/>
        <w:rPr>
          <w:rFonts w:ascii="Times New Roman" w:hAnsi="Times New Roman" w:cs="Times New Roman"/>
          <w:sz w:val="32"/>
          <w:szCs w:val="32"/>
          <w:lang w:val="pt-PT"/>
        </w:rPr>
      </w:pPr>
      <w:r w:rsidRPr="00E43B27">
        <w:rPr>
          <w:rFonts w:ascii="Times New Roman" w:hAnsi="Times New Roman" w:cs="Times New Roman"/>
          <w:sz w:val="32"/>
          <w:szCs w:val="32"/>
          <w:lang w:val="pt-PT"/>
        </w:rPr>
        <w:t>Rúben José Gouveia Rodrigues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 (nº</w:t>
      </w:r>
      <w:r w:rsidRPr="00E43B27">
        <w:rPr>
          <w:rFonts w:ascii="Times New Roman" w:hAnsi="Times New Roman" w:cs="Times New Roman"/>
          <w:sz w:val="32"/>
          <w:szCs w:val="32"/>
          <w:lang w:val="pt-PT"/>
        </w:rPr>
        <w:t xml:space="preserve"> 2046018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>)</w:t>
      </w:r>
    </w:p>
    <w:p w14:paraId="4B81AC80" w14:textId="77777777" w:rsidR="0016747F" w:rsidRPr="00E43B27" w:rsidRDefault="0016747F" w:rsidP="00600389">
      <w:pPr>
        <w:ind w:firstLine="0"/>
        <w:rPr>
          <w:rFonts w:ascii="Times New Roman" w:hAnsi="Times New Roman" w:cs="Times New Roman"/>
          <w:sz w:val="32"/>
          <w:szCs w:val="32"/>
          <w:lang w:val="pt-PT"/>
        </w:rPr>
      </w:pPr>
    </w:p>
    <w:p w14:paraId="48C383AA" w14:textId="77777777" w:rsidR="00E43B27" w:rsidRPr="00E43B27" w:rsidRDefault="00E43B27" w:rsidP="00600389">
      <w:pPr>
        <w:ind w:firstLine="0"/>
        <w:rPr>
          <w:rFonts w:ascii="Times New Roman" w:hAnsi="Times New Roman" w:cs="Times New Roman"/>
          <w:sz w:val="32"/>
          <w:szCs w:val="32"/>
          <w:lang w:val="pt-PT"/>
        </w:rPr>
      </w:pPr>
    </w:p>
    <w:p w14:paraId="0F9EF072" w14:textId="77777777" w:rsidR="004428DB" w:rsidRPr="00557F58" w:rsidRDefault="00557F58" w:rsidP="00600389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  <w:r w:rsidRPr="00E43B27">
        <w:rPr>
          <w:rFonts w:ascii="Times New Roman" w:hAnsi="Times New Roman" w:cs="Times New Roman"/>
          <w:sz w:val="32"/>
          <w:szCs w:val="32"/>
          <w:lang w:val="pt-PT"/>
        </w:rPr>
        <w:t>Funchal</w:t>
      </w:r>
      <w:r w:rsidR="00600389" w:rsidRPr="00E43B27">
        <w:rPr>
          <w:rFonts w:ascii="Times New Roman" w:hAnsi="Times New Roman" w:cs="Times New Roman"/>
          <w:sz w:val="32"/>
          <w:szCs w:val="32"/>
          <w:lang w:val="pt-PT"/>
        </w:rPr>
        <w:t>, 17 de março de 2020</w:t>
      </w:r>
      <w:r w:rsidR="004428DB" w:rsidRPr="00557F58">
        <w:rPr>
          <w:rFonts w:ascii="Times New Roman" w:hAnsi="Times New Roman" w:cs="Times New Roman"/>
          <w:sz w:val="44"/>
          <w:szCs w:val="44"/>
          <w:lang w:val="pt-PT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pt-PT"/>
        </w:rPr>
        <w:id w:val="505013852"/>
        <w:docPartObj>
          <w:docPartGallery w:val="Table of Contents"/>
          <w:docPartUnique/>
        </w:docPartObj>
      </w:sdtPr>
      <w:sdtEndPr>
        <w:rPr>
          <w:rFonts w:ascii="Arial" w:hAnsi="Arial" w:cstheme="minorBidi"/>
          <w:b/>
          <w:bCs/>
          <w:szCs w:val="22"/>
        </w:rPr>
      </w:sdtEndPr>
      <w:sdtContent>
        <w:p w14:paraId="5F7AF72A" w14:textId="77777777" w:rsidR="00F35B2A" w:rsidRPr="0061025E" w:rsidRDefault="0061025E" w:rsidP="0061025E">
          <w:pPr>
            <w:pStyle w:val="Cabealhodondice"/>
            <w:spacing w:before="0" w:line="300" w:lineRule="auto"/>
            <w:jc w:val="center"/>
            <w:rPr>
              <w:rFonts w:ascii="Times New Roman" w:hAnsi="Times New Roman" w:cs="Times New Roman"/>
              <w:b/>
              <w:bCs/>
              <w:lang w:val="pt-PT"/>
            </w:rPr>
          </w:pPr>
          <w:r w:rsidRPr="0061025E">
            <w:rPr>
              <w:rFonts w:ascii="Times New Roman" w:hAnsi="Times New Roman" w:cs="Times New Roman"/>
              <w:b/>
              <w:bCs/>
              <w:lang w:val="pt-PT"/>
            </w:rPr>
            <w:t>Índice</w:t>
          </w:r>
        </w:p>
        <w:p w14:paraId="0B68F77A" w14:textId="6F16E173" w:rsidR="008506B3" w:rsidRPr="001316D2" w:rsidRDefault="00F35B2A" w:rsidP="001316D2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r w:rsidRPr="001316D2">
            <w:rPr>
              <w:rFonts w:ascii="Times New Roman" w:hAnsi="Times New Roman" w:cs="Times New Roman"/>
              <w:szCs w:val="24"/>
            </w:rPr>
            <w:fldChar w:fldCharType="begin"/>
          </w:r>
          <w:r w:rsidRPr="001316D2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1316D2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3553418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Introduçã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18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4EAC867" w14:textId="6DE60040" w:rsidR="008506B3" w:rsidRPr="001316D2" w:rsidRDefault="00AD1568" w:rsidP="001316D2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18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Ideia Principal do Jog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18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E170364" w14:textId="631C9CDA" w:rsidR="008506B3" w:rsidRPr="001316D2" w:rsidRDefault="00AD1568" w:rsidP="001316D2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188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rocedimento e implementação do códig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188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3E9E35A" w14:textId="156764DC" w:rsidR="008506B3" w:rsidRPr="001316D2" w:rsidRDefault="00AD1568" w:rsidP="001316D2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189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Menus e Escolhas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189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EC3CD3D" w14:textId="0449F8DF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190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 </w:t>
            </w:r>
            <w:r w:rsidR="008506B3" w:rsidRPr="001316D2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World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190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8A552F5" w14:textId="57A53261" w:rsidR="008506B3" w:rsidRPr="001316D2" w:rsidRDefault="00AD1568" w:rsidP="001316D2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191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1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MenuInicial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191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96C6AE0" w14:textId="1C07CAC6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192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2. Subclasse “Opções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192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F4D0677" w14:textId="3C6FFDBB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193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3. Subclasse “EscolhaNomes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193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8FDDD12" w14:textId="6B6A4CEA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194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4. Subclasse “EscolherCor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194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E16CD35" w14:textId="209799E7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195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5. Subclasse “HowToPlay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195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BCB6A02" w14:textId="2F7332A5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19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6. Subclasse “Stage1Complete” e “Stage2Complete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19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8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5AE9D07" w14:textId="23451E44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19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1.7. Subclasse “IndividualScore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19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8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6CAE844" w14:textId="766CECED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198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Classe Actor e Classe Menus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198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8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13D408F" w14:textId="287662B4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199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1. Subclasse “Play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199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5E28F35" w14:textId="2B01240C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00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2. Subclasse “Options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00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F9CB540" w14:textId="1136C2B7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01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3. Subclasse “Exit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01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9E23FA7" w14:textId="1CA57D08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02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4. Subclasse “Controlos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02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7B0B6A0" w14:textId="701F1644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03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5. Subclasse “Texto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03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15ABA25" w14:textId="49C407A1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04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6. Subclasse “Back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04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0A3E2C0" w14:textId="54B556C9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05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7. Subclasse “Stage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05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A3EBA44" w14:textId="69D9DA90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0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7.1. Subclasse “GoBack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0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37C865C" w14:textId="2B6B03E4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0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7.2. Subclasse “Menu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0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B3B7874" w14:textId="4B543DB0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08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7.3. Subclasse “NextLevel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08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388A587" w14:textId="2668E2CF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09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7.4. Subclasse “PlayersScore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09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C42E60A" w14:textId="2F046C12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10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1.2.7.5. Subclasse “Start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10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D7FD7BD" w14:textId="7D096D96" w:rsidR="008506B3" w:rsidRPr="001316D2" w:rsidRDefault="00AD1568" w:rsidP="001316D2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11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 Jogo 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11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C8439C9" w14:textId="2CCA8AA8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12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 </w:t>
            </w:r>
            <w:r w:rsidR="008506B3" w:rsidRPr="001316D2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World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12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7A9C2D8" w14:textId="466BBD71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13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1.1 Subclasse “Jogo1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13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6A47E63" w14:textId="38AE8B0D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14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3.2.2 Classe </w:t>
            </w:r>
            <w:r w:rsidR="008506B3" w:rsidRPr="001316D2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</w:t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 &gt;&gt; Subclasse “Objetos” &gt;&gt; Subclasse “Jogos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14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F914BFF" w14:textId="360CD29F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15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1 Subclasse “ObjetosCaem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15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41D39AC" w14:textId="7CB8B234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1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1.1 Subclasses “Granizo”, “Gota” e “Neve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1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03A52A1" w14:textId="1BDDC61C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1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1.2 Subclasse “Vida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1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880A77B" w14:textId="4A4D2530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18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2 Subclasse “Target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18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AA5EDFB" w14:textId="5411FCDD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19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3 Subclasse “Relâmpago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19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4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AA776ED" w14:textId="1E20CA5F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20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4 Subclasse “Nuvem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20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4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58A132D" w14:textId="0A191D43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21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5 Subclasse “Máquina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21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4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D0E7E37" w14:textId="6DA35156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22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5.1 Subclasse “VidaMáquina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22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5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00CC7CA" w14:textId="60F191B3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23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6 Subclasse “Chão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23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55978FC" w14:textId="044FA35D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24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2.7 Subclasse “Gás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24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48324E7" w14:textId="31A63B98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25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3 Classe “</w:t>
            </w:r>
            <w:r w:rsidR="008506B3" w:rsidRPr="001316D2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25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62B8516" w14:textId="76C6D17C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2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3.1 Subclasse “Players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2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E9D8EA8" w14:textId="20061823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2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3.1.1 Subclasse “Player1” e “Player2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2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D76B1FF" w14:textId="27DD81C6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28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3.1.1.1 Subclasses “Vida_player1” e “Vida_player2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28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8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D97844A" w14:textId="5D1D55C3" w:rsidR="008506B3" w:rsidRPr="001316D2" w:rsidRDefault="00AD1568" w:rsidP="001316D2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29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2.3.1.2 Subclasse “Bala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29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8BAE013" w14:textId="6B33FA38" w:rsidR="008506B3" w:rsidRPr="001316D2" w:rsidRDefault="00AD1568" w:rsidP="001316D2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30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 Jogo 2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30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43326E6" w14:textId="2E9F3BF0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31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Classe “</w:t>
            </w:r>
            <w:r w:rsidR="008506B3" w:rsidRPr="001316D2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World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31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96811E7" w14:textId="66E31B0D" w:rsidR="008506B3" w:rsidRPr="001316D2" w:rsidRDefault="00AD1568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32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1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Jogo2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32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883CEA5" w14:textId="3F761685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33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Classe “</w:t>
            </w:r>
            <w:r w:rsidR="008506B3" w:rsidRPr="001316D2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33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39B5001" w14:textId="40391759" w:rsidR="008506B3" w:rsidRPr="001316D2" w:rsidRDefault="00AD1568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34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s “Nave1” e “Nave2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34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8591BD1" w14:textId="1436F522" w:rsidR="008506B3" w:rsidRPr="001316D2" w:rsidRDefault="00AD1568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35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Gas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35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D8CF884" w14:textId="5076A214" w:rsidR="008506B3" w:rsidRPr="001316D2" w:rsidRDefault="00AD1568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3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CamadaOzono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3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426C6C1" w14:textId="6977939C" w:rsidR="008506B3" w:rsidRPr="001316D2" w:rsidRDefault="00AD1568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3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4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VidaCamadaOzono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3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EA3BC0B" w14:textId="1E850B47" w:rsidR="008506B3" w:rsidRPr="001316D2" w:rsidRDefault="00AD1568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38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3.2.5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Missil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38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A71DB59" w14:textId="4F975526" w:rsidR="008506B3" w:rsidRPr="001316D2" w:rsidRDefault="00AD1568" w:rsidP="001316D2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39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 Jogo 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39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2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CF8A7CC" w14:textId="564A2E44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40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Classe “</w:t>
            </w:r>
            <w:r w:rsidR="008506B3" w:rsidRPr="001316D2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World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40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2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A49F502" w14:textId="33D46A4F" w:rsidR="008506B3" w:rsidRPr="001316D2" w:rsidRDefault="00AD1568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41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1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Jogo3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41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2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2491488" w14:textId="33FB4F92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42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Classe “</w:t>
            </w:r>
            <w:r w:rsidR="008506B3" w:rsidRPr="001316D2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42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8A59832" w14:textId="655D4CD4" w:rsidR="008506B3" w:rsidRPr="001316D2" w:rsidRDefault="00AD1568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43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s “Esquimó1” e “Esquimó 2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43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3CC9A7E" w14:textId="467B667D" w:rsidR="008506B3" w:rsidRPr="001316D2" w:rsidRDefault="00AD1568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44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Pinguim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44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4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B4FB5EE" w14:textId="2F6330FF" w:rsidR="008506B3" w:rsidRPr="001316D2" w:rsidRDefault="00AD1568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45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PlataformaGelo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45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4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C034359" w14:textId="4B941116" w:rsidR="008506B3" w:rsidRPr="001316D2" w:rsidRDefault="00AD1568" w:rsidP="001316D2">
          <w:pPr>
            <w:pStyle w:val="ndice3"/>
            <w:tabs>
              <w:tab w:val="left" w:pos="216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4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3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Plataforma_Inicial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4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5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43BB002" w14:textId="2AE6979B" w:rsidR="008506B3" w:rsidRPr="001316D2" w:rsidRDefault="00AD1568" w:rsidP="001316D2">
          <w:pPr>
            <w:pStyle w:val="ndice3"/>
            <w:tabs>
              <w:tab w:val="left" w:pos="216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4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3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Plataforma_Final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4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5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0DC0E2D" w14:textId="662C27CE" w:rsidR="008506B3" w:rsidRPr="001316D2" w:rsidRDefault="00AD1568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48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4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Bandeira_Start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48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5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51898D5" w14:textId="64019C2B" w:rsidR="008506B3" w:rsidRPr="001316D2" w:rsidRDefault="00AD1568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49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5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Bandeira_Finish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49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BABFDF9" w14:textId="6D103DB8" w:rsidR="008506B3" w:rsidRPr="001316D2" w:rsidRDefault="00AD1568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50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3.4.2.6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ubclasse “Mar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50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03ADDB8" w14:textId="1E5601E8" w:rsidR="008506B3" w:rsidRPr="001316D2" w:rsidRDefault="00AD1568" w:rsidP="001316D2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51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Requisitos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51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D58D8C0" w14:textId="15F70C6B" w:rsidR="008506B3" w:rsidRPr="001316D2" w:rsidRDefault="00AD1568" w:rsidP="001316D2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52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Jog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52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4800FB8" w14:textId="52579CB2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53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1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2 ou mais jogadores que colaboram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53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FE7FB1C" w14:textId="1323C4B2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54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1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core com a pontuação atualizada em tempo real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54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1991EEA" w14:textId="7EB334DB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55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1.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Indicador de vida/energia/tempo ou semelhante para cada jogador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55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A43C443" w14:textId="59210BDD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5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1.4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Modificação do aspeto do mundo e dos jogadores durante o jog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5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4CCFC3B" w14:textId="6337F1B3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5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1.5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Indicação da pontuação obtida ao finalizar o jog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5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6F53EA0" w14:textId="61E70991" w:rsidR="008506B3" w:rsidRPr="001316D2" w:rsidRDefault="00AD1568" w:rsidP="001316D2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58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rogramação Orientada por Objetos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58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97035C6" w14:textId="3F6E71BB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59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2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Inicialização de objetos usando os construtores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59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0CBC8DE" w14:textId="2DC8D60E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60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2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Herança de métodos com um mínimo de 2 níveis além de Actor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60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8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4E5C19E" w14:textId="080A9EDD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61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2.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“Overriding” de métodos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61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8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D41A37C" w14:textId="4FD410E4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62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2.4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“Overloading” de métodos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62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8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A29CB21" w14:textId="25AD1891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63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4.2.5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Encapsulament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63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06266DE" w14:textId="5E9EC8C3" w:rsidR="008506B3" w:rsidRPr="001316D2" w:rsidRDefault="00AD1568" w:rsidP="001316D2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64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5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Conclusã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64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2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A10F6C3" w14:textId="798D3BE8" w:rsidR="008506B3" w:rsidRPr="001316D2" w:rsidRDefault="00AD1568" w:rsidP="001316D2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65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Anexos de códig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65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3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7D785CF" w14:textId="4C09AD89" w:rsidR="008506B3" w:rsidRPr="001316D2" w:rsidRDefault="00AD1568" w:rsidP="001316D2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6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s </w:t>
            </w:r>
            <w:r w:rsidR="008506B3" w:rsidRPr="001316D2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World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6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3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2353ECE" w14:textId="55BA2751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6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EscolhaNomes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6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3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FB707D4" w14:textId="02500BFD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68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EscolherCor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68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3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BB42330" w14:textId="1C4BC495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69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HowToPlay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69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3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8B6CABF" w14:textId="10E40F46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70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4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IndividualScore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70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35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78CC0D9" w14:textId="3507622A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71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5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Jogo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71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3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DCF3F44" w14:textId="7A644DE0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72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6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Jogo2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72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4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2BAE5E7" w14:textId="7B613634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73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7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Jogo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73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48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7128C5C" w14:textId="7242B9E2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74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8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MenuInicial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74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54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D9F7D2A" w14:textId="6C9EB09A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75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9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Opções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75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5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A9182A2" w14:textId="0D97D237" w:rsidR="008506B3" w:rsidRPr="001316D2" w:rsidRDefault="00AD1568" w:rsidP="001316D2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7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10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tage1Complete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7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5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B4D5A8B" w14:textId="7DD1E844" w:rsidR="008506B3" w:rsidRPr="001316D2" w:rsidRDefault="00AD1568" w:rsidP="001316D2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7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1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tage2Complete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7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58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1974A3C" w14:textId="3F2EFE4E" w:rsidR="008506B3" w:rsidRPr="001316D2" w:rsidRDefault="00AD1568" w:rsidP="001316D2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78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1.1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Victory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78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5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4079B11" w14:textId="66D9A089" w:rsidR="008506B3" w:rsidRPr="001316D2" w:rsidRDefault="00AD1568" w:rsidP="001316D2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79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s </w:t>
            </w:r>
            <w:r w:rsidR="008506B3" w:rsidRPr="001316D2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</w:t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, subclasses de “Jogos”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79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6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2D4A8A7" w14:textId="391033AB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80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Bandeira_Finish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80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6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356ECF7" w14:textId="7E80AF09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81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Bandeira_Start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81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6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8CD9D3D" w14:textId="75B6707A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82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CamadaOzon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82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62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3162161" w14:textId="460AEAA3" w:rsidR="008506B3" w:rsidRPr="001316D2" w:rsidRDefault="00AD1568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83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3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VidaCamadaOzon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83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6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30B2F3A" w14:textId="2496E2D4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84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4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GameOver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84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64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F1F8542" w14:textId="52D2ED26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85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5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Gas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85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65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74826DD" w14:textId="47B4019C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8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6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Mar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8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6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607C215" w14:textId="48591554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8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7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Missil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8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6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2AD5247" w14:textId="78257952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88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8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Máquina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88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7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E3A65E6" w14:textId="7B0207B4" w:rsidR="008506B3" w:rsidRPr="001316D2" w:rsidRDefault="00AD1568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89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8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VidaMáquina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89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7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1642F5A" w14:textId="348CAB1A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90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9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Nuvem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90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74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B7960D8" w14:textId="1CBA1965" w:rsidR="008506B3" w:rsidRPr="001316D2" w:rsidRDefault="00AD1568" w:rsidP="001316D2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91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0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ObjetosCaem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91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75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A850D72" w14:textId="311BF00F" w:rsidR="008506B3" w:rsidRPr="001316D2" w:rsidRDefault="00AD1568" w:rsidP="001316D2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92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0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Gota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92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7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D61931F" w14:textId="6B809807" w:rsidR="008506B3" w:rsidRPr="001316D2" w:rsidRDefault="00AD1568" w:rsidP="001316D2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93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0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Graniz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93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7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355FBC2" w14:textId="4372199F" w:rsidR="008506B3" w:rsidRPr="001316D2" w:rsidRDefault="00AD1568" w:rsidP="001316D2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94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0.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Neve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94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7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4A7FFBE" w14:textId="4193FB17" w:rsidR="008506B3" w:rsidRPr="001316D2" w:rsidRDefault="00AD1568" w:rsidP="001316D2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95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0.4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Vida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95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7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C0AF3B1" w14:textId="5F174FB4" w:rsidR="008506B3" w:rsidRPr="001316D2" w:rsidRDefault="00AD1568" w:rsidP="001316D2">
          <w:pPr>
            <w:pStyle w:val="ndice3"/>
            <w:tabs>
              <w:tab w:val="left" w:pos="22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9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0.4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Vida_jogo2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9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7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B3394B5" w14:textId="33E95B4D" w:rsidR="008506B3" w:rsidRPr="001316D2" w:rsidRDefault="00AD1568" w:rsidP="001316D2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9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inguim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9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78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4DCC190" w14:textId="00834E5A" w:rsidR="008506B3" w:rsidRPr="001316D2" w:rsidRDefault="00AD1568" w:rsidP="001316D2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98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lataformaGel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98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8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3FA9B09" w14:textId="5FCCBE83" w:rsidR="008506B3" w:rsidRPr="001316D2" w:rsidRDefault="00AD1568" w:rsidP="001316D2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299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2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lataforma_Final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299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8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01A8D6D" w14:textId="6A166BEC" w:rsidR="008506B3" w:rsidRPr="001316D2" w:rsidRDefault="00AD1568" w:rsidP="001316D2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00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2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lataforma_Inicial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00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84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5B04A51" w14:textId="578590B8" w:rsidR="008506B3" w:rsidRPr="001316D2" w:rsidRDefault="00AD1568" w:rsidP="001316D2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01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Relâmpag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01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85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71FD659" w14:textId="3F3CB285" w:rsidR="008506B3" w:rsidRPr="001316D2" w:rsidRDefault="00AD1568" w:rsidP="001316D2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02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2.14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Target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02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8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B6EF4C4" w14:textId="14C09C9B" w:rsidR="008506B3" w:rsidRPr="001316D2" w:rsidRDefault="00AD1568" w:rsidP="001316D2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03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s </w:t>
            </w:r>
            <w:r w:rsidR="008506B3" w:rsidRPr="001316D2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</w:t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, “Menus” e subclasses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03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8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AB0D446" w14:textId="32086072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04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Back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04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9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4CCC6FCC" w14:textId="7E2E7EEB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05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Cor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05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9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9E9D44D" w14:textId="0C773538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0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Exit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0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92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A827D17" w14:textId="6C6EC5A3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0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4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Options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0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9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B05C381" w14:textId="6836A41B" w:rsidR="008506B3" w:rsidRPr="001316D2" w:rsidRDefault="00AD1568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08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4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Controlos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08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94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272A1849" w14:textId="7B4F83CC" w:rsidR="008506B3" w:rsidRPr="001316D2" w:rsidRDefault="00AD1568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09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4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Texto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09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9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4F27C11" w14:textId="326A8312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10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5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lay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10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98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58E5FF5" w14:textId="32FDFC21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11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6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Restart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11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9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204144B" w14:textId="2236F47A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12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7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tage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12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9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18B565D" w14:textId="0F0E4C33" w:rsidR="008506B3" w:rsidRPr="001316D2" w:rsidRDefault="00AD1568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13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7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GoBack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13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9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97D14D0" w14:textId="0CB6A671" w:rsidR="008506B3" w:rsidRPr="001316D2" w:rsidRDefault="00AD1568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14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7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Menu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14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00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E94400A" w14:textId="092F197C" w:rsidR="008506B3" w:rsidRPr="001316D2" w:rsidRDefault="00AD1568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15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7.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NextLevel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15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0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8697641" w14:textId="3E5B3B4E" w:rsidR="008506B3" w:rsidRPr="001316D2" w:rsidRDefault="00AD1568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1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7.4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layersScore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1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02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0EA856A" w14:textId="6E9E2E84" w:rsidR="008506B3" w:rsidRPr="001316D2" w:rsidRDefault="00AD1568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1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3.7.5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Start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1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03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00CF944" w14:textId="43C8C4D6" w:rsidR="008506B3" w:rsidRPr="001316D2" w:rsidRDefault="00AD1568" w:rsidP="001316D2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18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 xml:space="preserve">Classes </w:t>
            </w:r>
            <w:r w:rsidR="008506B3" w:rsidRPr="001316D2">
              <w:rPr>
                <w:rStyle w:val="Hiperligao"/>
                <w:rFonts w:ascii="Times New Roman" w:hAnsi="Times New Roman" w:cs="Times New Roman"/>
                <w:i/>
                <w:iCs/>
                <w:noProof/>
                <w:szCs w:val="24"/>
                <w:lang w:val="pt-PT"/>
              </w:rPr>
              <w:t>Actor</w:t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, “Players” e subclasses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18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04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CC383A9" w14:textId="51C39346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19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Bala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19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1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739EE20D" w14:textId="3087E116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20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layer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20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15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1531013" w14:textId="20B97287" w:rsidR="008506B3" w:rsidRPr="001316D2" w:rsidRDefault="00AD1568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21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2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Esquimó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21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22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5A9C6C69" w14:textId="038008DC" w:rsidR="008506B3" w:rsidRPr="001316D2" w:rsidRDefault="00AD1568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22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2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Nave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22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24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DF7EB3C" w14:textId="01ED85ED" w:rsidR="008506B3" w:rsidRPr="001316D2" w:rsidRDefault="00AD1568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23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2.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Vida_player1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23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26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B0836A2" w14:textId="3CE12831" w:rsidR="008506B3" w:rsidRPr="001316D2" w:rsidRDefault="00AD1568" w:rsidP="001316D2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24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Player2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24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2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3524DCE3" w14:textId="4D2BFB9E" w:rsidR="008506B3" w:rsidRPr="001316D2" w:rsidRDefault="00AD1568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25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3.1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Esquimó2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25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34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623ACA01" w14:textId="3687277E" w:rsidR="008506B3" w:rsidRPr="001316D2" w:rsidRDefault="00AD1568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26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3.2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Nave2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26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37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04646487" w14:textId="5867D3F8" w:rsidR="008506B3" w:rsidRPr="001316D2" w:rsidRDefault="00AD1568" w:rsidP="001316D2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Cs w:val="24"/>
              <w:lang w:val="pt-PT" w:eastAsia="pt-PT"/>
            </w:rPr>
          </w:pPr>
          <w:hyperlink w:anchor="_Toc35534327" w:history="1"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6.4.3.3.</w:t>
            </w:r>
            <w:r w:rsidR="008506B3" w:rsidRPr="001316D2">
              <w:rPr>
                <w:rFonts w:ascii="Times New Roman" w:eastAsiaTheme="minorEastAsia" w:hAnsi="Times New Roman" w:cs="Times New Roman"/>
                <w:noProof/>
                <w:szCs w:val="24"/>
                <w:lang w:val="pt-PT" w:eastAsia="pt-PT"/>
              </w:rPr>
              <w:tab/>
            </w:r>
            <w:r w:rsidR="008506B3" w:rsidRPr="001316D2">
              <w:rPr>
                <w:rStyle w:val="Hiperligao"/>
                <w:rFonts w:ascii="Times New Roman" w:hAnsi="Times New Roman" w:cs="Times New Roman"/>
                <w:noProof/>
                <w:szCs w:val="24"/>
                <w:lang w:val="pt-PT"/>
              </w:rPr>
              <w:t>Vida_player2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35534327 \h </w:instrTex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CC08BD">
              <w:rPr>
                <w:rFonts w:ascii="Times New Roman" w:hAnsi="Times New Roman" w:cs="Times New Roman"/>
                <w:noProof/>
                <w:webHidden/>
                <w:szCs w:val="24"/>
              </w:rPr>
              <w:t>139</w:t>
            </w:r>
            <w:r w:rsidR="008506B3" w:rsidRPr="001316D2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14:paraId="1A71528E" w14:textId="77777777" w:rsidR="00F35B2A" w:rsidRDefault="00F35B2A" w:rsidP="001316D2">
          <w:pPr>
            <w:ind w:firstLine="0"/>
          </w:pPr>
          <w:r w:rsidRPr="001316D2">
            <w:rPr>
              <w:rFonts w:ascii="Times New Roman" w:hAnsi="Times New Roman" w:cs="Times New Roman"/>
              <w:szCs w:val="24"/>
              <w:lang w:val="pt-PT"/>
            </w:rPr>
            <w:fldChar w:fldCharType="end"/>
          </w:r>
        </w:p>
      </w:sdtContent>
    </w:sdt>
    <w:p w14:paraId="0878DE51" w14:textId="77777777" w:rsidR="004428DB" w:rsidRPr="00557F58" w:rsidRDefault="001316D2" w:rsidP="001316D2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br w:type="page"/>
      </w:r>
    </w:p>
    <w:p w14:paraId="1FF57CE7" w14:textId="77777777" w:rsidR="00E5468F" w:rsidRPr="00542A7D" w:rsidRDefault="004428DB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0" w:name="_Toc35534186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lastRenderedPageBreak/>
        <w:t>Introdução</w:t>
      </w:r>
      <w:bookmarkEnd w:id="0"/>
    </w:p>
    <w:p w14:paraId="27C57B97" w14:textId="77777777" w:rsidR="004428DB" w:rsidRDefault="004428DB" w:rsidP="004428DB">
      <w:pPr>
        <w:rPr>
          <w:rFonts w:ascii="Times New Roman" w:hAnsi="Times New Roman" w:cs="Times New Roman"/>
          <w:lang w:val="pt-PT"/>
        </w:rPr>
      </w:pPr>
      <w:r w:rsidRPr="004428DB">
        <w:rPr>
          <w:rFonts w:ascii="Times New Roman" w:hAnsi="Times New Roman" w:cs="Times New Roman"/>
          <w:lang w:val="pt-PT"/>
        </w:rPr>
        <w:t>Este relatório tem por ob</w:t>
      </w:r>
      <w:r>
        <w:rPr>
          <w:rFonts w:ascii="Times New Roman" w:hAnsi="Times New Roman" w:cs="Times New Roman"/>
          <w:lang w:val="pt-PT"/>
        </w:rPr>
        <w:t>jetivo demonstrar como foram aplicados os conhecimentos adquiridos na unidade de Programação Orientada por Objetos para atingir a meta proposta pelos docentes, criar um jogo</w:t>
      </w:r>
      <w:r w:rsidR="001D6E14">
        <w:rPr>
          <w:rFonts w:ascii="Times New Roman" w:hAnsi="Times New Roman" w:cs="Times New Roman"/>
          <w:lang w:val="pt-PT"/>
        </w:rPr>
        <w:t xml:space="preserve"> cooperativo </w:t>
      </w:r>
      <w:r>
        <w:rPr>
          <w:rFonts w:ascii="Times New Roman" w:hAnsi="Times New Roman" w:cs="Times New Roman"/>
          <w:lang w:val="pt-PT"/>
        </w:rPr>
        <w:t xml:space="preserve">usando a plataforma </w:t>
      </w:r>
      <w:r>
        <w:rPr>
          <w:rFonts w:ascii="Times New Roman" w:hAnsi="Times New Roman" w:cs="Times New Roman"/>
          <w:i/>
          <w:iCs/>
          <w:lang w:val="pt-PT"/>
        </w:rPr>
        <w:t>Greenfoot</w:t>
      </w:r>
      <w:r>
        <w:rPr>
          <w:rFonts w:ascii="Times New Roman" w:hAnsi="Times New Roman" w:cs="Times New Roman"/>
          <w:lang w:val="pt-PT"/>
        </w:rPr>
        <w:t xml:space="preserve"> cujo tema fosse as Alterações Climáticas.</w:t>
      </w:r>
    </w:p>
    <w:p w14:paraId="5E23293E" w14:textId="77777777" w:rsidR="001D6E14" w:rsidRDefault="001D6E14" w:rsidP="004428D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relatório explicará a ideia principal deste grupo tal como a forma de implementação e os procedimentos realizados para tal fim e a justificação pela </w:t>
      </w:r>
      <w:r w:rsidR="00235121">
        <w:rPr>
          <w:rFonts w:ascii="Times New Roman" w:hAnsi="Times New Roman" w:cs="Times New Roman"/>
          <w:lang w:val="pt-PT"/>
        </w:rPr>
        <w:t>qual decidiu-se implementá-los.</w:t>
      </w:r>
    </w:p>
    <w:p w14:paraId="05F2241E" w14:textId="77777777" w:rsidR="004428DB" w:rsidRPr="00692686" w:rsidRDefault="004428DB" w:rsidP="004428DB">
      <w:pPr>
        <w:ind w:left="567" w:firstLine="0"/>
        <w:rPr>
          <w:rFonts w:ascii="Times New Roman" w:hAnsi="Times New Roman" w:cs="Times New Roman"/>
          <w:b/>
          <w:bCs/>
          <w:lang w:val="pt-PT"/>
        </w:rPr>
      </w:pPr>
    </w:p>
    <w:p w14:paraId="3560384A" w14:textId="77777777" w:rsidR="004428DB" w:rsidRPr="00542A7D" w:rsidRDefault="004428DB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1" w:name="_Toc35534187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Ideia Principal do Jogo</w:t>
      </w:r>
      <w:bookmarkEnd w:id="1"/>
    </w:p>
    <w:p w14:paraId="475C3ADC" w14:textId="77777777" w:rsidR="001D6E14" w:rsidRDefault="004428DB" w:rsidP="004428D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ideia principal do grupo foi criar um jogo dividido em 3 </w:t>
      </w:r>
      <w:r w:rsidR="005F6F4A">
        <w:rPr>
          <w:rFonts w:ascii="Times New Roman" w:hAnsi="Times New Roman" w:cs="Times New Roman"/>
          <w:lang w:val="pt-PT"/>
        </w:rPr>
        <w:t>fases</w:t>
      </w:r>
      <w:r>
        <w:rPr>
          <w:rFonts w:ascii="Times New Roman" w:hAnsi="Times New Roman" w:cs="Times New Roman"/>
          <w:lang w:val="pt-PT"/>
        </w:rPr>
        <w:t xml:space="preserve"> que têm que ser completados sequencialmente para ganhar o jogo. </w:t>
      </w:r>
      <w:r w:rsidR="00FF3BE3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>primeir</w:t>
      </w:r>
      <w:r w:rsidR="00FF3BE3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>
        <w:rPr>
          <w:rFonts w:ascii="Times New Roman" w:hAnsi="Times New Roman" w:cs="Times New Roman"/>
          <w:lang w:val="pt-PT"/>
        </w:rPr>
        <w:t xml:space="preserve"> </w:t>
      </w:r>
      <w:r w:rsidR="001D6E14">
        <w:rPr>
          <w:rFonts w:ascii="Times New Roman" w:hAnsi="Times New Roman" w:cs="Times New Roman"/>
          <w:lang w:val="pt-PT"/>
        </w:rPr>
        <w:t xml:space="preserve">está </w:t>
      </w:r>
      <w:r w:rsidR="00FF3BE3">
        <w:rPr>
          <w:rFonts w:ascii="Times New Roman" w:hAnsi="Times New Roman" w:cs="Times New Roman"/>
          <w:lang w:val="pt-PT"/>
        </w:rPr>
        <w:t>relacionada</w:t>
      </w:r>
      <w:r w:rsidR="001D6E14">
        <w:rPr>
          <w:rFonts w:ascii="Times New Roman" w:hAnsi="Times New Roman" w:cs="Times New Roman"/>
          <w:lang w:val="pt-PT"/>
        </w:rPr>
        <w:t xml:space="preserve"> com a emissão de gases tóxicos para a atmosfera, principalmente pelas grandes indústrias. 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segund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 w:rsidR="001D6E14">
        <w:rPr>
          <w:rFonts w:ascii="Times New Roman" w:hAnsi="Times New Roman" w:cs="Times New Roman"/>
          <w:lang w:val="pt-PT"/>
        </w:rPr>
        <w:t xml:space="preserve"> está </w:t>
      </w:r>
      <w:r w:rsidR="00FF3BE3">
        <w:rPr>
          <w:rFonts w:ascii="Times New Roman" w:hAnsi="Times New Roman" w:cs="Times New Roman"/>
          <w:lang w:val="pt-PT"/>
        </w:rPr>
        <w:t>relacionada</w:t>
      </w:r>
      <w:r w:rsidR="001D6E14">
        <w:rPr>
          <w:rFonts w:ascii="Times New Roman" w:hAnsi="Times New Roman" w:cs="Times New Roman"/>
          <w:lang w:val="pt-PT"/>
        </w:rPr>
        <w:t xml:space="preserve"> com os efeitos maliciosos de ditos gases na atmosfera do planeta, em particular a camada de ozono. </w:t>
      </w:r>
      <w:r w:rsidR="00FF3BE3">
        <w:rPr>
          <w:rFonts w:ascii="Times New Roman" w:hAnsi="Times New Roman" w:cs="Times New Roman"/>
          <w:lang w:val="pt-PT"/>
        </w:rPr>
        <w:t xml:space="preserve">A </w:t>
      </w:r>
      <w:r w:rsidR="001D6E14">
        <w:rPr>
          <w:rFonts w:ascii="Times New Roman" w:hAnsi="Times New Roman" w:cs="Times New Roman"/>
          <w:lang w:val="pt-PT"/>
        </w:rPr>
        <w:t>terceir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e últim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 w:rsidR="001D6E14">
        <w:rPr>
          <w:rFonts w:ascii="Times New Roman" w:hAnsi="Times New Roman" w:cs="Times New Roman"/>
          <w:lang w:val="pt-PT"/>
        </w:rPr>
        <w:t xml:space="preserve"> está relacionada com o degelo das calotas polares, consequência das alterações climáticas provocadas pela poluição e não só.</w:t>
      </w:r>
    </w:p>
    <w:p w14:paraId="384AEACE" w14:textId="77777777" w:rsidR="001D6E14" w:rsidRPr="00692686" w:rsidRDefault="001D6E14" w:rsidP="004428DB">
      <w:pPr>
        <w:rPr>
          <w:rFonts w:ascii="Times New Roman" w:hAnsi="Times New Roman" w:cs="Times New Roman"/>
          <w:b/>
          <w:bCs/>
          <w:lang w:val="pt-PT"/>
        </w:rPr>
      </w:pPr>
    </w:p>
    <w:p w14:paraId="2D1EB55B" w14:textId="77777777" w:rsidR="004428DB" w:rsidRDefault="001D6E14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2" w:name="_Toc35534188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 xml:space="preserve">Procedimento </w:t>
      </w:r>
      <w:r w:rsidR="00235121"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e implementação do código</w:t>
      </w:r>
      <w:bookmarkEnd w:id="2"/>
    </w:p>
    <w:p w14:paraId="0E2039B4" w14:textId="77777777" w:rsidR="0061025E" w:rsidRPr="0061025E" w:rsidRDefault="0061025E" w:rsidP="0061025E">
      <w:p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</w:p>
    <w:p w14:paraId="05527979" w14:textId="77777777" w:rsidR="0061025E" w:rsidRPr="0061025E" w:rsidRDefault="00235121" w:rsidP="0061025E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lang w:val="pt-PT"/>
        </w:rPr>
      </w:pPr>
      <w:r w:rsidRPr="0061025E">
        <w:rPr>
          <w:rFonts w:ascii="Times New Roman" w:hAnsi="Times New Roman" w:cs="Times New Roman"/>
          <w:b/>
          <w:bCs/>
          <w:lang w:val="pt-PT"/>
        </w:rPr>
        <w:t xml:space="preserve"> </w:t>
      </w:r>
      <w:bookmarkStart w:id="3" w:name="_Toc35534189"/>
      <w:r w:rsidRPr="0061025E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Menus e Escolhas</w:t>
      </w:r>
      <w:bookmarkEnd w:id="3"/>
    </w:p>
    <w:p w14:paraId="480ACA95" w14:textId="77777777" w:rsidR="007902DF" w:rsidRPr="007902DF" w:rsidRDefault="00235121" w:rsidP="007902DF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4" w:name="_Toc35534190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Classe </w:t>
      </w:r>
      <w:r w:rsidRPr="00F35B2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lang w:val="pt-PT"/>
        </w:rPr>
        <w:t>World</w:t>
      </w:r>
      <w:bookmarkEnd w:id="4"/>
    </w:p>
    <w:p w14:paraId="610A95BC" w14:textId="77777777" w:rsidR="007902DF" w:rsidRPr="007902DF" w:rsidRDefault="007902DF" w:rsidP="007902DF">
      <w:pPr>
        <w:pStyle w:val="PargrafodaLista"/>
        <w:ind w:left="2007" w:firstLine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</w:p>
    <w:p w14:paraId="6E1F44CE" w14:textId="77777777" w:rsidR="00235121" w:rsidRPr="00F35B2A" w:rsidRDefault="00235121" w:rsidP="00F35B2A">
      <w:pPr>
        <w:pStyle w:val="PargrafodaLista"/>
        <w:numPr>
          <w:ilvl w:val="3"/>
          <w:numId w:val="2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" w:name="_Toc35534191"/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MenuInicial”</w:t>
      </w:r>
      <w:bookmarkEnd w:id="5"/>
    </w:p>
    <w:p w14:paraId="409F882D" w14:textId="77777777" w:rsidR="001D5FB8" w:rsidRPr="001D5FB8" w:rsidRDefault="001D5FB8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iniciar o jogo (depois de escolher os nomes e cores), redefinir os controlos ou sair do jogo.</w:t>
      </w:r>
    </w:p>
    <w:p w14:paraId="4337EB35" w14:textId="77777777" w:rsidR="00235121" w:rsidRDefault="00235121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tem-se implementado 2 construtores, um não recebe parâmetros enquanto que outro recebe um parâmetro booleano. Estes construtores só diferem na forma de definir a variável de instância reset: no construtor sem parâmetros esta variável é automaticamente true e no construtor com parâmetro booleano, reset é igual ao parâmetro passado.</w:t>
      </w:r>
    </w:p>
    <w:p w14:paraId="53472752" w14:textId="77777777" w:rsidR="00235121" w:rsidRDefault="00235121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mbos os construtores criam um mundo de tamanho 1200 células por 700 células, em que cada célula mede 1 pixel por 1 pixel.</w:t>
      </w:r>
    </w:p>
    <w:p w14:paraId="6BBC512C" w14:textId="77777777" w:rsidR="001F2970" w:rsidRDefault="001F2970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um objeto da classe “Play”, um objeto da classe “Options” e um objeto da classe “Exit”, todos nas posições devidas. O método prepare chama outro método chamado </w:t>
      </w:r>
      <w:r>
        <w:rPr>
          <w:rFonts w:ascii="Times New Roman" w:hAnsi="Times New Roman" w:cs="Times New Roman"/>
          <w:b/>
          <w:bCs/>
          <w:lang w:val="pt-PT"/>
        </w:rPr>
        <w:t>resetStaticVariables</w:t>
      </w:r>
      <w:r>
        <w:rPr>
          <w:rFonts w:ascii="Times New Roman" w:hAnsi="Times New Roman" w:cs="Times New Roman"/>
          <w:lang w:val="pt-PT"/>
        </w:rPr>
        <w:t xml:space="preserve"> que, como o nome indica, vai repor aos valores “iniciais” as variáveis estáticas relacionadas com os jogadores.</w:t>
      </w:r>
    </w:p>
    <w:p w14:paraId="328303C4" w14:textId="77777777" w:rsidR="00542A7D" w:rsidRDefault="001F2970" w:rsidP="007902D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Por fim, esta subclasse tem um método público </w:t>
      </w:r>
      <w:r>
        <w:rPr>
          <w:rFonts w:ascii="Times New Roman" w:hAnsi="Times New Roman" w:cs="Times New Roman"/>
          <w:b/>
          <w:bCs/>
          <w:lang w:val="pt-PT"/>
        </w:rPr>
        <w:t>getMusica</w:t>
      </w:r>
      <w:r>
        <w:rPr>
          <w:rFonts w:ascii="Times New Roman" w:hAnsi="Times New Roman" w:cs="Times New Roman"/>
          <w:lang w:val="pt-PT"/>
        </w:rPr>
        <w:t xml:space="preserve"> que permite outros objetos parar a música de ambiente tocada.</w:t>
      </w:r>
    </w:p>
    <w:p w14:paraId="67343691" w14:textId="77777777"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14:paraId="591E33A3" w14:textId="77777777" w:rsidR="002025BE" w:rsidRPr="00542A7D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lang w:val="pt-PT"/>
        </w:rPr>
      </w:pPr>
      <w:bookmarkStart w:id="6" w:name="_Toc35534192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3.1.1.2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Opções”</w:t>
      </w:r>
      <w:bookmarkEnd w:id="6"/>
    </w:p>
    <w:p w14:paraId="76AFE1AF" w14:textId="77777777"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alterarem os controlos que utilizarão no jogo.</w:t>
      </w:r>
    </w:p>
    <w:p w14:paraId="5471DEE0" w14:textId="77777777"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esta subclasse define um mundo de tamanho igual ao tamanho do MenuInicial.</w:t>
      </w:r>
    </w:p>
    <w:p w14:paraId="2F800B39" w14:textId="77777777"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 w:rsidRPr="002025BE">
        <w:rPr>
          <w:lang w:val="pt-PT"/>
        </w:rPr>
        <w:t xml:space="preserve"> </w:t>
      </w:r>
      <w:r w:rsidRPr="002025BE">
        <w:rPr>
          <w:rFonts w:ascii="Times New Roman" w:hAnsi="Times New Roman" w:cs="Times New Roman"/>
          <w:lang w:val="pt-PT"/>
        </w:rPr>
        <w:t>os b</w:t>
      </w:r>
      <w:r>
        <w:rPr>
          <w:rFonts w:ascii="Times New Roman" w:hAnsi="Times New Roman" w:cs="Times New Roman"/>
          <w:lang w:val="pt-PT"/>
        </w:rPr>
        <w:t>otões relacionados com a mudança dos controlos e os textos que explicam a tecla e a instrução relacionadas a cada controlo.</w:t>
      </w:r>
    </w:p>
    <w:p w14:paraId="5E3B46FF" w14:textId="77777777"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14:paraId="231F94CE" w14:textId="77777777" w:rsidR="001F2970" w:rsidRPr="00916C02" w:rsidRDefault="001F2970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" w:name="_Toc35534193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 w:rsidR="002025BE" w:rsidRPr="00542A7D">
        <w:rPr>
          <w:rFonts w:ascii="Times New Roman" w:hAnsi="Times New Roman" w:cs="Times New Roman"/>
          <w:b/>
          <w:bCs/>
          <w:color w:val="002060"/>
          <w:lang w:val="pt-PT"/>
        </w:rPr>
        <w:t>3</w:t>
      </w:r>
      <w:r w:rsidR="00C66840"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. </w:t>
      </w:r>
      <w:r w:rsidR="00C66840"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EscolhaNomes”</w:t>
      </w:r>
      <w:bookmarkEnd w:id="7"/>
    </w:p>
    <w:p w14:paraId="0D9C7975" w14:textId="77777777"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registarem os seus nomes.</w:t>
      </w:r>
    </w:p>
    <w:p w14:paraId="46EC3015" w14:textId="77777777"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implementou-se um construtor que define as variáveis necessárias (nome é um string vazio, flag é true e recebeuNomeP1 é false) e cria um mundo das mesmas dimensões que o MenuInicial.</w:t>
      </w:r>
    </w:p>
    <w:p w14:paraId="6DFD6068" w14:textId="77777777"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os objetos caixa, da classe Texto, que é um simples retângulo onde o objeto displayNome, também da classe Texto, mostra o nome que o utilizador está inserindo, um objeto Back, para retornar ao menu inicial, e outros textos informando o utilizador o que deve fazer. Ao utilizar este método no construtor, o mundo inicializa com os objetos nas coordenadas decididas automaticamente.</w:t>
      </w:r>
    </w:p>
    <w:p w14:paraId="2C685A43" w14:textId="77777777"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escritaNome</w:t>
      </w:r>
      <w:r>
        <w:rPr>
          <w:rFonts w:ascii="Times New Roman" w:hAnsi="Times New Roman" w:cs="Times New Roman"/>
          <w:lang w:val="pt-PT"/>
        </w:rPr>
        <w:t xml:space="preserve"> é o método responsável por definir os nomes dos jogadores</w:t>
      </w:r>
      <w:r w:rsidR="001D5FB8">
        <w:rPr>
          <w:rFonts w:ascii="Times New Roman" w:hAnsi="Times New Roman" w:cs="Times New Roman"/>
          <w:lang w:val="pt-PT"/>
        </w:rPr>
        <w:t>, estes nomes têm um limite de 10 carateres e o utilizador submete o seu nome carregando na tecla “enter”, como é explicado pelo mundo.</w:t>
      </w:r>
    </w:p>
    <w:p w14:paraId="3A5B8625" w14:textId="77777777"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14:paraId="6436100E" w14:textId="77777777" w:rsidR="001D5FB8" w:rsidRPr="00F35B2A" w:rsidRDefault="001D5FB8" w:rsidP="00F35B2A">
      <w:pPr>
        <w:pStyle w:val="Ttulo3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</w:pPr>
      <w:bookmarkStart w:id="8" w:name="_Toc35534194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 w:rsidR="002025BE" w:rsidRPr="00542A7D">
        <w:rPr>
          <w:rFonts w:ascii="Times New Roman" w:hAnsi="Times New Roman" w:cs="Times New Roman"/>
          <w:b/>
          <w:bCs/>
          <w:color w:val="002060"/>
          <w:lang w:val="pt-PT"/>
        </w:rPr>
        <w:t>4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EscolherCor”</w:t>
      </w:r>
      <w:bookmarkEnd w:id="8"/>
    </w:p>
    <w:p w14:paraId="0912E865" w14:textId="77777777"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escolherem as suas cores.</w:t>
      </w:r>
    </w:p>
    <w:p w14:paraId="356A0F1C" w14:textId="77777777"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implementou-se um construtor que cria um mundo do mesmo tamanho que os anteriores e define que, após a escolha das cores, será apresentado o mundo HowToPlay com a explicação do primeiro nível.</w:t>
      </w:r>
    </w:p>
    <w:p w14:paraId="40D2634A" w14:textId="77777777"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os objetos relacionados com as cores (Azul, Amarelo, Verde, Vermelho e Preto) e um botão Back para regressar ao mundo EscolhaNomes.</w:t>
      </w:r>
    </w:p>
    <w:p w14:paraId="6237D79C" w14:textId="77777777"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14:paraId="135771B0" w14:textId="77777777" w:rsidR="002025BE" w:rsidRPr="00542A7D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lang w:val="pt-PT"/>
        </w:rPr>
      </w:pPr>
      <w:bookmarkStart w:id="9" w:name="_Toc35534195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HowToPlay”</w:t>
      </w:r>
      <w:bookmarkEnd w:id="9"/>
    </w:p>
    <w:p w14:paraId="1CB123A3" w14:textId="77777777"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simplesmente informa os utilizadores sobre o nível que jogarão ao clicar no botão Start.</w:t>
      </w:r>
    </w:p>
    <w:p w14:paraId="52B0EE9E" w14:textId="77777777"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Como nas subclasses anteriores, o construtor cria um mundo do tamanho anteriormente referido. Neste caso 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demonstra a explicação (com recurso a objetos da classe Texto) e cria um botão da classe Start.</w:t>
      </w:r>
    </w:p>
    <w:p w14:paraId="68BF0B66" w14:textId="77777777" w:rsidR="00807470" w:rsidRDefault="00807470" w:rsidP="00235121">
      <w:pPr>
        <w:rPr>
          <w:rFonts w:ascii="Times New Roman" w:hAnsi="Times New Roman" w:cs="Times New Roman"/>
          <w:lang w:val="pt-PT"/>
        </w:rPr>
      </w:pPr>
    </w:p>
    <w:p w14:paraId="04252665" w14:textId="77777777"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" w:name="_Toc35534196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>
        <w:rPr>
          <w:rFonts w:ascii="Times New Roman" w:hAnsi="Times New Roman" w:cs="Times New Roman"/>
          <w:b/>
          <w:bCs/>
          <w:color w:val="002060"/>
          <w:lang w:val="pt-PT"/>
        </w:rPr>
        <w:t>6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1Complete” e “Stage2Complete”</w:t>
      </w:r>
      <w:bookmarkEnd w:id="10"/>
    </w:p>
    <w:p w14:paraId="203E981B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s dois mundo são semelhantes. A única diferença é os argumentos dos métodos chamados.</w:t>
      </w:r>
    </w:p>
    <w:p w14:paraId="1C5E0C1E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a subclasse Stage1Complete, o construtor cria um mundo do mesmo tamanho dos mundos anteriores, é colocada a imagem do mesmo, começa a tocar a música da classe MenuInicial através da chamada dos métodos </w:t>
      </w:r>
      <w:r w:rsidRPr="005D5407">
        <w:rPr>
          <w:rFonts w:ascii="Times New Roman" w:hAnsi="Times New Roman" w:cs="Times New Roman"/>
          <w:b/>
          <w:bCs/>
          <w:lang w:val="pt-PT"/>
        </w:rPr>
        <w:t>getMusica</w:t>
      </w:r>
      <w:r>
        <w:rPr>
          <w:rFonts w:ascii="Times New Roman" w:hAnsi="Times New Roman" w:cs="Times New Roman"/>
          <w:lang w:val="pt-PT"/>
        </w:rPr>
        <w:t xml:space="preserve"> da classe MenuInicial e, é feita a chamada dos métodos </w:t>
      </w:r>
      <w:r w:rsidRPr="005D5407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, da classe IndividualScore, que será referida de seguida, com “true” como argumento. Também, é feita a chamada do método </w:t>
      </w:r>
      <w:r w:rsidRPr="005D5407">
        <w:rPr>
          <w:rFonts w:ascii="Times New Roman" w:hAnsi="Times New Roman" w:cs="Times New Roman"/>
          <w:b/>
          <w:bCs/>
          <w:lang w:val="pt-PT"/>
        </w:rPr>
        <w:t>mudarJogo</w:t>
      </w:r>
      <w:r>
        <w:rPr>
          <w:rFonts w:ascii="Times New Roman" w:hAnsi="Times New Roman" w:cs="Times New Roman"/>
          <w:lang w:val="pt-PT"/>
        </w:rPr>
        <w:t xml:space="preserve"> da classe HowToPlay, sendo “2” o argumento, indicando que o nível seguinte é o jogo 2.</w:t>
      </w:r>
    </w:p>
    <w:p w14:paraId="5F03993D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a subclasse Stage2Complete, o construtor faz exatamente o mesmo do que o construtor da subclasse Stage1Complete, mas no caso do método </w:t>
      </w:r>
      <w:r w:rsidRPr="005D5407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, o argumento é “false” e, no caso do método </w:t>
      </w:r>
      <w:r w:rsidRPr="005D5407">
        <w:rPr>
          <w:rFonts w:ascii="Times New Roman" w:hAnsi="Times New Roman" w:cs="Times New Roman"/>
          <w:b/>
          <w:bCs/>
          <w:lang w:val="pt-PT"/>
        </w:rPr>
        <w:t>mudarJogo</w:t>
      </w:r>
      <w:r>
        <w:rPr>
          <w:rFonts w:ascii="Times New Roman" w:hAnsi="Times New Roman" w:cs="Times New Roman"/>
          <w:lang w:val="pt-PT"/>
        </w:rPr>
        <w:t xml:space="preserve"> o argumento é “3”. Assim, é indicado que o nível seguinte é o jogo 3.</w:t>
      </w:r>
    </w:p>
    <w:p w14:paraId="281A97CC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14:paraId="1F3E3066" w14:textId="77777777"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" w:name="_Toc35534197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>
        <w:rPr>
          <w:rFonts w:ascii="Times New Roman" w:hAnsi="Times New Roman" w:cs="Times New Roman"/>
          <w:b/>
          <w:bCs/>
          <w:color w:val="002060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vidualScore”</w:t>
      </w:r>
      <w:bookmarkEnd w:id="11"/>
    </w:p>
    <w:p w14:paraId="2FD370E1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serve para os jogadores poderem ver o score obtido por cada um deles. </w:t>
      </w:r>
    </w:p>
    <w:p w14:paraId="5D9E2793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classe é criado um mundo, mais </w:t>
      </w:r>
      <w:r w:rsidR="00680917">
        <w:rPr>
          <w:rFonts w:ascii="Times New Roman" w:hAnsi="Times New Roman" w:cs="Times New Roman"/>
          <w:lang w:val="pt-PT"/>
        </w:rPr>
        <w:t>uma vez</w:t>
      </w:r>
      <w:r>
        <w:rPr>
          <w:rFonts w:ascii="Times New Roman" w:hAnsi="Times New Roman" w:cs="Times New Roman"/>
          <w:lang w:val="pt-PT"/>
        </w:rPr>
        <w:t>, com as mesmas dimensões, é colocada a imagem do mundo e chamado o método prepare.</w:t>
      </w:r>
    </w:p>
    <w:p w14:paraId="17612951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criar dois objetos da classe Texto que dão a informação do nome de cada jogador seguido do score obtido pelo mesmo, e de um objeto da classe GoBack, que permite os jogadores voltem aos mundos Stage1Complete e Stage2Complete.</w:t>
      </w:r>
    </w:p>
    <w:p w14:paraId="057AC605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getJogo1</w:t>
      </w:r>
      <w:r>
        <w:rPr>
          <w:rFonts w:ascii="Times New Roman" w:hAnsi="Times New Roman" w:cs="Times New Roman"/>
          <w:lang w:val="pt-PT"/>
        </w:rPr>
        <w:t xml:space="preserve"> retorna o valor da variável jogo1, que se for “true” significa que o jogo completado anteriormente foi o jogo 1.</w:t>
      </w:r>
    </w:p>
    <w:p w14:paraId="520B6D21" w14:textId="77777777" w:rsidR="00807470" w:rsidRPr="005D5407" w:rsidRDefault="00807470" w:rsidP="00807470">
      <w:pPr>
        <w:rPr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setJogo1</w:t>
      </w:r>
      <w:r>
        <w:rPr>
          <w:rFonts w:ascii="Times New Roman" w:hAnsi="Times New Roman" w:cs="Times New Roman"/>
          <w:lang w:val="pt-PT"/>
        </w:rPr>
        <w:t xml:space="preserve"> recebe uma variável booleana que permite alterar o valor do jogo1.</w:t>
      </w:r>
    </w:p>
    <w:p w14:paraId="1B66777D" w14:textId="77777777"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14:paraId="4502AA7C" w14:textId="77777777" w:rsidR="002025BE" w:rsidRPr="00F35B2A" w:rsidRDefault="002025BE" w:rsidP="00F35B2A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12" w:name="_Toc35534198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Classe Actor e Classe Menu</w:t>
      </w:r>
      <w:r w:rsidR="00FF4BF6"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</w:t>
      </w:r>
      <w:bookmarkEnd w:id="12"/>
    </w:p>
    <w:p w14:paraId="12533A1B" w14:textId="77777777" w:rsidR="002025BE" w:rsidRDefault="002025BE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a classe Menu</w:t>
      </w:r>
      <w:r w:rsidR="00FF4BF6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encontra-se o método </w:t>
      </w:r>
      <w:r>
        <w:rPr>
          <w:rFonts w:ascii="Times New Roman" w:hAnsi="Times New Roman" w:cs="Times New Roman"/>
          <w:b/>
          <w:bCs/>
          <w:lang w:val="pt-PT"/>
        </w:rPr>
        <w:t>moveMouse</w:t>
      </w:r>
      <w:r>
        <w:rPr>
          <w:rFonts w:ascii="Times New Roman" w:hAnsi="Times New Roman" w:cs="Times New Roman"/>
          <w:lang w:val="pt-PT"/>
        </w:rPr>
        <w:t xml:space="preserve"> que recebe 2 imagens como parâmetros e alterna a imagem do objeto consoante o rato passe por cima do objeto, que irá ser chamado em todas as subclasses descritas abaixo.</w:t>
      </w:r>
      <w:r w:rsidR="00557F58">
        <w:rPr>
          <w:rFonts w:ascii="Times New Roman" w:hAnsi="Times New Roman" w:cs="Times New Roman"/>
          <w:lang w:val="pt-PT"/>
        </w:rPr>
        <w:t xml:space="preserve"> Também apresenta o método </w:t>
      </w:r>
      <w:r w:rsidR="00557F58">
        <w:rPr>
          <w:rFonts w:ascii="Times New Roman" w:hAnsi="Times New Roman" w:cs="Times New Roman"/>
          <w:b/>
          <w:bCs/>
          <w:lang w:val="pt-PT"/>
        </w:rPr>
        <w:t>playClick</w:t>
      </w:r>
      <w:r w:rsidR="00557F58">
        <w:rPr>
          <w:rFonts w:ascii="Times New Roman" w:hAnsi="Times New Roman" w:cs="Times New Roman"/>
          <w:lang w:val="pt-PT"/>
        </w:rPr>
        <w:t xml:space="preserve"> que é chamada em todas as subclasses para reproduzir um som.</w:t>
      </w:r>
    </w:p>
    <w:p w14:paraId="1DE8D63B" w14:textId="77777777"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14:paraId="086F66A9" w14:textId="77777777" w:rsidR="002025BE" w:rsidRPr="00916C02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3" w:name="_Toc3553419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1.2.1. Subclasse “Play”</w:t>
      </w:r>
      <w:bookmarkEnd w:id="13"/>
    </w:p>
    <w:p w14:paraId="34C210FA" w14:textId="77777777" w:rsidR="002025BE" w:rsidRDefault="002025BE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tem um método</w:t>
      </w:r>
      <w:r w:rsidR="00FF4BF6">
        <w:rPr>
          <w:rFonts w:ascii="Times New Roman" w:hAnsi="Times New Roman" w:cs="Times New Roman"/>
          <w:lang w:val="pt-PT"/>
        </w:rPr>
        <w:t xml:space="preserve"> </w:t>
      </w:r>
      <w:r w:rsidR="00FF4BF6">
        <w:rPr>
          <w:rFonts w:ascii="Times New Roman" w:hAnsi="Times New Roman" w:cs="Times New Roman"/>
          <w:b/>
          <w:bCs/>
          <w:lang w:val="pt-PT"/>
        </w:rPr>
        <w:t>clickMouse</w:t>
      </w:r>
      <w:r w:rsidR="00FF4BF6" w:rsidRPr="00FF4BF6">
        <w:rPr>
          <w:lang w:val="pt-PT"/>
        </w:rPr>
        <w:t xml:space="preserve"> </w:t>
      </w:r>
      <w:r w:rsidR="00FF4BF6">
        <w:rPr>
          <w:rFonts w:ascii="Times New Roman" w:hAnsi="Times New Roman" w:cs="Times New Roman"/>
          <w:lang w:val="pt-PT"/>
        </w:rPr>
        <w:t xml:space="preserve">que regista se o utilizador selecionou o objeto e cria um mundo da classe EscolhaNomes. O método </w:t>
      </w:r>
      <w:r w:rsidR="00FF4BF6">
        <w:rPr>
          <w:rFonts w:ascii="Times New Roman" w:hAnsi="Times New Roman" w:cs="Times New Roman"/>
          <w:b/>
          <w:bCs/>
          <w:lang w:val="pt-PT"/>
        </w:rPr>
        <w:t>act</w:t>
      </w:r>
      <w:r w:rsidR="00FF4BF6">
        <w:rPr>
          <w:rFonts w:ascii="Times New Roman" w:hAnsi="Times New Roman" w:cs="Times New Roman"/>
          <w:lang w:val="pt-PT"/>
        </w:rPr>
        <w:t xml:space="preserve"> chama o método clickMouse e o método moveMouse herdado da superclasse Menus.</w:t>
      </w:r>
    </w:p>
    <w:p w14:paraId="14120769" w14:textId="77777777"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14:paraId="12B310A7" w14:textId="77777777" w:rsidR="00557F58" w:rsidRPr="00916C02" w:rsidRDefault="00557F58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4" w:name="_Toc3553420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2</w:t>
      </w:r>
      <w:r w:rsidR="00142133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Options”</w:t>
      </w:r>
      <w:bookmarkEnd w:id="14"/>
    </w:p>
    <w:p w14:paraId="7A929169" w14:textId="77777777" w:rsidR="00557F58" w:rsidRDefault="00557F58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também tem um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>, só que quando regista que o utilizador selecionou o objeto cria um mundo da classe Opções</w:t>
      </w:r>
      <w:r w:rsidR="00E20036">
        <w:rPr>
          <w:rFonts w:ascii="Times New Roman" w:hAnsi="Times New Roman" w:cs="Times New Roman"/>
          <w:lang w:val="pt-PT"/>
        </w:rPr>
        <w:t xml:space="preserve"> e o método </w:t>
      </w:r>
      <w:r w:rsidR="00E20036">
        <w:rPr>
          <w:rFonts w:ascii="Times New Roman" w:hAnsi="Times New Roman" w:cs="Times New Roman"/>
          <w:b/>
          <w:bCs/>
          <w:lang w:val="pt-PT"/>
        </w:rPr>
        <w:t>act</w:t>
      </w:r>
      <w:r w:rsidR="00E20036">
        <w:rPr>
          <w:rFonts w:ascii="Times New Roman" w:hAnsi="Times New Roman" w:cs="Times New Roman"/>
          <w:lang w:val="pt-PT"/>
        </w:rPr>
        <w:t xml:space="preserve"> é semelhante ao da subclasse anterior.</w:t>
      </w:r>
    </w:p>
    <w:p w14:paraId="63E15291" w14:textId="77777777" w:rsidR="007902DF" w:rsidRPr="00692686" w:rsidRDefault="007902DF" w:rsidP="002025BE">
      <w:pPr>
        <w:rPr>
          <w:rFonts w:ascii="Times New Roman" w:hAnsi="Times New Roman" w:cs="Times New Roman"/>
          <w:b/>
          <w:bCs/>
          <w:lang w:val="pt-PT"/>
        </w:rPr>
      </w:pPr>
    </w:p>
    <w:p w14:paraId="56297465" w14:textId="77777777" w:rsidR="00692686" w:rsidRPr="007902DF" w:rsidRDefault="00142133" w:rsidP="007902DF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5" w:name="_Toc3553420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3. Subclasse “Exit”</w:t>
      </w:r>
      <w:bookmarkEnd w:id="15"/>
    </w:p>
    <w:p w14:paraId="0F6319DD" w14:textId="77777777" w:rsidR="00142133" w:rsidRDefault="00142133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emelhante às anteriores, só que o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também regista se o utilizador clicou a tecla “Escape” e para a simulação.</w:t>
      </w:r>
    </w:p>
    <w:p w14:paraId="67E3FE96" w14:textId="77777777"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14:paraId="30AAAF63" w14:textId="77777777"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6" w:name="_Toc3553420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4. Subclasse “Controlos”</w:t>
      </w:r>
      <w:bookmarkEnd w:id="16"/>
    </w:p>
    <w:p w14:paraId="1F173C36" w14:textId="77777777" w:rsidR="00FF4BF6" w:rsidRDefault="00142133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está encarregue de mudar os controlos consoante o utilizador deseje. O seu construtor recebe 2 inteiros, um designa qual o player a mudar o controlo e o outro designa qual controlo. O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desta subclasse regista o click no objeto e, depois de despejar a última tecla digitada, fica à espera da tecla que será o novo controlo, e atualiza o texto que demonstra para o utilizador ficar informado. O método </w:t>
      </w:r>
      <w:r w:rsidR="00680917" w:rsidRPr="00142133">
        <w:rPr>
          <w:rFonts w:ascii="Times New Roman" w:hAnsi="Times New Roman" w:cs="Times New Roman"/>
          <w:b/>
          <w:bCs/>
          <w:lang w:val="pt-PT"/>
        </w:rPr>
        <w:t>início</w:t>
      </w:r>
      <w:r>
        <w:rPr>
          <w:rFonts w:ascii="Times New Roman" w:hAnsi="Times New Roman" w:cs="Times New Roman"/>
          <w:lang w:val="pt-PT"/>
        </w:rPr>
        <w:t xml:space="preserve"> insere o texto informando qual o controlo atual do jogador.</w:t>
      </w:r>
    </w:p>
    <w:p w14:paraId="596DB5E3" w14:textId="77777777"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14:paraId="60E7B03C" w14:textId="77777777"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7" w:name="_Toc3553420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5. Subclasse “Texto”</w:t>
      </w:r>
      <w:bookmarkEnd w:id="17"/>
    </w:p>
    <w:p w14:paraId="3360E7C8" w14:textId="77777777" w:rsidR="00235121" w:rsidRDefault="00142133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usada puramente para escrever texto no jogo. Tem o método </w:t>
      </w:r>
      <w:r w:rsidRPr="00142133">
        <w:rPr>
          <w:rFonts w:ascii="Times New Roman" w:hAnsi="Times New Roman" w:cs="Times New Roman"/>
          <w:b/>
          <w:bCs/>
          <w:lang w:val="pt-PT"/>
        </w:rPr>
        <w:t>updateTex</w:t>
      </w:r>
      <w:r w:rsidR="005F6F4A">
        <w:rPr>
          <w:rFonts w:ascii="Times New Roman" w:hAnsi="Times New Roman" w:cs="Times New Roman"/>
          <w:b/>
          <w:bCs/>
          <w:lang w:val="pt-PT"/>
        </w:rPr>
        <w:t>t</w:t>
      </w:r>
      <w:r w:rsidR="005F6F4A" w:rsidRPr="005F6F4A">
        <w:rPr>
          <w:rFonts w:ascii="Times New Roman" w:hAnsi="Times New Roman" w:cs="Times New Roman"/>
          <w:lang w:val="pt-PT"/>
        </w:rPr>
        <w:t>, que como o nome indica é usado para atualizar o texto.</w:t>
      </w:r>
    </w:p>
    <w:p w14:paraId="27A8B268" w14:textId="77777777" w:rsidR="00692686" w:rsidRDefault="00692686" w:rsidP="005F6F4A">
      <w:pPr>
        <w:rPr>
          <w:rFonts w:ascii="Times New Roman" w:hAnsi="Times New Roman" w:cs="Times New Roman"/>
          <w:lang w:val="pt-PT"/>
        </w:rPr>
      </w:pPr>
    </w:p>
    <w:p w14:paraId="0DD115F4" w14:textId="77777777" w:rsidR="005F6F4A" w:rsidRPr="00916C02" w:rsidRDefault="005F6F4A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8" w:name="_Toc3553420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6. Subclasse “Back”</w:t>
      </w:r>
      <w:bookmarkEnd w:id="18"/>
    </w:p>
    <w:p w14:paraId="2943E0C6" w14:textId="77777777" w:rsidR="005F6F4A" w:rsidRDefault="005F6F4A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emelhante à subclasse “Exit”, pois o método </w:t>
      </w:r>
      <w:r w:rsidRPr="005F6F4A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tanto o click do rato no objeto como regista o utilizador usar a tecla Escape para criar um novo mundo MenuInicial, sem fazer reset dos controlos.</w:t>
      </w:r>
    </w:p>
    <w:p w14:paraId="2C12C913" w14:textId="77777777" w:rsidR="00807470" w:rsidRDefault="005F6F4A" w:rsidP="007902D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 </w:t>
      </w:r>
    </w:p>
    <w:p w14:paraId="67B899C5" w14:textId="77777777" w:rsidR="00807470" w:rsidRDefault="00807470" w:rsidP="00807470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9" w:name="_Toc35534205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Stage”</w:t>
      </w:r>
      <w:bookmarkEnd w:id="19"/>
    </w:p>
    <w:p w14:paraId="2FEFF96D" w14:textId="77777777" w:rsidR="007902DF" w:rsidRPr="003759E5" w:rsidRDefault="00807470" w:rsidP="007902DF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>Esta</w:t>
      </w:r>
      <w:r>
        <w:rPr>
          <w:rFonts w:ascii="Times New Roman" w:hAnsi="Times New Roman" w:cs="Times New Roman"/>
          <w:lang w:val="pt-PT"/>
        </w:rPr>
        <w:t xml:space="preserve"> </w:t>
      </w:r>
      <w:r w:rsidRPr="003759E5">
        <w:rPr>
          <w:rFonts w:ascii="Times New Roman" w:hAnsi="Times New Roman" w:cs="Times New Roman"/>
          <w:lang w:val="pt-PT"/>
        </w:rPr>
        <w:t>classe serve apenas para organizar melhor as classes utilizadas nos mundos Stage1Complete, Stage2Complete</w:t>
      </w:r>
      <w:r>
        <w:rPr>
          <w:rFonts w:ascii="Times New Roman" w:hAnsi="Times New Roman" w:cs="Times New Roman"/>
          <w:lang w:val="pt-PT"/>
        </w:rPr>
        <w:t xml:space="preserve">, </w:t>
      </w:r>
      <w:r w:rsidRPr="003759E5">
        <w:rPr>
          <w:rFonts w:ascii="Times New Roman" w:hAnsi="Times New Roman" w:cs="Times New Roman"/>
          <w:lang w:val="pt-PT"/>
        </w:rPr>
        <w:t>IndividualScore</w:t>
      </w:r>
      <w:r>
        <w:rPr>
          <w:rFonts w:ascii="Times New Roman" w:hAnsi="Times New Roman" w:cs="Times New Roman"/>
          <w:lang w:val="pt-PT"/>
        </w:rPr>
        <w:t xml:space="preserve"> e HowToPlay</w:t>
      </w:r>
      <w:r w:rsidRPr="003759E5">
        <w:rPr>
          <w:rFonts w:ascii="Times New Roman" w:hAnsi="Times New Roman" w:cs="Times New Roman"/>
          <w:lang w:val="pt-PT"/>
        </w:rPr>
        <w:t>.</w:t>
      </w:r>
      <w:r>
        <w:rPr>
          <w:rFonts w:ascii="Times New Roman" w:hAnsi="Times New Roman" w:cs="Times New Roman"/>
          <w:lang w:val="pt-PT"/>
        </w:rPr>
        <w:t xml:space="preserve"> As suas subclasses são todas semelhantes à classe “Exit”, tendo cada uma caraterísticas especificas.</w:t>
      </w:r>
    </w:p>
    <w:p w14:paraId="2440A2CA" w14:textId="77777777" w:rsidR="00807470" w:rsidRDefault="00807470" w:rsidP="00807470">
      <w:pPr>
        <w:pStyle w:val="Ttulo3"/>
        <w:ind w:left="720" w:firstLine="720"/>
        <w:rPr>
          <w:rFonts w:ascii="Times New Roman" w:hAnsi="Times New Roman" w:cs="Times New Roman"/>
          <w:lang w:val="pt-PT"/>
        </w:rPr>
      </w:pPr>
      <w:bookmarkStart w:id="20" w:name="_Toc35534206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1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GoBack”</w:t>
      </w:r>
      <w:bookmarkEnd w:id="20"/>
    </w:p>
    <w:p w14:paraId="5EB1F134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743DA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o click do rato no objeto e verifica se o jogo concluído anteriormente foi o jogo 1 ou o jogo 2, através da chamada do método getJogo1 da classe IndividualScore, criando assim um mundo da classe Stage1Complete ou da classe Stage2Complete. Este método e o método moveMouse herdado da superclasse são chamados no método </w:t>
      </w:r>
      <w:r w:rsidRPr="003759E5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da subclasse. </w:t>
      </w:r>
    </w:p>
    <w:p w14:paraId="6B7F3F37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14:paraId="0BA90D55" w14:textId="77777777" w:rsidR="00807470" w:rsidRDefault="00807470" w:rsidP="00807470">
      <w:pPr>
        <w:pStyle w:val="Ttulo3"/>
        <w:ind w:left="720" w:firstLine="720"/>
        <w:rPr>
          <w:rFonts w:ascii="Times New Roman" w:hAnsi="Times New Roman" w:cs="Times New Roman"/>
          <w:lang w:val="pt-PT"/>
        </w:rPr>
      </w:pPr>
      <w:bookmarkStart w:id="21" w:name="_Toc3553420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2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Menu”</w:t>
      </w:r>
      <w:bookmarkEnd w:id="21"/>
      <w:r>
        <w:rPr>
          <w:rFonts w:ascii="Times New Roman" w:hAnsi="Times New Roman" w:cs="Times New Roman"/>
          <w:lang w:val="pt-PT"/>
        </w:rPr>
        <w:t xml:space="preserve"> </w:t>
      </w:r>
    </w:p>
    <w:p w14:paraId="6F711C2A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o click do rato no objeto e cria um mundo da classe MenuInicial.</w:t>
      </w:r>
    </w:p>
    <w:p w14:paraId="6152707D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</w:p>
    <w:p w14:paraId="32B267B8" w14:textId="77777777"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bookmarkStart w:id="22" w:name="_Toc35534208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3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NextLevel”</w:t>
      </w:r>
      <w:bookmarkEnd w:id="22"/>
    </w:p>
    <w:p w14:paraId="0141BE70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 w:rsidRPr="003759E5">
        <w:rPr>
          <w:rFonts w:ascii="Times New Roman" w:hAnsi="Times New Roman" w:cs="Times New Roman"/>
          <w:lang w:val="pt-PT"/>
        </w:rPr>
        <w:t xml:space="preserve"> mouse regista o click do rato no objeto e cria um mundo da classe HowToPlay</w:t>
      </w:r>
      <w:r>
        <w:rPr>
          <w:rFonts w:ascii="Times New Roman" w:hAnsi="Times New Roman" w:cs="Times New Roman"/>
          <w:lang w:val="pt-PT"/>
        </w:rPr>
        <w:t>.</w:t>
      </w:r>
    </w:p>
    <w:p w14:paraId="523371D4" w14:textId="77777777" w:rsidR="00807470" w:rsidRPr="003759E5" w:rsidRDefault="00807470" w:rsidP="00807470">
      <w:pPr>
        <w:rPr>
          <w:rFonts w:ascii="Times New Roman" w:hAnsi="Times New Roman" w:cs="Times New Roman"/>
          <w:lang w:val="pt-PT"/>
        </w:rPr>
      </w:pPr>
    </w:p>
    <w:p w14:paraId="1AA2B320" w14:textId="77777777"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bookmarkStart w:id="23" w:name="_Toc3553420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4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PlayersScore”</w:t>
      </w:r>
      <w:bookmarkEnd w:id="23"/>
    </w:p>
    <w:p w14:paraId="6EBEA126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 w:rsidRPr="003759E5"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 w:rsidRPr="003759E5">
        <w:rPr>
          <w:rFonts w:ascii="Times New Roman" w:hAnsi="Times New Roman" w:cs="Times New Roman"/>
          <w:lang w:val="pt-PT"/>
        </w:rPr>
        <w:t xml:space="preserve"> regista o click do rato no objeto e cria um mundo da classe </w:t>
      </w:r>
      <w:r>
        <w:rPr>
          <w:rFonts w:ascii="Times New Roman" w:hAnsi="Times New Roman" w:cs="Times New Roman"/>
          <w:lang w:val="pt-PT"/>
        </w:rPr>
        <w:t>IndividualScore.</w:t>
      </w:r>
    </w:p>
    <w:p w14:paraId="2239166F" w14:textId="77777777" w:rsidR="00807470" w:rsidRDefault="00807470" w:rsidP="00807470">
      <w:pPr>
        <w:ind w:firstLine="0"/>
        <w:rPr>
          <w:rFonts w:ascii="Times New Roman" w:hAnsi="Times New Roman" w:cs="Times New Roman"/>
          <w:lang w:val="pt-PT"/>
        </w:rPr>
      </w:pPr>
    </w:p>
    <w:p w14:paraId="031E5BE5" w14:textId="77777777" w:rsidR="00807470" w:rsidRDefault="00807470" w:rsidP="00807470">
      <w:pPr>
        <w:pStyle w:val="Ttulo3"/>
        <w:ind w:left="720" w:firstLine="720"/>
        <w:rPr>
          <w:rFonts w:ascii="Arial" w:eastAsiaTheme="minorHAnsi" w:hAnsi="Arial" w:cstheme="minorBidi"/>
          <w:color w:val="auto"/>
          <w:szCs w:val="22"/>
          <w:lang w:val="pt-PT"/>
        </w:rPr>
      </w:pPr>
      <w:bookmarkStart w:id="24" w:name="_Toc3553421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.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 Subclasse “</w:t>
      </w:r>
      <w:r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Start”</w:t>
      </w:r>
      <w:bookmarkEnd w:id="24"/>
    </w:p>
    <w:p w14:paraId="3EB8232D" w14:textId="77777777" w:rsidR="00807470" w:rsidRDefault="00807470" w:rsidP="008074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3759E5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</w:t>
      </w:r>
      <w:r w:rsidRPr="003759E5">
        <w:rPr>
          <w:rFonts w:ascii="Times New Roman" w:hAnsi="Times New Roman" w:cs="Times New Roman"/>
          <w:lang w:val="pt-PT"/>
        </w:rPr>
        <w:t>regista o click do rato no objeto</w:t>
      </w:r>
      <w:r>
        <w:rPr>
          <w:rFonts w:ascii="Times New Roman" w:hAnsi="Times New Roman" w:cs="Times New Roman"/>
          <w:lang w:val="pt-PT"/>
        </w:rPr>
        <w:t>, parando assim a música atual e verificando o valor retornado pelo método jogoAtual da classe HowToPlay. Caso o valor seja “1”, é criado um mundo da classe Jogo1.</w:t>
      </w:r>
      <w:r w:rsidRPr="007209AF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Caso o valor seja “2”, é criado um mundo da classe Jogo2. E, caso o valor seja “3”, é criado um mundo da classe Jogo3.</w:t>
      </w:r>
    </w:p>
    <w:p w14:paraId="392A5E07" w14:textId="77777777" w:rsidR="00807470" w:rsidRDefault="00807470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2965F382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473B8836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51E54C1E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64A60632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50488A33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09EA9ECC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08DAAA8A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47CD2CF9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2543392E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1EF562B2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p w14:paraId="46D7F6FE" w14:textId="77777777" w:rsidR="007902DF" w:rsidRDefault="007902DF" w:rsidP="007902DF">
      <w:pPr>
        <w:ind w:firstLine="0"/>
        <w:rPr>
          <w:rFonts w:ascii="Times New Roman" w:hAnsi="Times New Roman" w:cs="Times New Roman"/>
          <w:lang w:val="pt-PT"/>
        </w:rPr>
      </w:pPr>
    </w:p>
    <w:bookmarkStart w:id="25" w:name="_Toc35534211"/>
    <w:p w14:paraId="662B4E2E" w14:textId="77777777" w:rsidR="005F6F4A" w:rsidRPr="00916C02" w:rsidRDefault="007902DF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28"/>
          <w:lang w:val="pt-PT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DCDA8" wp14:editId="7357A33C">
                <wp:simplePos x="0" y="0"/>
                <wp:positionH relativeFrom="column">
                  <wp:posOffset>-142875</wp:posOffset>
                </wp:positionH>
                <wp:positionV relativeFrom="paragraph">
                  <wp:posOffset>266700</wp:posOffset>
                </wp:positionV>
                <wp:extent cx="6276975" cy="4695825"/>
                <wp:effectExtent l="19050" t="1905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695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85EFA" id="Retângulo 4" o:spid="_x0000_s1026" style="position:absolute;margin-left:-11.25pt;margin-top:21pt;width:494.25pt;height:36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" filled="f" strokecolor="#7030a0" strokeweight="2.25pt"/>
            </w:pict>
          </mc:Fallback>
        </mc:AlternateContent>
      </w:r>
      <w:r w:rsidR="005F6F4A" w:rsidRPr="00916C02">
        <w:rPr>
          <w:rFonts w:ascii="Times New Roman" w:hAnsi="Times New Roman" w:cs="Times New Roman"/>
          <w:b/>
          <w:bCs/>
          <w:sz w:val="32"/>
          <w:szCs w:val="28"/>
          <w:lang w:val="pt-PT"/>
        </w:rPr>
        <w:t xml:space="preserve"> </w:t>
      </w:r>
      <w:r w:rsidR="005F6F4A"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1</w:t>
      </w:r>
      <w:bookmarkEnd w:id="25"/>
    </w:p>
    <w:p w14:paraId="266327BC" w14:textId="77777777" w:rsidR="00741E89" w:rsidRPr="007902DF" w:rsidRDefault="00741E89" w:rsidP="009520A1">
      <w:pPr>
        <w:rPr>
          <w:rFonts w:ascii="Times New Roman" w:hAnsi="Times New Roman" w:cs="Times New Roman"/>
          <w:b/>
          <w:bCs/>
          <w:color w:val="002060"/>
          <w:u w:val="single"/>
          <w:lang w:val="pt-PT"/>
        </w:rPr>
      </w:pPr>
      <w:r w:rsidRPr="007902DF">
        <w:rPr>
          <w:rFonts w:ascii="Times New Roman" w:hAnsi="Times New Roman" w:cs="Times New Roman"/>
          <w:b/>
          <w:bCs/>
          <w:color w:val="002060"/>
          <w:u w:val="single"/>
          <w:lang w:val="pt-PT"/>
        </w:rPr>
        <w:t>Instruções:</w:t>
      </w:r>
    </w:p>
    <w:p w14:paraId="44F815C9" w14:textId="77777777" w:rsidR="00FF3BE3" w:rsidRDefault="00FF3BE3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fase, o objetivo dos jogadores é destruir a máquina que está poluindo </w:t>
      </w:r>
      <w:r w:rsidR="00741E89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>atmosfera, dentro do limite de tempo de noventa segundos</w:t>
      </w:r>
      <w:r w:rsidR="00EE5472">
        <w:rPr>
          <w:rFonts w:ascii="Times New Roman" w:hAnsi="Times New Roman" w:cs="Times New Roman"/>
          <w:lang w:val="pt-PT"/>
        </w:rPr>
        <w:t>.</w:t>
      </w:r>
    </w:p>
    <w:p w14:paraId="7C68AC96" w14:textId="77777777" w:rsidR="00E40874" w:rsidRDefault="00E40874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jogo inicia com um jogador de cada lado do mundo. Cada jogador só pode permanecer no seu lado, não podendo ultrapassar a máquina e ir para o lado do outro jogador. Cada jogador tem 10 vidas, representadas por 5 corações. Os jogadores podem mover-se para a esquerda, direita, saltar, e também podem disparar, com as teclas predefinidas no jogo ou com aquelas que eles escolheram no menu “Controls”. </w:t>
      </w:r>
    </w:p>
    <w:p w14:paraId="56B1FE43" w14:textId="77777777" w:rsidR="00E40874" w:rsidRDefault="00E40874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Para destruir a máquina os jogadores têm de atingi-la com as balas disparadas e ao mesmo tempo têm de se desviar do grani</w:t>
      </w:r>
      <w:r w:rsidR="00252771">
        <w:rPr>
          <w:rFonts w:ascii="Times New Roman" w:hAnsi="Times New Roman" w:cs="Times New Roman"/>
          <w:lang w:val="pt-PT"/>
        </w:rPr>
        <w:t>zo na primeira etapa (que dura até a máquina atingir metade da sua vida) e depois na segunda etapa, têm de se desviar dos relâmpagos.</w:t>
      </w:r>
    </w:p>
    <w:p w14:paraId="05742F47" w14:textId="5EF5F718" w:rsidR="00252771" w:rsidRDefault="00252771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ntes de ser atingido por um relâmpago, o jogador é avisado através de um “alvo”, que aparece por debaixo dele, durante 3 segundos. Caso o relâmpago atinja o jogador, ele perde</w:t>
      </w:r>
      <w:r w:rsidR="00EE5472">
        <w:rPr>
          <w:rFonts w:ascii="Times New Roman" w:hAnsi="Times New Roman" w:cs="Times New Roman"/>
          <w:lang w:val="pt-PT"/>
        </w:rPr>
        <w:t xml:space="preserve"> </w:t>
      </w:r>
      <w:r w:rsidR="004A3943">
        <w:rPr>
          <w:rFonts w:ascii="Times New Roman" w:hAnsi="Times New Roman" w:cs="Times New Roman"/>
          <w:lang w:val="pt-PT"/>
        </w:rPr>
        <w:t>2 vidas</w:t>
      </w:r>
      <w:r w:rsidR="00EE5472">
        <w:rPr>
          <w:rFonts w:ascii="Times New Roman" w:hAnsi="Times New Roman" w:cs="Times New Roman"/>
          <w:lang w:val="pt-PT"/>
        </w:rPr>
        <w:t xml:space="preserve"> (1 coração).</w:t>
      </w:r>
    </w:p>
    <w:p w14:paraId="55466F96" w14:textId="72AFCADB"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aso o granizo atinja o jogador, ele perde </w:t>
      </w:r>
      <w:r w:rsidR="004A3943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.</w:t>
      </w:r>
    </w:p>
    <w:p w14:paraId="0A33C18F" w14:textId="77777777"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o longo desta fase, para ajudar os jogadores, caem corações que lhes devolvem </w:t>
      </w:r>
      <w:r w:rsidR="005918D7">
        <w:rPr>
          <w:rFonts w:ascii="Times New Roman" w:hAnsi="Times New Roman" w:cs="Times New Roman"/>
          <w:lang w:val="pt-PT"/>
        </w:rPr>
        <w:t>uma vida</w:t>
      </w:r>
      <w:r>
        <w:rPr>
          <w:rFonts w:ascii="Times New Roman" w:hAnsi="Times New Roman" w:cs="Times New Roman"/>
          <w:lang w:val="pt-PT"/>
        </w:rPr>
        <w:t>.</w:t>
      </w:r>
    </w:p>
    <w:p w14:paraId="7E954C48" w14:textId="77777777"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a máquina não seja destruída até o tempo acabar, os jogadores passam para a segunda fase se ambos ainda tiverem vidas. Caso contrário, como o jogo é cooperativo, basta apenas um jogador ficar sem vidas para o jogo terminar (game over).</w:t>
      </w:r>
    </w:p>
    <w:p w14:paraId="409C7558" w14:textId="77777777" w:rsidR="00692686" w:rsidRDefault="00EE5472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Quanto mais vida a máquina tiver quando a fase acabar, mai</w:t>
      </w:r>
      <w:r w:rsidR="00252575">
        <w:rPr>
          <w:rFonts w:ascii="Times New Roman" w:hAnsi="Times New Roman" w:cs="Times New Roman"/>
          <w:lang w:val="pt-PT"/>
        </w:rPr>
        <w:t>or</w:t>
      </w:r>
      <w:r>
        <w:rPr>
          <w:rFonts w:ascii="Times New Roman" w:hAnsi="Times New Roman" w:cs="Times New Roman"/>
          <w:lang w:val="pt-PT"/>
        </w:rPr>
        <w:t xml:space="preserve"> será a dificuldade da fase seguinte.</w:t>
      </w:r>
    </w:p>
    <w:p w14:paraId="4D4E8F4E" w14:textId="77777777" w:rsidR="007902DF" w:rsidRDefault="007902DF" w:rsidP="00542A7D">
      <w:pPr>
        <w:rPr>
          <w:rFonts w:ascii="Times New Roman" w:hAnsi="Times New Roman" w:cs="Times New Roman"/>
          <w:lang w:val="pt-PT"/>
        </w:rPr>
      </w:pPr>
    </w:p>
    <w:p w14:paraId="59DC711C" w14:textId="77777777" w:rsidR="0061025E" w:rsidRPr="007902DF" w:rsidRDefault="00542A7D" w:rsidP="007902DF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4"/>
          <w:lang w:val="pt-PT"/>
        </w:rPr>
      </w:pPr>
      <w:bookmarkStart w:id="26" w:name="_Toc35534212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Classe </w:t>
      </w:r>
      <w:r w:rsidRPr="00F35B2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lang w:val="pt-PT"/>
        </w:rPr>
        <w:t>World</w:t>
      </w:r>
      <w:bookmarkEnd w:id="26"/>
    </w:p>
    <w:p w14:paraId="78EC2DD6" w14:textId="77777777" w:rsidR="007902DF" w:rsidRPr="007902DF" w:rsidRDefault="007902DF" w:rsidP="007902DF">
      <w:pPr>
        <w:pStyle w:val="PargrafodaLista"/>
        <w:ind w:left="2007" w:firstLine="0"/>
        <w:outlineLvl w:val="2"/>
        <w:rPr>
          <w:rFonts w:ascii="Times New Roman" w:hAnsi="Times New Roman" w:cs="Times New Roman"/>
          <w:sz w:val="28"/>
          <w:szCs w:val="24"/>
          <w:lang w:val="pt-PT"/>
        </w:rPr>
      </w:pPr>
    </w:p>
    <w:p w14:paraId="17A775D0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bookmarkStart w:id="27" w:name="_Toc3553421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1.1 Subclasse “Jogo1”</w:t>
      </w:r>
      <w:bookmarkEnd w:id="27"/>
    </w:p>
    <w:p w14:paraId="0E5F64D6" w14:textId="77777777" w:rsidR="0089259C" w:rsidRDefault="00FA0292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corresponde à primeira fase do jogo. O seu construtor </w:t>
      </w:r>
      <w:r w:rsidR="0089259C">
        <w:rPr>
          <w:rFonts w:ascii="Times New Roman" w:hAnsi="Times New Roman" w:cs="Times New Roman"/>
          <w:lang w:val="pt-PT"/>
        </w:rPr>
        <w:t>inicializa</w:t>
      </w:r>
      <w:r w:rsidR="000200DA">
        <w:rPr>
          <w:rFonts w:ascii="Times New Roman" w:hAnsi="Times New Roman" w:cs="Times New Roman"/>
          <w:lang w:val="pt-PT"/>
        </w:rPr>
        <w:t xml:space="preserve"> </w:t>
      </w:r>
      <w:r w:rsidR="0089259C">
        <w:rPr>
          <w:rFonts w:ascii="Times New Roman" w:hAnsi="Times New Roman" w:cs="Times New Roman"/>
          <w:lang w:val="pt-PT"/>
        </w:rPr>
        <w:t>várias variáveis auxiliares, para a implementação dos vários métodos definidos nesta classe</w:t>
      </w:r>
      <w:r w:rsidR="00745D28">
        <w:rPr>
          <w:rFonts w:ascii="Times New Roman" w:hAnsi="Times New Roman" w:cs="Times New Roman"/>
          <w:lang w:val="pt-PT"/>
        </w:rPr>
        <w:t>.</w:t>
      </w:r>
      <w:r w:rsidR="000200DA">
        <w:rPr>
          <w:rFonts w:ascii="Times New Roman" w:hAnsi="Times New Roman" w:cs="Times New Roman"/>
          <w:lang w:val="pt-PT"/>
        </w:rPr>
        <w:t xml:space="preserve"> </w:t>
      </w:r>
      <w:r w:rsidR="00745D28">
        <w:rPr>
          <w:rFonts w:ascii="Times New Roman" w:hAnsi="Times New Roman" w:cs="Times New Roman"/>
          <w:lang w:val="pt-PT"/>
        </w:rPr>
        <w:t>C</w:t>
      </w:r>
      <w:r w:rsidR="000200DA">
        <w:rPr>
          <w:rFonts w:ascii="Times New Roman" w:hAnsi="Times New Roman" w:cs="Times New Roman"/>
          <w:lang w:val="pt-PT"/>
        </w:rPr>
        <w:t>olocou-se as diferentes imagens de fundo em um array, definiu-se a ordem de pintura dos objetos no mundo, ou seja, que objetos sobrepõem quem</w:t>
      </w:r>
      <w:r w:rsidR="008B503B">
        <w:rPr>
          <w:rFonts w:ascii="Times New Roman" w:hAnsi="Times New Roman" w:cs="Times New Roman"/>
          <w:lang w:val="pt-PT"/>
        </w:rPr>
        <w:t xml:space="preserve">, e chamou-se o método </w:t>
      </w:r>
      <w:r w:rsidR="008B503B" w:rsidRPr="008B503B">
        <w:rPr>
          <w:rFonts w:ascii="Times New Roman" w:hAnsi="Times New Roman" w:cs="Times New Roman"/>
          <w:b/>
          <w:bCs/>
          <w:lang w:val="pt-PT"/>
        </w:rPr>
        <w:t>prepare</w:t>
      </w:r>
      <w:r w:rsidR="000200DA">
        <w:rPr>
          <w:rFonts w:ascii="Times New Roman" w:hAnsi="Times New Roman" w:cs="Times New Roman"/>
          <w:lang w:val="pt-PT"/>
        </w:rPr>
        <w:t>.</w:t>
      </w:r>
    </w:p>
    <w:p w14:paraId="7CAC2906" w14:textId="77777777" w:rsidR="008B503B" w:rsidRDefault="008B503B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último método, prepara o mundo de acordo com as características que pretendemos. Neste caso, o mundo é inicializado com vários objetos: o chão, os dois jogadores, a máquina e a barra com a sua vida, os nomes, vidas e pontuação de ambos os jogadores, o clock, e também inicializa os sons que serão utilizados (som ambiente e o som da chuva)</w:t>
      </w:r>
      <w:r w:rsidR="00AF5779">
        <w:rPr>
          <w:rFonts w:ascii="Times New Roman" w:hAnsi="Times New Roman" w:cs="Times New Roman"/>
          <w:lang w:val="pt-PT"/>
        </w:rPr>
        <w:t xml:space="preserve">, e a variável </w:t>
      </w:r>
      <w:r w:rsidR="00AF5779" w:rsidRPr="00AF5779">
        <w:rPr>
          <w:rFonts w:ascii="Times New Roman" w:hAnsi="Times New Roman" w:cs="Times New Roman"/>
          <w:lang w:val="pt-PT"/>
        </w:rPr>
        <w:t>midway</w:t>
      </w:r>
      <w:r w:rsidR="00AF5779">
        <w:rPr>
          <w:rFonts w:ascii="Times New Roman" w:hAnsi="Times New Roman" w:cs="Times New Roman"/>
          <w:lang w:val="pt-PT"/>
        </w:rPr>
        <w:t xml:space="preserve">, que será de extrema importância, </w:t>
      </w:r>
      <w:r w:rsidR="008E2BA6">
        <w:rPr>
          <w:rFonts w:ascii="Times New Roman" w:hAnsi="Times New Roman" w:cs="Times New Roman"/>
          <w:lang w:val="pt-PT"/>
        </w:rPr>
        <w:t>uma vez que retorna o número correspondente a metade da vida da máquina, que delimita a primeira e a segunda etapa do jogo.</w:t>
      </w:r>
    </w:p>
    <w:p w14:paraId="73AECFBA" w14:textId="77777777" w:rsidR="008E2BA6" w:rsidRDefault="008E2BA6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Esta classe possui quatro métodos, com o fim de definir a “queda” dos objetos no mundo: o </w:t>
      </w:r>
      <w:r w:rsidRPr="008E2BA6">
        <w:rPr>
          <w:rFonts w:ascii="Times New Roman" w:hAnsi="Times New Roman" w:cs="Times New Roman"/>
          <w:b/>
          <w:bCs/>
          <w:lang w:val="pt-PT"/>
        </w:rPr>
        <w:t>cairGranizo</w:t>
      </w:r>
      <w:r>
        <w:rPr>
          <w:rFonts w:ascii="Times New Roman" w:hAnsi="Times New Roman" w:cs="Times New Roman"/>
          <w:lang w:val="pt-PT"/>
        </w:rPr>
        <w:t xml:space="preserve">, e o </w:t>
      </w:r>
      <w:r w:rsidRPr="008E2BA6">
        <w:rPr>
          <w:rFonts w:ascii="Times New Roman" w:hAnsi="Times New Roman" w:cs="Times New Roman"/>
          <w:b/>
          <w:bCs/>
          <w:lang w:val="pt-PT"/>
        </w:rPr>
        <w:t>cairNeve</w:t>
      </w:r>
      <w:r>
        <w:rPr>
          <w:rFonts w:ascii="Times New Roman" w:hAnsi="Times New Roman" w:cs="Times New Roman"/>
          <w:lang w:val="pt-PT"/>
        </w:rPr>
        <w:t>, (usados na primeira etapa do jogo (</w:t>
      </w:r>
      <w:r w:rsidRPr="008E2BA6">
        <w:rPr>
          <w:rFonts w:ascii="Times New Roman" w:hAnsi="Times New Roman" w:cs="Times New Roman"/>
          <w:lang w:val="pt-PT"/>
        </w:rPr>
        <w:t>Máquina.getVida &gt; midway</w:t>
      </w:r>
      <w:r>
        <w:rPr>
          <w:rFonts w:ascii="Times New Roman" w:hAnsi="Times New Roman" w:cs="Times New Roman"/>
          <w:lang w:val="pt-PT"/>
        </w:rPr>
        <w:t xml:space="preserve">), com uma probabilidade de 5% e 10%, respetivamente), o </w:t>
      </w:r>
      <w:r w:rsidRPr="008E2BA6">
        <w:rPr>
          <w:rFonts w:ascii="Times New Roman" w:hAnsi="Times New Roman" w:cs="Times New Roman"/>
          <w:b/>
          <w:bCs/>
          <w:lang w:val="pt-PT"/>
        </w:rPr>
        <w:t>cairChuva</w:t>
      </w:r>
      <w:r>
        <w:rPr>
          <w:rFonts w:ascii="Times New Roman" w:hAnsi="Times New Roman" w:cs="Times New Roman"/>
          <w:lang w:val="pt-PT"/>
        </w:rPr>
        <w:t xml:space="preserve"> (usado na segunda etapa) com uma probabilidade de 20%, e o </w:t>
      </w:r>
      <w:r w:rsidRPr="008E2BA6">
        <w:rPr>
          <w:rFonts w:ascii="Times New Roman" w:hAnsi="Times New Roman" w:cs="Times New Roman"/>
          <w:b/>
          <w:bCs/>
          <w:lang w:val="pt-PT"/>
        </w:rPr>
        <w:t>cairVida</w:t>
      </w:r>
      <w:r>
        <w:rPr>
          <w:rFonts w:ascii="Times New Roman" w:hAnsi="Times New Roman" w:cs="Times New Roman"/>
          <w:lang w:val="pt-PT"/>
        </w:rPr>
        <w:t xml:space="preserve">, usado em toda a fase, com uma probabilidade de </w:t>
      </w:r>
      <w:r w:rsidR="008A1BA0">
        <w:rPr>
          <w:rFonts w:ascii="Times New Roman" w:hAnsi="Times New Roman" w:cs="Times New Roman"/>
          <w:lang w:val="pt-PT"/>
        </w:rPr>
        <w:t xml:space="preserve">apenas </w:t>
      </w:r>
      <w:r w:rsidR="00911096">
        <w:rPr>
          <w:rFonts w:ascii="Times New Roman" w:hAnsi="Times New Roman" w:cs="Times New Roman"/>
          <w:lang w:val="pt-PT"/>
        </w:rPr>
        <w:t>0,2%</w:t>
      </w:r>
      <w:r>
        <w:rPr>
          <w:rFonts w:ascii="Times New Roman" w:hAnsi="Times New Roman" w:cs="Times New Roman"/>
          <w:lang w:val="pt-PT"/>
        </w:rPr>
        <w:t xml:space="preserve">. </w:t>
      </w:r>
    </w:p>
    <w:p w14:paraId="1463F8DA" w14:textId="77777777" w:rsidR="008A1BA0" w:rsidRDefault="008A1BA0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</w:t>
      </w:r>
      <w:r w:rsidR="002953B9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método</w:t>
      </w:r>
      <w:r w:rsidR="002953B9">
        <w:rPr>
          <w:rFonts w:ascii="Times New Roman" w:hAnsi="Times New Roman" w:cs="Times New Roman"/>
          <w:lang w:val="pt-PT"/>
        </w:rPr>
        <w:t xml:space="preserve">s </w:t>
      </w:r>
      <w:r w:rsidR="002953B9" w:rsidRPr="002953B9">
        <w:rPr>
          <w:rFonts w:ascii="Times New Roman" w:hAnsi="Times New Roman" w:cs="Times New Roman"/>
          <w:b/>
          <w:bCs/>
          <w:lang w:val="pt-PT"/>
        </w:rPr>
        <w:t>aparecerNuvens</w:t>
      </w:r>
      <w:r w:rsidR="002953B9">
        <w:rPr>
          <w:rFonts w:ascii="Times New Roman" w:hAnsi="Times New Roman" w:cs="Times New Roman"/>
          <w:lang w:val="pt-PT"/>
        </w:rPr>
        <w:t xml:space="preserve"> e</w:t>
      </w:r>
      <w:r>
        <w:rPr>
          <w:rFonts w:ascii="Times New Roman" w:hAnsi="Times New Roman" w:cs="Times New Roman"/>
          <w:lang w:val="pt-PT"/>
        </w:rPr>
        <w:t xml:space="preserve"> </w:t>
      </w:r>
      <w:r w:rsidRPr="008A1BA0">
        <w:rPr>
          <w:rFonts w:ascii="Times New Roman" w:hAnsi="Times New Roman" w:cs="Times New Roman"/>
          <w:b/>
          <w:bCs/>
          <w:lang w:val="pt-PT"/>
        </w:rPr>
        <w:t>trocaFundo</w:t>
      </w:r>
      <w:r w:rsidR="002953B9">
        <w:rPr>
          <w:rFonts w:ascii="Times New Roman" w:hAnsi="Times New Roman" w:cs="Times New Roman"/>
          <w:lang w:val="pt-PT"/>
        </w:rPr>
        <w:t xml:space="preserve"> são usados </w:t>
      </w:r>
      <w:r>
        <w:rPr>
          <w:rFonts w:ascii="Times New Roman" w:hAnsi="Times New Roman" w:cs="Times New Roman"/>
          <w:lang w:val="pt-PT"/>
        </w:rPr>
        <w:t>quando a vida da máquina</w:t>
      </w:r>
      <w:r w:rsidR="00745D28">
        <w:rPr>
          <w:rFonts w:ascii="Times New Roman" w:hAnsi="Times New Roman" w:cs="Times New Roman"/>
          <w:lang w:val="pt-PT"/>
        </w:rPr>
        <w:t xml:space="preserve"> atinge um valor</w:t>
      </w:r>
      <w:r>
        <w:rPr>
          <w:rFonts w:ascii="Times New Roman" w:hAnsi="Times New Roman" w:cs="Times New Roman"/>
          <w:lang w:val="pt-PT"/>
        </w:rPr>
        <w:t xml:space="preserve">  igual ou inferior a midway, </w:t>
      </w:r>
      <w:r w:rsidR="002953B9">
        <w:rPr>
          <w:rFonts w:ascii="Times New Roman" w:hAnsi="Times New Roman" w:cs="Times New Roman"/>
          <w:lang w:val="pt-PT"/>
        </w:rPr>
        <w:t xml:space="preserve">o primeiro método cria três objetos da classe “Nuvem” em cada lado do mundo simultaneamente na horizontal (para as nuvens parecerem mais escuras), e o segundo </w:t>
      </w:r>
      <w:r>
        <w:rPr>
          <w:rFonts w:ascii="Times New Roman" w:hAnsi="Times New Roman" w:cs="Times New Roman"/>
          <w:lang w:val="pt-PT"/>
        </w:rPr>
        <w:t xml:space="preserve">vai alterando o fundo consecutivamente, por outro mais escuro, até chegar ao fim do array, com o objetivo de parecer que o </w:t>
      </w:r>
      <w:r w:rsidR="002953B9">
        <w:rPr>
          <w:rFonts w:ascii="Times New Roman" w:hAnsi="Times New Roman" w:cs="Times New Roman"/>
          <w:lang w:val="pt-PT"/>
        </w:rPr>
        <w:t>céu</w:t>
      </w:r>
      <w:r>
        <w:rPr>
          <w:rFonts w:ascii="Times New Roman" w:hAnsi="Times New Roman" w:cs="Times New Roman"/>
          <w:lang w:val="pt-PT"/>
        </w:rPr>
        <w:t xml:space="preserve"> </w:t>
      </w:r>
      <w:r w:rsidR="002953B9">
        <w:rPr>
          <w:rFonts w:ascii="Times New Roman" w:hAnsi="Times New Roman" w:cs="Times New Roman"/>
          <w:lang w:val="pt-PT"/>
        </w:rPr>
        <w:t>está a</w:t>
      </w:r>
      <w:r>
        <w:rPr>
          <w:rFonts w:ascii="Times New Roman" w:hAnsi="Times New Roman" w:cs="Times New Roman"/>
          <w:lang w:val="pt-PT"/>
        </w:rPr>
        <w:t xml:space="preserve"> escurecer</w:t>
      </w:r>
      <w:r w:rsidR="002953B9">
        <w:rPr>
          <w:rFonts w:ascii="Times New Roman" w:hAnsi="Times New Roman" w:cs="Times New Roman"/>
          <w:lang w:val="pt-PT"/>
        </w:rPr>
        <w:t>, por consequência do aparecimento das nuvens</w:t>
      </w:r>
      <w:r>
        <w:rPr>
          <w:rFonts w:ascii="Times New Roman" w:hAnsi="Times New Roman" w:cs="Times New Roman"/>
          <w:lang w:val="pt-PT"/>
        </w:rPr>
        <w:t xml:space="preserve">. </w:t>
      </w:r>
    </w:p>
    <w:p w14:paraId="5A4E746C" w14:textId="77777777" w:rsidR="002953B9" w:rsidRDefault="002953B9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31405">
        <w:rPr>
          <w:rFonts w:ascii="Times New Roman" w:hAnsi="Times New Roman" w:cs="Times New Roman"/>
          <w:b/>
          <w:bCs/>
          <w:lang w:val="pt-PT"/>
        </w:rPr>
        <w:t>getSomChuva</w:t>
      </w:r>
      <w:r>
        <w:rPr>
          <w:rFonts w:ascii="Times New Roman" w:hAnsi="Times New Roman" w:cs="Times New Roman"/>
          <w:lang w:val="pt-PT"/>
        </w:rPr>
        <w:t xml:space="preserve">, retorna </w:t>
      </w:r>
      <w:r w:rsidR="00B31405">
        <w:rPr>
          <w:rFonts w:ascii="Times New Roman" w:hAnsi="Times New Roman" w:cs="Times New Roman"/>
          <w:lang w:val="pt-PT"/>
        </w:rPr>
        <w:t xml:space="preserve">o som da chuva, da classe </w:t>
      </w:r>
      <w:r w:rsidR="00B31405" w:rsidRPr="00B31405">
        <w:rPr>
          <w:rFonts w:ascii="Times New Roman" w:hAnsi="Times New Roman" w:cs="Times New Roman"/>
          <w:lang w:val="pt-PT"/>
        </w:rPr>
        <w:t>GreenfootSound</w:t>
      </w:r>
      <w:r w:rsidR="00B31405">
        <w:rPr>
          <w:rFonts w:ascii="Times New Roman" w:hAnsi="Times New Roman" w:cs="Times New Roman"/>
          <w:lang w:val="pt-PT"/>
        </w:rPr>
        <w:t>.</w:t>
      </w:r>
    </w:p>
    <w:p w14:paraId="0ED53A0A" w14:textId="77777777" w:rsidR="00B31405" w:rsidRDefault="00B31405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É no método </w:t>
      </w:r>
      <w:r w:rsidRPr="004C671A">
        <w:rPr>
          <w:rFonts w:ascii="Times New Roman" w:hAnsi="Times New Roman" w:cs="Times New Roman"/>
          <w:b/>
          <w:bCs/>
          <w:lang w:val="pt-PT"/>
        </w:rPr>
        <w:t>invocaTarget</w:t>
      </w:r>
      <w:r>
        <w:rPr>
          <w:rFonts w:ascii="Times New Roman" w:hAnsi="Times New Roman" w:cs="Times New Roman"/>
          <w:lang w:val="pt-PT"/>
        </w:rPr>
        <w:t xml:space="preserve">, que troca-se o som </w:t>
      </w:r>
      <w:r w:rsidR="004C671A">
        <w:rPr>
          <w:rFonts w:ascii="Times New Roman" w:hAnsi="Times New Roman" w:cs="Times New Roman"/>
          <w:lang w:val="pt-PT"/>
        </w:rPr>
        <w:t xml:space="preserve">da etapa 1(som ambiente), para o som da etapa 2 (som da chuva), a partir do momento que a vida da máquina atinja a metade. Para além disto, tal como o nome indica, invoca um objeto da classe “Target” na posição atual do jogador em questão (através da instrução </w:t>
      </w:r>
      <w:r w:rsidR="004C671A" w:rsidRPr="004C671A">
        <w:rPr>
          <w:rFonts w:ascii="Times New Roman" w:hAnsi="Times New Roman" w:cs="Times New Roman"/>
          <w:lang w:val="pt-PT"/>
        </w:rPr>
        <w:t>Greenfoot.getRandomNumber(2)</w:t>
      </w:r>
      <w:r w:rsidR="004C671A">
        <w:rPr>
          <w:rFonts w:ascii="Times New Roman" w:hAnsi="Times New Roman" w:cs="Times New Roman"/>
          <w:lang w:val="pt-PT"/>
        </w:rPr>
        <w:t>: se for 1, adiciona o objeto na posição do “Player1”, e se for 0 na posição do “Player2”), com uma probabilidade de 1,6%.</w:t>
      </w:r>
    </w:p>
    <w:p w14:paraId="25204D34" w14:textId="77777777" w:rsidR="0011158D" w:rsidRDefault="0011158D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11158D">
        <w:rPr>
          <w:rFonts w:ascii="Times New Roman" w:hAnsi="Times New Roman" w:cs="Times New Roman"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, controla o tempo do jogo (um minuto e meio), e </w:t>
      </w:r>
      <w:r w:rsidR="000D6D96">
        <w:rPr>
          <w:rFonts w:ascii="Times New Roman" w:hAnsi="Times New Roman" w:cs="Times New Roman"/>
          <w:lang w:val="pt-PT"/>
        </w:rPr>
        <w:t>vai alterando esse valor no mundo</w:t>
      </w:r>
      <w:r w:rsidR="00256AFA">
        <w:rPr>
          <w:rFonts w:ascii="Times New Roman" w:hAnsi="Times New Roman" w:cs="Times New Roman"/>
          <w:lang w:val="pt-PT"/>
        </w:rPr>
        <w:t>, sempre que a divisão inteira da variável contador (inicializada a 0) por 61, seja igual a zero</w:t>
      </w:r>
      <w:r w:rsidR="000D6D96">
        <w:rPr>
          <w:rFonts w:ascii="Times New Roman" w:hAnsi="Times New Roman" w:cs="Times New Roman"/>
          <w:lang w:val="pt-PT"/>
        </w:rPr>
        <w:t>.</w:t>
      </w:r>
      <w:r w:rsidR="00256AFA">
        <w:rPr>
          <w:rFonts w:ascii="Times New Roman" w:hAnsi="Times New Roman" w:cs="Times New Roman"/>
          <w:lang w:val="pt-PT"/>
        </w:rPr>
        <w:t xml:space="preserve"> Para além disso, quando faltam dez segundos para acabar o tempo, as letras do clock passam a ser vermelhas, em vez de brancas.</w:t>
      </w:r>
      <w:r w:rsidR="000D6D96">
        <w:rPr>
          <w:rFonts w:ascii="Times New Roman" w:hAnsi="Times New Roman" w:cs="Times New Roman"/>
          <w:lang w:val="pt-PT"/>
        </w:rPr>
        <w:t xml:space="preserve"> Quando o tempo acaba, todos os sons param, e altera o mundo atual, para um mundo da classe “</w:t>
      </w:r>
      <w:r w:rsidR="000D6D96" w:rsidRPr="000D6D96">
        <w:rPr>
          <w:rFonts w:ascii="Times New Roman" w:hAnsi="Times New Roman" w:cs="Times New Roman"/>
          <w:lang w:val="pt-PT"/>
        </w:rPr>
        <w:t>Stage1Complete</w:t>
      </w:r>
      <w:r w:rsidR="000D6D96">
        <w:rPr>
          <w:rFonts w:ascii="Times New Roman" w:hAnsi="Times New Roman" w:cs="Times New Roman"/>
          <w:lang w:val="pt-PT"/>
        </w:rPr>
        <w:t>”.</w:t>
      </w:r>
    </w:p>
    <w:p w14:paraId="633E86E0" w14:textId="77777777" w:rsidR="00A84A9A" w:rsidRDefault="00A84A9A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Se um dos jogadores ficar sem vidas antes do tempo acabar, o método </w:t>
      </w:r>
      <w:r w:rsidRPr="00A84A9A">
        <w:rPr>
          <w:rFonts w:ascii="Times New Roman" w:hAnsi="Times New Roman" w:cs="Times New Roman"/>
          <w:b/>
          <w:bCs/>
          <w:lang w:val="pt-PT"/>
        </w:rPr>
        <w:t>game</w:t>
      </w:r>
      <w:r>
        <w:rPr>
          <w:rFonts w:ascii="Times New Roman" w:hAnsi="Times New Roman" w:cs="Times New Roman"/>
          <w:b/>
          <w:bCs/>
          <w:lang w:val="pt-PT"/>
        </w:rPr>
        <w:t>O</w:t>
      </w:r>
      <w:r w:rsidRPr="00A84A9A">
        <w:rPr>
          <w:rFonts w:ascii="Times New Roman" w:hAnsi="Times New Roman" w:cs="Times New Roman"/>
          <w:b/>
          <w:bCs/>
          <w:lang w:val="pt-PT"/>
        </w:rPr>
        <w:t>ver</w:t>
      </w:r>
      <w:r>
        <w:rPr>
          <w:rFonts w:ascii="Times New Roman" w:hAnsi="Times New Roman" w:cs="Times New Roman"/>
          <w:lang w:val="pt-PT"/>
        </w:rPr>
        <w:t>, pára todos os sons que estão a ser reproduzidos no momento, adiciona ao mundo um objeto da classe “</w:t>
      </w:r>
      <w:r w:rsidRPr="00A84A9A">
        <w:rPr>
          <w:rFonts w:ascii="Times New Roman" w:hAnsi="Times New Roman" w:cs="Times New Roman"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” e outro da classe “</w:t>
      </w:r>
      <w:r w:rsidRPr="00A84A9A">
        <w:rPr>
          <w:rFonts w:ascii="Times New Roman" w:hAnsi="Times New Roman" w:cs="Times New Roman"/>
          <w:lang w:val="pt-PT"/>
        </w:rPr>
        <w:t>Restart</w:t>
      </w:r>
      <w:r>
        <w:rPr>
          <w:rFonts w:ascii="Times New Roman" w:hAnsi="Times New Roman" w:cs="Times New Roman"/>
          <w:lang w:val="pt-PT"/>
        </w:rPr>
        <w:t>”, e reproduz o som de “</w:t>
      </w:r>
      <w:r w:rsidRPr="00A84A9A">
        <w:rPr>
          <w:rFonts w:ascii="Times New Roman" w:hAnsi="Times New Roman" w:cs="Times New Roman"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”.</w:t>
      </w:r>
    </w:p>
    <w:p w14:paraId="70C9280C" w14:textId="77777777" w:rsidR="00AF5779" w:rsidRDefault="00DF1BB9" w:rsidP="00736E80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DF1BB9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, chama vários dos métodos já referidos, quando a variável control é false: </w:t>
      </w:r>
      <w:r w:rsidRPr="00DF1BB9">
        <w:rPr>
          <w:rFonts w:ascii="Times New Roman" w:hAnsi="Times New Roman" w:cs="Times New Roman"/>
          <w:b/>
          <w:bCs/>
          <w:lang w:val="pt-PT"/>
        </w:rPr>
        <w:t>cairGranizo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cairNeve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invocaTarget</w:t>
      </w:r>
      <w:r>
        <w:rPr>
          <w:rFonts w:ascii="Times New Roman" w:hAnsi="Times New Roman" w:cs="Times New Roman"/>
          <w:lang w:val="pt-PT"/>
        </w:rPr>
        <w:t>,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DF1BB9">
        <w:rPr>
          <w:rFonts w:ascii="Times New Roman" w:hAnsi="Times New Roman" w:cs="Times New Roman"/>
          <w:b/>
          <w:bCs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cairVida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aparecerNuvens</w:t>
      </w:r>
      <w:r>
        <w:rPr>
          <w:rFonts w:ascii="Times New Roman" w:hAnsi="Times New Roman" w:cs="Times New Roman"/>
          <w:lang w:val="pt-PT"/>
        </w:rPr>
        <w:t xml:space="preserve"> e </w:t>
      </w:r>
      <w:r w:rsidRPr="00DF1BB9">
        <w:rPr>
          <w:rFonts w:ascii="Times New Roman" w:hAnsi="Times New Roman" w:cs="Times New Roman"/>
          <w:b/>
          <w:bCs/>
          <w:lang w:val="pt-PT"/>
        </w:rPr>
        <w:t>cairChuva</w:t>
      </w:r>
      <w:r>
        <w:rPr>
          <w:rFonts w:ascii="Times New Roman" w:hAnsi="Times New Roman" w:cs="Times New Roman"/>
          <w:lang w:val="pt-PT"/>
        </w:rPr>
        <w:t xml:space="preserve">. Afora isso, este método também é responsável por atualizar a pontuação dos jogadores e chamar o método </w:t>
      </w:r>
      <w:r w:rsidRPr="00DF1BB9">
        <w:rPr>
          <w:rFonts w:ascii="Times New Roman" w:hAnsi="Times New Roman" w:cs="Times New Roman"/>
          <w:b/>
          <w:bCs/>
          <w:lang w:val="pt-PT"/>
        </w:rPr>
        <w:t>trocaFundo</w:t>
      </w:r>
      <w:r>
        <w:rPr>
          <w:rFonts w:ascii="Times New Roman" w:hAnsi="Times New Roman" w:cs="Times New Roman"/>
          <w:lang w:val="pt-PT"/>
        </w:rPr>
        <w:t xml:space="preserve">. Optou-se por colocar estes métodos, em um único só, para reduzir o número de métodos chamados no </w:t>
      </w:r>
      <w:r w:rsidRPr="00DF1BB9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. Deste modo, no </w:t>
      </w:r>
      <w:r w:rsidRPr="00D76CB4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apenas é cham</w:t>
      </w:r>
      <w:r w:rsidR="00D76CB4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do o método </w:t>
      </w:r>
      <w:r w:rsidRPr="00D76CB4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e o </w:t>
      </w:r>
      <w:r w:rsidRPr="00D76CB4">
        <w:rPr>
          <w:rFonts w:ascii="Times New Roman" w:hAnsi="Times New Roman" w:cs="Times New Roman"/>
          <w:b/>
          <w:bCs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.</w:t>
      </w:r>
    </w:p>
    <w:p w14:paraId="70124B0B" w14:textId="77777777" w:rsidR="00FA0292" w:rsidRDefault="00FA0292" w:rsidP="00FA0292">
      <w:pPr>
        <w:ind w:left="1647" w:firstLine="0"/>
        <w:rPr>
          <w:rFonts w:ascii="Times New Roman" w:hAnsi="Times New Roman" w:cs="Times New Roman"/>
          <w:lang w:val="pt-PT"/>
        </w:rPr>
      </w:pPr>
    </w:p>
    <w:p w14:paraId="08D5DA6A" w14:textId="77777777" w:rsidR="007902DF" w:rsidRDefault="007902DF" w:rsidP="00FA0292">
      <w:pPr>
        <w:ind w:left="1647" w:firstLine="0"/>
        <w:rPr>
          <w:rFonts w:ascii="Times New Roman" w:hAnsi="Times New Roman" w:cs="Times New Roman"/>
          <w:lang w:val="pt-PT"/>
        </w:rPr>
      </w:pPr>
    </w:p>
    <w:p w14:paraId="0F28B9E6" w14:textId="77777777" w:rsidR="007902DF" w:rsidRDefault="007902DF" w:rsidP="00FA0292">
      <w:pPr>
        <w:ind w:left="1647" w:firstLine="0"/>
        <w:rPr>
          <w:rFonts w:ascii="Times New Roman" w:hAnsi="Times New Roman" w:cs="Times New Roman"/>
          <w:lang w:val="pt-PT"/>
        </w:rPr>
      </w:pPr>
    </w:p>
    <w:p w14:paraId="28707889" w14:textId="77777777" w:rsidR="007902DF" w:rsidRPr="007902DF" w:rsidRDefault="00FA0292" w:rsidP="007902DF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28" w:name="_Toc35534214"/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 xml:space="preserve">3.2.2 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&gt;&gt; Subclasse “Objetos” &gt;&gt; Subclasse “Jogos”</w:t>
      </w:r>
      <w:bookmarkEnd w:id="28"/>
    </w:p>
    <w:p w14:paraId="7DCCDA49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bookmarkStart w:id="29" w:name="_Toc35534215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 Subclasse “ObjetosCaem”</w:t>
      </w:r>
      <w:bookmarkEnd w:id="29"/>
    </w:p>
    <w:p w14:paraId="36DF1D67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subclasse implementou-se os dois principais métodos que definem o comportamento dos objetos que “caem” no jogo 1. Sendo assim, todas as subclasses desta classe herdarão os mesmos métodos, sem ter que estar a defini-los em todas essas classes. Os métodos implementados foram: o método </w:t>
      </w:r>
      <w:r w:rsidRPr="00BA147F">
        <w:rPr>
          <w:rFonts w:ascii="Times New Roman" w:hAnsi="Times New Roman" w:cs="Times New Roman"/>
          <w:b/>
          <w:bCs/>
          <w:lang w:val="pt-PT"/>
        </w:rPr>
        <w:t>ultrapassaLimite</w:t>
      </w:r>
      <w:r w:rsidRPr="00BA147F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que define que quando qualquer um dos objetos que pertencem a esta classe, tocam no objeto da classe “Chão”, este é imediatamente removido do mundo, como forma de o jogo se aproximar um pouco mais da realidade, e também implementou-se o método </w:t>
      </w:r>
      <w:r w:rsidRPr="00BA147F">
        <w:rPr>
          <w:rFonts w:ascii="Times New Roman" w:hAnsi="Times New Roman" w:cs="Times New Roman"/>
          <w:b/>
          <w:bCs/>
          <w:lang w:val="pt-PT"/>
        </w:rPr>
        <w:t>movimento</w:t>
      </w:r>
      <w:r>
        <w:rPr>
          <w:rFonts w:ascii="Times New Roman" w:hAnsi="Times New Roman" w:cs="Times New Roman"/>
          <w:lang w:val="pt-PT"/>
        </w:rPr>
        <w:t>, que tal como o nome indica, define a rapidez e a direção com que os objetos se movimentam no mundo.</w:t>
      </w:r>
    </w:p>
    <w:p w14:paraId="2877CE10" w14:textId="77777777" w:rsidR="00FA0292" w:rsidRPr="00692686" w:rsidRDefault="00FA0292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</w:p>
    <w:p w14:paraId="172906E5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0" w:name="_Toc35534216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3.2.2.1.1 Subclasses 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Granizo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, 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Gota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Neve</w:t>
      </w:r>
      <w:r w:rsidR="00E43B27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”</w:t>
      </w:r>
      <w:bookmarkEnd w:id="30"/>
    </w:p>
    <w:p w14:paraId="1BFA32D2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s três subclasses, apenas faz-se uma chamada no </w:t>
      </w:r>
      <w:r w:rsidRPr="00622958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dos dois métodos herdados da superclasse “ObjetosCaem”. No jogo 1, utiliza-se o granizo e a neve na primeira etapa e as gotas na segunda etapa</w:t>
      </w:r>
      <w:r w:rsidR="00832C04">
        <w:rPr>
          <w:rFonts w:ascii="Times New Roman" w:hAnsi="Times New Roman" w:cs="Times New Roman"/>
          <w:lang w:val="pt-PT"/>
        </w:rPr>
        <w:t>.</w:t>
      </w:r>
    </w:p>
    <w:p w14:paraId="687C5B88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</w:p>
    <w:p w14:paraId="05D067EC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1" w:name="_Toc3553421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.2 Subclasse “Vida”</w:t>
      </w:r>
      <w:bookmarkEnd w:id="31"/>
    </w:p>
    <w:p w14:paraId="272F7159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muito semelhante às anteriores. No </w:t>
      </w:r>
      <w:r w:rsidRPr="00622958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chama-se o método </w:t>
      </w:r>
      <w:r w:rsidRPr="00622958">
        <w:rPr>
          <w:rFonts w:ascii="Times New Roman" w:hAnsi="Times New Roman" w:cs="Times New Roman"/>
          <w:b/>
          <w:bCs/>
          <w:lang w:val="pt-PT"/>
        </w:rPr>
        <w:t>ultrapassaLimite</w:t>
      </w:r>
      <w:r>
        <w:rPr>
          <w:rFonts w:ascii="Times New Roman" w:hAnsi="Times New Roman" w:cs="Times New Roman"/>
          <w:lang w:val="pt-PT"/>
        </w:rPr>
        <w:t xml:space="preserve">, porém esta classe tem um movimento mais lento e vertical no mundo, portanto definiu-se um método específico para ele chamado </w:t>
      </w:r>
      <w:r w:rsidRPr="00622958">
        <w:rPr>
          <w:rFonts w:ascii="Times New Roman" w:hAnsi="Times New Roman" w:cs="Times New Roman"/>
          <w:b/>
          <w:bCs/>
          <w:lang w:val="pt-PT"/>
        </w:rPr>
        <w:t>movimentoVida</w:t>
      </w:r>
      <w:r w:rsidRPr="00622958">
        <w:rPr>
          <w:rFonts w:ascii="Times New Roman" w:hAnsi="Times New Roman" w:cs="Times New Roman"/>
          <w:lang w:val="pt-PT"/>
        </w:rPr>
        <w:t>, e fez-se a sua chamada no</w:t>
      </w:r>
      <w:r>
        <w:rPr>
          <w:rFonts w:ascii="Times New Roman" w:hAnsi="Times New Roman" w:cs="Times New Roman"/>
          <w:b/>
          <w:bCs/>
          <w:lang w:val="pt-PT"/>
        </w:rPr>
        <w:t xml:space="preserve"> act</w:t>
      </w:r>
      <w:r w:rsidRPr="00622958">
        <w:rPr>
          <w:rFonts w:ascii="Times New Roman" w:hAnsi="Times New Roman" w:cs="Times New Roman"/>
          <w:lang w:val="pt-PT"/>
        </w:rPr>
        <w:t>.</w:t>
      </w:r>
    </w:p>
    <w:p w14:paraId="621C280A" w14:textId="77777777" w:rsidR="00FA0292" w:rsidRDefault="00FA0292" w:rsidP="00FA029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14:paraId="6D38F720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2" w:name="_Toc35534218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2 Subclasse “Target”</w:t>
      </w:r>
      <w:bookmarkEnd w:id="32"/>
    </w:p>
    <w:p w14:paraId="3D6D6B41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classe definiu-se várias variáveis auxiliares do tipo inteiro (count2 e contador, inicializadas ambas a zero) e uma variável estática do tipo inteiro inicializada a 5 (TIMER). Para além disto, como a imagem do “Target” irá alternar entre com brilho e sem brilho, implementou-se um método </w:t>
      </w:r>
      <w:r w:rsidRPr="00134861">
        <w:rPr>
          <w:rFonts w:ascii="Times New Roman" w:hAnsi="Times New Roman" w:cs="Times New Roman"/>
          <w:b/>
          <w:bCs/>
          <w:lang w:val="pt-PT"/>
        </w:rPr>
        <w:t>switchImage</w:t>
      </w:r>
      <w:r>
        <w:rPr>
          <w:rFonts w:ascii="Times New Roman" w:hAnsi="Times New Roman" w:cs="Times New Roman"/>
          <w:lang w:val="pt-PT"/>
        </w:rPr>
        <w:t xml:space="preserve"> que faz a troca da imagem sempre que o resto da divisão entre o </w:t>
      </w:r>
      <w:r w:rsidRPr="00134861">
        <w:rPr>
          <w:rFonts w:ascii="Times New Roman" w:hAnsi="Times New Roman" w:cs="Times New Roman"/>
          <w:lang w:val="pt-PT"/>
        </w:rPr>
        <w:t>count2</w:t>
      </w:r>
      <w:r>
        <w:rPr>
          <w:rFonts w:ascii="Times New Roman" w:hAnsi="Times New Roman" w:cs="Times New Roman"/>
          <w:lang w:val="pt-PT"/>
        </w:rPr>
        <w:t xml:space="preserve"> e o </w:t>
      </w:r>
      <w:r w:rsidRPr="00134861">
        <w:rPr>
          <w:rFonts w:ascii="Times New Roman" w:hAnsi="Times New Roman" w:cs="Times New Roman"/>
          <w:lang w:val="pt-PT"/>
        </w:rPr>
        <w:t>TIMER</w:t>
      </w:r>
      <w:r>
        <w:rPr>
          <w:rFonts w:ascii="Times New Roman" w:hAnsi="Times New Roman" w:cs="Times New Roman"/>
          <w:lang w:val="pt-PT"/>
        </w:rPr>
        <w:t xml:space="preserve"> for igual a zero. </w:t>
      </w:r>
    </w:p>
    <w:p w14:paraId="29B8745B" w14:textId="77777777" w:rsidR="000162DE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Como este objeto serve para avisar os jogadores que estão prestes a ser atingidos por um relâmpago, esta classe possui um método para esse fim, intitulado de </w:t>
      </w:r>
      <w:r w:rsidRPr="00134861">
        <w:rPr>
          <w:rFonts w:ascii="Times New Roman" w:hAnsi="Times New Roman" w:cs="Times New Roman"/>
          <w:b/>
          <w:bCs/>
          <w:lang w:val="pt-PT"/>
        </w:rPr>
        <w:t>conta</w:t>
      </w:r>
      <w:r>
        <w:rPr>
          <w:rFonts w:ascii="Times New Roman" w:hAnsi="Times New Roman" w:cs="Times New Roman"/>
          <w:lang w:val="pt-PT"/>
        </w:rPr>
        <w:t xml:space="preserve">. Esse método recebe como parâmetro um objeto da classe “Target”, e faz </w:t>
      </w:r>
      <w:r w:rsidR="00832C04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 xml:space="preserve">contagem do tempo que este objeto permanecerá no mundo, com o auxílio da variável contador. Assim sempre que o contador chegar ao número 140, este retorna a zero, remove o “Target” e adiciona </w:t>
      </w:r>
      <w:r w:rsidRPr="00134861">
        <w:rPr>
          <w:rFonts w:ascii="Times New Roman" w:hAnsi="Times New Roman" w:cs="Times New Roman"/>
          <w:lang w:val="pt-PT"/>
        </w:rPr>
        <w:t>um novo objeto da classe "Relâmpago"</w:t>
      </w:r>
      <w:r>
        <w:rPr>
          <w:rFonts w:ascii="Times New Roman" w:hAnsi="Times New Roman" w:cs="Times New Roman"/>
          <w:lang w:val="pt-PT"/>
        </w:rPr>
        <w:t xml:space="preserve"> no mundo.</w:t>
      </w:r>
    </w:p>
    <w:p w14:paraId="24549570" w14:textId="77777777" w:rsidR="00542A7D" w:rsidRDefault="00542A7D" w:rsidP="00FA0292">
      <w:pPr>
        <w:ind w:firstLine="0"/>
        <w:rPr>
          <w:rFonts w:ascii="Times New Roman" w:hAnsi="Times New Roman" w:cs="Times New Roman"/>
          <w:lang w:val="pt-PT"/>
        </w:rPr>
      </w:pPr>
    </w:p>
    <w:p w14:paraId="5BF59D03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r w:rsidRPr="00916C02">
        <w:rPr>
          <w:rFonts w:ascii="Times New Roman" w:hAnsi="Times New Roman" w:cs="Times New Roman"/>
          <w:sz w:val="28"/>
          <w:lang w:val="pt-PT"/>
        </w:rPr>
        <w:lastRenderedPageBreak/>
        <w:tab/>
      </w:r>
      <w:bookmarkStart w:id="33" w:name="_Toc3553421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Relâmpago”</w:t>
      </w:r>
      <w:bookmarkEnd w:id="33"/>
    </w:p>
    <w:p w14:paraId="7895662F" w14:textId="77777777" w:rsidR="00FA0292" w:rsidRPr="00C70DB1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bCs/>
          <w:lang w:val="pt-PT"/>
        </w:rPr>
        <w:tab/>
      </w:r>
      <w:r w:rsidRPr="00C70DB1">
        <w:rPr>
          <w:rFonts w:ascii="Times New Roman" w:hAnsi="Times New Roman" w:cs="Times New Roman"/>
          <w:lang w:val="pt-PT"/>
        </w:rPr>
        <w:t>Esta subclasse é utilizada apenas na segunda etapa do jogo 1</w:t>
      </w:r>
      <w:r>
        <w:rPr>
          <w:rFonts w:ascii="Times New Roman" w:hAnsi="Times New Roman" w:cs="Times New Roman"/>
          <w:lang w:val="pt-PT"/>
        </w:rPr>
        <w:t>. Inicialmente começou-se por declarar uma variável</w:t>
      </w:r>
      <w:r w:rsidRPr="00D5475F">
        <w:rPr>
          <w:rFonts w:ascii="Times New Roman" w:hAnsi="Times New Roman" w:cs="Times New Roman"/>
          <w:lang w:val="pt-PT"/>
        </w:rPr>
        <w:t xml:space="preserve"> de instância do tipo GreenfootImage</w:t>
      </w:r>
      <w:r>
        <w:rPr>
          <w:rFonts w:ascii="Times New Roman" w:hAnsi="Times New Roman" w:cs="Times New Roman"/>
          <w:lang w:val="pt-PT"/>
        </w:rPr>
        <w:t xml:space="preserve"> na forma de array, com o propósito de reduzir o número de linhas de código necessárias para declarar todas as imagens, uma vez que</w:t>
      </w:r>
    </w:p>
    <w:p w14:paraId="167E2112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relâmpago é a combinação de três imagens que vão mudando consecutivamente, para parecer um relâmpago real. </w:t>
      </w:r>
    </w:p>
    <w:p w14:paraId="7FC77D16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No construtor desta classe, recorreu-se a um ciclo for, para colocar cada imagem do relâmpago em um índice distinto no array. Para além disto, declarou-se uma variável</w:t>
      </w:r>
      <w:r w:rsidRPr="00D5475F">
        <w:rPr>
          <w:rFonts w:ascii="Times New Roman" w:hAnsi="Times New Roman" w:cs="Times New Roman"/>
          <w:lang w:val="pt-PT"/>
        </w:rPr>
        <w:t xml:space="preserve"> de instância do tipo Greenfoot</w:t>
      </w:r>
      <w:r>
        <w:rPr>
          <w:rFonts w:ascii="Times New Roman" w:hAnsi="Times New Roman" w:cs="Times New Roman"/>
          <w:lang w:val="pt-PT"/>
        </w:rPr>
        <w:t>Sound para simular o som de um relâmpago real, e alterou-se o volume para 35.</w:t>
      </w:r>
    </w:p>
    <w:p w14:paraId="2316B51F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que faz a troca de imagens é o método </w:t>
      </w:r>
      <w:r w:rsidRPr="00A84A76">
        <w:rPr>
          <w:rFonts w:ascii="Times New Roman" w:hAnsi="Times New Roman" w:cs="Times New Roman"/>
          <w:b/>
          <w:bCs/>
          <w:lang w:val="pt-PT"/>
        </w:rPr>
        <w:t>switchImage</w:t>
      </w:r>
      <w:r>
        <w:rPr>
          <w:rFonts w:ascii="Times New Roman" w:hAnsi="Times New Roman" w:cs="Times New Roman"/>
          <w:lang w:val="pt-PT"/>
        </w:rPr>
        <w:t xml:space="preserve">, com o auxílio das variáveis do tipo inteiro declaradas: indice, count e TIMER (inicializadas a zero, zero, e oito, respetivamente). Assim, quando o resto da divisão de </w:t>
      </w:r>
      <w:r w:rsidRPr="00D5475F">
        <w:rPr>
          <w:rFonts w:ascii="Times New Roman" w:hAnsi="Times New Roman" w:cs="Times New Roman"/>
          <w:lang w:val="pt-PT"/>
        </w:rPr>
        <w:t>count</w:t>
      </w:r>
      <w:r>
        <w:rPr>
          <w:rFonts w:ascii="Times New Roman" w:hAnsi="Times New Roman" w:cs="Times New Roman"/>
          <w:lang w:val="pt-PT"/>
        </w:rPr>
        <w:t xml:space="preserve"> e </w:t>
      </w:r>
      <w:r w:rsidRPr="00D5475F">
        <w:rPr>
          <w:rFonts w:ascii="Times New Roman" w:hAnsi="Times New Roman" w:cs="Times New Roman"/>
          <w:lang w:val="pt-PT"/>
        </w:rPr>
        <w:t>TIMER</w:t>
      </w:r>
      <w:r>
        <w:rPr>
          <w:rFonts w:ascii="Times New Roman" w:hAnsi="Times New Roman" w:cs="Times New Roman"/>
          <w:lang w:val="pt-PT"/>
        </w:rPr>
        <w:t xml:space="preserve"> for igual a zero, a imagem atual é trocada pela do índice seguinte (quando o índice é igual ao tamanho do array, este retorna a zero), enquanto que o count é inferior à multiplicação do TIMER pelo tamanho do array. Depois disso, o objeto é removido do mundo. Este é o único método chamado no </w:t>
      </w:r>
      <w:r w:rsidRPr="00A84A76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14:paraId="392F311E" w14:textId="77777777" w:rsidR="00FA0292" w:rsidRDefault="00FA0292" w:rsidP="00FA029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14:paraId="627C10FB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4" w:name="_Toc3553422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4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Nuvem”</w:t>
      </w:r>
      <w:bookmarkEnd w:id="34"/>
    </w:p>
    <w:p w14:paraId="4CA45928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classe, assim como a anterior, é apenas usada na segunda etapa e serve essencialmente para marcar melhor a passagem da primeira etapa para a segunda.</w:t>
      </w:r>
    </w:p>
    <w:p w14:paraId="57FD238E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O construtor desta classe recebe um parâmetro do tipo inteiro “sentidoMovimento”, e dentro do construtor declarou-se duas variáveis auxiliares, também de tipo inteiro (aux e sentido), sendo uma inicializada a zero e a outra terá o mesmo valor do parâmetro, respetivamente.</w:t>
      </w:r>
    </w:p>
    <w:p w14:paraId="2549D821" w14:textId="77777777" w:rsidR="00FA0292" w:rsidRPr="00727690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</w:t>
      </w:r>
      <w:r w:rsidRPr="00727690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faz-se a chamada a apenas um método: </w:t>
      </w:r>
      <w:r w:rsidRPr="00727690">
        <w:rPr>
          <w:rFonts w:ascii="Times New Roman" w:hAnsi="Times New Roman" w:cs="Times New Roman"/>
          <w:b/>
          <w:bCs/>
          <w:lang w:val="pt-PT"/>
        </w:rPr>
        <w:t>movimentoNuvem</w:t>
      </w:r>
      <w:r w:rsidRPr="00727690">
        <w:rPr>
          <w:rFonts w:ascii="Times New Roman" w:hAnsi="Times New Roman" w:cs="Times New Roman"/>
          <w:lang w:val="pt-PT"/>
        </w:rPr>
        <w:t>, que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recebe a variável “sentido”. Este método tem apenas dois if’s, e no final é incrementada a variável aux. No primeiro if, enquanto a variável aux for inferior a 105 (para a nuvem não continuar se movimentando), a nuvem move-se na horizontal consoante o sentido que esta recebe, pois como o movimento é definido por uma multiplicação (sentido * 3), caso este método receba como parâmetro um número negativo, o movimento da nuvem também será no sentido negativo e vice-versa. O segundo if serve apenas para fazer com que a nuvem se movimente um pouco de vez em quando para a esquerda ou direita, consoante um número Random.</w:t>
      </w:r>
    </w:p>
    <w:p w14:paraId="1CF51FCA" w14:textId="77777777"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14:paraId="02D14BE6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5" w:name="_Toc3553422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Máquina”</w:t>
      </w:r>
      <w:bookmarkEnd w:id="35"/>
    </w:p>
    <w:p w14:paraId="32595CEB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A máquina, ao longo do jogo 1, permanece sempre no mesmo lugar no mundo, até ser “destruída” pelos jogadores. </w:t>
      </w:r>
    </w:p>
    <w:p w14:paraId="294E7D37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Primeiramente, definiu-se as variáveis do tipo int: vida, contador e indice (todas inicializam a zero, exceto a vida, que inicializa a 500). Implementou-se um array de imagens de 13 elementos, </w:t>
      </w:r>
      <w:r>
        <w:rPr>
          <w:rFonts w:ascii="Times New Roman" w:hAnsi="Times New Roman" w:cs="Times New Roman"/>
          <w:lang w:val="pt-PT"/>
        </w:rPr>
        <w:lastRenderedPageBreak/>
        <w:t>para simular a explosão da máquina, e no construtor colocou-se essas mesmas imagens no array através de um ciclo for.</w:t>
      </w:r>
    </w:p>
    <w:p w14:paraId="4326694B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</w:t>
      </w:r>
      <w:r w:rsidRPr="00F07B1B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dois métodos: </w:t>
      </w:r>
      <w:r w:rsidRPr="00F07B1B">
        <w:rPr>
          <w:rFonts w:ascii="Times New Roman" w:hAnsi="Times New Roman" w:cs="Times New Roman"/>
          <w:b/>
          <w:bCs/>
          <w:lang w:val="pt-PT"/>
        </w:rPr>
        <w:t>libertaGas</w:t>
      </w:r>
      <w:r>
        <w:rPr>
          <w:rFonts w:ascii="Times New Roman" w:hAnsi="Times New Roman" w:cs="Times New Roman"/>
          <w:lang w:val="pt-PT"/>
        </w:rPr>
        <w:t xml:space="preserve"> e </w:t>
      </w:r>
      <w:r w:rsidRPr="00F07B1B">
        <w:rPr>
          <w:rFonts w:ascii="Times New Roman" w:hAnsi="Times New Roman" w:cs="Times New Roman"/>
          <w:b/>
          <w:bCs/>
          <w:lang w:val="pt-PT"/>
        </w:rPr>
        <w:t>maquinaDestruida</w:t>
      </w:r>
      <w:r>
        <w:rPr>
          <w:rFonts w:ascii="Times New Roman" w:hAnsi="Times New Roman" w:cs="Times New Roman"/>
          <w:lang w:val="pt-PT"/>
        </w:rPr>
        <w:t xml:space="preserve">. Como já tinha sido referido anteriormente, a máquina “liberta gás”, sendo assim implementou-se um método que faz essa simulação. O método </w:t>
      </w:r>
      <w:r w:rsidRPr="00F07B1B">
        <w:rPr>
          <w:rFonts w:ascii="Times New Roman" w:hAnsi="Times New Roman" w:cs="Times New Roman"/>
          <w:b/>
          <w:bCs/>
          <w:lang w:val="pt-PT"/>
        </w:rPr>
        <w:t>libertaGas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adiciona objetos da classe “Gás”, de forma aleatória dentro de determinados limites, para parecer que o gás está a sair da chaminé da máquina. Já o método </w:t>
      </w:r>
      <w:r w:rsidRPr="00F07B1B">
        <w:rPr>
          <w:rFonts w:ascii="Times New Roman" w:hAnsi="Times New Roman" w:cs="Times New Roman"/>
          <w:b/>
          <w:bCs/>
          <w:lang w:val="pt-PT"/>
        </w:rPr>
        <w:t>maquinaDestruida</w:t>
      </w:r>
      <w:r>
        <w:rPr>
          <w:rFonts w:ascii="Times New Roman" w:hAnsi="Times New Roman" w:cs="Times New Roman"/>
          <w:lang w:val="pt-PT"/>
        </w:rPr>
        <w:t>, sempre que a vida de algum dos jogadores for inferior ou igual a zero e o resto da divisão inteira do contador (incrementado no final do método) por três for zero (para trocar a imagem mais lentamente), o som da chuva para, e toca o som da explosão quando o índice do array é zero (para tocar o som apenas uma vez), depois a imagem é trocada por aquela que tem um índice superior,  e por fim quando o array chegar ao fim, é removida a máquina e é adicionado ao mundo um objeto da classe “</w:t>
      </w:r>
      <w:r w:rsidRPr="00762620">
        <w:rPr>
          <w:rFonts w:ascii="Times New Roman" w:hAnsi="Times New Roman" w:cs="Times New Roman"/>
          <w:lang w:val="pt-PT"/>
        </w:rPr>
        <w:t>Stage1Complete</w:t>
      </w:r>
      <w:r>
        <w:rPr>
          <w:rFonts w:ascii="Times New Roman" w:hAnsi="Times New Roman" w:cs="Times New Roman"/>
          <w:lang w:val="pt-PT"/>
        </w:rPr>
        <w:t>”.</w:t>
      </w:r>
    </w:p>
    <w:p w14:paraId="33A23292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E por fim, implementou-se dois métodos muito simples: o método </w:t>
      </w:r>
      <w:r w:rsidRPr="00762620">
        <w:rPr>
          <w:rFonts w:ascii="Times New Roman" w:hAnsi="Times New Roman" w:cs="Times New Roman"/>
          <w:b/>
          <w:bCs/>
          <w:lang w:val="pt-PT"/>
        </w:rPr>
        <w:t>getVida</w:t>
      </w:r>
      <w:r>
        <w:rPr>
          <w:rFonts w:ascii="Times New Roman" w:hAnsi="Times New Roman" w:cs="Times New Roman"/>
          <w:lang w:val="pt-PT"/>
        </w:rPr>
        <w:t xml:space="preserve">, que devolve a vida atual da máquina, e o método </w:t>
      </w:r>
      <w:r w:rsidRPr="00762620">
        <w:rPr>
          <w:rFonts w:ascii="Times New Roman" w:hAnsi="Times New Roman" w:cs="Times New Roman"/>
          <w:b/>
          <w:bCs/>
          <w:lang w:val="pt-PT"/>
        </w:rPr>
        <w:t>tiraVida</w:t>
      </w:r>
      <w:r>
        <w:rPr>
          <w:rFonts w:ascii="Times New Roman" w:hAnsi="Times New Roman" w:cs="Times New Roman"/>
          <w:lang w:val="pt-PT"/>
        </w:rPr>
        <w:t xml:space="preserve">, que recebe um inteiro “valor”, e devolve a subtração da vida por esse número. </w:t>
      </w:r>
    </w:p>
    <w:p w14:paraId="707ADA16" w14:textId="77777777" w:rsidR="00FA0292" w:rsidRPr="00E65A02" w:rsidRDefault="00FA0292" w:rsidP="00FA0292">
      <w:pPr>
        <w:ind w:firstLine="0"/>
        <w:rPr>
          <w:rFonts w:ascii="Times New Roman" w:hAnsi="Times New Roman" w:cs="Times New Roman"/>
          <w:lang w:val="pt-PT"/>
        </w:rPr>
      </w:pPr>
    </w:p>
    <w:p w14:paraId="340D7009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6" w:name="_Toc3553422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1 Subclasse “VidaMáquina”</w:t>
      </w:r>
      <w:bookmarkEnd w:id="36"/>
    </w:p>
    <w:p w14:paraId="028FCE6F" w14:textId="77777777"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mostrar a vida da máquina ao longo do jogo, recorreu-se a uma barra “healthbar” de cor roxa, delimitada por uma linha branca, em que o retângulo roxo vai ficando mais estreito à medida que a máquina vai perdendo vida. Para criar esta barra, implementou-se o método </w:t>
      </w:r>
      <w:r w:rsidRPr="00402E97">
        <w:rPr>
          <w:rFonts w:ascii="Times New Roman" w:hAnsi="Times New Roman" w:cs="Times New Roman"/>
          <w:b/>
          <w:bCs/>
          <w:lang w:val="pt-PT"/>
        </w:rPr>
        <w:t>atualiza</w:t>
      </w:r>
      <w:r>
        <w:rPr>
          <w:rFonts w:ascii="Times New Roman" w:hAnsi="Times New Roman" w:cs="Times New Roman"/>
          <w:lang w:val="pt-PT"/>
        </w:rPr>
        <w:t xml:space="preserve"> e utilizou-se vários métodos da classe GreenfootImage. </w:t>
      </w:r>
    </w:p>
    <w:p w14:paraId="61EF1E89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Inicialmente definiu-se as </w:t>
      </w:r>
      <w:r w:rsidR="00873274">
        <w:rPr>
          <w:rFonts w:ascii="Times New Roman" w:hAnsi="Times New Roman" w:cs="Times New Roman"/>
          <w:lang w:val="pt-PT"/>
        </w:rPr>
        <w:t>constantes</w:t>
      </w:r>
      <w:r>
        <w:rPr>
          <w:rFonts w:ascii="Times New Roman" w:hAnsi="Times New Roman" w:cs="Times New Roman"/>
          <w:lang w:val="pt-PT"/>
        </w:rPr>
        <w:t xml:space="preserve"> do tipo int: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, </w:t>
      </w:r>
      <w:r w:rsidRPr="00A27055">
        <w:rPr>
          <w:rFonts w:ascii="Times New Roman" w:hAnsi="Times New Roman" w:cs="Times New Roman"/>
          <w:lang w:val="pt-PT"/>
        </w:rPr>
        <w:t>HEALTHBARALTURA</w:t>
      </w:r>
      <w:r>
        <w:rPr>
          <w:rFonts w:ascii="Times New Roman" w:hAnsi="Times New Roman" w:cs="Times New Roman"/>
          <w:lang w:val="pt-PT"/>
        </w:rPr>
        <w:t>, inicializadas a 1000 e 15, respetivamente,</w:t>
      </w:r>
      <w:r w:rsidRPr="00A27055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health</w:t>
      </w:r>
      <w:r w:rsidRPr="00A27055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(com o mesmo valor da variável vida da classe “Máquina”, e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que corresponde à divisão de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 por health.</w:t>
      </w:r>
    </w:p>
    <w:p w14:paraId="2D73600A" w14:textId="77777777" w:rsidR="00FA0292" w:rsidRPr="00692686" w:rsidRDefault="00FA0292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A27055">
        <w:rPr>
          <w:rFonts w:ascii="Times New Roman" w:hAnsi="Times New Roman" w:cs="Times New Roman"/>
          <w:b/>
          <w:bCs/>
          <w:lang w:val="pt-PT"/>
        </w:rPr>
        <w:t>atualiza</w:t>
      </w:r>
      <w:r>
        <w:rPr>
          <w:rFonts w:ascii="Times New Roman" w:hAnsi="Times New Roman" w:cs="Times New Roman"/>
          <w:lang w:val="pt-PT"/>
        </w:rPr>
        <w:t xml:space="preserve"> começa-se por mudar a imagem da classe para uma imagem transparente com mais dois pixéis de largura e comprimento que as </w:t>
      </w:r>
      <w:r w:rsidR="006638BE">
        <w:rPr>
          <w:rFonts w:ascii="Times New Roman" w:hAnsi="Times New Roman" w:cs="Times New Roman"/>
          <w:lang w:val="pt-PT"/>
        </w:rPr>
        <w:t>constantes</w:t>
      </w:r>
      <w:r>
        <w:rPr>
          <w:rFonts w:ascii="Times New Roman" w:hAnsi="Times New Roman" w:cs="Times New Roman"/>
          <w:lang w:val="pt-PT"/>
        </w:rPr>
        <w:t xml:space="preserve">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 e </w:t>
      </w:r>
      <w:r w:rsidRPr="00A27055">
        <w:rPr>
          <w:rFonts w:ascii="Times New Roman" w:hAnsi="Times New Roman" w:cs="Times New Roman"/>
          <w:lang w:val="pt-PT"/>
        </w:rPr>
        <w:t>HEALTHBARALTURA</w:t>
      </w:r>
      <w:r>
        <w:rPr>
          <w:rFonts w:ascii="Times New Roman" w:hAnsi="Times New Roman" w:cs="Times New Roman"/>
          <w:lang w:val="pt-PT"/>
        </w:rPr>
        <w:t xml:space="preserve">, posteriormente desenhou-se, a branco, o contorno do retângulo (através dos métodos </w:t>
      </w:r>
      <w:r w:rsidRPr="00697583">
        <w:rPr>
          <w:rFonts w:ascii="Times New Roman" w:hAnsi="Times New Roman" w:cs="Times New Roman"/>
          <w:b/>
          <w:bCs/>
          <w:lang w:val="pt-PT"/>
        </w:rPr>
        <w:t xml:space="preserve">setColor </w:t>
      </w:r>
      <w:r>
        <w:rPr>
          <w:rFonts w:ascii="Times New Roman" w:hAnsi="Times New Roman" w:cs="Times New Roman"/>
          <w:lang w:val="pt-PT"/>
        </w:rPr>
        <w:t xml:space="preserve">e </w:t>
      </w:r>
      <w:r w:rsidRPr="00697583">
        <w:rPr>
          <w:rFonts w:ascii="Times New Roman" w:hAnsi="Times New Roman" w:cs="Times New Roman"/>
          <w:b/>
          <w:bCs/>
          <w:lang w:val="pt-PT"/>
        </w:rPr>
        <w:t>drawRect</w:t>
      </w:r>
      <w:r>
        <w:rPr>
          <w:rFonts w:ascii="Times New Roman" w:hAnsi="Times New Roman" w:cs="Times New Roman"/>
          <w:lang w:val="pt-PT"/>
        </w:rPr>
        <w:t xml:space="preserve"> do GreenfootImage), com menos um pixel de largura e comprimento que a imagem anterior, e no final preencheu-se a barra, que nos informará a vida da máquina, com a cor roxa (através dos métodos </w:t>
      </w:r>
      <w:r w:rsidRPr="00697583">
        <w:rPr>
          <w:rFonts w:ascii="Times New Roman" w:hAnsi="Times New Roman" w:cs="Times New Roman"/>
          <w:b/>
          <w:bCs/>
          <w:lang w:val="pt-PT"/>
        </w:rPr>
        <w:t xml:space="preserve">setColor </w:t>
      </w:r>
      <w:r>
        <w:rPr>
          <w:rFonts w:ascii="Times New Roman" w:hAnsi="Times New Roman" w:cs="Times New Roman"/>
          <w:lang w:val="pt-PT"/>
        </w:rPr>
        <w:t xml:space="preserve">e </w:t>
      </w:r>
      <w:r>
        <w:rPr>
          <w:rFonts w:ascii="Times New Roman" w:hAnsi="Times New Roman" w:cs="Times New Roman"/>
          <w:b/>
          <w:bCs/>
          <w:lang w:val="pt-PT"/>
        </w:rPr>
        <w:t>fill</w:t>
      </w:r>
      <w:r w:rsidRPr="00697583">
        <w:rPr>
          <w:rFonts w:ascii="Times New Roman" w:hAnsi="Times New Roman" w:cs="Times New Roman"/>
          <w:b/>
          <w:bCs/>
          <w:lang w:val="pt-PT"/>
        </w:rPr>
        <w:t>Rect</w:t>
      </w:r>
      <w:r>
        <w:rPr>
          <w:rFonts w:ascii="Times New Roman" w:hAnsi="Times New Roman" w:cs="Times New Roman"/>
          <w:lang w:val="pt-PT"/>
        </w:rPr>
        <w:t xml:space="preserve"> do GreenfootImage) dentro do limite branco. A largura da barra roxa é calculada fazendo-se a multiplicação da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pela health. Como a variável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é estática, ela permanece com o mesmo valor do início ao fim (neste caso, 2), pois só faz a divisão apenas uma vez, e a health, como não é estática, vai se alterando à medida que a máquina perde vida. Este método é chamado no </w:t>
      </w:r>
      <w:r w:rsidRPr="002A55A1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14:paraId="3E382A30" w14:textId="77777777" w:rsidR="00692686" w:rsidRPr="00692686" w:rsidRDefault="00692686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</w:p>
    <w:p w14:paraId="0BB74304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7" w:name="_Toc3553422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lastRenderedPageBreak/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6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Chão”</w:t>
      </w:r>
      <w:bookmarkEnd w:id="37"/>
    </w:p>
    <w:p w14:paraId="1092A030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não tem nenhum método, uma vez que apenas serve de referência para outras classes (tais como: “ObjetosCaem” e “Jogo1”), pois faz a distinção entre aquilo que é “terra” e o que é “céu” no jogo.</w:t>
      </w:r>
    </w:p>
    <w:p w14:paraId="6417F999" w14:textId="77777777"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14:paraId="06CF4A36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8" w:name="_Toc3553422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Gás”</w:t>
      </w:r>
      <w:bookmarkEnd w:id="38"/>
    </w:p>
    <w:p w14:paraId="595EB51C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O “Gás” está presente não só no jogo 1, mas também no jogo 2, e em ambos os jogos este objeto tem o mesmo comportamento.</w:t>
      </w:r>
    </w:p>
    <w:p w14:paraId="2156D58E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Sendo assim, implementou-se dois métodos, e chamou-se ambos no </w:t>
      </w:r>
      <w:r w:rsidRPr="006B78D2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: o método </w:t>
      </w:r>
      <w:r w:rsidRPr="006B78D2">
        <w:rPr>
          <w:rFonts w:ascii="Times New Roman" w:hAnsi="Times New Roman" w:cs="Times New Roman"/>
          <w:b/>
          <w:bCs/>
          <w:lang w:val="pt-PT"/>
        </w:rPr>
        <w:t>ultrapassaLimite</w:t>
      </w:r>
      <w:r>
        <w:rPr>
          <w:rFonts w:ascii="Times New Roman" w:hAnsi="Times New Roman" w:cs="Times New Roman"/>
          <w:lang w:val="pt-PT"/>
        </w:rPr>
        <w:t xml:space="preserve">, cuja função é apenas </w:t>
      </w:r>
      <w:r w:rsidRPr="006B78D2">
        <w:rPr>
          <w:rFonts w:ascii="Times New Roman" w:hAnsi="Times New Roman" w:cs="Times New Roman"/>
          <w:lang w:val="pt-PT"/>
        </w:rPr>
        <w:t>remove</w:t>
      </w:r>
      <w:r>
        <w:rPr>
          <w:rFonts w:ascii="Times New Roman" w:hAnsi="Times New Roman" w:cs="Times New Roman"/>
          <w:lang w:val="pt-PT"/>
        </w:rPr>
        <w:t>r</w:t>
      </w:r>
      <w:r w:rsidRPr="006B78D2">
        <w:rPr>
          <w:rFonts w:ascii="Times New Roman" w:hAnsi="Times New Roman" w:cs="Times New Roman"/>
          <w:lang w:val="pt-PT"/>
        </w:rPr>
        <w:t xml:space="preserve"> o objeto quando </w:t>
      </w:r>
      <w:r>
        <w:rPr>
          <w:rFonts w:ascii="Times New Roman" w:hAnsi="Times New Roman" w:cs="Times New Roman"/>
          <w:lang w:val="pt-PT"/>
        </w:rPr>
        <w:t xml:space="preserve">este </w:t>
      </w:r>
      <w:r w:rsidRPr="006B78D2">
        <w:rPr>
          <w:rFonts w:ascii="Times New Roman" w:hAnsi="Times New Roman" w:cs="Times New Roman"/>
          <w:lang w:val="pt-PT"/>
        </w:rPr>
        <w:t>chega ao limite do mundo</w:t>
      </w:r>
      <w:r>
        <w:rPr>
          <w:rFonts w:ascii="Times New Roman" w:hAnsi="Times New Roman" w:cs="Times New Roman"/>
          <w:lang w:val="pt-PT"/>
        </w:rPr>
        <w:t xml:space="preserve">. E o método </w:t>
      </w:r>
      <w:r w:rsidRPr="006B78D2">
        <w:rPr>
          <w:rFonts w:ascii="Times New Roman" w:hAnsi="Times New Roman" w:cs="Times New Roman"/>
          <w:b/>
          <w:bCs/>
          <w:lang w:val="pt-PT"/>
        </w:rPr>
        <w:t>movimentoGas</w:t>
      </w:r>
      <w:r>
        <w:rPr>
          <w:rFonts w:ascii="Times New Roman" w:hAnsi="Times New Roman" w:cs="Times New Roman"/>
          <w:lang w:val="pt-PT"/>
        </w:rPr>
        <w:t>, que tal como o nome nos diz, define o movimento do gás. Para o gás não ter um movimento uniforme “para cima”, recorreu-se a uma variável do tipo Random, para que o gás se mova entre -5 e 5 pixéis na horizontal, com uma probabilidade de 10%.</w:t>
      </w:r>
    </w:p>
    <w:p w14:paraId="1B4B6F05" w14:textId="77777777"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</w:p>
    <w:p w14:paraId="37EEE2C4" w14:textId="77777777" w:rsidR="0061025E" w:rsidRDefault="00FA0292" w:rsidP="007902DF">
      <w:pPr>
        <w:pStyle w:val="Ttulo3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</w:pPr>
      <w:bookmarkStart w:id="39" w:name="_Toc35534225"/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3.2.3 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39"/>
    </w:p>
    <w:p w14:paraId="627E4BC6" w14:textId="77777777" w:rsidR="007902DF" w:rsidRPr="007902DF" w:rsidRDefault="007902DF" w:rsidP="007902DF">
      <w:pPr>
        <w:rPr>
          <w:lang w:val="pt-PT"/>
        </w:rPr>
      </w:pPr>
    </w:p>
    <w:p w14:paraId="222DCB37" w14:textId="77777777"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0" w:name="_Toc35534226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 Subclasse “Players”</w:t>
      </w:r>
      <w:bookmarkEnd w:id="40"/>
    </w:p>
    <w:p w14:paraId="51D9C01E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estão definidos métodos para os três jogos. Sendo assim, nesta parte, iremos apenas abordar e explicar as variáveis e métodos que influenciam apenas o jogo 1. Os restantes métodos serão explicados, ao longo do relatório.</w:t>
      </w:r>
    </w:p>
    <w:p w14:paraId="29AC0F26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é responsável por definir vários métodos importantes para o funcionamento e animação dos jogadores:</w:t>
      </w:r>
    </w:p>
    <w:p w14:paraId="48CDECE3" w14:textId="4C4DEEC9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xistem dois métodos </w:t>
      </w:r>
      <w:r w:rsidRPr="00AD5930">
        <w:rPr>
          <w:rFonts w:ascii="Times New Roman" w:hAnsi="Times New Roman" w:cs="Times New Roman"/>
          <w:b/>
          <w:bCs/>
          <w:lang w:val="pt-PT"/>
        </w:rPr>
        <w:t>perdeVidas</w:t>
      </w:r>
      <w:r>
        <w:rPr>
          <w:rFonts w:ascii="Times New Roman" w:hAnsi="Times New Roman" w:cs="Times New Roman"/>
          <w:lang w:val="pt-PT"/>
        </w:rPr>
        <w:t xml:space="preserve">, um deles recebe como parâmetro um objeto da classe “Player1” (P1) e o outro um objeto da classe “Player2” (P2), uma vez que cada jogador tem uma dinâmica diferente no jogo, dependendo das pessoas que os estão a controlar. Este método tem como função controlar os ganhos e perdas de vidas dos jogadores. Deste modo, se um objeto da classe “Granizo” tocar em um objeto da classe </w:t>
      </w:r>
      <w:bookmarkStart w:id="41" w:name="_Hlk35204257"/>
      <w:r>
        <w:rPr>
          <w:rFonts w:ascii="Times New Roman" w:hAnsi="Times New Roman" w:cs="Times New Roman"/>
          <w:lang w:val="pt-PT"/>
        </w:rPr>
        <w:t xml:space="preserve">“Player1” </w:t>
      </w:r>
      <w:bookmarkEnd w:id="41"/>
      <w:r>
        <w:rPr>
          <w:rFonts w:ascii="Times New Roman" w:hAnsi="Times New Roman" w:cs="Times New Roman"/>
          <w:lang w:val="pt-PT"/>
        </w:rPr>
        <w:t xml:space="preserve">ou “Player2”, o jogador perde </w:t>
      </w:r>
      <w:r w:rsidR="004A3943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, o objeto “Granizo” é removido, é retirado 50 pontos ao jogador, e o som que determina que o jogador foi atingido é tocado. Se um dos “players” for atingido por um objeto da classe “Relâmpago”, caso a variável booleana tocandoRelampago seja false, é lhe retirado </w:t>
      </w:r>
      <w:r w:rsidR="004A3943">
        <w:rPr>
          <w:rFonts w:ascii="Times New Roman" w:hAnsi="Times New Roman" w:cs="Times New Roman"/>
          <w:lang w:val="pt-PT"/>
        </w:rPr>
        <w:t>duas</w:t>
      </w:r>
      <w:r>
        <w:rPr>
          <w:rFonts w:ascii="Times New Roman" w:hAnsi="Times New Roman" w:cs="Times New Roman"/>
          <w:lang w:val="pt-PT"/>
        </w:rPr>
        <w:t xml:space="preserve"> vida</w:t>
      </w:r>
      <w:r w:rsidR="004A3943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e cem pontos, a variável é alterada para true e o som do relâmpago é tocado, caso contrário a variável passa a ser false novamente. Já se os “Players” tocarem em um objeto “Vida”, estes ganham </w:t>
      </w:r>
      <w:r w:rsidR="004A3943">
        <w:rPr>
          <w:rFonts w:ascii="Times New Roman" w:hAnsi="Times New Roman" w:cs="Times New Roman"/>
          <w:lang w:val="pt-PT"/>
        </w:rPr>
        <w:t>duas</w:t>
      </w:r>
      <w:r>
        <w:rPr>
          <w:rFonts w:ascii="Times New Roman" w:hAnsi="Times New Roman" w:cs="Times New Roman"/>
          <w:lang w:val="pt-PT"/>
        </w:rPr>
        <w:t xml:space="preserve"> vida</w:t>
      </w:r>
      <w:r w:rsidR="004A3943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e 25 pontos, a “Vida” é removida e o som que o jogador ganhou uma vida é tocado.</w:t>
      </w:r>
    </w:p>
    <w:p w14:paraId="1F059044" w14:textId="77777777"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852715">
        <w:rPr>
          <w:rFonts w:ascii="Times New Roman" w:hAnsi="Times New Roman" w:cs="Times New Roman"/>
          <w:b/>
          <w:bCs/>
          <w:lang w:val="pt-PT"/>
        </w:rPr>
        <w:t>animarMove</w:t>
      </w:r>
      <w:r>
        <w:rPr>
          <w:rFonts w:ascii="Times New Roman" w:hAnsi="Times New Roman" w:cs="Times New Roman"/>
          <w:lang w:val="pt-PT"/>
        </w:rPr>
        <w:t xml:space="preserve"> é responsável por animar o movimento dos jogadores. Para parecer que os “Players” estão se movendo, definiu-se um array de imagens, que alternadas imitam o movimento humano. Deste modo, o método recebe como parâmetro esse array de imagens </w:t>
      </w:r>
      <w:r>
        <w:rPr>
          <w:rFonts w:ascii="Times New Roman" w:hAnsi="Times New Roman" w:cs="Times New Roman"/>
          <w:lang w:val="pt-PT"/>
        </w:rPr>
        <w:lastRenderedPageBreak/>
        <w:t>(animacao), e procede á alteração da imagem sempre que a variável auxiliar contador é igual a quatro, retomando a zero depois disso.</w:t>
      </w:r>
    </w:p>
    <w:p w14:paraId="337C4557" w14:textId="77777777" w:rsidR="0068697D" w:rsidRDefault="0068697D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sim como o método </w:t>
      </w:r>
      <w:r w:rsidRPr="00852715">
        <w:rPr>
          <w:rFonts w:ascii="Times New Roman" w:hAnsi="Times New Roman" w:cs="Times New Roman"/>
          <w:b/>
          <w:bCs/>
          <w:lang w:val="pt-PT"/>
        </w:rPr>
        <w:t>animarMove</w:t>
      </w:r>
      <w:r w:rsidRPr="0068697D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o método </w:t>
      </w:r>
      <w:r w:rsidRPr="00260952">
        <w:rPr>
          <w:rFonts w:ascii="Times New Roman" w:hAnsi="Times New Roman" w:cs="Times New Roman"/>
          <w:b/>
          <w:bCs/>
          <w:lang w:val="pt-PT"/>
        </w:rPr>
        <w:t>animarMorte</w:t>
      </w:r>
      <w:r>
        <w:rPr>
          <w:rFonts w:ascii="Times New Roman" w:hAnsi="Times New Roman" w:cs="Times New Roman"/>
          <w:lang w:val="pt-PT"/>
        </w:rPr>
        <w:t>, serve para animar o movimento dos jogadores, porém este método é apenas usado quando a vida do jogador é igual ou inferior a zero</w:t>
      </w:r>
      <w:r w:rsidR="00260952">
        <w:rPr>
          <w:rFonts w:ascii="Times New Roman" w:hAnsi="Times New Roman" w:cs="Times New Roman"/>
          <w:lang w:val="pt-PT"/>
        </w:rPr>
        <w:t>, para simular a “morte” do mesmo</w:t>
      </w:r>
      <w:r>
        <w:rPr>
          <w:rFonts w:ascii="Times New Roman" w:hAnsi="Times New Roman" w:cs="Times New Roman"/>
          <w:lang w:val="pt-PT"/>
        </w:rPr>
        <w:t>. A forma de animar o movimento é semelhante ao do método anterior, contudo este método</w:t>
      </w:r>
      <w:r w:rsidR="00260952">
        <w:rPr>
          <w:rFonts w:ascii="Times New Roman" w:hAnsi="Times New Roman" w:cs="Times New Roman"/>
          <w:lang w:val="pt-PT"/>
        </w:rPr>
        <w:t>, recebe como parâmetro, além do array de imagens, uma variável do tipo boleano (</w:t>
      </w:r>
      <w:r w:rsidR="00260952" w:rsidRPr="00260952">
        <w:rPr>
          <w:rFonts w:ascii="Times New Roman" w:hAnsi="Times New Roman" w:cs="Times New Roman"/>
          <w:lang w:val="pt-PT"/>
        </w:rPr>
        <w:t>andandoParaEsquerda</w:t>
      </w:r>
      <w:r w:rsidR="00260952">
        <w:rPr>
          <w:rFonts w:ascii="Times New Roman" w:hAnsi="Times New Roman" w:cs="Times New Roman"/>
          <w:lang w:val="pt-PT"/>
        </w:rPr>
        <w:t xml:space="preserve">) que informa se o jogador está andando para a esquerda (true) ou direita (false). Originalmente, as imagens que simulam a morte dos jogadores são todas imagens em que o jogador cai virado para a direita, deste modo não faz sentido usar essas imagens quando o jogador “morre” virado para a esquerda. Para resolver esse problema, utilizou-se o método do GreenfootImage </w:t>
      </w:r>
      <w:r w:rsidR="00260952" w:rsidRPr="00260952">
        <w:rPr>
          <w:rFonts w:ascii="Times New Roman" w:hAnsi="Times New Roman" w:cs="Times New Roman"/>
          <w:b/>
          <w:bCs/>
          <w:lang w:val="pt-PT"/>
        </w:rPr>
        <w:t>mirrorHorizontally</w:t>
      </w:r>
      <w:r w:rsidR="00260952">
        <w:rPr>
          <w:rFonts w:ascii="Times New Roman" w:hAnsi="Times New Roman" w:cs="Times New Roman"/>
          <w:lang w:val="pt-PT"/>
        </w:rPr>
        <w:t>, que espelha a imagem original horizontalmente</w:t>
      </w:r>
      <w:r w:rsidR="007362E3">
        <w:rPr>
          <w:rFonts w:ascii="Times New Roman" w:hAnsi="Times New Roman" w:cs="Times New Roman"/>
          <w:lang w:val="pt-PT"/>
        </w:rPr>
        <w:t xml:space="preserve">, quando a variável </w:t>
      </w:r>
      <w:r w:rsidR="007362E3" w:rsidRPr="00260952">
        <w:rPr>
          <w:rFonts w:ascii="Times New Roman" w:hAnsi="Times New Roman" w:cs="Times New Roman"/>
          <w:lang w:val="pt-PT"/>
        </w:rPr>
        <w:t>andandoParaEsquerda</w:t>
      </w:r>
      <w:r w:rsidR="007362E3">
        <w:rPr>
          <w:rFonts w:ascii="Times New Roman" w:hAnsi="Times New Roman" w:cs="Times New Roman"/>
          <w:lang w:val="pt-PT"/>
        </w:rPr>
        <w:t xml:space="preserve"> é true.</w:t>
      </w:r>
    </w:p>
    <w:p w14:paraId="417CDCC4" w14:textId="77777777" w:rsidR="00E344AD" w:rsidRPr="00E344AD" w:rsidRDefault="00E344AD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cair</w:t>
      </w:r>
      <w:r>
        <w:rPr>
          <w:rFonts w:ascii="Times New Roman" w:hAnsi="Times New Roman" w:cs="Times New Roman"/>
          <w:lang w:val="pt-PT"/>
        </w:rPr>
        <w:t>, que pode receber como parâmetro um objeto Esquimó1 ou Esquimó2 e o array de imagens da animação, é responsável por registar a queda do objeto ao mar, sinalizando a morte do esquimó e atualizando as variáveis P1Morreu e P2Morreu para true e a variável P1Chegou, no caso de passar um Esquimó1, ou a variável P2Chegou, no caso de passar um Esquimó2, a false, pois estando morto já não pode registar que chegou.</w:t>
      </w:r>
    </w:p>
    <w:p w14:paraId="6E2E33F3" w14:textId="77777777" w:rsidR="007362E3" w:rsidRDefault="007362E3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métodos </w:t>
      </w:r>
      <w:r w:rsidRPr="007362E3">
        <w:rPr>
          <w:rFonts w:ascii="Times New Roman" w:hAnsi="Times New Roman" w:cs="Times New Roman"/>
          <w:b/>
          <w:bCs/>
          <w:lang w:val="pt-PT"/>
        </w:rPr>
        <w:t>playAtingido</w:t>
      </w:r>
      <w:r>
        <w:rPr>
          <w:rFonts w:ascii="Times New Roman" w:hAnsi="Times New Roman" w:cs="Times New Roman"/>
          <w:lang w:val="pt-PT"/>
        </w:rPr>
        <w:t xml:space="preserve"> e </w:t>
      </w:r>
      <w:r w:rsidRPr="007362E3">
        <w:rPr>
          <w:rFonts w:ascii="Times New Roman" w:hAnsi="Times New Roman" w:cs="Times New Roman"/>
          <w:b/>
          <w:bCs/>
          <w:lang w:val="pt-PT"/>
        </w:rPr>
        <w:t>playVida</w:t>
      </w:r>
      <w:r>
        <w:rPr>
          <w:rFonts w:ascii="Times New Roman" w:hAnsi="Times New Roman" w:cs="Times New Roman"/>
          <w:lang w:val="pt-PT"/>
        </w:rPr>
        <w:t xml:space="preserve"> são responsáveis por </w:t>
      </w:r>
      <w:r w:rsidRPr="007362E3">
        <w:rPr>
          <w:rFonts w:ascii="Times New Roman" w:hAnsi="Times New Roman" w:cs="Times New Roman"/>
          <w:lang w:val="pt-PT"/>
        </w:rPr>
        <w:t>toca</w:t>
      </w:r>
      <w:r>
        <w:rPr>
          <w:rFonts w:ascii="Times New Roman" w:hAnsi="Times New Roman" w:cs="Times New Roman"/>
          <w:lang w:val="pt-PT"/>
        </w:rPr>
        <w:t>r</w:t>
      </w:r>
      <w:r w:rsidRPr="007362E3">
        <w:rPr>
          <w:rFonts w:ascii="Times New Roman" w:hAnsi="Times New Roman" w:cs="Times New Roman"/>
          <w:lang w:val="pt-PT"/>
        </w:rPr>
        <w:t xml:space="preserve"> um som quando o jogador é atingido por uma bola de granizo</w:t>
      </w:r>
      <w:r>
        <w:rPr>
          <w:rFonts w:ascii="Times New Roman" w:hAnsi="Times New Roman" w:cs="Times New Roman"/>
          <w:lang w:val="pt-PT"/>
        </w:rPr>
        <w:t xml:space="preserve"> e por uma vida, respetivamente.</w:t>
      </w:r>
    </w:p>
    <w:p w14:paraId="7D8BEEEE" w14:textId="77777777" w:rsidR="00976669" w:rsidRDefault="00976669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não existirem conflitos entre as teclas inseridas e os outros controlos definiu-se o método </w:t>
      </w:r>
      <w:r w:rsidRPr="00976669">
        <w:rPr>
          <w:rFonts w:ascii="Times New Roman" w:hAnsi="Times New Roman" w:cs="Times New Roman"/>
          <w:b/>
          <w:bCs/>
          <w:lang w:val="pt-PT"/>
        </w:rPr>
        <w:t>podeMudar</w:t>
      </w:r>
      <w:r>
        <w:rPr>
          <w:rFonts w:ascii="Times New Roman" w:hAnsi="Times New Roman" w:cs="Times New Roman"/>
          <w:lang w:val="pt-PT"/>
        </w:rPr>
        <w:t>, que recebe como parâmetros três strings, correspondentes à tecla que o jogador está a pressionar, e as outras strings os controlos que estão a ser executados nesse momento pelo “Player1” e pelo “Player2”, e devolve um valor boleano. Este método é utilizado na classe “Controlos”.</w:t>
      </w:r>
    </w:p>
    <w:p w14:paraId="7C5A11D3" w14:textId="77777777" w:rsidR="00187CBB" w:rsidRDefault="00187CBB" w:rsidP="00FA0292">
      <w:pPr>
        <w:ind w:firstLine="720"/>
        <w:rPr>
          <w:rFonts w:ascii="Times New Roman" w:hAnsi="Times New Roman" w:cs="Times New Roman"/>
          <w:lang w:val="pt-PT"/>
        </w:rPr>
      </w:pPr>
    </w:p>
    <w:p w14:paraId="266AC51D" w14:textId="77777777" w:rsidR="00EE6DDA" w:rsidRPr="00916C02" w:rsidRDefault="00187CBB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2" w:name="_Toc3553422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1 Subclasse “Player1” e “Player2”</w:t>
      </w:r>
      <w:bookmarkEnd w:id="42"/>
    </w:p>
    <w:p w14:paraId="6918ADF1" w14:textId="77777777" w:rsidR="004F0BDE" w:rsidRDefault="00EE6DDA" w:rsidP="00DD1602">
      <w:pPr>
        <w:ind w:firstLine="720"/>
        <w:rPr>
          <w:rFonts w:ascii="Times New Roman" w:hAnsi="Times New Roman" w:cs="Times New Roman"/>
          <w:lang w:val="pt-PT"/>
        </w:rPr>
      </w:pPr>
      <w:bookmarkStart w:id="43" w:name="_Hlk35358009"/>
      <w:r>
        <w:rPr>
          <w:rFonts w:ascii="Times New Roman" w:hAnsi="Times New Roman" w:cs="Times New Roman"/>
          <w:lang w:val="pt-PT"/>
        </w:rPr>
        <w:t xml:space="preserve">Estas </w:t>
      </w:r>
      <w:r w:rsidR="004F0BDE">
        <w:rPr>
          <w:rFonts w:ascii="Times New Roman" w:hAnsi="Times New Roman" w:cs="Times New Roman"/>
          <w:lang w:val="pt-PT"/>
        </w:rPr>
        <w:t>duas subclasses</w:t>
      </w:r>
      <w:r>
        <w:rPr>
          <w:rFonts w:ascii="Times New Roman" w:hAnsi="Times New Roman" w:cs="Times New Roman"/>
          <w:lang w:val="pt-PT"/>
        </w:rPr>
        <w:t xml:space="preserve"> têm exatamente os mesmos métodos</w:t>
      </w:r>
      <w:r w:rsidR="004F0BDE">
        <w:rPr>
          <w:rFonts w:ascii="Times New Roman" w:hAnsi="Times New Roman" w:cs="Times New Roman"/>
          <w:lang w:val="pt-PT"/>
        </w:rPr>
        <w:t>, apenas trocou-se onde diz na subclasse “Player1”, P1, na subclasse “Player2” diz P2, e vice-versa (P1 e P2 são objetos da classe “Player1” e “Player2”, respetivamente).</w:t>
      </w:r>
    </w:p>
    <w:p w14:paraId="72D5F088" w14:textId="77777777" w:rsidR="004F0BDE" w:rsidRDefault="004F0BDE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construtor destas classes, colocou-se as imagens referentes ao movimento e morte dos jogadores num array de imagens de acordo com a cor escolhida no início do jogo.</w:t>
      </w:r>
    </w:p>
    <w:bookmarkEnd w:id="43"/>
    <w:p w14:paraId="14798686" w14:textId="2EEFBC34" w:rsidR="004F0BDE" w:rsidRDefault="004F0BDE" w:rsidP="0071500F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</w:t>
      </w:r>
      <w:r w:rsidR="0071500F">
        <w:rPr>
          <w:rFonts w:ascii="Times New Roman" w:hAnsi="Times New Roman" w:cs="Times New Roman"/>
          <w:lang w:val="pt-PT"/>
        </w:rPr>
        <w:t>, para cumprir-se o requisito do encapsulamento,</w:t>
      </w:r>
      <w:r>
        <w:rPr>
          <w:rFonts w:ascii="Times New Roman" w:hAnsi="Times New Roman" w:cs="Times New Roman"/>
          <w:lang w:val="pt-PT"/>
        </w:rPr>
        <w:t xml:space="preserve"> implementou-se vários métodos simples, que servem para informar o estado atual de cada um dos jogadores</w:t>
      </w:r>
      <w:r w:rsidR="00F154FB">
        <w:rPr>
          <w:rFonts w:ascii="Times New Roman" w:hAnsi="Times New Roman" w:cs="Times New Roman"/>
          <w:lang w:val="pt-PT"/>
        </w:rPr>
        <w:t xml:space="preserve">. No “Player1”, os métodos foram: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getP2Morreu</w:t>
      </w:r>
      <w:r w:rsidR="00F154FB">
        <w:rPr>
          <w:rFonts w:ascii="Times New Roman" w:hAnsi="Times New Roman" w:cs="Times New Roman"/>
          <w:lang w:val="pt-PT"/>
        </w:rPr>
        <w:t xml:space="preserve"> (devolve true se o “Player2” morreu),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setP2Morreu</w:t>
      </w:r>
      <w:r w:rsidR="00F154FB">
        <w:rPr>
          <w:rFonts w:ascii="Times New Roman" w:hAnsi="Times New Roman" w:cs="Times New Roman"/>
          <w:lang w:val="pt-PT"/>
        </w:rPr>
        <w:t xml:space="preserve"> (recebe como parâmetro um boleano e altera o estado de vida do “Player2”, consoante o valor desse parâmetro),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getNome</w:t>
      </w:r>
      <w:r w:rsidR="00F154FB">
        <w:rPr>
          <w:rFonts w:ascii="Times New Roman" w:hAnsi="Times New Roman" w:cs="Times New Roman"/>
          <w:lang w:val="pt-PT"/>
        </w:rPr>
        <w:t xml:space="preserve"> (devolve a string com o nome do jogador), </w:t>
      </w:r>
      <w:r w:rsidR="00F154FB" w:rsidRPr="009046A3">
        <w:rPr>
          <w:rFonts w:ascii="Times New Roman" w:hAnsi="Times New Roman" w:cs="Times New Roman"/>
          <w:b/>
          <w:bCs/>
          <w:lang w:val="pt-PT"/>
        </w:rPr>
        <w:t>setNome</w:t>
      </w:r>
      <w:r w:rsidR="00F154FB">
        <w:rPr>
          <w:rFonts w:ascii="Times New Roman" w:hAnsi="Times New Roman" w:cs="Times New Roman"/>
          <w:lang w:val="pt-PT"/>
        </w:rPr>
        <w:t xml:space="preserve"> (altera o nome do jogador consoante</w:t>
      </w:r>
      <w:r w:rsidR="009046A3">
        <w:rPr>
          <w:rFonts w:ascii="Times New Roman" w:hAnsi="Times New Roman" w:cs="Times New Roman"/>
          <w:lang w:val="pt-PT"/>
        </w:rPr>
        <w:t xml:space="preserve"> a string que recebe como parâmetr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Score</w:t>
      </w:r>
      <w:r w:rsidR="009046A3">
        <w:rPr>
          <w:rFonts w:ascii="Times New Roman" w:hAnsi="Times New Roman" w:cs="Times New Roman"/>
          <w:lang w:val="pt-PT"/>
        </w:rPr>
        <w:t xml:space="preserve"> (devolve a pontuação do </w:t>
      </w:r>
      <w:r w:rsidR="009046A3">
        <w:rPr>
          <w:rFonts w:ascii="Times New Roman" w:hAnsi="Times New Roman" w:cs="Times New Roman"/>
          <w:lang w:val="pt-PT"/>
        </w:rPr>
        <w:lastRenderedPageBreak/>
        <w:t xml:space="preserve">jogador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 xml:space="preserve">resetScore </w:t>
      </w:r>
      <w:r w:rsidR="009046A3">
        <w:rPr>
          <w:rFonts w:ascii="Times New Roman" w:hAnsi="Times New Roman" w:cs="Times New Roman"/>
          <w:lang w:val="pt-PT"/>
        </w:rPr>
        <w:t xml:space="preserve">(altera a pontuação atual para zer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adicionaScore</w:t>
      </w:r>
      <w:r w:rsid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(adiciona e subtrai pontuação, ao valor inserid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AndandoParaEsquerda</w:t>
      </w:r>
      <w:r w:rsid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devolve true se o jogador está andando para a esquerda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Control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o array de strings com os controlos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setControl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altera o movimento do jogador, com base na tecla que está a pressiona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setColor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altera a cor atual dos “Players”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Color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a cor do jogado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NumeroVida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o número de vidas do jogado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resetNumVida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 xml:space="preserve">(altera o número de vidas para o valor inicial)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e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adicionaNumeroVidas</w:t>
      </w:r>
      <w:r w:rsidR="003B70F2">
        <w:rPr>
          <w:rFonts w:ascii="Times New Roman" w:hAnsi="Times New Roman" w:cs="Times New Roman"/>
          <w:lang w:val="pt-PT"/>
        </w:rPr>
        <w:t>, que adiciona e subtrai vidas ao jogadores</w:t>
      </w:r>
      <w:r w:rsidR="000454F9">
        <w:rPr>
          <w:rFonts w:ascii="Times New Roman" w:hAnsi="Times New Roman" w:cs="Times New Roman"/>
          <w:lang w:val="pt-PT"/>
        </w:rPr>
        <w:t xml:space="preserve"> pelo valor introduzido como parâmetro, tendo em atenção que, caso o jogador tenha </w:t>
      </w:r>
      <w:r w:rsidR="005918D7">
        <w:rPr>
          <w:rFonts w:ascii="Times New Roman" w:hAnsi="Times New Roman" w:cs="Times New Roman"/>
          <w:lang w:val="pt-PT"/>
        </w:rPr>
        <w:t>9 vidas</w:t>
      </w:r>
      <w:r w:rsidR="000454F9">
        <w:rPr>
          <w:rFonts w:ascii="Times New Roman" w:hAnsi="Times New Roman" w:cs="Times New Roman"/>
          <w:lang w:val="pt-PT"/>
        </w:rPr>
        <w:t xml:space="preserve">, é adicionada </w:t>
      </w:r>
      <w:r w:rsidR="004A3943">
        <w:rPr>
          <w:rFonts w:ascii="Times New Roman" w:hAnsi="Times New Roman" w:cs="Times New Roman"/>
          <w:lang w:val="pt-PT"/>
        </w:rPr>
        <w:t>uma</w:t>
      </w:r>
      <w:r w:rsidR="000454F9">
        <w:rPr>
          <w:rFonts w:ascii="Times New Roman" w:hAnsi="Times New Roman" w:cs="Times New Roman"/>
          <w:lang w:val="pt-PT"/>
        </w:rPr>
        <w:t xml:space="preserve"> vida, pois o máximo é dez</w:t>
      </w:r>
      <w:r w:rsidR="009046A3">
        <w:rPr>
          <w:rFonts w:ascii="Times New Roman" w:hAnsi="Times New Roman" w:cs="Times New Roman"/>
          <w:lang w:val="pt-PT"/>
        </w:rPr>
        <w:t>.</w:t>
      </w:r>
      <w:r w:rsidR="0071500F">
        <w:rPr>
          <w:rFonts w:ascii="Times New Roman" w:hAnsi="Times New Roman" w:cs="Times New Roman"/>
          <w:lang w:val="pt-PT"/>
        </w:rPr>
        <w:t xml:space="preserve"> Deste modo, nenhuma outra classe acede de forma direta às variáveis desta classe.</w:t>
      </w:r>
    </w:p>
    <w:p w14:paraId="152A7290" w14:textId="3DD176FF" w:rsidR="00C1052F" w:rsidRDefault="00C1052F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1052F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controla todos os movimentos do jogador, e apenas funciona quando ambos os jogadores têm pelo menos </w:t>
      </w:r>
      <w:r w:rsidR="004A3943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. É constituído por vários if’s, correspondentes a cada uma das teclas pressionadas (up, right e left). Se o jogador pressionar a tecla up e a variável podeSaltar for true, as variáveis boleanas podeSaltar e saltou passam a ser false e true, respetivamente. De seguida, se saltou for true, o salto é executado usando o método </w:t>
      </w:r>
      <w:r w:rsidRPr="00C1052F">
        <w:rPr>
          <w:rFonts w:ascii="Times New Roman" w:hAnsi="Times New Roman" w:cs="Times New Roman"/>
          <w:b/>
          <w:bCs/>
          <w:lang w:val="pt-PT"/>
        </w:rPr>
        <w:t>jump</w:t>
      </w:r>
      <w:r>
        <w:rPr>
          <w:rFonts w:ascii="Times New Roman" w:hAnsi="Times New Roman" w:cs="Times New Roman"/>
          <w:lang w:val="pt-PT"/>
        </w:rPr>
        <w:t>.</w:t>
      </w:r>
      <w:r w:rsidR="00454B80">
        <w:rPr>
          <w:rFonts w:ascii="Times New Roman" w:hAnsi="Times New Roman" w:cs="Times New Roman"/>
          <w:lang w:val="pt-PT"/>
        </w:rPr>
        <w:t xml:space="preserve"> Se for pressionada a tecla left e o jogador ainda estiver virado para a direita, é efetuada a alteração da imagem para um espelho da mesma, depois é chamado o método animaMove e alterada a variável </w:t>
      </w:r>
      <w:r w:rsidR="00454B80" w:rsidRPr="00260952">
        <w:rPr>
          <w:rFonts w:ascii="Times New Roman" w:hAnsi="Times New Roman" w:cs="Times New Roman"/>
          <w:lang w:val="pt-PT"/>
        </w:rPr>
        <w:t>andandoParaEsquerda</w:t>
      </w:r>
      <w:r w:rsidR="00454B80">
        <w:rPr>
          <w:rFonts w:ascii="Times New Roman" w:hAnsi="Times New Roman" w:cs="Times New Roman"/>
          <w:lang w:val="pt-PT"/>
        </w:rPr>
        <w:t xml:space="preserve"> e a posição do jogador. O mesmo acontece se pressionarmos a tecla right (e não estiver tocando na máquina), só que a imagem só é alterada se o jogador estiver virado para a esquerda. E por fim, quando nenhuma tecla está a ser pressionada, a imagem atual volta a ser a do índice 0 do array.</w:t>
      </w:r>
    </w:p>
    <w:p w14:paraId="1879B46A" w14:textId="77777777" w:rsidR="00454B80" w:rsidRDefault="00911270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omo a variável </w:t>
      </w:r>
      <w:r w:rsidRPr="00911270">
        <w:rPr>
          <w:rFonts w:ascii="Times New Roman" w:hAnsi="Times New Roman" w:cs="Times New Roman"/>
          <w:lang w:val="pt-PT"/>
        </w:rPr>
        <w:t>tempoJump</w:t>
      </w:r>
      <w:r>
        <w:rPr>
          <w:rFonts w:ascii="Times New Roman" w:hAnsi="Times New Roman" w:cs="Times New Roman"/>
          <w:lang w:val="pt-PT"/>
        </w:rPr>
        <w:t xml:space="preserve"> é igual ao valor da GRAVIDADE (15), sempre que o método </w:t>
      </w:r>
      <w:r w:rsidRPr="00911270">
        <w:rPr>
          <w:rFonts w:ascii="Times New Roman" w:hAnsi="Times New Roman" w:cs="Times New Roman"/>
          <w:b/>
          <w:bCs/>
          <w:lang w:val="pt-PT"/>
        </w:rPr>
        <w:t>jump</w:t>
      </w:r>
      <w:r>
        <w:rPr>
          <w:rFonts w:ascii="Times New Roman" w:hAnsi="Times New Roman" w:cs="Times New Roman"/>
          <w:lang w:val="pt-PT"/>
        </w:rPr>
        <w:t xml:space="preserve"> é chamado o primeiro if é executado até esta ser igual a zero, depois disso volta a ter o mesmo valor inicial, e a variável saltou passa a ser false.</w:t>
      </w:r>
    </w:p>
    <w:p w14:paraId="100AFF88" w14:textId="77777777" w:rsidR="00911270" w:rsidRDefault="00911270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nquanto que o método </w:t>
      </w:r>
      <w:r w:rsidRPr="00911270">
        <w:rPr>
          <w:rFonts w:ascii="Times New Roman" w:hAnsi="Times New Roman" w:cs="Times New Roman"/>
          <w:b/>
          <w:bCs/>
          <w:lang w:val="pt-PT"/>
        </w:rPr>
        <w:t xml:space="preserve">jump </w:t>
      </w:r>
      <w:r>
        <w:rPr>
          <w:rFonts w:ascii="Times New Roman" w:hAnsi="Times New Roman" w:cs="Times New Roman"/>
          <w:lang w:val="pt-PT"/>
        </w:rPr>
        <w:t xml:space="preserve">trata do salto, o método </w:t>
      </w:r>
      <w:r w:rsidRPr="00911270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, faz com que o jogador volte para o chão, </w:t>
      </w:r>
      <w:r w:rsidR="00013A30">
        <w:rPr>
          <w:rFonts w:ascii="Times New Roman" w:hAnsi="Times New Roman" w:cs="Times New Roman"/>
          <w:lang w:val="pt-PT"/>
        </w:rPr>
        <w:t xml:space="preserve">sempre que saltou for false e o jogador não estiver tocando no “Chão”. Depois disso, </w:t>
      </w:r>
      <w:r w:rsidR="00013A30" w:rsidRPr="00013A30">
        <w:rPr>
          <w:rFonts w:ascii="Times New Roman" w:hAnsi="Times New Roman" w:cs="Times New Roman"/>
          <w:lang w:val="pt-PT"/>
        </w:rPr>
        <w:t>podeSaltar</w:t>
      </w:r>
      <w:r w:rsidR="00013A30">
        <w:rPr>
          <w:rFonts w:ascii="Times New Roman" w:hAnsi="Times New Roman" w:cs="Times New Roman"/>
          <w:lang w:val="pt-PT"/>
        </w:rPr>
        <w:t xml:space="preserve"> passa a ser </w:t>
      </w:r>
      <w:r w:rsidR="00013A30" w:rsidRPr="00013A30">
        <w:rPr>
          <w:rFonts w:ascii="Times New Roman" w:hAnsi="Times New Roman" w:cs="Times New Roman"/>
          <w:lang w:val="pt-PT"/>
        </w:rPr>
        <w:t>true</w:t>
      </w:r>
      <w:r w:rsidR="00013A30">
        <w:rPr>
          <w:rFonts w:ascii="Times New Roman" w:hAnsi="Times New Roman" w:cs="Times New Roman"/>
          <w:lang w:val="pt-PT"/>
        </w:rPr>
        <w:t xml:space="preserve"> novamente.</w:t>
      </w:r>
    </w:p>
    <w:p w14:paraId="10F9C0A7" w14:textId="77777777" w:rsidR="0049777D" w:rsidRDefault="00013A30" w:rsidP="00A3453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13A30">
        <w:rPr>
          <w:rFonts w:ascii="Times New Roman" w:hAnsi="Times New Roman" w:cs="Times New Roman"/>
          <w:b/>
          <w:bCs/>
          <w:lang w:val="pt-PT"/>
        </w:rPr>
        <w:t>disparar</w:t>
      </w:r>
      <w:r>
        <w:rPr>
          <w:rFonts w:ascii="Times New Roman" w:hAnsi="Times New Roman" w:cs="Times New Roman"/>
          <w:lang w:val="pt-PT"/>
        </w:rPr>
        <w:t>, cria uma nova instância da classe “Bala” no lugar onde se encontra o jogador, e faz com que ela se mova de acordo com o sentido para que o jogador está virado (esquerda sentido negativo e direita sentido positivo).</w:t>
      </w:r>
    </w:p>
    <w:p w14:paraId="58607BA4" w14:textId="77777777" w:rsidR="00A3453E" w:rsidRDefault="00A3453E" w:rsidP="00A3453E">
      <w:pPr>
        <w:ind w:firstLine="72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</w:t>
      </w:r>
      <w:r w:rsidRPr="00A3453E">
        <w:rPr>
          <w:rFonts w:ascii="Times New Roman" w:hAnsi="Times New Roman" w:cs="Times New Roman"/>
          <w:b/>
          <w:bCs/>
          <w:lang w:val="pt-PT"/>
        </w:rPr>
        <w:t xml:space="preserve">act </w:t>
      </w:r>
      <w:r>
        <w:rPr>
          <w:rFonts w:ascii="Times New Roman" w:hAnsi="Times New Roman" w:cs="Times New Roman"/>
          <w:lang w:val="pt-PT"/>
        </w:rPr>
        <w:t xml:space="preserve">são chamados os métodos </w:t>
      </w:r>
      <w:r w:rsidRPr="00A3453E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, </w:t>
      </w:r>
      <w:r w:rsidRPr="00A3453E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lang w:val="pt-PT"/>
        </w:rPr>
        <w:t xml:space="preserve">, </w:t>
      </w:r>
      <w:r w:rsidRPr="00A3453E">
        <w:rPr>
          <w:rFonts w:ascii="Times New Roman" w:hAnsi="Times New Roman" w:cs="Times New Roman"/>
          <w:b/>
          <w:bCs/>
          <w:lang w:val="pt-PT"/>
        </w:rPr>
        <w:t>disparar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e </w:t>
      </w:r>
      <w:r w:rsidRPr="00A3453E">
        <w:rPr>
          <w:rFonts w:ascii="Times New Roman" w:hAnsi="Times New Roman" w:cs="Times New Roman"/>
          <w:b/>
          <w:bCs/>
          <w:lang w:val="pt-PT"/>
        </w:rPr>
        <w:t>perdeVidas</w:t>
      </w:r>
      <w:r>
        <w:rPr>
          <w:rFonts w:ascii="Times New Roman" w:hAnsi="Times New Roman" w:cs="Times New Roman"/>
          <w:lang w:val="pt-PT"/>
        </w:rPr>
        <w:t xml:space="preserve">, e impôs-se uma condição, para quando a vida for inferior ou igual a zero, chamar o método </w:t>
      </w:r>
      <w:r w:rsidRPr="00A3453E">
        <w:rPr>
          <w:rFonts w:ascii="Times New Roman" w:hAnsi="Times New Roman" w:cs="Times New Roman"/>
          <w:b/>
          <w:bCs/>
          <w:lang w:val="pt-PT"/>
        </w:rPr>
        <w:t>animarMorte</w:t>
      </w:r>
      <w:r>
        <w:rPr>
          <w:rFonts w:ascii="Times New Roman" w:hAnsi="Times New Roman" w:cs="Times New Roman"/>
          <w:b/>
          <w:bCs/>
          <w:lang w:val="pt-PT"/>
        </w:rPr>
        <w:t>.</w:t>
      </w:r>
    </w:p>
    <w:p w14:paraId="08742C88" w14:textId="77777777" w:rsidR="00A3453E" w:rsidRDefault="00A3453E" w:rsidP="00A3453E">
      <w:pPr>
        <w:ind w:firstLine="720"/>
        <w:rPr>
          <w:rFonts w:ascii="Times New Roman" w:hAnsi="Times New Roman" w:cs="Times New Roman"/>
          <w:lang w:val="pt-PT"/>
        </w:rPr>
      </w:pPr>
    </w:p>
    <w:p w14:paraId="6BDD0ABC" w14:textId="77777777" w:rsidR="00A3453E" w:rsidRPr="00916C02" w:rsidRDefault="00A3453E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4" w:name="_Toc35534228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1.1 Subclasses “Vida_player1” e “Vida_player2”</w:t>
      </w:r>
      <w:bookmarkEnd w:id="44"/>
    </w:p>
    <w:p w14:paraId="19F1CA61" w14:textId="77777777" w:rsidR="00A3453E" w:rsidRDefault="00A3453E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s subclasses, assim como as anteriores, são basicamente idênticas.</w:t>
      </w:r>
    </w:p>
    <w:p w14:paraId="6BEDBD48" w14:textId="77777777" w:rsidR="009C67A5" w:rsidRPr="00C1052F" w:rsidRDefault="009C67A5" w:rsidP="009C67A5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s subclasses é carregado as imagens correspondentes às vidas dos jogadores, em um array. Cada imagem corresponde a um índice no array, que por sua vez está relacionada com um determinado número de vida que o jogador possui. Sendo assim, o método </w:t>
      </w:r>
      <w:r w:rsidRPr="009C67A5">
        <w:rPr>
          <w:rFonts w:ascii="Times New Roman" w:hAnsi="Times New Roman" w:cs="Times New Roman"/>
          <w:b/>
          <w:bCs/>
          <w:lang w:val="pt-PT"/>
        </w:rPr>
        <w:lastRenderedPageBreak/>
        <w:t>vidaPlayer1</w:t>
      </w:r>
      <w:r>
        <w:rPr>
          <w:rFonts w:ascii="Times New Roman" w:hAnsi="Times New Roman" w:cs="Times New Roman"/>
          <w:lang w:val="pt-PT"/>
        </w:rPr>
        <w:t xml:space="preserve">, chamado no </w:t>
      </w:r>
      <w:r w:rsidRPr="009C67A5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, (ou </w:t>
      </w:r>
      <w:r w:rsidRPr="009C67A5">
        <w:rPr>
          <w:rFonts w:ascii="Times New Roman" w:hAnsi="Times New Roman" w:cs="Times New Roman"/>
          <w:b/>
          <w:bCs/>
          <w:lang w:val="pt-PT"/>
        </w:rPr>
        <w:t>vidaPlayer2</w:t>
      </w:r>
      <w:r>
        <w:rPr>
          <w:rFonts w:ascii="Times New Roman" w:hAnsi="Times New Roman" w:cs="Times New Roman"/>
          <w:lang w:val="pt-PT"/>
        </w:rPr>
        <w:t xml:space="preserve">, no caso do “Player2”), é encarregado de ir substituindo a imagem das vidas, consoante a informação do número de vidas de cada jogador. </w:t>
      </w:r>
    </w:p>
    <w:p w14:paraId="1A836F64" w14:textId="77777777" w:rsidR="00DD1602" w:rsidRDefault="00DD1602" w:rsidP="00DD160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14:paraId="3F550919" w14:textId="77777777" w:rsidR="000454F9" w:rsidRPr="00916C02" w:rsidRDefault="00F43A3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45" w:name="_Toc3553422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2 Subclasse “Bala”</w:t>
      </w:r>
      <w:bookmarkEnd w:id="45"/>
    </w:p>
    <w:p w14:paraId="3C4ADFA5" w14:textId="77777777" w:rsidR="00590FB1" w:rsidRDefault="00F43A32" w:rsidP="00C82248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tem dois construtores: um para o “Player1” e outro para o “Player2”, exatamente com as mesmas variáveis e valores (apenas troca-se o P1 pelo P2 e vice-versa).</w:t>
      </w:r>
    </w:p>
    <w:p w14:paraId="1F72956F" w14:textId="77777777" w:rsidR="004C47FA" w:rsidRDefault="004C47FA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C47FA">
        <w:rPr>
          <w:rFonts w:ascii="Times New Roman" w:hAnsi="Times New Roman" w:cs="Times New Roman"/>
          <w:b/>
          <w:bCs/>
          <w:lang w:val="pt-PT"/>
        </w:rPr>
        <w:t>disparo</w:t>
      </w:r>
      <w:r>
        <w:rPr>
          <w:rFonts w:ascii="Times New Roman" w:hAnsi="Times New Roman" w:cs="Times New Roman"/>
          <w:lang w:val="pt-PT"/>
        </w:rPr>
        <w:t xml:space="preserve"> controla todo o movimento da bala. Se a variável </w:t>
      </w:r>
      <w:r w:rsidRPr="004C47FA">
        <w:rPr>
          <w:rFonts w:ascii="Times New Roman" w:hAnsi="Times New Roman" w:cs="Times New Roman"/>
          <w:lang w:val="pt-PT"/>
        </w:rPr>
        <w:t>mudaOrientacao</w:t>
      </w:r>
      <w:r>
        <w:rPr>
          <w:rFonts w:ascii="Times New Roman" w:hAnsi="Times New Roman" w:cs="Times New Roman"/>
          <w:lang w:val="pt-PT"/>
        </w:rPr>
        <w:t xml:space="preserve"> for false (coisa que só acontece uma vez), a imagem é alterada consoante a posição do jogador e </w:t>
      </w:r>
      <w:r w:rsidRPr="004C47FA">
        <w:rPr>
          <w:rFonts w:ascii="Times New Roman" w:hAnsi="Times New Roman" w:cs="Times New Roman"/>
          <w:lang w:val="pt-PT"/>
        </w:rPr>
        <w:t>mudaOrientacao</w:t>
      </w:r>
      <w:r>
        <w:rPr>
          <w:rFonts w:ascii="Times New Roman" w:hAnsi="Times New Roman" w:cs="Times New Roman"/>
          <w:lang w:val="pt-PT"/>
        </w:rPr>
        <w:t xml:space="preserve"> passa a ser true. Posteriormente, é definido o movimento da bala, com o auxílio da </w:t>
      </w:r>
      <w:r w:rsidR="006638BE">
        <w:rPr>
          <w:rFonts w:ascii="Times New Roman" w:hAnsi="Times New Roman" w:cs="Times New Roman"/>
          <w:lang w:val="pt-PT"/>
        </w:rPr>
        <w:t>constante</w:t>
      </w:r>
      <w:r>
        <w:rPr>
          <w:rFonts w:ascii="Times New Roman" w:hAnsi="Times New Roman" w:cs="Times New Roman"/>
          <w:lang w:val="pt-PT"/>
        </w:rPr>
        <w:t xml:space="preserve"> </w:t>
      </w:r>
      <w:r w:rsidRPr="004C47FA">
        <w:rPr>
          <w:rFonts w:ascii="Times New Roman" w:hAnsi="Times New Roman" w:cs="Times New Roman"/>
          <w:lang w:val="pt-PT"/>
        </w:rPr>
        <w:t>VELOCIDADE</w:t>
      </w:r>
      <w:r>
        <w:rPr>
          <w:rFonts w:ascii="Times New Roman" w:hAnsi="Times New Roman" w:cs="Times New Roman"/>
          <w:lang w:val="pt-PT"/>
        </w:rPr>
        <w:t xml:space="preserve">. </w:t>
      </w:r>
    </w:p>
    <w:p w14:paraId="09DB8AA9" w14:textId="77777777" w:rsidR="00E03950" w:rsidRDefault="00E03950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E03950">
        <w:rPr>
          <w:rFonts w:ascii="Times New Roman" w:hAnsi="Times New Roman" w:cs="Times New Roman"/>
          <w:b/>
          <w:bCs/>
          <w:lang w:val="pt-PT"/>
        </w:rPr>
        <w:t>desapareceLimite</w:t>
      </w:r>
      <w:r>
        <w:rPr>
          <w:rFonts w:ascii="Times New Roman" w:hAnsi="Times New Roman" w:cs="Times New Roman"/>
          <w:lang w:val="pt-PT"/>
        </w:rPr>
        <w:t xml:space="preserve"> retorna true, se a “Bala” está em algum dos limites do mundo.</w:t>
      </w:r>
    </w:p>
    <w:p w14:paraId="466325E0" w14:textId="77777777" w:rsidR="00E03950" w:rsidRDefault="00E03950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saber-se que a bala atingiu a máquina, implementou-se o método </w:t>
      </w:r>
      <w:r w:rsidRPr="00E03950">
        <w:rPr>
          <w:rFonts w:ascii="Times New Roman" w:hAnsi="Times New Roman" w:cs="Times New Roman"/>
          <w:b/>
          <w:bCs/>
          <w:lang w:val="pt-PT"/>
        </w:rPr>
        <w:t>atingiuMáquina</w:t>
      </w:r>
      <w:r>
        <w:rPr>
          <w:rFonts w:ascii="Times New Roman" w:hAnsi="Times New Roman" w:cs="Times New Roman"/>
          <w:lang w:val="pt-PT"/>
        </w:rPr>
        <w:t xml:space="preserve">, que para além de nos informar se a bala tocou na máquina (devolve um boleano), ele também adiciona score aos jogadores, recorrendo à variável </w:t>
      </w:r>
      <w:r w:rsidRPr="00E03950">
        <w:rPr>
          <w:rFonts w:ascii="Times New Roman" w:hAnsi="Times New Roman" w:cs="Times New Roman"/>
          <w:lang w:val="pt-PT"/>
        </w:rPr>
        <w:t>P1Disparou</w:t>
      </w:r>
      <w:r>
        <w:rPr>
          <w:rFonts w:ascii="Times New Roman" w:hAnsi="Times New Roman" w:cs="Times New Roman"/>
          <w:lang w:val="pt-PT"/>
        </w:rPr>
        <w:t xml:space="preserve"> ou </w:t>
      </w:r>
      <w:r w:rsidRPr="00E03950">
        <w:rPr>
          <w:rFonts w:ascii="Times New Roman" w:hAnsi="Times New Roman" w:cs="Times New Roman"/>
          <w:lang w:val="pt-PT"/>
        </w:rPr>
        <w:t>P</w:t>
      </w:r>
      <w:r>
        <w:rPr>
          <w:rFonts w:ascii="Times New Roman" w:hAnsi="Times New Roman" w:cs="Times New Roman"/>
          <w:lang w:val="pt-PT"/>
        </w:rPr>
        <w:t>2</w:t>
      </w:r>
      <w:r w:rsidRPr="00E03950">
        <w:rPr>
          <w:rFonts w:ascii="Times New Roman" w:hAnsi="Times New Roman" w:cs="Times New Roman"/>
          <w:lang w:val="pt-PT"/>
        </w:rPr>
        <w:t>Disparou</w:t>
      </w:r>
      <w:r>
        <w:rPr>
          <w:rFonts w:ascii="Times New Roman" w:hAnsi="Times New Roman" w:cs="Times New Roman"/>
          <w:lang w:val="pt-PT"/>
        </w:rPr>
        <w:t>, que nos informa se algum dos jogadores disparou. De seguida, retira vida à máquina, enquanto é superior a zero.</w:t>
      </w:r>
    </w:p>
    <w:p w14:paraId="64B0C9DB" w14:textId="77777777" w:rsidR="00E03950" w:rsidRDefault="00E03950" w:rsidP="00E03950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final são descritos dois métodos: </w:t>
      </w:r>
      <w:r w:rsidRPr="005D1197">
        <w:rPr>
          <w:rFonts w:ascii="Times New Roman" w:hAnsi="Times New Roman" w:cs="Times New Roman"/>
          <w:b/>
          <w:bCs/>
          <w:lang w:val="pt-PT"/>
        </w:rPr>
        <w:t>getP1Disparou</w:t>
      </w:r>
      <w:r>
        <w:rPr>
          <w:rFonts w:ascii="Times New Roman" w:hAnsi="Times New Roman" w:cs="Times New Roman"/>
          <w:lang w:val="pt-PT"/>
        </w:rPr>
        <w:t xml:space="preserve"> e </w:t>
      </w:r>
      <w:r w:rsidRPr="005D1197">
        <w:rPr>
          <w:rFonts w:ascii="Times New Roman" w:hAnsi="Times New Roman" w:cs="Times New Roman"/>
          <w:b/>
          <w:bCs/>
          <w:lang w:val="pt-PT"/>
        </w:rPr>
        <w:t>getP2Disparou</w:t>
      </w:r>
      <w:r>
        <w:rPr>
          <w:rFonts w:ascii="Times New Roman" w:hAnsi="Times New Roman" w:cs="Times New Roman"/>
          <w:lang w:val="pt-PT"/>
        </w:rPr>
        <w:t xml:space="preserve">, que devolvem </w:t>
      </w:r>
      <w:r w:rsidR="005D1197">
        <w:rPr>
          <w:rFonts w:ascii="Times New Roman" w:hAnsi="Times New Roman" w:cs="Times New Roman"/>
          <w:lang w:val="pt-PT"/>
        </w:rPr>
        <w:t xml:space="preserve">o valor da variável </w:t>
      </w:r>
      <w:r w:rsidR="005D1197" w:rsidRPr="00E03950">
        <w:rPr>
          <w:rFonts w:ascii="Times New Roman" w:hAnsi="Times New Roman" w:cs="Times New Roman"/>
          <w:lang w:val="pt-PT"/>
        </w:rPr>
        <w:t>P1Disparou</w:t>
      </w:r>
      <w:r w:rsidR="005D1197">
        <w:rPr>
          <w:rFonts w:ascii="Times New Roman" w:hAnsi="Times New Roman" w:cs="Times New Roman"/>
          <w:lang w:val="pt-PT"/>
        </w:rPr>
        <w:t xml:space="preserve"> e </w:t>
      </w:r>
      <w:r w:rsidR="005D1197" w:rsidRPr="00E03950">
        <w:rPr>
          <w:rFonts w:ascii="Times New Roman" w:hAnsi="Times New Roman" w:cs="Times New Roman"/>
          <w:lang w:val="pt-PT"/>
        </w:rPr>
        <w:t>P</w:t>
      </w:r>
      <w:r w:rsidR="005D1197">
        <w:rPr>
          <w:rFonts w:ascii="Times New Roman" w:hAnsi="Times New Roman" w:cs="Times New Roman"/>
          <w:lang w:val="pt-PT"/>
        </w:rPr>
        <w:t>2</w:t>
      </w:r>
      <w:r w:rsidR="005D1197" w:rsidRPr="00E03950">
        <w:rPr>
          <w:rFonts w:ascii="Times New Roman" w:hAnsi="Times New Roman" w:cs="Times New Roman"/>
          <w:lang w:val="pt-PT"/>
        </w:rPr>
        <w:t>Disparou</w:t>
      </w:r>
      <w:r w:rsidR="005D1197">
        <w:rPr>
          <w:rFonts w:ascii="Times New Roman" w:hAnsi="Times New Roman" w:cs="Times New Roman"/>
          <w:lang w:val="pt-PT"/>
        </w:rPr>
        <w:t>, respetivamente.</w:t>
      </w:r>
    </w:p>
    <w:p w14:paraId="6D3CBB56" w14:textId="77777777" w:rsidR="000C0203" w:rsidRDefault="005D1197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act, faz-se uma chamada do método </w:t>
      </w:r>
      <w:r w:rsidRPr="004C47FA">
        <w:rPr>
          <w:rFonts w:ascii="Times New Roman" w:hAnsi="Times New Roman" w:cs="Times New Roman"/>
          <w:b/>
          <w:bCs/>
          <w:lang w:val="pt-PT"/>
        </w:rPr>
        <w:t>disparo</w:t>
      </w:r>
      <w:r>
        <w:rPr>
          <w:rFonts w:ascii="Times New Roman" w:hAnsi="Times New Roman" w:cs="Times New Roman"/>
          <w:lang w:val="pt-PT"/>
        </w:rPr>
        <w:t xml:space="preserve">, e define-se um if, que caso algum dos métodos </w:t>
      </w:r>
      <w:r w:rsidRPr="00E03950">
        <w:rPr>
          <w:rFonts w:ascii="Times New Roman" w:hAnsi="Times New Roman" w:cs="Times New Roman"/>
          <w:b/>
          <w:bCs/>
          <w:lang w:val="pt-PT"/>
        </w:rPr>
        <w:t>desapareceLimite</w:t>
      </w:r>
      <w:r>
        <w:rPr>
          <w:rFonts w:ascii="Times New Roman" w:hAnsi="Times New Roman" w:cs="Times New Roman"/>
          <w:lang w:val="pt-PT"/>
        </w:rPr>
        <w:t xml:space="preserve"> e </w:t>
      </w:r>
      <w:r w:rsidRPr="00E03950">
        <w:rPr>
          <w:rFonts w:ascii="Times New Roman" w:hAnsi="Times New Roman" w:cs="Times New Roman"/>
          <w:b/>
          <w:bCs/>
          <w:lang w:val="pt-PT"/>
        </w:rPr>
        <w:t>atingiuMáquina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retornar true, o objeto desta classe é removido.</w:t>
      </w:r>
    </w:p>
    <w:p w14:paraId="4DEBB7D8" w14:textId="77777777" w:rsidR="00FA0292" w:rsidRDefault="00FA0292" w:rsidP="00C82248">
      <w:pPr>
        <w:ind w:firstLine="0"/>
        <w:rPr>
          <w:rFonts w:ascii="Times New Roman" w:hAnsi="Times New Roman" w:cs="Times New Roman"/>
          <w:lang w:val="pt-PT"/>
        </w:rPr>
      </w:pPr>
    </w:p>
    <w:p w14:paraId="66F8BEFF" w14:textId="77777777" w:rsidR="00FA0292" w:rsidRPr="005F6F4A" w:rsidRDefault="00FA0292" w:rsidP="005F6F4A">
      <w:pPr>
        <w:ind w:left="1647" w:firstLine="0"/>
        <w:rPr>
          <w:rFonts w:ascii="Times New Roman" w:hAnsi="Times New Roman" w:cs="Times New Roman"/>
          <w:lang w:val="pt-PT"/>
        </w:rPr>
      </w:pPr>
    </w:p>
    <w:bookmarkStart w:id="46" w:name="_Toc35534230"/>
    <w:p w14:paraId="6FC41B32" w14:textId="77777777" w:rsidR="005F6F4A" w:rsidRPr="00916C02" w:rsidRDefault="007902DF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28"/>
          <w:lang w:val="pt-PT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E22B8" wp14:editId="1326B24E">
                <wp:simplePos x="0" y="0"/>
                <wp:positionH relativeFrom="margin">
                  <wp:posOffset>-200758</wp:posOffset>
                </wp:positionH>
                <wp:positionV relativeFrom="paragraph">
                  <wp:posOffset>259814</wp:posOffset>
                </wp:positionV>
                <wp:extent cx="6302620" cy="3374780"/>
                <wp:effectExtent l="19050" t="19050" r="22225" b="1651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620" cy="337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C842" id="Retângulo 5" o:spid="_x0000_s1026" style="position:absolute;margin-left:-15.8pt;margin-top:20.45pt;width:496.25pt;height:26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" filled="f" strokecolor="#7030a0" strokeweight="2.25pt">
                <w10:wrap anchorx="margin"/>
              </v:rect>
            </w:pict>
          </mc:Fallback>
        </mc:AlternateContent>
      </w:r>
      <w:r w:rsidR="00997BF1" w:rsidRPr="00916C02">
        <w:rPr>
          <w:rFonts w:ascii="Times New Roman" w:hAnsi="Times New Roman" w:cs="Times New Roman"/>
          <w:b/>
          <w:bCs/>
          <w:sz w:val="32"/>
          <w:szCs w:val="28"/>
          <w:lang w:val="pt-PT"/>
        </w:rPr>
        <w:t xml:space="preserve"> </w:t>
      </w:r>
      <w:r w:rsidR="00997BF1"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2</w:t>
      </w:r>
      <w:bookmarkEnd w:id="46"/>
    </w:p>
    <w:p w14:paraId="51542FD8" w14:textId="77777777" w:rsidR="00997BF1" w:rsidRPr="007902DF" w:rsidRDefault="00997BF1" w:rsidP="009520A1">
      <w:pPr>
        <w:pStyle w:val="PargrafodaLista"/>
        <w:ind w:left="0"/>
        <w:rPr>
          <w:rFonts w:ascii="Times New Roman" w:hAnsi="Times New Roman" w:cs="Times New Roman"/>
          <w:b/>
          <w:bCs/>
          <w:color w:val="002060"/>
          <w:u w:val="single"/>
          <w:lang w:val="pt-PT"/>
        </w:rPr>
      </w:pPr>
      <w:r w:rsidRPr="007902DF">
        <w:rPr>
          <w:rFonts w:ascii="Times New Roman" w:hAnsi="Times New Roman" w:cs="Times New Roman"/>
          <w:b/>
          <w:bCs/>
          <w:color w:val="002060"/>
          <w:u w:val="single"/>
          <w:lang w:val="pt-PT"/>
        </w:rPr>
        <w:t>Instruções:</w:t>
      </w:r>
    </w:p>
    <w:p w14:paraId="25BC53DA" w14:textId="77777777" w:rsidR="00661C9D" w:rsidRPr="00661C9D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fase, o objetivo principal é evitar que os gases tóxicos, libertados pela máquina na primeira fase, não atinjam a camada de ozono</w:t>
      </w:r>
      <w:r w:rsidR="00252575">
        <w:rPr>
          <w:rFonts w:ascii="Times New Roman" w:hAnsi="Times New Roman" w:cs="Times New Roman"/>
          <w:lang w:val="pt-PT"/>
        </w:rPr>
        <w:t>, durante 2 minutos</w:t>
      </w:r>
      <w:r w:rsidR="00661C9D">
        <w:rPr>
          <w:rFonts w:ascii="Times New Roman" w:hAnsi="Times New Roman" w:cs="Times New Roman"/>
          <w:lang w:val="pt-PT"/>
        </w:rPr>
        <w:t>.</w:t>
      </w:r>
    </w:p>
    <w:p w14:paraId="44E998A1" w14:textId="77777777" w:rsidR="00997BF1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duas naves</w:t>
      </w:r>
      <w:r w:rsidR="00661C9D">
        <w:rPr>
          <w:rFonts w:ascii="Times New Roman" w:hAnsi="Times New Roman" w:cs="Times New Roman"/>
          <w:lang w:val="pt-PT"/>
        </w:rPr>
        <w:t xml:space="preserve"> com a mesma vida com que os jogadores terminaram a fase anterior</w:t>
      </w:r>
      <w:r>
        <w:rPr>
          <w:rFonts w:ascii="Times New Roman" w:hAnsi="Times New Roman" w:cs="Times New Roman"/>
          <w:lang w:val="pt-PT"/>
        </w:rPr>
        <w:t xml:space="preserve">. As naves têm as mesmas cores que os jogadores escolheram inicialmente. Elas podem mover-se na horizontal, para esquerda e para a direita, entre os limites do mundo. </w:t>
      </w:r>
    </w:p>
    <w:p w14:paraId="50912870" w14:textId="20C9DE0D" w:rsidR="00997BF1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o longo do jogo são lançados misseis teleguiados com a mesma cor da nave que</w:t>
      </w:r>
      <w:r w:rsidR="00252575">
        <w:rPr>
          <w:rFonts w:ascii="Times New Roman" w:hAnsi="Times New Roman" w:cs="Times New Roman"/>
          <w:lang w:val="pt-PT"/>
        </w:rPr>
        <w:t xml:space="preserve"> eles</w:t>
      </w:r>
      <w:r>
        <w:rPr>
          <w:rFonts w:ascii="Times New Roman" w:hAnsi="Times New Roman" w:cs="Times New Roman"/>
          <w:lang w:val="pt-PT"/>
        </w:rPr>
        <w:t xml:space="preserve"> pretendem atingir</w:t>
      </w:r>
      <w:r w:rsidR="00252575">
        <w:rPr>
          <w:rFonts w:ascii="Times New Roman" w:hAnsi="Times New Roman" w:cs="Times New Roman"/>
          <w:lang w:val="pt-PT"/>
        </w:rPr>
        <w:t xml:space="preserve">. Ao ser atingido por um míssil (de qualquer cor), o jogador perde </w:t>
      </w:r>
      <w:r w:rsidR="004A3943">
        <w:rPr>
          <w:rFonts w:ascii="Times New Roman" w:hAnsi="Times New Roman" w:cs="Times New Roman"/>
          <w:lang w:val="pt-PT"/>
        </w:rPr>
        <w:t>uma</w:t>
      </w:r>
      <w:r w:rsidR="00252575">
        <w:rPr>
          <w:rFonts w:ascii="Times New Roman" w:hAnsi="Times New Roman" w:cs="Times New Roman"/>
          <w:lang w:val="pt-PT"/>
        </w:rPr>
        <w:t xml:space="preserve"> vida</w:t>
      </w:r>
      <w:r w:rsidR="00C56FF7">
        <w:rPr>
          <w:rFonts w:ascii="Times New Roman" w:hAnsi="Times New Roman" w:cs="Times New Roman"/>
          <w:lang w:val="pt-PT"/>
        </w:rPr>
        <w:t xml:space="preserve"> e 100 pontos.</w:t>
      </w:r>
    </w:p>
    <w:p w14:paraId="6BC92342" w14:textId="77777777"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sim como na primeira fase, a camada de ozono tem uma barra a indicar a sua vida que irá diminuir caso os gases a atinjam. </w:t>
      </w:r>
    </w:p>
    <w:p w14:paraId="1E5A7B43" w14:textId="77777777"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a vida da camada de ozono chegue a 0 ou uma das naves seja destruída, o jogo termina.</w:t>
      </w:r>
    </w:p>
    <w:p w14:paraId="10377C8E" w14:textId="77777777"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decorrer do jogo, aparecem corações para os jogadores recuperarem vidas.</w:t>
      </w:r>
    </w:p>
    <w:p w14:paraId="3BB20471" w14:textId="77777777" w:rsidR="00252575" w:rsidRDefault="00252575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Quanto menor for a vida da camada de ozono no final desta fase, maior será a dificuldade da </w:t>
      </w:r>
      <w:r w:rsidR="00661C9D">
        <w:rPr>
          <w:rFonts w:ascii="Times New Roman" w:hAnsi="Times New Roman" w:cs="Times New Roman"/>
          <w:lang w:val="pt-PT"/>
        </w:rPr>
        <w:t>última</w:t>
      </w:r>
      <w:r>
        <w:rPr>
          <w:rFonts w:ascii="Times New Roman" w:hAnsi="Times New Roman" w:cs="Times New Roman"/>
          <w:lang w:val="pt-PT"/>
        </w:rPr>
        <w:t xml:space="preserve"> fase.</w:t>
      </w:r>
    </w:p>
    <w:p w14:paraId="37612703" w14:textId="77777777" w:rsidR="007902DF" w:rsidRPr="007D139C" w:rsidRDefault="00315AF8" w:rsidP="007D139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47" w:name="_Toc35534231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 xml:space="preserve">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47"/>
    </w:p>
    <w:p w14:paraId="25226E44" w14:textId="77777777" w:rsidR="00315AF8" w:rsidRPr="001E18FC" w:rsidRDefault="00315AF8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8" w:name="_Toc35534232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2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48"/>
    </w:p>
    <w:p w14:paraId="34ECE7D1" w14:textId="77777777" w:rsidR="00315AF8" w:rsidRDefault="00315AF8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este nível cria um mundo com o tamanho referido anteriormente, define o relógio em 2 minutos, toca o som ambiente do nível, inicializa a variável quantoGas que será mencionada mais à frente e invoca o método prepare que inicializa todos os objetos necessários.</w:t>
      </w:r>
    </w:p>
    <w:p w14:paraId="7F8610D8" w14:textId="77777777" w:rsidR="00EF2213" w:rsidRPr="00EF2213" w:rsidRDefault="00EF221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>, os objetos inicializados são as naves dos jogadores (</w:t>
      </w:r>
      <w:r w:rsidRPr="00EF2213">
        <w:rPr>
          <w:rFonts w:ascii="Times New Roman" w:hAnsi="Times New Roman" w:cs="Times New Roman"/>
          <w:i/>
          <w:iCs/>
          <w:lang w:val="pt-PT"/>
        </w:rPr>
        <w:t>Nave1</w:t>
      </w:r>
      <w:r>
        <w:rPr>
          <w:rFonts w:ascii="Times New Roman" w:hAnsi="Times New Roman" w:cs="Times New Roman"/>
          <w:lang w:val="pt-PT"/>
        </w:rPr>
        <w:t xml:space="preserve"> e </w:t>
      </w:r>
      <w:r w:rsidRPr="00EF2213">
        <w:rPr>
          <w:rFonts w:ascii="Times New Roman" w:hAnsi="Times New Roman" w:cs="Times New Roman"/>
          <w:i/>
          <w:iCs/>
          <w:lang w:val="pt-PT"/>
        </w:rPr>
        <w:t>Nave2</w:t>
      </w:r>
      <w:r>
        <w:rPr>
          <w:rFonts w:ascii="Times New Roman" w:hAnsi="Times New Roman" w:cs="Times New Roman"/>
          <w:lang w:val="pt-PT"/>
        </w:rPr>
        <w:t>), os displays das vidas (</w:t>
      </w:r>
      <w:r w:rsidRPr="00EF2213">
        <w:rPr>
          <w:rFonts w:ascii="Times New Roman" w:hAnsi="Times New Roman" w:cs="Times New Roman"/>
          <w:i/>
          <w:iCs/>
          <w:lang w:val="pt-PT"/>
        </w:rPr>
        <w:t>Vida_player1</w:t>
      </w:r>
      <w:r>
        <w:rPr>
          <w:rFonts w:ascii="Times New Roman" w:hAnsi="Times New Roman" w:cs="Times New Roman"/>
          <w:lang w:val="pt-PT"/>
        </w:rPr>
        <w:t xml:space="preserve"> e </w:t>
      </w:r>
      <w:r w:rsidRPr="00EF2213">
        <w:rPr>
          <w:rFonts w:ascii="Times New Roman" w:hAnsi="Times New Roman" w:cs="Times New Roman"/>
          <w:i/>
          <w:iCs/>
          <w:lang w:val="pt-PT"/>
        </w:rPr>
        <w:t>Vida_player2</w:t>
      </w:r>
      <w:r>
        <w:rPr>
          <w:rFonts w:ascii="Times New Roman" w:hAnsi="Times New Roman" w:cs="Times New Roman"/>
          <w:lang w:val="pt-PT"/>
        </w:rPr>
        <w:t>), a camada de ozono (</w:t>
      </w:r>
      <w:r w:rsidRPr="00EF2213">
        <w:rPr>
          <w:rFonts w:ascii="Times New Roman" w:hAnsi="Times New Roman" w:cs="Times New Roman"/>
          <w:i/>
          <w:iCs/>
          <w:lang w:val="pt-PT"/>
        </w:rPr>
        <w:t>CamadaOzono</w:t>
      </w:r>
      <w:r>
        <w:rPr>
          <w:rFonts w:ascii="Times New Roman" w:hAnsi="Times New Roman" w:cs="Times New Roman"/>
          <w:lang w:val="pt-PT"/>
        </w:rPr>
        <w:t>) e a sua vida (</w:t>
      </w:r>
      <w:r w:rsidRPr="00EF2213">
        <w:rPr>
          <w:rFonts w:ascii="Times New Roman" w:hAnsi="Times New Roman" w:cs="Times New Roman"/>
          <w:i/>
          <w:iCs/>
          <w:lang w:val="pt-PT"/>
        </w:rPr>
        <w:t>VidaCamadaOzono</w:t>
      </w:r>
      <w:r>
        <w:rPr>
          <w:rFonts w:ascii="Times New Roman" w:hAnsi="Times New Roman" w:cs="Times New Roman"/>
          <w:lang w:val="pt-PT"/>
        </w:rPr>
        <w:t>) e os textos que visualizam o relógio, os nomes dos jogadores e a sua pontuação.</w:t>
      </w:r>
    </w:p>
    <w:p w14:paraId="55411917" w14:textId="77777777" w:rsidR="000415F3" w:rsidRDefault="000415F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tem o método </w:t>
      </w:r>
      <w:r w:rsidRPr="000415F3">
        <w:rPr>
          <w:rFonts w:ascii="Times New Roman" w:hAnsi="Times New Roman" w:cs="Times New Roman"/>
          <w:b/>
          <w:bCs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 já mencionado no Jogo1, o método </w:t>
      </w:r>
      <w:r w:rsidRPr="000415F3">
        <w:rPr>
          <w:rFonts w:ascii="Times New Roman" w:hAnsi="Times New Roman" w:cs="Times New Roman"/>
          <w:b/>
          <w:bCs/>
          <w:lang w:val="pt-PT"/>
        </w:rPr>
        <w:t>libertarGases</w:t>
      </w:r>
      <w:r>
        <w:rPr>
          <w:rFonts w:ascii="Times New Roman" w:hAnsi="Times New Roman" w:cs="Times New Roman"/>
          <w:lang w:val="pt-PT"/>
        </w:rPr>
        <w:t xml:space="preserve"> que, como o nome indica, invoca objetos da classe Gas com uma probabilidade 3/(100 – quantoGas), de modo a que a quantidade de Gas libertado seja tanto maior quanto mais vida a máquina acabou no nível 1.</w:t>
      </w:r>
    </w:p>
    <w:p w14:paraId="3D6C737A" w14:textId="77777777" w:rsidR="000415F3" w:rsidRDefault="000415F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415F3">
        <w:rPr>
          <w:rFonts w:ascii="Times New Roman" w:hAnsi="Times New Roman" w:cs="Times New Roman"/>
          <w:b/>
          <w:bCs/>
          <w:lang w:val="pt-PT"/>
        </w:rPr>
        <w:t>vidas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invoca objetos da classe Vida_jogo2 com uma probabilidade de 1/500. O método </w:t>
      </w:r>
      <w:r>
        <w:rPr>
          <w:rFonts w:ascii="Times New Roman" w:hAnsi="Times New Roman" w:cs="Times New Roman"/>
          <w:b/>
          <w:bCs/>
          <w:lang w:val="pt-PT"/>
        </w:rPr>
        <w:t>disparaMissil</w:t>
      </w:r>
      <w:r>
        <w:rPr>
          <w:rFonts w:ascii="Times New Roman" w:hAnsi="Times New Roman" w:cs="Times New Roman"/>
          <w:lang w:val="pt-PT"/>
        </w:rPr>
        <w:t>, como o nome indica, invoca objetos da classe Missil</w:t>
      </w:r>
      <w:r w:rsidR="00EF2213">
        <w:rPr>
          <w:rFonts w:ascii="Times New Roman" w:hAnsi="Times New Roman" w:cs="Times New Roman"/>
          <w:lang w:val="pt-PT"/>
        </w:rPr>
        <w:t xml:space="preserve"> com uma certa probabilidade e, dependendo do número aleatório gerado, o míssil tem como alvo a nave do jogador 1 ou a nave do jogador 2.</w:t>
      </w:r>
    </w:p>
    <w:p w14:paraId="0496ED49" w14:textId="77777777" w:rsidR="00EF2213" w:rsidRDefault="00EF221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método</w:t>
      </w:r>
      <w:r w:rsidR="001F66BC">
        <w:rPr>
          <w:rFonts w:ascii="Times New Roman" w:hAnsi="Times New Roman" w:cs="Times New Roman"/>
          <w:lang w:val="pt-PT"/>
        </w:rPr>
        <w:t xml:space="preserve"> </w:t>
      </w:r>
      <w:r w:rsidR="001F66BC">
        <w:rPr>
          <w:rFonts w:ascii="Times New Roman" w:hAnsi="Times New Roman" w:cs="Times New Roman"/>
          <w:b/>
          <w:bCs/>
          <w:lang w:val="pt-PT"/>
        </w:rPr>
        <w:t>gameOver</w:t>
      </w:r>
      <w:r w:rsidR="001F66BC">
        <w:rPr>
          <w:rFonts w:ascii="Times New Roman" w:hAnsi="Times New Roman" w:cs="Times New Roman"/>
          <w:lang w:val="pt-PT"/>
        </w:rPr>
        <w:t xml:space="preserve"> recebe como parâmetros a vida da CamadaOzono e as vidas dos jogadores pois se algum destes parâmetros chegar a 0, os jogadores perdem o jogo.</w:t>
      </w:r>
    </w:p>
    <w:p w14:paraId="2D19B474" w14:textId="77777777" w:rsidR="00916C02" w:rsidRDefault="001F66BC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invoca os métodos mencionados anteriormente, exceto o gameOver, enquanto a variável control é falsa, que indica que os jogadores ainda não perderam o jogo e é chamado n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do mundo, junto com o método gameOver.</w:t>
      </w:r>
    </w:p>
    <w:p w14:paraId="4E2CA30D" w14:textId="77777777" w:rsidR="007902DF" w:rsidRPr="007D139C" w:rsidRDefault="001F66BC" w:rsidP="007D139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49" w:name="_Toc35534233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49"/>
    </w:p>
    <w:p w14:paraId="21780C8E" w14:textId="77777777" w:rsidR="001F66BC" w:rsidRPr="001E18FC" w:rsidRDefault="001F66B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0" w:name="_Toc35534234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s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1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2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50"/>
    </w:p>
    <w:p w14:paraId="15866D78" w14:textId="77777777" w:rsidR="001F66BC" w:rsidRDefault="001F66BC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s subclasses são quase idênticas, a única diferença é que Nave1 é subclasse de Player1 e Nave2 é subclasse de Player2.</w:t>
      </w:r>
    </w:p>
    <w:p w14:paraId="61224BD0" w14:textId="77777777" w:rsidR="001F66BC" w:rsidRDefault="004F0BDE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s construtores destas subclasses carregam</w:t>
      </w:r>
      <w:r w:rsidR="001F66BC">
        <w:rPr>
          <w:rFonts w:ascii="Times New Roman" w:hAnsi="Times New Roman" w:cs="Times New Roman"/>
          <w:lang w:val="pt-PT"/>
        </w:rPr>
        <w:t xml:space="preserve"> a imagem da nave dependendo </w:t>
      </w:r>
      <w:r w:rsidR="00D55468">
        <w:rPr>
          <w:rFonts w:ascii="Times New Roman" w:hAnsi="Times New Roman" w:cs="Times New Roman"/>
          <w:lang w:val="pt-PT"/>
        </w:rPr>
        <w:t>da cor que os jogadores escolheram e carrega as imagens relacionadas à explosão da nave, caso aconteça, num array denominado explosão.</w:t>
      </w:r>
    </w:p>
    <w:p w14:paraId="7BC365BE" w14:textId="77777777" w:rsidR="00D55468" w:rsidRDefault="00D55468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 subclasses têm dois métodos: </w:t>
      </w:r>
      <w:r>
        <w:rPr>
          <w:rFonts w:ascii="Times New Roman" w:hAnsi="Times New Roman" w:cs="Times New Roman"/>
          <w:b/>
          <w:bCs/>
          <w:lang w:val="pt-PT"/>
        </w:rPr>
        <w:t>moveNave</w:t>
      </w:r>
      <w:r>
        <w:rPr>
          <w:rFonts w:ascii="Times New Roman" w:hAnsi="Times New Roman" w:cs="Times New Roman"/>
          <w:lang w:val="pt-PT"/>
        </w:rPr>
        <w:t xml:space="preserve">, que é o método relacionado com o movimento da nave, esta só pode mover-se para a esquerda e direita enquanto um dos jogadores tem vida, e o método </w:t>
      </w:r>
      <w:r>
        <w:rPr>
          <w:rFonts w:ascii="Times New Roman" w:hAnsi="Times New Roman" w:cs="Times New Roman"/>
          <w:b/>
          <w:bCs/>
          <w:lang w:val="pt-PT"/>
        </w:rPr>
        <w:t>removeGas</w:t>
      </w:r>
      <w:r>
        <w:rPr>
          <w:rFonts w:ascii="Times New Roman" w:hAnsi="Times New Roman" w:cs="Times New Roman"/>
          <w:lang w:val="pt-PT"/>
        </w:rPr>
        <w:t xml:space="preserve"> que, como o nome indica, remove objetos da classe Gas quando a nave toca em dito objeto e adiciona 10 pontos ao jogador que removeu o Gas.</w:t>
      </w:r>
    </w:p>
    <w:p w14:paraId="12231B8B" w14:textId="77777777" w:rsidR="00D55468" w:rsidRDefault="00D55468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é chamado os 2 métodos da subclasse e os métodos </w:t>
      </w:r>
      <w:r>
        <w:rPr>
          <w:rFonts w:ascii="Times New Roman" w:hAnsi="Times New Roman" w:cs="Times New Roman"/>
          <w:b/>
          <w:bCs/>
          <w:lang w:val="pt-PT"/>
        </w:rPr>
        <w:t xml:space="preserve">perdeVidas </w:t>
      </w:r>
      <w:r>
        <w:rPr>
          <w:rFonts w:ascii="Times New Roman" w:hAnsi="Times New Roman" w:cs="Times New Roman"/>
          <w:lang w:val="pt-PT"/>
        </w:rPr>
        <w:t xml:space="preserve">e </w:t>
      </w:r>
      <w:r>
        <w:rPr>
          <w:rFonts w:ascii="Times New Roman" w:hAnsi="Times New Roman" w:cs="Times New Roman"/>
          <w:b/>
          <w:bCs/>
          <w:lang w:val="pt-PT"/>
        </w:rPr>
        <w:t>naveDestruida</w:t>
      </w:r>
      <w:r>
        <w:rPr>
          <w:rFonts w:ascii="Times New Roman" w:hAnsi="Times New Roman" w:cs="Times New Roman"/>
          <w:lang w:val="pt-PT"/>
        </w:rPr>
        <w:t>, quando o jogador perdeu toda a sua vida, herdados da superclasse Players.</w:t>
      </w:r>
    </w:p>
    <w:p w14:paraId="67E45E2A" w14:textId="77777777" w:rsidR="001E18FC" w:rsidRDefault="001E18FC" w:rsidP="001F66BC">
      <w:pPr>
        <w:rPr>
          <w:rFonts w:ascii="Times New Roman" w:hAnsi="Times New Roman" w:cs="Times New Roman"/>
          <w:lang w:val="pt-PT"/>
        </w:rPr>
      </w:pPr>
    </w:p>
    <w:p w14:paraId="3EFD53B7" w14:textId="77777777" w:rsidR="00D55468" w:rsidRPr="001E18FC" w:rsidRDefault="00D55468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lastRenderedPageBreak/>
        <w:t xml:space="preserve"> </w:t>
      </w:r>
      <w:bookmarkStart w:id="51" w:name="_Toc35534235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s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51"/>
    </w:p>
    <w:p w14:paraId="178160E2" w14:textId="77777777" w:rsidR="00D55468" w:rsidRDefault="00D55468" w:rsidP="00D5546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imples, não apresenta um particular construtor e apresenta 2 métodos, ambos chamados n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14:paraId="596E89EE" w14:textId="77777777" w:rsidR="001E18FC" w:rsidRDefault="00D55468" w:rsidP="007902D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ultrapassaLimite</w:t>
      </w:r>
      <w:r w:rsidR="007A4C69">
        <w:rPr>
          <w:rFonts w:ascii="Times New Roman" w:hAnsi="Times New Roman" w:cs="Times New Roman"/>
          <w:lang w:val="pt-PT"/>
        </w:rPr>
        <w:t xml:space="preserve"> é simples, elimina o objeto se este chegou ao limite do mundo, só útil no Jogo1, e o método </w:t>
      </w:r>
      <w:r w:rsidR="007A4C69">
        <w:rPr>
          <w:rFonts w:ascii="Times New Roman" w:hAnsi="Times New Roman" w:cs="Times New Roman"/>
          <w:b/>
          <w:bCs/>
          <w:lang w:val="pt-PT"/>
        </w:rPr>
        <w:t>movimentoGas</w:t>
      </w:r>
      <w:r w:rsidR="007A4C69">
        <w:rPr>
          <w:rFonts w:ascii="Times New Roman" w:hAnsi="Times New Roman" w:cs="Times New Roman"/>
          <w:lang w:val="pt-PT"/>
        </w:rPr>
        <w:t xml:space="preserve"> move o Gas para cima uma célula e possivelmente para a esquerda ou direita, um número aleatório de células.</w:t>
      </w:r>
    </w:p>
    <w:p w14:paraId="00AE4269" w14:textId="77777777" w:rsidR="007902DF" w:rsidRDefault="007902DF" w:rsidP="00D55468">
      <w:pPr>
        <w:rPr>
          <w:rFonts w:ascii="Times New Roman" w:hAnsi="Times New Roman" w:cs="Times New Roman"/>
          <w:lang w:val="pt-PT"/>
        </w:rPr>
      </w:pPr>
    </w:p>
    <w:p w14:paraId="38366C8B" w14:textId="77777777" w:rsidR="00350BDC" w:rsidRPr="00916C02" w:rsidRDefault="00350BD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2" w:name="_Toc35534236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CamadaOzono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52"/>
    </w:p>
    <w:p w14:paraId="1AEEE565" w14:textId="77777777" w:rsidR="00350BDC" w:rsidRDefault="00350BDC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subclasse é definida a vida da camada (125) </w:t>
      </w:r>
      <w:r w:rsidR="00DD1602">
        <w:rPr>
          <w:rFonts w:ascii="Times New Roman" w:hAnsi="Times New Roman" w:cs="Times New Roman"/>
          <w:lang w:val="pt-PT"/>
        </w:rPr>
        <w:t>e definida</w:t>
      </w:r>
      <w:r>
        <w:rPr>
          <w:rFonts w:ascii="Times New Roman" w:hAnsi="Times New Roman" w:cs="Times New Roman"/>
          <w:lang w:val="pt-PT"/>
        </w:rPr>
        <w:t xml:space="preserve"> a transparência da imagem da camada.</w:t>
      </w:r>
    </w:p>
    <w:p w14:paraId="59E30AEA" w14:textId="77777777" w:rsidR="00350BDC" w:rsidRDefault="00350BDC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ó chama o método </w:t>
      </w:r>
      <w:r>
        <w:rPr>
          <w:rFonts w:ascii="Times New Roman" w:hAnsi="Times New Roman" w:cs="Times New Roman"/>
          <w:b/>
          <w:bCs/>
          <w:lang w:val="pt-PT"/>
        </w:rPr>
        <w:t>mudarTransparencia</w:t>
      </w:r>
      <w:r>
        <w:rPr>
          <w:rFonts w:ascii="Times New Roman" w:hAnsi="Times New Roman" w:cs="Times New Roman"/>
          <w:lang w:val="pt-PT"/>
        </w:rPr>
        <w:t xml:space="preserve"> que diminui a vida e redefine a transparência </w:t>
      </w:r>
      <w:r w:rsidR="00D476AA">
        <w:rPr>
          <w:rFonts w:ascii="Times New Roman" w:hAnsi="Times New Roman" w:cs="Times New Roman"/>
          <w:lang w:val="pt-PT"/>
        </w:rPr>
        <w:t>da camada de acordo com a vida da camada, se um objeto da classe Gas toca na camada e remove o objeto da classe Gas.</w:t>
      </w:r>
    </w:p>
    <w:p w14:paraId="762687D3" w14:textId="77777777" w:rsidR="00D476AA" w:rsidRDefault="00D476AA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subclasse também tem um método estático </w:t>
      </w:r>
      <w:r>
        <w:rPr>
          <w:rFonts w:ascii="Times New Roman" w:hAnsi="Times New Roman" w:cs="Times New Roman"/>
          <w:b/>
          <w:bCs/>
          <w:lang w:val="pt-PT"/>
        </w:rPr>
        <w:t>getVida</w:t>
      </w:r>
      <w:r>
        <w:rPr>
          <w:rFonts w:ascii="Times New Roman" w:hAnsi="Times New Roman" w:cs="Times New Roman"/>
          <w:lang w:val="pt-PT"/>
        </w:rPr>
        <w:t xml:space="preserve"> para obter o valor da vida da camada de ozono.</w:t>
      </w:r>
    </w:p>
    <w:p w14:paraId="3F359B2B" w14:textId="77777777" w:rsidR="001E18FC" w:rsidRDefault="001E18FC" w:rsidP="00350BDC">
      <w:pPr>
        <w:rPr>
          <w:rFonts w:ascii="Times New Roman" w:hAnsi="Times New Roman" w:cs="Times New Roman"/>
          <w:lang w:val="pt-PT"/>
        </w:rPr>
      </w:pPr>
    </w:p>
    <w:p w14:paraId="068EA1A8" w14:textId="77777777" w:rsidR="00975170" w:rsidRPr="00916C02" w:rsidRDefault="00975170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3" w:name="_Toc35534237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VidaCamadaOzono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53"/>
    </w:p>
    <w:p w14:paraId="28DC6620" w14:textId="77777777" w:rsidR="00975170" w:rsidRDefault="00975170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é praticamente idêntica à subclasse VidaMáquina, a única diferença as dimensões da barra e a cor da barra.</w:t>
      </w:r>
    </w:p>
    <w:p w14:paraId="2A46A707" w14:textId="77777777" w:rsidR="001E18FC" w:rsidRDefault="001E18FC" w:rsidP="00975170">
      <w:pPr>
        <w:rPr>
          <w:rFonts w:ascii="Times New Roman" w:hAnsi="Times New Roman" w:cs="Times New Roman"/>
          <w:lang w:val="pt-PT"/>
        </w:rPr>
      </w:pPr>
    </w:p>
    <w:p w14:paraId="7382835E" w14:textId="77777777" w:rsidR="00975170" w:rsidRPr="001E18FC" w:rsidRDefault="00975170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</w:t>
      </w:r>
      <w:bookmarkStart w:id="54" w:name="_Toc35534238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issil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54"/>
    </w:p>
    <w:p w14:paraId="70F6A674" w14:textId="77777777" w:rsidR="00975170" w:rsidRDefault="00975170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a subclasse Missil recebe como parâmetros um inteiro valor, que define a variável de instância limite</w:t>
      </w:r>
      <w:r w:rsidR="00226A26">
        <w:rPr>
          <w:rFonts w:ascii="Times New Roman" w:hAnsi="Times New Roman" w:cs="Times New Roman"/>
          <w:lang w:val="pt-PT"/>
        </w:rPr>
        <w:t>, que define até qual y o míssil é teleguiado</w:t>
      </w:r>
      <w:r>
        <w:rPr>
          <w:rFonts w:ascii="Times New Roman" w:hAnsi="Times New Roman" w:cs="Times New Roman"/>
          <w:lang w:val="pt-PT"/>
        </w:rPr>
        <w:t>, um boolean alvoENave2, que indica se o alvo do míssil será a nave do jogador 2 ou a nave do jogador 1, e referências às duas naves no mundo. O construtor também define a cor do míssil dependendo da cor do alvo e carrega as imagens relativas à explosão do míssil num array.</w:t>
      </w:r>
    </w:p>
    <w:p w14:paraId="415CB357" w14:textId="77777777" w:rsidR="00226A26" w:rsidRDefault="00226A26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apresenta o método </w:t>
      </w:r>
      <w:r>
        <w:rPr>
          <w:rFonts w:ascii="Times New Roman" w:hAnsi="Times New Roman" w:cs="Times New Roman"/>
          <w:b/>
          <w:bCs/>
          <w:lang w:val="pt-PT"/>
        </w:rPr>
        <w:t>teleguiado</w:t>
      </w:r>
      <w:r>
        <w:rPr>
          <w:rFonts w:ascii="Times New Roman" w:hAnsi="Times New Roman" w:cs="Times New Roman"/>
          <w:lang w:val="pt-PT"/>
        </w:rPr>
        <w:t>, alvo de overloading de modo a que receba ou uma referência a um objeto da Nave1 ou da Nave2, que aponta o míssil ao alvo e move o míssil 2 células, se este míssil ainda estiver abaixo do limite.</w:t>
      </w:r>
    </w:p>
    <w:p w14:paraId="1C58EC8C" w14:textId="4237B5DE" w:rsidR="00226A26" w:rsidRDefault="00226A26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chegouAoFim</w:t>
      </w:r>
      <w:r>
        <w:rPr>
          <w:rFonts w:ascii="Times New Roman" w:hAnsi="Times New Roman" w:cs="Times New Roman"/>
          <w:lang w:val="pt-PT"/>
        </w:rPr>
        <w:t xml:space="preserve"> remove o míssil se este chegar a um limite do mundo, sem que este expluda e o método </w:t>
      </w:r>
      <w:r>
        <w:rPr>
          <w:rFonts w:ascii="Times New Roman" w:hAnsi="Times New Roman" w:cs="Times New Roman"/>
          <w:b/>
          <w:bCs/>
          <w:lang w:val="pt-PT"/>
        </w:rPr>
        <w:t>atingiuAlvo</w:t>
      </w:r>
      <w:r>
        <w:rPr>
          <w:rFonts w:ascii="Times New Roman" w:hAnsi="Times New Roman" w:cs="Times New Roman"/>
          <w:lang w:val="pt-PT"/>
        </w:rPr>
        <w:t xml:space="preserve"> regista se o míssil está a tocar uma das Naves e retira </w:t>
      </w:r>
      <w:r w:rsidR="004A3943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 a esse jogador e retira 100 pontos a esse jogador; também define a variável explosao como true de </w:t>
      </w:r>
      <w:r w:rsidR="007F0F12">
        <w:rPr>
          <w:rFonts w:ascii="Times New Roman" w:hAnsi="Times New Roman" w:cs="Times New Roman"/>
          <w:lang w:val="pt-PT"/>
        </w:rPr>
        <w:t xml:space="preserve">modo a que se possa chamar o método </w:t>
      </w:r>
      <w:r w:rsidR="007F0F12">
        <w:rPr>
          <w:rFonts w:ascii="Times New Roman" w:hAnsi="Times New Roman" w:cs="Times New Roman"/>
          <w:b/>
          <w:bCs/>
          <w:lang w:val="pt-PT"/>
        </w:rPr>
        <w:t>animaExplosao</w:t>
      </w:r>
      <w:r w:rsidR="007F0F12">
        <w:rPr>
          <w:rFonts w:ascii="Times New Roman" w:hAnsi="Times New Roman" w:cs="Times New Roman"/>
          <w:lang w:val="pt-PT"/>
        </w:rPr>
        <w:t xml:space="preserve"> que, como o nome indica, simplesmente anima a explosão do míssil e, no fim da explosão, remove o objeto.</w:t>
      </w:r>
    </w:p>
    <w:p w14:paraId="1A776578" w14:textId="77777777" w:rsidR="007902DF" w:rsidRDefault="007F0F12" w:rsidP="007902DF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, se explosao é false, os métodos teleguiado, com o alvo como parâmetro, atingiuAlvo e chegouAoFim são chamados; caso contrário, se o míssil atingiu uma nave, é animada a sua explosão.</w:t>
      </w:r>
    </w:p>
    <w:p w14:paraId="717C5F51" w14:textId="77777777" w:rsidR="007902DF" w:rsidRDefault="007902DF" w:rsidP="007902DF">
      <w:pPr>
        <w:rPr>
          <w:rFonts w:ascii="Times New Roman" w:hAnsi="Times New Roman" w:cs="Times New Roman"/>
          <w:lang w:val="pt-PT"/>
        </w:rPr>
      </w:pPr>
    </w:p>
    <w:p w14:paraId="4B61A581" w14:textId="77777777" w:rsidR="007902DF" w:rsidRDefault="007902DF" w:rsidP="00252575">
      <w:pPr>
        <w:ind w:left="720"/>
        <w:rPr>
          <w:rFonts w:ascii="Times New Roman" w:hAnsi="Times New Roman" w:cs="Times New Roman"/>
          <w:lang w:val="pt-PT"/>
        </w:rPr>
      </w:pPr>
    </w:p>
    <w:bookmarkStart w:id="55" w:name="_Toc35534239"/>
    <w:p w14:paraId="7C172219" w14:textId="77777777" w:rsidR="00661C9D" w:rsidRDefault="007902DF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31C6C" wp14:editId="7CB63D03">
                <wp:simplePos x="0" y="0"/>
                <wp:positionH relativeFrom="margin">
                  <wp:align>center</wp:align>
                </wp:positionH>
                <wp:positionV relativeFrom="paragraph">
                  <wp:posOffset>259115</wp:posOffset>
                </wp:positionV>
                <wp:extent cx="6302620" cy="2963047"/>
                <wp:effectExtent l="19050" t="19050" r="22225" b="2794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620" cy="29630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35625" id="Retângulo 6" o:spid="_x0000_s1026" style="position:absolute;margin-left:0;margin-top:20.4pt;width:496.25pt;height:233.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" filled="f" strokecolor="#7030a0" strokeweight="2.25pt">
                <w10:wrap anchorx="margin"/>
              </v:rect>
            </w:pict>
          </mc:Fallback>
        </mc:AlternateContent>
      </w:r>
      <w:r w:rsidR="00661C9D"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 xml:space="preserve"> Jogo 3</w:t>
      </w:r>
      <w:bookmarkEnd w:id="55"/>
    </w:p>
    <w:p w14:paraId="1E8409ED" w14:textId="77777777" w:rsidR="007902DF" w:rsidRPr="007902DF" w:rsidRDefault="007902DF" w:rsidP="007902DF">
      <w:pPr>
        <w:rPr>
          <w:rFonts w:ascii="Times New Roman" w:hAnsi="Times New Roman" w:cs="Times New Roman"/>
          <w:b/>
          <w:bCs/>
          <w:color w:val="002060"/>
          <w:u w:val="single"/>
          <w:lang w:val="pt-PT"/>
        </w:rPr>
      </w:pPr>
      <w:r w:rsidRPr="007902DF">
        <w:rPr>
          <w:rFonts w:ascii="Times New Roman" w:hAnsi="Times New Roman" w:cs="Times New Roman"/>
          <w:b/>
          <w:bCs/>
          <w:color w:val="002060"/>
          <w:u w:val="single"/>
          <w:lang w:val="pt-PT"/>
        </w:rPr>
        <w:t>Instruções:</w:t>
      </w:r>
    </w:p>
    <w:p w14:paraId="4A7D91DA" w14:textId="77777777"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última fase, o objetivo principal é chegar à meta, saltando entre plataformas de gelo que se movem continuamente para a esquerda.</w:t>
      </w:r>
    </w:p>
    <w:p w14:paraId="4E514058" w14:textId="77777777"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os jogadores</w:t>
      </w:r>
      <w:r w:rsidR="009E2D17">
        <w:rPr>
          <w:rFonts w:ascii="Times New Roman" w:hAnsi="Times New Roman" w:cs="Times New Roman"/>
          <w:lang w:val="pt-PT"/>
        </w:rPr>
        <w:t xml:space="preserve"> (esquimós)</w:t>
      </w:r>
      <w:r>
        <w:rPr>
          <w:rFonts w:ascii="Times New Roman" w:hAnsi="Times New Roman" w:cs="Times New Roman"/>
          <w:lang w:val="pt-PT"/>
        </w:rPr>
        <w:t xml:space="preserve"> numa plataforma inicial que se encontra parada até as próximas plataformas chegarem perto dos jogadores. </w:t>
      </w:r>
    </w:p>
    <w:p w14:paraId="1E1E5C3E" w14:textId="77777777" w:rsidR="009E2D17" w:rsidRDefault="009E2D17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fase, os jogadores podem mover-se para a esquerda, direita e saltar.</w:t>
      </w:r>
    </w:p>
    <w:p w14:paraId="0DC57C0F" w14:textId="77777777"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o longo do jogo aparecem pinguins em cima das plataformas de gelo. Os jogadores para </w:t>
      </w:r>
      <w:r w:rsidR="009E2D17">
        <w:rPr>
          <w:rFonts w:ascii="Times New Roman" w:hAnsi="Times New Roman" w:cs="Times New Roman"/>
          <w:lang w:val="pt-PT"/>
        </w:rPr>
        <w:t>salvá-los</w:t>
      </w:r>
      <w:r>
        <w:rPr>
          <w:rFonts w:ascii="Times New Roman" w:hAnsi="Times New Roman" w:cs="Times New Roman"/>
          <w:lang w:val="pt-PT"/>
        </w:rPr>
        <w:t xml:space="preserve"> têm </w:t>
      </w:r>
      <w:r w:rsidR="009E2D17">
        <w:rPr>
          <w:rFonts w:ascii="Times New Roman" w:hAnsi="Times New Roman" w:cs="Times New Roman"/>
          <w:lang w:val="pt-PT"/>
        </w:rPr>
        <w:t>ambos de</w:t>
      </w:r>
      <w:r>
        <w:rPr>
          <w:rFonts w:ascii="Times New Roman" w:hAnsi="Times New Roman" w:cs="Times New Roman"/>
          <w:lang w:val="pt-PT"/>
        </w:rPr>
        <w:t xml:space="preserve"> </w:t>
      </w:r>
      <w:r w:rsidR="009E2D17">
        <w:rPr>
          <w:rFonts w:ascii="Times New Roman" w:hAnsi="Times New Roman" w:cs="Times New Roman"/>
          <w:lang w:val="pt-PT"/>
        </w:rPr>
        <w:t>tocar no pinguim ao mesmo tempo, ganhando assim 25 pontos cada. Caso contrário, ao</w:t>
      </w:r>
      <w:r w:rsidR="00475B2B">
        <w:rPr>
          <w:rFonts w:ascii="Times New Roman" w:hAnsi="Times New Roman" w:cs="Times New Roman"/>
          <w:lang w:val="pt-PT"/>
        </w:rPr>
        <w:t xml:space="preserve"> se aproximarem do </w:t>
      </w:r>
      <w:r w:rsidR="009E2D17">
        <w:rPr>
          <w:rFonts w:ascii="Times New Roman" w:hAnsi="Times New Roman" w:cs="Times New Roman"/>
          <w:lang w:val="pt-PT"/>
        </w:rPr>
        <w:t xml:space="preserve">limite esquerdo do mundo, os pinguins caem da plataforma e </w:t>
      </w:r>
      <w:r w:rsidR="003B3680">
        <w:rPr>
          <w:rFonts w:ascii="Times New Roman" w:hAnsi="Times New Roman" w:cs="Times New Roman"/>
          <w:lang w:val="pt-PT"/>
        </w:rPr>
        <w:t>cada jogador</w:t>
      </w:r>
      <w:r w:rsidR="009E2D17">
        <w:rPr>
          <w:rFonts w:ascii="Times New Roman" w:hAnsi="Times New Roman" w:cs="Times New Roman"/>
          <w:lang w:val="pt-PT"/>
        </w:rPr>
        <w:t xml:space="preserve"> perde </w:t>
      </w:r>
      <w:r w:rsidR="00475B2B">
        <w:rPr>
          <w:rFonts w:ascii="Times New Roman" w:hAnsi="Times New Roman" w:cs="Times New Roman"/>
          <w:lang w:val="pt-PT"/>
        </w:rPr>
        <w:t>100</w:t>
      </w:r>
      <w:r w:rsidR="009E2D17">
        <w:rPr>
          <w:rFonts w:ascii="Times New Roman" w:hAnsi="Times New Roman" w:cs="Times New Roman"/>
          <w:lang w:val="pt-PT"/>
        </w:rPr>
        <w:t xml:space="preserve"> pontos. </w:t>
      </w:r>
    </w:p>
    <w:p w14:paraId="6C351480" w14:textId="77777777"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 largura das plataformas depende da fase anterior.</w:t>
      </w:r>
    </w:p>
    <w:p w14:paraId="4B607686" w14:textId="77777777" w:rsidR="009E2D17" w:rsidRDefault="009E2D17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fase é concluída quando ambos os jogadores chegam à plataforma final. </w:t>
      </w:r>
      <w:r w:rsidRPr="009E2D17">
        <w:rPr>
          <w:rFonts w:ascii="Times New Roman" w:hAnsi="Times New Roman" w:cs="Times New Roman"/>
          <w:lang w:val="pt-PT"/>
        </w:rPr>
        <w:t>Se um dos jogadores cair no mar, o jogo termina (game over).</w:t>
      </w:r>
    </w:p>
    <w:p w14:paraId="4EAFCE9E" w14:textId="77777777" w:rsidR="00692686" w:rsidRPr="009E2D17" w:rsidRDefault="00692686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</w:p>
    <w:p w14:paraId="4996585E" w14:textId="77777777" w:rsidR="00692686" w:rsidRDefault="00692686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6" w:name="_Toc35534240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56"/>
    </w:p>
    <w:p w14:paraId="27C8E73D" w14:textId="77777777" w:rsidR="0061025E" w:rsidRPr="0061025E" w:rsidRDefault="0061025E" w:rsidP="007902DF">
      <w:pPr>
        <w:ind w:firstLine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615BE7E0" w14:textId="77777777" w:rsidR="00692686" w:rsidRPr="001E18FC" w:rsidRDefault="00692686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7" w:name="_Toc35534241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Jogo3”</w:t>
      </w:r>
      <w:bookmarkEnd w:id="57"/>
    </w:p>
    <w:p w14:paraId="1DDB589D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 w:rsidRPr="00213455">
        <w:rPr>
          <w:rFonts w:ascii="Times New Roman" w:hAnsi="Times New Roman" w:cs="Times New Roman"/>
          <w:lang w:val="pt-PT"/>
        </w:rPr>
        <w:t xml:space="preserve">O construtor desta fase cria um mundo com o mesmo tamanho dos mundos anteriores, </w:t>
      </w:r>
      <w:r>
        <w:rPr>
          <w:rFonts w:ascii="Times New Roman" w:hAnsi="Times New Roman" w:cs="Times New Roman"/>
          <w:lang w:val="pt-PT"/>
        </w:rPr>
        <w:t xml:space="preserve">toca uma música, são inicializadas as variáveis inteiras </w:t>
      </w:r>
      <w:r w:rsidRPr="00B6317E">
        <w:rPr>
          <w:rFonts w:ascii="Times New Roman" w:hAnsi="Times New Roman" w:cs="Times New Roman"/>
          <w:b/>
          <w:bCs/>
          <w:lang w:val="pt-PT"/>
        </w:rPr>
        <w:t>contadorMar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altura_anterior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conta_plataformas</w:t>
      </w:r>
      <w:r>
        <w:rPr>
          <w:rFonts w:ascii="Times New Roman" w:hAnsi="Times New Roman" w:cs="Times New Roman"/>
          <w:lang w:val="pt-PT"/>
        </w:rPr>
        <w:t xml:space="preserve">, </w:t>
      </w:r>
      <w:r w:rsidR="00371A52" w:rsidRPr="00B6317E">
        <w:rPr>
          <w:rFonts w:ascii="Times New Roman" w:hAnsi="Times New Roman" w:cs="Times New Roman"/>
          <w:b/>
          <w:bCs/>
          <w:lang w:val="pt-PT"/>
        </w:rPr>
        <w:t>pinguinsSalvos</w:t>
      </w:r>
      <w:r w:rsidR="00371A52">
        <w:rPr>
          <w:rFonts w:ascii="Times New Roman" w:hAnsi="Times New Roman" w:cs="Times New Roman"/>
          <w:lang w:val="pt-PT"/>
        </w:rPr>
        <w:t xml:space="preserve"> como</w:t>
      </w:r>
      <w:r>
        <w:rPr>
          <w:rFonts w:ascii="Times New Roman" w:hAnsi="Times New Roman" w:cs="Times New Roman"/>
          <w:lang w:val="pt-PT"/>
        </w:rPr>
        <w:t xml:space="preserve"> também as variáveis booleanas control, P1Chegou e P2Chegou. De seguida irá ser explicada a função de cada uma. </w:t>
      </w:r>
    </w:p>
    <w:p w14:paraId="02E34985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prepare são inicializados dois objetos da classe </w:t>
      </w:r>
      <w:r w:rsidRPr="00B6317E">
        <w:rPr>
          <w:rFonts w:ascii="Times New Roman" w:hAnsi="Times New Roman" w:cs="Times New Roman"/>
          <w:i/>
          <w:iCs/>
          <w:lang w:val="pt-PT"/>
        </w:rPr>
        <w:t>Mar</w:t>
      </w:r>
      <w:r>
        <w:rPr>
          <w:rFonts w:ascii="Times New Roman" w:hAnsi="Times New Roman" w:cs="Times New Roman"/>
          <w:lang w:val="pt-PT"/>
        </w:rPr>
        <w:t>, as personagens dos dois jogadores (</w:t>
      </w:r>
      <w:r w:rsidRPr="00B6317E">
        <w:rPr>
          <w:rFonts w:ascii="Times New Roman" w:hAnsi="Times New Roman" w:cs="Times New Roman"/>
          <w:i/>
          <w:iCs/>
          <w:lang w:val="pt-PT"/>
        </w:rPr>
        <w:t>Esquimó1</w:t>
      </w:r>
      <w:r>
        <w:rPr>
          <w:rFonts w:ascii="Times New Roman" w:hAnsi="Times New Roman" w:cs="Times New Roman"/>
          <w:lang w:val="pt-PT"/>
        </w:rPr>
        <w:t xml:space="preserve"> e </w:t>
      </w:r>
      <w:r w:rsidRPr="00B6317E">
        <w:rPr>
          <w:rFonts w:ascii="Times New Roman" w:hAnsi="Times New Roman" w:cs="Times New Roman"/>
          <w:i/>
          <w:iCs/>
          <w:lang w:val="pt-PT"/>
        </w:rPr>
        <w:t>Esquimó2</w:t>
      </w:r>
      <w:r>
        <w:rPr>
          <w:rFonts w:ascii="Times New Roman" w:hAnsi="Times New Roman" w:cs="Times New Roman"/>
          <w:lang w:val="pt-PT"/>
        </w:rPr>
        <w:t xml:space="preserve">), uma plataforma de gelo da classe </w:t>
      </w:r>
      <w:r w:rsidRPr="00B6317E">
        <w:rPr>
          <w:rFonts w:ascii="Times New Roman" w:hAnsi="Times New Roman" w:cs="Times New Roman"/>
          <w:i/>
          <w:iCs/>
          <w:lang w:val="pt-PT"/>
        </w:rPr>
        <w:t>Plataforma_Inicial</w:t>
      </w:r>
      <w:r>
        <w:rPr>
          <w:rFonts w:ascii="Times New Roman" w:hAnsi="Times New Roman" w:cs="Times New Roman"/>
          <w:lang w:val="pt-PT"/>
        </w:rPr>
        <w:t>, uma bandeira que indica a posição inicial dos jogadores (</w:t>
      </w:r>
      <w:r w:rsidRPr="00B6317E">
        <w:rPr>
          <w:rFonts w:ascii="Times New Roman" w:hAnsi="Times New Roman" w:cs="Times New Roman"/>
          <w:i/>
          <w:iCs/>
          <w:lang w:val="pt-PT"/>
        </w:rPr>
        <w:t>Bandeira_Start</w:t>
      </w:r>
      <w:r>
        <w:rPr>
          <w:rFonts w:ascii="Times New Roman" w:hAnsi="Times New Roman" w:cs="Times New Roman"/>
          <w:lang w:val="pt-PT"/>
        </w:rPr>
        <w:t>), como também textos que indicam os nomes e scores de cada jogador e o número de pinguins salvos pelos jogadores.</w:t>
      </w:r>
    </w:p>
    <w:p w14:paraId="6488158F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3405A">
        <w:rPr>
          <w:rFonts w:ascii="Times New Roman" w:hAnsi="Times New Roman" w:cs="Times New Roman"/>
          <w:b/>
          <w:bCs/>
          <w:lang w:val="pt-PT"/>
        </w:rPr>
        <w:t>incrementarPinguimSalvo</w:t>
      </w:r>
      <w:r>
        <w:rPr>
          <w:rFonts w:ascii="Times New Roman" w:hAnsi="Times New Roman" w:cs="Times New Roman"/>
          <w:lang w:val="pt-PT"/>
        </w:rPr>
        <w:t xml:space="preserve"> permite que seja feito um incremento da variável pinguinsSalvos, inicialmente a 0, que irá contar o número de pinguins salvos pelos jogadores.</w:t>
      </w:r>
    </w:p>
    <w:p w14:paraId="53AFE92A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3405A">
        <w:rPr>
          <w:rFonts w:ascii="Times New Roman" w:hAnsi="Times New Roman" w:cs="Times New Roman"/>
          <w:b/>
          <w:bCs/>
          <w:lang w:val="pt-PT"/>
        </w:rPr>
        <w:t>resetPinguimSalvo</w:t>
      </w:r>
      <w:r>
        <w:rPr>
          <w:rFonts w:ascii="Times New Roman" w:hAnsi="Times New Roman" w:cs="Times New Roman"/>
          <w:lang w:val="pt-PT"/>
        </w:rPr>
        <w:t xml:space="preserve"> permite que a contagem de pinguins salvo recomece do </w:t>
      </w:r>
      <w:r w:rsidR="00D55E9B">
        <w:rPr>
          <w:rFonts w:ascii="Times New Roman" w:hAnsi="Times New Roman" w:cs="Times New Roman"/>
          <w:lang w:val="pt-PT"/>
        </w:rPr>
        <w:t>início</w:t>
      </w:r>
      <w:r>
        <w:rPr>
          <w:rFonts w:ascii="Times New Roman" w:hAnsi="Times New Roman" w:cs="Times New Roman"/>
          <w:lang w:val="pt-PT"/>
        </w:rPr>
        <w:t>, ou seja, a partir de 0.</w:t>
      </w:r>
    </w:p>
    <w:p w14:paraId="1E90D56A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métodos </w:t>
      </w:r>
      <w:r w:rsidRPr="00C3405A">
        <w:rPr>
          <w:rFonts w:ascii="Times New Roman" w:hAnsi="Times New Roman" w:cs="Times New Roman"/>
          <w:b/>
          <w:bCs/>
          <w:lang w:val="pt-PT"/>
        </w:rPr>
        <w:t>setP1Chegou</w:t>
      </w:r>
      <w:r>
        <w:rPr>
          <w:rFonts w:ascii="Times New Roman" w:hAnsi="Times New Roman" w:cs="Times New Roman"/>
          <w:lang w:val="pt-PT"/>
        </w:rPr>
        <w:t xml:space="preserve"> e s</w:t>
      </w:r>
      <w:r w:rsidRPr="00C3405A">
        <w:rPr>
          <w:rFonts w:ascii="Times New Roman" w:hAnsi="Times New Roman" w:cs="Times New Roman"/>
          <w:b/>
          <w:bCs/>
          <w:lang w:val="pt-PT"/>
        </w:rPr>
        <w:t>etP2Chegou</w:t>
      </w:r>
      <w:r>
        <w:rPr>
          <w:rFonts w:ascii="Times New Roman" w:hAnsi="Times New Roman" w:cs="Times New Roman"/>
          <w:lang w:val="pt-PT"/>
        </w:rPr>
        <w:t xml:space="preserve"> permitem que sejam atualizadas as variáveis P1Chegou e P2Chegou, que inicialmente eram “false”. Caso o jogador 1 chegue à plataforma final, a variável P1Chegou é atualizada para “true”. O mesmo acontece para o caso do jogador 2, mas desta vez sendo a variável P2Chegou atualizada.</w:t>
      </w:r>
    </w:p>
    <w:p w14:paraId="3557FF3A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O método </w:t>
      </w:r>
      <w:r w:rsidRPr="00A75875">
        <w:rPr>
          <w:rFonts w:ascii="Times New Roman" w:hAnsi="Times New Roman" w:cs="Times New Roman"/>
          <w:b/>
          <w:bCs/>
          <w:lang w:val="pt-PT"/>
        </w:rPr>
        <w:t>invocarPlataformas</w:t>
      </w:r>
      <w:r>
        <w:rPr>
          <w:rFonts w:ascii="Times New Roman" w:hAnsi="Times New Roman" w:cs="Times New Roman"/>
          <w:lang w:val="pt-PT"/>
        </w:rPr>
        <w:t xml:space="preserve"> é responsável por invocar as plataformas de gelo que os jogadores utilizarão para chegar à plataforma final. Neste método é criada constantemente um inteiro que é um valor entre 0 e 2. Caso este número seja 0, é criada uma plataforma a uma altura de 300. </w:t>
      </w:r>
      <w:r w:rsidR="00EA32AB">
        <w:rPr>
          <w:rFonts w:ascii="Times New Roman" w:hAnsi="Times New Roman" w:cs="Times New Roman"/>
          <w:lang w:val="pt-PT"/>
        </w:rPr>
        <w:t>Caso o</w:t>
      </w:r>
      <w:r>
        <w:rPr>
          <w:rFonts w:ascii="Times New Roman" w:hAnsi="Times New Roman" w:cs="Times New Roman"/>
          <w:lang w:val="pt-PT"/>
        </w:rPr>
        <w:t xml:space="preserve"> número seja 1, é criada uma plataforma a uma altura de 400. E, caso o número seja 2, é criada a uma altura de 500. No máximo são criadas 25 plataformas de gelo, tendo cada uma um respawn de 2 segundos. Quando o número máximo de plataformas é alcançado, é criada um objeto da classe Plataforma_Final e um da classe Bandeira_Finish. </w:t>
      </w:r>
    </w:p>
    <w:p w14:paraId="0BE724FF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75875">
        <w:rPr>
          <w:rFonts w:ascii="Times New Roman" w:hAnsi="Times New Roman" w:cs="Times New Roman"/>
          <w:b/>
          <w:bCs/>
          <w:lang w:val="pt-PT"/>
        </w:rPr>
        <w:t>invocarMar</w:t>
      </w:r>
      <w:r>
        <w:rPr>
          <w:rFonts w:ascii="Times New Roman" w:hAnsi="Times New Roman" w:cs="Times New Roman"/>
          <w:lang w:val="pt-PT"/>
        </w:rPr>
        <w:t xml:space="preserve"> permite a criação constante de objetos da classe Mar.</w:t>
      </w:r>
    </w:p>
    <w:p w14:paraId="3D8304B5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620B02">
        <w:rPr>
          <w:rFonts w:ascii="Times New Roman" w:hAnsi="Times New Roman" w:cs="Times New Roman"/>
          <w:b/>
          <w:bCs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 xml:space="preserve"> é semelhante aos métodos gameOver das classes Jogo1 e Jogo2. Recebe como parâmetros a vida do jogador 1 e a vida do jogador 2. Se algum destes parâmetros chegar a 0, os jogadores perdem o jogo, aparecendo um aviso de “Game Over”, como também um botão da classe Restart que permite reiniciar o jogo.</w:t>
      </w:r>
    </w:p>
    <w:p w14:paraId="665864D3" w14:textId="77777777"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620B02">
        <w:rPr>
          <w:rFonts w:ascii="Times New Roman" w:hAnsi="Times New Roman" w:cs="Times New Roman"/>
          <w:b/>
          <w:bCs/>
          <w:lang w:val="pt-PT"/>
        </w:rPr>
        <w:t>vitoria</w:t>
      </w:r>
      <w:r>
        <w:rPr>
          <w:rFonts w:ascii="Times New Roman" w:hAnsi="Times New Roman" w:cs="Times New Roman"/>
          <w:lang w:val="pt-PT"/>
        </w:rPr>
        <w:t xml:space="preserve"> recebe como argumentos as variáveis P1Chegou e P2Chegou. Caso estas variáveis sejam “true”, significa que o objetivo dos jogadores foi completado, sendo </w:t>
      </w:r>
      <w:r w:rsidR="00EA32AB">
        <w:rPr>
          <w:rFonts w:ascii="Times New Roman" w:hAnsi="Times New Roman" w:cs="Times New Roman"/>
          <w:lang w:val="pt-PT"/>
        </w:rPr>
        <w:t>assim inicializado</w:t>
      </w:r>
      <w:r>
        <w:rPr>
          <w:rFonts w:ascii="Times New Roman" w:hAnsi="Times New Roman" w:cs="Times New Roman"/>
          <w:lang w:val="pt-PT"/>
        </w:rPr>
        <w:t xml:space="preserve"> um mundo da classe Victory. </w:t>
      </w:r>
    </w:p>
    <w:p w14:paraId="6820E105" w14:textId="77777777" w:rsidR="00692686" w:rsidRPr="00213455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320A5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recorre à chamada dos métodos anteriormente referidos. Enquanto a variável control seja “false”, ou seja, os jogadores continuarem vivos, são criadas plataformas pelo método invocarPlataformas e é verificado se os jogadores já chegaram à plataformaFinal. Este método é chamado no método act, junto com o método invocarMar.</w:t>
      </w:r>
    </w:p>
    <w:p w14:paraId="50656C02" w14:textId="77777777" w:rsidR="00692686" w:rsidRPr="00213455" w:rsidRDefault="00692686" w:rsidP="00692686">
      <w:pPr>
        <w:rPr>
          <w:rFonts w:ascii="Times New Roman" w:hAnsi="Times New Roman" w:cs="Times New Roman"/>
          <w:lang w:val="pt-PT"/>
        </w:rPr>
      </w:pPr>
    </w:p>
    <w:p w14:paraId="5DED77D8" w14:textId="77777777" w:rsidR="00661C9D" w:rsidRDefault="00692686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8" w:name="_Toc35534242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="00E43B27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”</w:t>
      </w:r>
      <w:bookmarkEnd w:id="58"/>
    </w:p>
    <w:p w14:paraId="7A1B819E" w14:textId="77777777"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0C4876AC" w14:textId="77777777" w:rsidR="00692686" w:rsidRPr="00916C02" w:rsidRDefault="00692686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9" w:name="_Toc35534243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s “Esquimó1” e “Esquimó 2”</w:t>
      </w:r>
      <w:bookmarkEnd w:id="59"/>
    </w:p>
    <w:p w14:paraId="52FD6A18" w14:textId="77777777" w:rsidR="00692686" w:rsidRPr="00692686" w:rsidRDefault="002200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Tal como as classes “Player1” e “Player2”, estas </w:t>
      </w:r>
      <w:r w:rsidR="00692686" w:rsidRPr="00692686">
        <w:rPr>
          <w:rFonts w:ascii="Times New Roman" w:hAnsi="Times New Roman" w:cs="Times New Roman"/>
          <w:lang w:val="pt-PT"/>
        </w:rPr>
        <w:t>duas subclasses têm exatamente os mesmos método</w:t>
      </w:r>
      <w:r>
        <w:rPr>
          <w:rFonts w:ascii="Times New Roman" w:hAnsi="Times New Roman" w:cs="Times New Roman"/>
          <w:lang w:val="pt-PT"/>
        </w:rPr>
        <w:t>s. Estes métodos diferem apenas nos métodos herdados que são chamados. No caso do Esquimó1 é feita a chamada de métodos herdados da superclasse Player1. Enquanto que, no caso do Esquimó2, é feita a chamada de métodos herdados da superclasse Player2.</w:t>
      </w:r>
    </w:p>
    <w:p w14:paraId="5EDBEABE" w14:textId="77777777" w:rsidR="00252575" w:rsidRDefault="00692686" w:rsidP="00692686">
      <w:pPr>
        <w:rPr>
          <w:rFonts w:ascii="Times New Roman" w:hAnsi="Times New Roman" w:cs="Times New Roman"/>
          <w:lang w:val="pt-PT"/>
        </w:rPr>
      </w:pPr>
      <w:r w:rsidRPr="00692686">
        <w:rPr>
          <w:rFonts w:ascii="Times New Roman" w:hAnsi="Times New Roman" w:cs="Times New Roman"/>
          <w:lang w:val="pt-PT"/>
        </w:rPr>
        <w:t>No construtor destas classes, colocou-se as imagens referentes ao movimento dos jogadores num array de imagens de acordo com a cor escolhida no início do jogo.</w:t>
      </w:r>
    </w:p>
    <w:p w14:paraId="35C95490" w14:textId="77777777" w:rsidR="002200EF" w:rsidRDefault="002200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s subclasses é visível a ocorrência de </w:t>
      </w:r>
      <w:r w:rsidRPr="004343EF">
        <w:rPr>
          <w:rFonts w:ascii="Times New Roman" w:hAnsi="Times New Roman" w:cs="Times New Roman"/>
          <w:b/>
          <w:bCs/>
          <w:i/>
          <w:iCs/>
          <w:lang w:val="pt-PT"/>
        </w:rPr>
        <w:t>overriding</w:t>
      </w:r>
      <w:r w:rsidR="004343EF">
        <w:rPr>
          <w:rFonts w:ascii="Times New Roman" w:hAnsi="Times New Roman" w:cs="Times New Roman"/>
          <w:lang w:val="pt-PT"/>
        </w:rPr>
        <w:t xml:space="preserve">. Ambas têm o método </w:t>
      </w:r>
      <w:r w:rsidR="004343EF" w:rsidRPr="004343EF">
        <w:rPr>
          <w:rFonts w:ascii="Times New Roman" w:hAnsi="Times New Roman" w:cs="Times New Roman"/>
          <w:b/>
          <w:bCs/>
          <w:lang w:val="pt-PT"/>
        </w:rPr>
        <w:t>move</w:t>
      </w:r>
      <w:r w:rsidR="004343EF">
        <w:rPr>
          <w:rFonts w:ascii="Times New Roman" w:hAnsi="Times New Roman" w:cs="Times New Roman"/>
          <w:lang w:val="pt-PT"/>
        </w:rPr>
        <w:t>, responsável pelo movimento dos jogadores. As únicas diferenças destes métodos com os métodos move das classes Player1 e Player2 são que os esquimós movem-se ligeiramente mais rápido e não existe nenhuma verificação se as classes estão a tocar algum outro objeto de uma classe distinta, que possa limitar o seu movimento.</w:t>
      </w:r>
    </w:p>
    <w:p w14:paraId="07BDF47A" w14:textId="77777777" w:rsidR="004343EF" w:rsidRDefault="004343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Também, o método jump, responsável pela subida no salto dos jogadores, é idêntico aos das classes Player1 e Player2.</w:t>
      </w:r>
    </w:p>
    <w:p w14:paraId="1D58AFD5" w14:textId="77777777" w:rsidR="004343EF" w:rsidRDefault="004343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O método </w:t>
      </w:r>
      <w:r w:rsidRPr="00AF663A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 é responsável pela descida</w:t>
      </w:r>
      <w:r w:rsidR="007D173D">
        <w:rPr>
          <w:rFonts w:ascii="Times New Roman" w:hAnsi="Times New Roman" w:cs="Times New Roman"/>
          <w:lang w:val="pt-PT"/>
        </w:rPr>
        <w:t xml:space="preserve"> no salto dos jogadores, evita que os jogadores fiquem a meio do bloco e regista se os jogadores já chegaram à plataforma final.  Neste método, caso o jogador não esteja em cima de uma plataforma da classe PlataformaGelo, a velocidade da queda aumenta ao longo do tempo. Se o jogador estiver a tocar numa plataforma, é colocado em cima dela, permitindo que possa saltar</w:t>
      </w:r>
      <w:r w:rsidR="00AF663A">
        <w:rPr>
          <w:rFonts w:ascii="Times New Roman" w:hAnsi="Times New Roman" w:cs="Times New Roman"/>
          <w:lang w:val="pt-PT"/>
        </w:rPr>
        <w:t>. Se essa plataforma for da classe Plataforma_Final, é registado que o jogador chegou à meta.</w:t>
      </w:r>
    </w:p>
    <w:p w14:paraId="6E5E4B1A" w14:textId="77777777" w:rsidR="008F78AE" w:rsidRDefault="008F78AE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método</w:t>
      </w:r>
      <w:r w:rsidRPr="008F78AE">
        <w:rPr>
          <w:rFonts w:ascii="Times New Roman" w:hAnsi="Times New Roman" w:cs="Times New Roman"/>
          <w:b/>
          <w:bCs/>
          <w:lang w:val="pt-PT"/>
        </w:rPr>
        <w:t xml:space="preserve"> act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8F78AE">
        <w:rPr>
          <w:rFonts w:ascii="Times New Roman" w:hAnsi="Times New Roman" w:cs="Times New Roman"/>
          <w:lang w:val="pt-PT"/>
        </w:rPr>
        <w:t>de cada uma das subclasses</w:t>
      </w:r>
      <w:r w:rsidRPr="008F78AE"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é feita a chamada dos métodos move e queda, como também do método cair herdado da superclasse Player1 e Player2.</w:t>
      </w:r>
    </w:p>
    <w:p w14:paraId="327424A6" w14:textId="77777777" w:rsidR="00BA1860" w:rsidRDefault="00BA1860" w:rsidP="00692686">
      <w:pPr>
        <w:rPr>
          <w:rFonts w:ascii="Times New Roman" w:hAnsi="Times New Roman" w:cs="Times New Roman"/>
          <w:lang w:val="pt-PT"/>
        </w:rPr>
      </w:pPr>
    </w:p>
    <w:p w14:paraId="2CAEC60E" w14:textId="77777777" w:rsidR="008F78AE" w:rsidRPr="00916C02" w:rsidRDefault="008F78AE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0" w:name="_Toc35534244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Pinguim”</w:t>
      </w:r>
      <w:bookmarkEnd w:id="60"/>
    </w:p>
    <w:p w14:paraId="47F0C115" w14:textId="77777777" w:rsidR="008F78AE" w:rsidRDefault="008F78AE" w:rsidP="008F78AE">
      <w:pPr>
        <w:rPr>
          <w:rFonts w:ascii="Times New Roman" w:hAnsi="Times New Roman" w:cs="Times New Roman"/>
          <w:lang w:val="pt-PT"/>
        </w:rPr>
      </w:pPr>
      <w:r w:rsidRPr="008F78AE">
        <w:rPr>
          <w:rFonts w:ascii="Times New Roman" w:hAnsi="Times New Roman" w:cs="Times New Roman"/>
          <w:lang w:val="pt-PT"/>
        </w:rPr>
        <w:t>Esta subclasse tem um construtor onde é criado um array com imagens para criar uma animação do objeto, tocado o som emitido por um pinguim</w:t>
      </w:r>
      <w:r>
        <w:rPr>
          <w:rFonts w:ascii="Times New Roman" w:hAnsi="Times New Roman" w:cs="Times New Roman"/>
          <w:lang w:val="pt-PT"/>
        </w:rPr>
        <w:t xml:space="preserve"> quando o objeto aparece no mundo</w:t>
      </w:r>
      <w:r w:rsidRPr="008F78AE">
        <w:rPr>
          <w:rFonts w:ascii="Times New Roman" w:hAnsi="Times New Roman" w:cs="Times New Roman"/>
          <w:lang w:val="pt-PT"/>
        </w:rPr>
        <w:t>, criado o som que irá tocar quando o pinguim for salvo pelos jogadores e</w:t>
      </w:r>
      <w:r>
        <w:rPr>
          <w:rFonts w:ascii="Times New Roman" w:hAnsi="Times New Roman" w:cs="Times New Roman"/>
          <w:lang w:val="pt-PT"/>
        </w:rPr>
        <w:t>,</w:t>
      </w:r>
      <w:r w:rsidRPr="008F78AE">
        <w:rPr>
          <w:rFonts w:ascii="Times New Roman" w:hAnsi="Times New Roman" w:cs="Times New Roman"/>
          <w:lang w:val="pt-PT"/>
        </w:rPr>
        <w:t xml:space="preserve"> três variáveis, sendo duas do tipo inteiro, inicializadas a zero, e uma do tipo booleana, inicializada como “false”.</w:t>
      </w:r>
    </w:p>
    <w:p w14:paraId="7A2C0CBB" w14:textId="77777777" w:rsidR="008F78AE" w:rsidRDefault="008F78AE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8F78AE">
        <w:rPr>
          <w:rFonts w:ascii="Times New Roman" w:hAnsi="Times New Roman" w:cs="Times New Roman"/>
          <w:b/>
          <w:bCs/>
          <w:lang w:val="pt-PT"/>
        </w:rPr>
        <w:t>animar</w:t>
      </w:r>
      <w:r>
        <w:rPr>
          <w:rFonts w:ascii="Times New Roman" w:hAnsi="Times New Roman" w:cs="Times New Roman"/>
          <w:lang w:val="pt-PT"/>
        </w:rPr>
        <w:t xml:space="preserve"> é responsável pela animação do pinguim quando ele se encontra em cima de uma plataforma de gelo.</w:t>
      </w:r>
    </w:p>
    <w:p w14:paraId="06F1546E" w14:textId="77777777" w:rsidR="008F78AE" w:rsidRDefault="008F78AE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salvado</w:t>
      </w:r>
      <w:r>
        <w:rPr>
          <w:rFonts w:ascii="Times New Roman" w:hAnsi="Times New Roman" w:cs="Times New Roman"/>
          <w:lang w:val="pt-PT"/>
        </w:rPr>
        <w:t xml:space="preserve"> </w:t>
      </w:r>
      <w:r w:rsidR="00BA1860">
        <w:rPr>
          <w:rFonts w:ascii="Times New Roman" w:hAnsi="Times New Roman" w:cs="Times New Roman"/>
          <w:lang w:val="pt-PT"/>
        </w:rPr>
        <w:t xml:space="preserve">verifica </w:t>
      </w:r>
      <w:r>
        <w:rPr>
          <w:rFonts w:ascii="Times New Roman" w:hAnsi="Times New Roman" w:cs="Times New Roman"/>
          <w:lang w:val="pt-PT"/>
        </w:rPr>
        <w:t>se ambos os jogadores</w:t>
      </w:r>
      <w:r w:rsidR="00BA1860">
        <w:rPr>
          <w:rFonts w:ascii="Times New Roman" w:hAnsi="Times New Roman" w:cs="Times New Roman"/>
          <w:lang w:val="pt-PT"/>
        </w:rPr>
        <w:t xml:space="preserve"> estão a tocar o pinguim. Caso isto aconteça, é tocado um som e o pinguim desaparece, indicando que o pinguim foi salvo com sucesso. Ao ser salvo, ambos os jogadores recebem 25 pontos e é atualizado o número de pinguins salvos visível no mundo da classe Jogo3.</w:t>
      </w:r>
    </w:p>
    <w:p w14:paraId="7340A20D" w14:textId="77777777" w:rsidR="00BA1860" w:rsidRPr="008F78AE" w:rsidRDefault="00BA1860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emCimaPlataforma</w:t>
      </w:r>
      <w:r>
        <w:rPr>
          <w:rFonts w:ascii="Times New Roman" w:hAnsi="Times New Roman" w:cs="Times New Roman"/>
          <w:lang w:val="pt-PT"/>
        </w:rPr>
        <w:t xml:space="preserve"> verifica se o pinguim se encontra em cima de uma plataforma da classe PlataformaGelo. Se o pinguim não estiver em contacto com a plataforma, irá cair, atualizando a variável caindo para true, que é utilizada pelo método seguinte.</w:t>
      </w:r>
    </w:p>
    <w:p w14:paraId="1195BF5E" w14:textId="77777777" w:rsidR="008F78AE" w:rsidRDefault="00BA1860" w:rsidP="008F78AE">
      <w:pPr>
        <w:rPr>
          <w:rFonts w:ascii="Times New Roman" w:hAnsi="Times New Roman" w:cs="Times New Roman"/>
          <w:lang w:val="pt-PT"/>
        </w:rPr>
      </w:pPr>
      <w:r w:rsidRPr="00BA1860"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caindo</w:t>
      </w:r>
      <w:r w:rsidRPr="00BA1860">
        <w:rPr>
          <w:rFonts w:ascii="Times New Roman" w:hAnsi="Times New Roman" w:cs="Times New Roman"/>
          <w:lang w:val="pt-PT"/>
        </w:rPr>
        <w:t xml:space="preserve"> altera a imagem atual do pinguim e faz com que o pinguim rode, dando assim </w:t>
      </w:r>
      <w:r w:rsidR="00B6785A" w:rsidRPr="00BA1860">
        <w:rPr>
          <w:rFonts w:ascii="Times New Roman" w:hAnsi="Times New Roman" w:cs="Times New Roman"/>
          <w:lang w:val="pt-PT"/>
        </w:rPr>
        <w:t>uma animação</w:t>
      </w:r>
      <w:r w:rsidRPr="00BA1860">
        <w:rPr>
          <w:rFonts w:ascii="Times New Roman" w:hAnsi="Times New Roman" w:cs="Times New Roman"/>
          <w:lang w:val="pt-PT"/>
        </w:rPr>
        <w:t xml:space="preserve"> de queda </w:t>
      </w:r>
      <w:r w:rsidR="00B6785A">
        <w:rPr>
          <w:rFonts w:ascii="Times New Roman" w:hAnsi="Times New Roman" w:cs="Times New Roman"/>
          <w:lang w:val="pt-PT"/>
        </w:rPr>
        <w:t>ao</w:t>
      </w:r>
      <w:r w:rsidRPr="00BA1860">
        <w:rPr>
          <w:rFonts w:ascii="Times New Roman" w:hAnsi="Times New Roman" w:cs="Times New Roman"/>
          <w:lang w:val="pt-PT"/>
        </w:rPr>
        <w:t xml:space="preserve"> objeto</w:t>
      </w:r>
      <w:r>
        <w:rPr>
          <w:rFonts w:ascii="Times New Roman" w:hAnsi="Times New Roman" w:cs="Times New Roman"/>
          <w:lang w:val="pt-PT"/>
        </w:rPr>
        <w:t>, caso a variável caindo seja true.</w:t>
      </w:r>
    </w:p>
    <w:p w14:paraId="38DB2954" w14:textId="77777777" w:rsidR="00BA1860" w:rsidRDefault="00BA1860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desaparece</w:t>
      </w:r>
      <w:r>
        <w:rPr>
          <w:rFonts w:ascii="Times New Roman" w:hAnsi="Times New Roman" w:cs="Times New Roman"/>
          <w:lang w:val="pt-PT"/>
        </w:rPr>
        <w:t xml:space="preserve"> é responsável por remover o objeto quanto este toca o limite inferior do mundo. Se isto acontecer, significa que os jogadores não conseguiram salvar o pinguim, fazendo com que cada jogador perca </w:t>
      </w:r>
      <w:r w:rsidR="000547B8">
        <w:rPr>
          <w:rFonts w:ascii="Times New Roman" w:hAnsi="Times New Roman" w:cs="Times New Roman"/>
          <w:lang w:val="pt-PT"/>
        </w:rPr>
        <w:t>200</w:t>
      </w:r>
      <w:r>
        <w:rPr>
          <w:rFonts w:ascii="Times New Roman" w:hAnsi="Times New Roman" w:cs="Times New Roman"/>
          <w:lang w:val="pt-PT"/>
        </w:rPr>
        <w:t xml:space="preserve"> pontos.</w:t>
      </w:r>
    </w:p>
    <w:p w14:paraId="4ACD4D7D" w14:textId="77777777" w:rsidR="007D139C" w:rsidRDefault="007D139C" w:rsidP="008F78AE">
      <w:pPr>
        <w:rPr>
          <w:rFonts w:ascii="Times New Roman" w:hAnsi="Times New Roman" w:cs="Times New Roman"/>
          <w:lang w:val="pt-PT"/>
        </w:rPr>
      </w:pPr>
    </w:p>
    <w:p w14:paraId="4122834F" w14:textId="77777777" w:rsidR="00BA1860" w:rsidRDefault="00BA1860" w:rsidP="008F78AE">
      <w:pPr>
        <w:rPr>
          <w:rFonts w:ascii="Times New Roman" w:hAnsi="Times New Roman" w:cs="Times New Roman"/>
          <w:lang w:val="pt-PT"/>
        </w:rPr>
      </w:pPr>
    </w:p>
    <w:p w14:paraId="641451CD" w14:textId="77777777" w:rsidR="00BA1860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1" w:name="_Toc35534245"/>
      <w:r w:rsidR="00BA1860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="00BA1860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PlataformaGelo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61"/>
    </w:p>
    <w:p w14:paraId="7A931915" w14:textId="77777777"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construtor desta subclasse recebe um inteiro que irá determinar o tamanho das plataformas que irão ser criadas durante o jogo, diminuindo </w:t>
      </w:r>
      <w:r w:rsidR="00F33E4A">
        <w:rPr>
          <w:rFonts w:ascii="Times New Roman" w:hAnsi="Times New Roman" w:cs="Times New Roman"/>
          <w:lang w:val="pt-PT"/>
        </w:rPr>
        <w:t xml:space="preserve">a largura </w:t>
      </w:r>
      <w:r>
        <w:rPr>
          <w:rFonts w:ascii="Times New Roman" w:hAnsi="Times New Roman" w:cs="Times New Roman"/>
          <w:lang w:val="pt-PT"/>
        </w:rPr>
        <w:t>da imagem da plataforma de gelo. É também, chamado o método podeCriarPinguim que será explicado mais tarde.</w:t>
      </w:r>
    </w:p>
    <w:p w14:paraId="7836453E" w14:textId="77777777"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D7C10">
        <w:rPr>
          <w:rFonts w:ascii="Times New Roman" w:hAnsi="Times New Roman" w:cs="Times New Roman"/>
          <w:b/>
          <w:bCs/>
          <w:lang w:val="pt-PT"/>
        </w:rPr>
        <w:t>derreter</w:t>
      </w:r>
      <w:r>
        <w:rPr>
          <w:rFonts w:ascii="Times New Roman" w:hAnsi="Times New Roman" w:cs="Times New Roman"/>
          <w:lang w:val="pt-PT"/>
        </w:rPr>
        <w:t xml:space="preserve"> faz com que as plataformas criadas transmitam aos jogadores uma ideia de que estão a derreter. Para isso, são criados objetos da classe Gota e é diminuída a transparência do objeto ao longo que se aproxima do limite esquerdo do mundo. Também, quando a plataforma </w:t>
      </w:r>
      <w:r>
        <w:rPr>
          <w:rFonts w:ascii="Times New Roman" w:hAnsi="Times New Roman" w:cs="Times New Roman"/>
          <w:lang w:val="pt-PT"/>
        </w:rPr>
        <w:lastRenderedPageBreak/>
        <w:t xml:space="preserve">se encontra muito próxima do limite esquerdo do mundo, começa a mover-se para baixo e ligeiramente a rodar para a esquerda, dando a ideia </w:t>
      </w:r>
      <w:r w:rsidR="00570A45">
        <w:rPr>
          <w:rFonts w:ascii="Times New Roman" w:hAnsi="Times New Roman" w:cs="Times New Roman"/>
          <w:lang w:val="pt-PT"/>
        </w:rPr>
        <w:t>de que</w:t>
      </w:r>
      <w:r>
        <w:rPr>
          <w:rFonts w:ascii="Times New Roman" w:hAnsi="Times New Roman" w:cs="Times New Roman"/>
          <w:lang w:val="pt-PT"/>
        </w:rPr>
        <w:t xml:space="preserve"> o objeto caiu.</w:t>
      </w:r>
    </w:p>
    <w:p w14:paraId="550B5D39" w14:textId="77777777"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D368A">
        <w:rPr>
          <w:rFonts w:ascii="Times New Roman" w:hAnsi="Times New Roman" w:cs="Times New Roman"/>
          <w:b/>
          <w:bCs/>
          <w:lang w:val="pt-PT"/>
        </w:rPr>
        <w:t>podeCriarPinguim</w:t>
      </w:r>
      <w:r>
        <w:rPr>
          <w:rFonts w:ascii="Times New Roman" w:hAnsi="Times New Roman" w:cs="Times New Roman"/>
          <w:lang w:val="pt-PT"/>
        </w:rPr>
        <w:t xml:space="preserve"> decide se a plataforma</w:t>
      </w:r>
      <w:r w:rsidR="000D368A">
        <w:rPr>
          <w:rFonts w:ascii="Times New Roman" w:hAnsi="Times New Roman" w:cs="Times New Roman"/>
          <w:lang w:val="pt-PT"/>
        </w:rPr>
        <w:t xml:space="preserve"> de gelo irá criar um objeto da classe Pinguim quando for criado, atualizando a variável pinguim do tipo booleana, que quando é “true” indica que a plataforma pode criar um objeto da classe Pinguim. A probabilidade da plataforma poder criar um pinguim é de 20%.</w:t>
      </w:r>
    </w:p>
    <w:p w14:paraId="30043DBB" w14:textId="77777777"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0D368A">
        <w:rPr>
          <w:rFonts w:ascii="Times New Roman" w:hAnsi="Times New Roman" w:cs="Times New Roman"/>
          <w:b/>
          <w:bCs/>
          <w:lang w:val="pt-PT"/>
        </w:rPr>
        <w:t>invocaPinguim</w:t>
      </w:r>
      <w:r>
        <w:rPr>
          <w:rFonts w:ascii="Times New Roman" w:hAnsi="Times New Roman" w:cs="Times New Roman"/>
          <w:lang w:val="pt-PT"/>
        </w:rPr>
        <w:t xml:space="preserve"> verifica se a variável pinguim anteriormente referida é “true”. Caso isto aconteça, é criado um pinguim numa posição aleatória em cima da plataforma.</w:t>
      </w:r>
    </w:p>
    <w:p w14:paraId="2DC10999" w14:textId="77777777"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D368A">
        <w:rPr>
          <w:rFonts w:ascii="Times New Roman" w:hAnsi="Times New Roman" w:cs="Times New Roman"/>
          <w:b/>
          <w:bCs/>
          <w:lang w:val="pt-PT"/>
        </w:rPr>
        <w:t>desaparecer</w:t>
      </w:r>
      <w:r>
        <w:rPr>
          <w:rFonts w:ascii="Times New Roman" w:hAnsi="Times New Roman" w:cs="Times New Roman"/>
          <w:lang w:val="pt-PT"/>
        </w:rPr>
        <w:t xml:space="preserve"> faz com que o objeto seja removido do mundo quando este chega ao limite esquerdo ou inferior do mundo. É também, tocando um som de “splash” que dá a ideia de que a plataforma caiu no mar.</w:t>
      </w:r>
    </w:p>
    <w:p w14:paraId="619A042D" w14:textId="77777777"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F33E4A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é feit</w:t>
      </w:r>
      <w:r w:rsidR="00F33E4A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a chamada de todos estes métodos e do método move, com exceção do método podeCriarPinguim</w:t>
      </w:r>
      <w:r w:rsidR="00F33E4A">
        <w:rPr>
          <w:rFonts w:ascii="Times New Roman" w:hAnsi="Times New Roman" w:cs="Times New Roman"/>
          <w:lang w:val="pt-PT"/>
        </w:rPr>
        <w:t xml:space="preserve"> que é chamado no construtor da subclasse.</w:t>
      </w:r>
    </w:p>
    <w:p w14:paraId="6C9F2B21" w14:textId="77777777" w:rsidR="00F33E4A" w:rsidRDefault="00F33E4A" w:rsidP="004D7C10">
      <w:pPr>
        <w:rPr>
          <w:rFonts w:ascii="Times New Roman" w:hAnsi="Times New Roman" w:cs="Times New Roman"/>
          <w:lang w:val="pt-PT"/>
        </w:rPr>
      </w:pPr>
    </w:p>
    <w:p w14:paraId="314689B3" w14:textId="77777777" w:rsidR="000D368A" w:rsidRPr="00916C02" w:rsidRDefault="000D368A" w:rsidP="001E18FC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62" w:name="_Toc35534246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Plataforma_Inicial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62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</w:p>
    <w:p w14:paraId="7A1D637A" w14:textId="77777777" w:rsidR="00F33E4A" w:rsidRDefault="000D368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O construtor desta subclasse </w:t>
      </w:r>
      <w:r w:rsidR="00F33E4A" w:rsidRPr="00F33E4A">
        <w:rPr>
          <w:rFonts w:ascii="Times New Roman" w:hAnsi="Times New Roman" w:cs="Times New Roman"/>
          <w:lang w:val="pt-PT"/>
        </w:rPr>
        <w:t xml:space="preserve">inicializa a zero uma variável inteira que irá controlar </w:t>
      </w:r>
      <w:r w:rsidR="007D139C" w:rsidRPr="00F33E4A">
        <w:rPr>
          <w:rFonts w:ascii="Times New Roman" w:hAnsi="Times New Roman" w:cs="Times New Roman"/>
          <w:lang w:val="pt-PT"/>
        </w:rPr>
        <w:t>a duração</w:t>
      </w:r>
      <w:r w:rsidR="00F33E4A" w:rsidRPr="00F33E4A">
        <w:rPr>
          <w:rFonts w:ascii="Times New Roman" w:hAnsi="Times New Roman" w:cs="Times New Roman"/>
          <w:lang w:val="pt-PT"/>
        </w:rPr>
        <w:t xml:space="preserve"> do tempo qu</w:t>
      </w:r>
      <w:r w:rsidR="00F33E4A">
        <w:rPr>
          <w:rFonts w:ascii="Times New Roman" w:hAnsi="Times New Roman" w:cs="Times New Roman"/>
          <w:lang w:val="pt-PT"/>
        </w:rPr>
        <w:t>e a plataforma terá de permanecer parada até começar o seu movimento, é alterada a largura da plataforma de acordo com a vida que a camada de ozono tinha quando o nível anterior acabou. Quanto maior for a vida da camada de ozono, menor será a largura das plataformas.</w:t>
      </w:r>
    </w:p>
    <w:p w14:paraId="547E3C26" w14:textId="77777777" w:rsidR="00F33E4A" w:rsidRPr="00F360F4" w:rsidRDefault="00F33E4A" w:rsidP="00F33E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F360F4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o</w:t>
      </w:r>
      <w:r w:rsidR="00F360F4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método</w:t>
      </w:r>
      <w:r w:rsidR="00F360F4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</w:t>
      </w:r>
      <w:r w:rsidRPr="00F360F4">
        <w:rPr>
          <w:rFonts w:ascii="Times New Roman" w:hAnsi="Times New Roman" w:cs="Times New Roman"/>
          <w:b/>
          <w:bCs/>
          <w:lang w:val="pt-PT"/>
        </w:rPr>
        <w:t>desaparecer</w:t>
      </w:r>
      <w:r w:rsidR="00F360F4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>herdado da superclasse PlataformaGelo</w:t>
      </w:r>
      <w:r w:rsidR="00F360F4">
        <w:rPr>
          <w:rFonts w:ascii="Times New Roman" w:hAnsi="Times New Roman" w:cs="Times New Roman"/>
          <w:lang w:val="pt-PT"/>
        </w:rPr>
        <w:t>,</w:t>
      </w:r>
      <w:r>
        <w:rPr>
          <w:rFonts w:ascii="Times New Roman" w:hAnsi="Times New Roman" w:cs="Times New Roman"/>
          <w:lang w:val="pt-PT"/>
        </w:rPr>
        <w:t xml:space="preserve"> e</w:t>
      </w:r>
      <w:r w:rsidR="00F360F4">
        <w:rPr>
          <w:rFonts w:ascii="Times New Roman" w:hAnsi="Times New Roman" w:cs="Times New Roman"/>
          <w:lang w:val="pt-PT"/>
        </w:rPr>
        <w:t xml:space="preserve"> </w:t>
      </w:r>
      <w:r w:rsidR="00F360F4" w:rsidRPr="00F360F4">
        <w:rPr>
          <w:rFonts w:ascii="Times New Roman" w:hAnsi="Times New Roman" w:cs="Times New Roman"/>
          <w:b/>
          <w:bCs/>
          <w:lang w:val="pt-PT"/>
        </w:rPr>
        <w:t>permanecerParado</w:t>
      </w:r>
      <w:r w:rsidR="00F360F4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F360F4">
        <w:rPr>
          <w:rFonts w:ascii="Times New Roman" w:hAnsi="Times New Roman" w:cs="Times New Roman"/>
          <w:lang w:val="pt-PT"/>
        </w:rPr>
        <w:t>que faz com que a plataforma só se comece a mover para a esquerda quando a variável, que inicialmente era zero, for superior a 650.</w:t>
      </w:r>
    </w:p>
    <w:p w14:paraId="09D66F53" w14:textId="77777777" w:rsidR="000D368A" w:rsidRPr="000D368A" w:rsidRDefault="000D368A" w:rsidP="000D368A">
      <w:pPr>
        <w:rPr>
          <w:rFonts w:ascii="Times New Roman" w:hAnsi="Times New Roman" w:cs="Times New Roman"/>
          <w:b/>
          <w:bCs/>
          <w:lang w:val="pt-PT"/>
        </w:rPr>
      </w:pPr>
    </w:p>
    <w:p w14:paraId="02797DC0" w14:textId="77777777" w:rsidR="000D368A" w:rsidRPr="00916C02" w:rsidRDefault="000D368A" w:rsidP="001E18FC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63" w:name="_Toc35534247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Plataforma_Final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63"/>
    </w:p>
    <w:p w14:paraId="09D9E3E1" w14:textId="77777777" w:rsidR="00F33E4A" w:rsidRPr="00F33E4A" w:rsidRDefault="00F33E4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>O construtor desta subclasse inicializa a zero uma variável inteira que irá controlar o duração do tempo que esta plataforma se irá mover, e dá uma imagem ao objeto.</w:t>
      </w:r>
    </w:p>
    <w:p w14:paraId="0707D9E7" w14:textId="77777777" w:rsidR="000D368A" w:rsidRDefault="00F33E4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No método </w:t>
      </w:r>
      <w:r w:rsidRPr="00F33E4A">
        <w:rPr>
          <w:rFonts w:ascii="Times New Roman" w:hAnsi="Times New Roman" w:cs="Times New Roman"/>
          <w:b/>
          <w:bCs/>
          <w:lang w:val="pt-PT"/>
        </w:rPr>
        <w:t>act</w:t>
      </w:r>
      <w:r w:rsidRPr="00F33E4A">
        <w:rPr>
          <w:rFonts w:ascii="Times New Roman" w:hAnsi="Times New Roman" w:cs="Times New Roman"/>
          <w:lang w:val="pt-PT"/>
        </w:rPr>
        <w:t xml:space="preserve"> é chamado apenas o método </w:t>
      </w:r>
      <w:r w:rsidRPr="00F33E4A">
        <w:rPr>
          <w:rFonts w:ascii="Times New Roman" w:hAnsi="Times New Roman" w:cs="Times New Roman"/>
          <w:b/>
          <w:bCs/>
          <w:lang w:val="pt-PT"/>
        </w:rPr>
        <w:t>permanecerParado</w:t>
      </w:r>
      <w:r w:rsidRPr="00F33E4A">
        <w:rPr>
          <w:rFonts w:ascii="Times New Roman" w:hAnsi="Times New Roman" w:cs="Times New Roman"/>
          <w:lang w:val="pt-PT"/>
        </w:rPr>
        <w:t>, que faz com que o objeto se mova para a esquerda até a variável que inicialmente era zero, chegar a 99.</w:t>
      </w:r>
    </w:p>
    <w:p w14:paraId="533F2F00" w14:textId="77777777" w:rsidR="007D139C" w:rsidRPr="00F33E4A" w:rsidRDefault="007D139C" w:rsidP="00F33E4A">
      <w:pPr>
        <w:rPr>
          <w:rFonts w:ascii="Times New Roman" w:hAnsi="Times New Roman" w:cs="Times New Roman"/>
          <w:lang w:val="pt-PT"/>
        </w:rPr>
      </w:pPr>
    </w:p>
    <w:p w14:paraId="39FAF782" w14:textId="77777777" w:rsidR="000D368A" w:rsidRDefault="000D368A" w:rsidP="000D368A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14:paraId="6BF6075F" w14:textId="77777777" w:rsidR="00A87F2C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4" w:name="_Toc35534248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Bandeira_Start”</w:t>
      </w:r>
      <w:bookmarkEnd w:id="64"/>
    </w:p>
    <w:p w14:paraId="5885BCD9" w14:textId="77777777" w:rsidR="00A87F2C" w:rsidRDefault="00A87F2C" w:rsidP="00A87F2C">
      <w:pPr>
        <w:rPr>
          <w:rFonts w:ascii="Times New Roman" w:hAnsi="Times New Roman" w:cs="Times New Roman"/>
          <w:lang w:val="pt-PT"/>
        </w:rPr>
      </w:pPr>
      <w:r w:rsidRPr="00A87F2C">
        <w:rPr>
          <w:rFonts w:ascii="Times New Roman" w:hAnsi="Times New Roman" w:cs="Times New Roman"/>
          <w:lang w:val="pt-PT"/>
        </w:rPr>
        <w:t xml:space="preserve">No construtor desta subclasse é também inicializada a zero um variável inteira que irá ter a mesma função do que a </w:t>
      </w:r>
      <w:r>
        <w:rPr>
          <w:rFonts w:ascii="Times New Roman" w:hAnsi="Times New Roman" w:cs="Times New Roman"/>
          <w:lang w:val="pt-PT"/>
        </w:rPr>
        <w:t>variável criada no construtor da classe Plataforma_Inicial.</w:t>
      </w:r>
    </w:p>
    <w:p w14:paraId="1DAABC0F" w14:textId="77777777"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87F2C">
        <w:rPr>
          <w:rFonts w:ascii="Times New Roman" w:hAnsi="Times New Roman" w:cs="Times New Roman"/>
          <w:b/>
          <w:bCs/>
          <w:lang w:val="pt-PT"/>
        </w:rPr>
        <w:t>permanecerParado</w:t>
      </w:r>
      <w:r>
        <w:rPr>
          <w:rFonts w:ascii="Times New Roman" w:hAnsi="Times New Roman" w:cs="Times New Roman"/>
          <w:lang w:val="pt-PT"/>
        </w:rPr>
        <w:t xml:space="preserve"> é idêntico ao da classe Plataforma_Inicial.</w:t>
      </w:r>
    </w:p>
    <w:p w14:paraId="39FD3C27" w14:textId="77777777"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87F2C">
        <w:rPr>
          <w:rFonts w:ascii="Times New Roman" w:hAnsi="Times New Roman" w:cs="Times New Roman"/>
          <w:b/>
          <w:bCs/>
          <w:lang w:val="pt-PT"/>
        </w:rPr>
        <w:t>desaparecer</w:t>
      </w:r>
      <w:r>
        <w:rPr>
          <w:rFonts w:ascii="Times New Roman" w:hAnsi="Times New Roman" w:cs="Times New Roman"/>
          <w:lang w:val="pt-PT"/>
        </w:rPr>
        <w:t xml:space="preserve"> faz com que o objeto seja removido do mundo quando chega ao limite esquerdo do mesmo.</w:t>
      </w:r>
    </w:p>
    <w:p w14:paraId="42F9808E" w14:textId="77777777" w:rsidR="00A87F2C" w:rsidRP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A87F2C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os dois métodos anteriores.</w:t>
      </w:r>
    </w:p>
    <w:p w14:paraId="78C5A000" w14:textId="77777777" w:rsidR="00A87F2C" w:rsidRDefault="00A87F2C" w:rsidP="00A87F2C">
      <w:pPr>
        <w:pStyle w:val="PargrafodaLista"/>
        <w:ind w:left="2367" w:firstLine="0"/>
        <w:rPr>
          <w:rFonts w:ascii="Times New Roman" w:hAnsi="Times New Roman" w:cs="Times New Roman"/>
          <w:b/>
          <w:bCs/>
          <w:lang w:val="pt-PT"/>
        </w:rPr>
      </w:pPr>
    </w:p>
    <w:p w14:paraId="509806BA" w14:textId="77777777" w:rsidR="00A87F2C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5" w:name="_Toc35534249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Bandeira_Finish”</w:t>
      </w:r>
      <w:bookmarkEnd w:id="65"/>
    </w:p>
    <w:p w14:paraId="7346E89B" w14:textId="77777777" w:rsidR="00A87F2C" w:rsidRPr="00385F7F" w:rsidRDefault="00A87F2C" w:rsidP="00A87F2C">
      <w:pPr>
        <w:rPr>
          <w:rFonts w:ascii="Times New Roman" w:hAnsi="Times New Roman" w:cs="Times New Roman"/>
          <w:lang w:val="pt-PT"/>
        </w:rPr>
      </w:pPr>
      <w:r w:rsidRPr="00385F7F">
        <w:rPr>
          <w:rFonts w:ascii="Times New Roman" w:hAnsi="Times New Roman" w:cs="Times New Roman"/>
          <w:lang w:val="pt-PT"/>
        </w:rPr>
        <w:t xml:space="preserve">No construtor desta subclasse </w:t>
      </w:r>
      <w:r w:rsidR="007D139C" w:rsidRPr="00385F7F">
        <w:rPr>
          <w:rFonts w:ascii="Times New Roman" w:hAnsi="Times New Roman" w:cs="Times New Roman"/>
          <w:lang w:val="pt-PT"/>
        </w:rPr>
        <w:t>é,</w:t>
      </w:r>
      <w:r w:rsidRPr="00385F7F">
        <w:rPr>
          <w:rFonts w:ascii="Times New Roman" w:hAnsi="Times New Roman" w:cs="Times New Roman"/>
          <w:lang w:val="pt-PT"/>
        </w:rPr>
        <w:t xml:space="preserve"> mais uma vez, inicializada a zero uma variável inteira com a mesma função do que a variável criada no construtor da classe Plataforma_Final.</w:t>
      </w:r>
    </w:p>
    <w:p w14:paraId="025676C0" w14:textId="77777777" w:rsidR="00A87F2C" w:rsidRDefault="00385F7F" w:rsidP="00A87F2C">
      <w:pPr>
        <w:rPr>
          <w:rFonts w:ascii="Times New Roman" w:hAnsi="Times New Roman" w:cs="Times New Roman"/>
          <w:lang w:val="pt-PT"/>
        </w:rPr>
      </w:pPr>
      <w:r w:rsidRPr="00385F7F">
        <w:rPr>
          <w:rFonts w:ascii="Times New Roman" w:hAnsi="Times New Roman" w:cs="Times New Roman"/>
          <w:lang w:val="pt-PT"/>
        </w:rPr>
        <w:t>No</w:t>
      </w:r>
      <w:r w:rsidR="00A87F2C" w:rsidRPr="00385F7F">
        <w:rPr>
          <w:rFonts w:ascii="Times New Roman" w:hAnsi="Times New Roman" w:cs="Times New Roman"/>
          <w:lang w:val="pt-PT"/>
        </w:rPr>
        <w:t xml:space="preserve"> método </w:t>
      </w:r>
      <w:r w:rsidRPr="00385F7F">
        <w:rPr>
          <w:rFonts w:ascii="Times New Roman" w:hAnsi="Times New Roman" w:cs="Times New Roman"/>
          <w:b/>
          <w:bCs/>
          <w:lang w:val="pt-PT"/>
        </w:rPr>
        <w:t>act</w:t>
      </w:r>
      <w:r w:rsidRPr="00385F7F">
        <w:rPr>
          <w:rFonts w:ascii="Times New Roman" w:hAnsi="Times New Roman" w:cs="Times New Roman"/>
          <w:lang w:val="pt-PT"/>
        </w:rPr>
        <w:t xml:space="preserve"> é chamado o método </w:t>
      </w:r>
      <w:r w:rsidR="00A87F2C" w:rsidRPr="00385F7F">
        <w:rPr>
          <w:rFonts w:ascii="Times New Roman" w:hAnsi="Times New Roman" w:cs="Times New Roman"/>
          <w:b/>
          <w:bCs/>
          <w:lang w:val="pt-PT"/>
        </w:rPr>
        <w:t>permanecerParado</w:t>
      </w:r>
      <w:r w:rsidRPr="00385F7F">
        <w:rPr>
          <w:rFonts w:ascii="Times New Roman" w:hAnsi="Times New Roman" w:cs="Times New Roman"/>
          <w:lang w:val="pt-PT"/>
        </w:rPr>
        <w:t xml:space="preserve"> que é idêntico ao método da classe Plataforma_Inicial.</w:t>
      </w:r>
    </w:p>
    <w:p w14:paraId="4A1661B7" w14:textId="77777777" w:rsidR="0061025E" w:rsidRDefault="0061025E" w:rsidP="00A87F2C">
      <w:pPr>
        <w:rPr>
          <w:rFonts w:ascii="Times New Roman" w:hAnsi="Times New Roman" w:cs="Times New Roman"/>
          <w:lang w:val="pt-PT"/>
        </w:rPr>
      </w:pPr>
    </w:p>
    <w:p w14:paraId="57AF8BA3" w14:textId="77777777" w:rsidR="001303DC" w:rsidRPr="00916C02" w:rsidRDefault="001303D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66" w:name="_Toc35534250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Mar</w:t>
      </w:r>
      <w:r w:rsidR="00E43B27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66"/>
    </w:p>
    <w:p w14:paraId="048CDB1D" w14:textId="77777777" w:rsidR="001303DC" w:rsidRDefault="001303DC" w:rsidP="001303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serve apenas para dar a ideia de </w:t>
      </w:r>
      <w:r w:rsidRPr="001303DC">
        <w:rPr>
          <w:rFonts w:ascii="Times New Roman" w:hAnsi="Times New Roman" w:cs="Times New Roman"/>
          <w:i/>
          <w:iCs/>
          <w:lang w:val="pt-PT"/>
        </w:rPr>
        <w:t>side-scrolling</w:t>
      </w:r>
      <w:r>
        <w:rPr>
          <w:rFonts w:ascii="Times New Roman" w:hAnsi="Times New Roman" w:cs="Times New Roman"/>
          <w:lang w:val="pt-PT"/>
        </w:rPr>
        <w:t>.</w:t>
      </w:r>
    </w:p>
    <w:p w14:paraId="2ABE946B" w14:textId="77777777" w:rsidR="001303DC" w:rsidRDefault="001303DC" w:rsidP="001303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objetos desta classe movem-se constantemente para a esquerda através do método </w:t>
      </w:r>
      <w:r w:rsidRPr="001303DC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lang w:val="pt-PT"/>
        </w:rPr>
        <w:t xml:space="preserve">, e são removidos do mundo que estes chegam ao limite esquerdo do mesmo, através do método </w:t>
      </w:r>
      <w:r w:rsidRPr="001303DC">
        <w:rPr>
          <w:rFonts w:ascii="Times New Roman" w:hAnsi="Times New Roman" w:cs="Times New Roman"/>
          <w:b/>
          <w:bCs/>
          <w:lang w:val="pt-PT"/>
        </w:rPr>
        <w:t>remove</w:t>
      </w:r>
      <w:r>
        <w:rPr>
          <w:rFonts w:ascii="Times New Roman" w:hAnsi="Times New Roman" w:cs="Times New Roman"/>
          <w:lang w:val="pt-PT"/>
        </w:rPr>
        <w:t>.</w:t>
      </w:r>
    </w:p>
    <w:p w14:paraId="6C509F24" w14:textId="77777777" w:rsidR="0061025E" w:rsidRDefault="0061025E" w:rsidP="001303DC">
      <w:pPr>
        <w:rPr>
          <w:rFonts w:ascii="Times New Roman" w:hAnsi="Times New Roman" w:cs="Times New Roman"/>
          <w:lang w:val="pt-PT"/>
        </w:rPr>
      </w:pPr>
    </w:p>
    <w:p w14:paraId="6BF612D9" w14:textId="77777777" w:rsidR="0061025E" w:rsidRDefault="0061025E" w:rsidP="007902DF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67" w:name="_Toc35534251"/>
      <w:r w:rsidRPr="0061025E"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t>Requisitos</w:t>
      </w:r>
      <w:bookmarkEnd w:id="67"/>
    </w:p>
    <w:p w14:paraId="5A3E08E4" w14:textId="77777777" w:rsidR="007902DF" w:rsidRPr="007902DF" w:rsidRDefault="007902DF" w:rsidP="007902DF">
      <w:p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</w:p>
    <w:p w14:paraId="18E7E8A0" w14:textId="77777777" w:rsidR="0061025E" w:rsidRPr="007902DF" w:rsidRDefault="0061025E" w:rsidP="007902DF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8" w:name="_Toc3553425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</w:t>
      </w:r>
      <w:bookmarkEnd w:id="68"/>
    </w:p>
    <w:p w14:paraId="13D3F4C8" w14:textId="77777777"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9" w:name="_Toc3553425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2 ou mais jogadores que colaboram</w:t>
      </w:r>
      <w:bookmarkEnd w:id="69"/>
    </w:p>
    <w:p w14:paraId="4562480A" w14:textId="77777777" w:rsidR="0061025E" w:rsidRDefault="0058068B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Todos os 3 níveis estão feitos para que sejam possíveis dois 2 colaborarem ao mesmo tempo.</w:t>
      </w:r>
    </w:p>
    <w:p w14:paraId="667287FD" w14:textId="77777777" w:rsidR="0058068B" w:rsidRDefault="0058068B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primeiro nível os 2 jogadores têm de colaborar para destruir a máquina</w:t>
      </w:r>
      <w:r w:rsidR="00277A09">
        <w:rPr>
          <w:rFonts w:ascii="Times New Roman" w:hAnsi="Times New Roman" w:cs="Times New Roman"/>
          <w:szCs w:val="24"/>
          <w:lang w:val="pt-PT"/>
        </w:rPr>
        <w:t>, onde os jogadores são controlados pelos controlos escolhidos.</w:t>
      </w:r>
    </w:p>
    <w:p w14:paraId="52D7E560" w14:textId="77777777"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segundo nível os 2 jogadores têm de colaborar para manter a camada de ozono intacta, evitando que os gases tóxicos cheguem a esta, movendo-se para a esquerda e direita para “apanhar” os gases.</w:t>
      </w:r>
    </w:p>
    <w:p w14:paraId="3F87865E" w14:textId="77777777"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terceiro e último nível, ambos os jogadores têm de chegar ao fim e salvar, em conjunto, os pinguins.</w:t>
      </w:r>
    </w:p>
    <w:p w14:paraId="4D3A8C9B" w14:textId="77777777"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m qualquer dos níveis, se um jogador morre, o jogo acaba, visto ser um jogo colaborativo.</w:t>
      </w:r>
    </w:p>
    <w:p w14:paraId="5A30E296" w14:textId="77777777" w:rsidR="007D139C" w:rsidRDefault="007D139C" w:rsidP="007D139C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14:paraId="20716AE3" w14:textId="77777777" w:rsidR="007D139C" w:rsidRDefault="007D139C" w:rsidP="007D139C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14:paraId="3A1E4A80" w14:textId="77777777" w:rsidR="00277A09" w:rsidRPr="0058068B" w:rsidRDefault="00277A09" w:rsidP="0061025E">
      <w:pPr>
        <w:rPr>
          <w:rFonts w:ascii="Times New Roman" w:hAnsi="Times New Roman" w:cs="Times New Roman"/>
          <w:szCs w:val="24"/>
          <w:lang w:val="pt-PT"/>
        </w:rPr>
      </w:pPr>
    </w:p>
    <w:p w14:paraId="371CE7A4" w14:textId="77777777"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0" w:name="_Toc3553425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core com a pontuação atualizada em tempo real</w:t>
      </w:r>
      <w:bookmarkEnd w:id="70"/>
    </w:p>
    <w:p w14:paraId="6AEF61EE" w14:textId="77777777" w:rsidR="0061025E" w:rsidRPr="00B570DD" w:rsidRDefault="00B570DD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m qualquer dos níveis a pontuação dos jogadores é visualizada em tempo real. Decidimos implementar o valor que guarda o score dos jogadores nas classes Player1 e Player2, para ser mais fácil atualizá-lo consoante os eventos que acontecessem, e nos mundos dos níveis era simplesmente chamado o método updateText para os jogadores visualizarem a sua pontuação atualizada em tempo real.</w:t>
      </w:r>
    </w:p>
    <w:p w14:paraId="7C8CE21D" w14:textId="77777777"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1" w:name="_Toc3553425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Indicador de vida/energia/tempo ou semelhante para cada jogador</w:t>
      </w:r>
      <w:bookmarkEnd w:id="71"/>
    </w:p>
    <w:p w14:paraId="43CB8013" w14:textId="77777777" w:rsidR="0061025E" w:rsidRDefault="00B570DD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s primeiros dois níveis são cronometrados, o primeiro dura 90 segundos enquanto que o segundo dura 120, logo em ambos os níveis é mostrado aos jogadores um indicador do tempo restante</w:t>
      </w:r>
      <w:r w:rsidR="0047711E">
        <w:rPr>
          <w:rFonts w:ascii="Times New Roman" w:hAnsi="Times New Roman" w:cs="Times New Roman"/>
          <w:szCs w:val="24"/>
          <w:lang w:val="pt-PT"/>
        </w:rPr>
        <w:t xml:space="preserve">, se o tempo termina o nível acaba. </w:t>
      </w:r>
      <w:r w:rsidR="003918A8">
        <w:rPr>
          <w:rFonts w:ascii="Times New Roman" w:hAnsi="Times New Roman" w:cs="Times New Roman"/>
          <w:szCs w:val="24"/>
          <w:lang w:val="pt-PT"/>
        </w:rPr>
        <w:t>Nestes dois primeiros níveis também é indicado aos jogadores quanta vida estes possuem, atualizada em tempo real.</w:t>
      </w:r>
    </w:p>
    <w:p w14:paraId="70FD3762" w14:textId="77777777" w:rsidR="003918A8" w:rsidRDefault="003918A8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último nível, como o objetivo dos jogadores é chegar ao fim e cair ao mar é morte instantânea, não se achou útil demonstrar um indicador de tempo ou indicador das vidas dos jogadores.</w:t>
      </w:r>
    </w:p>
    <w:p w14:paraId="3D42ACAD" w14:textId="77777777" w:rsidR="003918A8" w:rsidRPr="00B570DD" w:rsidRDefault="003918A8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41E74F46" w14:textId="77777777"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2" w:name="_Toc3553425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odificação do aspeto do mundo e dos jogador</w:t>
      </w:r>
      <w:r w:rsidR="009D072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</w:t>
      </w:r>
      <w:r w:rsidR="003149E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durante o jogo</w:t>
      </w:r>
      <w:bookmarkEnd w:id="72"/>
    </w:p>
    <w:p w14:paraId="61D915E1" w14:textId="77777777" w:rsidR="003149E7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primeiro nível, existem duas etapas, onde a mudança das etapas é sinalizada pelo escurecimento do fundo e a aparência de nuvens no céu de onde chove e cai relâmpagos. Os jogadores quando se movem são animados para transmitir a noção de movimento e, se um jogador morre, a morte também é animada.</w:t>
      </w:r>
    </w:p>
    <w:p w14:paraId="602956B1" w14:textId="77777777" w:rsidR="0047711E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segundo nível, sempre que a camada de ozono é atingida por um gás tóxico a sua transparência diminui. Se um míssil atinge uma nave a explosão do míssil também é animada e, se um jogador perde toda a vida, a sua nave “explode”, através de uma animação.</w:t>
      </w:r>
    </w:p>
    <w:p w14:paraId="2CEFAB1B" w14:textId="77777777" w:rsidR="0047711E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último nível as plataformas de gelo ficam mais transparentes ao longo da distância que percorrem, para dar o efeito de “derreter”</w:t>
      </w:r>
      <w:r w:rsidR="00A41051">
        <w:rPr>
          <w:rFonts w:ascii="Times New Roman" w:hAnsi="Times New Roman" w:cs="Times New Roman"/>
          <w:szCs w:val="24"/>
          <w:lang w:val="pt-PT"/>
        </w:rPr>
        <w:t>; o movimento dos jogadores é animado como no primeiro nível e, se caem ao mar, ficam transparentes até desaparecer e, por fim, os pinguins acenam aos jogadores para que estes o salvem.</w:t>
      </w:r>
    </w:p>
    <w:p w14:paraId="0183E661" w14:textId="77777777" w:rsidR="00A41051" w:rsidRPr="003918A8" w:rsidRDefault="00A41051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3C29DA3A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3" w:name="_Toc3553425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cação da pontuação obtida ao finalizar o jogo</w:t>
      </w:r>
      <w:bookmarkEnd w:id="73"/>
    </w:p>
    <w:p w14:paraId="2CA5A562" w14:textId="77777777" w:rsidR="007902DF" w:rsidRDefault="00A41051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fim de cada nível a pontuação conjunta dos dois jogadores é mostrada, através do mundo Stage1Complete ou Stage2Complete e no fim do jogo (após os 3 níveis), a pontuação conjunta é mostrada através do mundo Victory.</w:t>
      </w:r>
    </w:p>
    <w:p w14:paraId="69C67C63" w14:textId="77777777" w:rsidR="007902DF" w:rsidRDefault="007902DF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7E9ECF5B" w14:textId="77777777" w:rsidR="007902DF" w:rsidRPr="00A41051" w:rsidRDefault="007902DF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2D85DDC1" w14:textId="77777777" w:rsidR="003149E7" w:rsidRDefault="003149E7" w:rsidP="009D0722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4" w:name="_Toc3553425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rogramação Orientada por Objetos</w:t>
      </w:r>
      <w:bookmarkEnd w:id="74"/>
    </w:p>
    <w:p w14:paraId="03990D28" w14:textId="77777777" w:rsidR="003149E7" w:rsidRDefault="003149E7" w:rsidP="003149E7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219A7B6B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5" w:name="_Toc3553425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icialização de objetos usando os construtores</w:t>
      </w:r>
      <w:bookmarkEnd w:id="75"/>
    </w:p>
    <w:p w14:paraId="3E7D8114" w14:textId="77777777" w:rsidR="003149E7" w:rsidRDefault="00A41051" w:rsidP="003149E7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 uso de construtores para inicializar objetos é algo presente em quase todas as classes, um exemplo é a classe Missil onde através do construtor é definido a cor do míssil</w:t>
      </w:r>
      <w:r w:rsidR="00387C87">
        <w:rPr>
          <w:rFonts w:ascii="Times New Roman" w:hAnsi="Times New Roman" w:cs="Times New Roman"/>
          <w:szCs w:val="24"/>
          <w:lang w:val="pt-PT"/>
        </w:rPr>
        <w:t xml:space="preserve"> e o alvo, tendo em base os parâmetros passados (ver subclasse Missil para mais informação).</w:t>
      </w:r>
    </w:p>
    <w:p w14:paraId="6FCDA17F" w14:textId="77777777" w:rsidR="00387C87" w:rsidRPr="00A41051" w:rsidRDefault="00387C87" w:rsidP="003149E7">
      <w:pPr>
        <w:rPr>
          <w:rFonts w:ascii="Times New Roman" w:hAnsi="Times New Roman" w:cs="Times New Roman"/>
          <w:szCs w:val="24"/>
          <w:lang w:val="pt-PT"/>
        </w:rPr>
      </w:pPr>
    </w:p>
    <w:p w14:paraId="3EB97F0C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6" w:name="_Toc3553426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Herança de métodos com um mínimo de 2 níveis além de Actor</w:t>
      </w:r>
      <w:bookmarkEnd w:id="76"/>
    </w:p>
    <w:p w14:paraId="6D4BB737" w14:textId="77777777" w:rsid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A herança de métodos é o conceito de uma subclasse herdar os métodos não privados da sua superclasse e da superclasse da sua superclasse e assim por diante, de forma a evitar a reutilização de código e facilitar implementação.</w:t>
      </w:r>
    </w:p>
    <w:p w14:paraId="0CC09A3E" w14:textId="77777777"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ste objetivo também se tornou algo comum no código, por exemplo na classe Menus encontra-se o método moveMouse responsável por alterar a imagem do objeto consoante o rato do utilizador passe em cima do objeto e este método é chamado em quase todas as suas subclasses.</w:t>
      </w:r>
    </w:p>
    <w:p w14:paraId="53E9E74E" w14:textId="77777777" w:rsidR="00387C87" w:rsidRP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4F5B90AC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7" w:name="_Toc3553426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Overriding” de métodos</w:t>
      </w:r>
      <w:bookmarkEnd w:id="77"/>
    </w:p>
    <w:p w14:paraId="06CA0190" w14:textId="77777777"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i/>
          <w:iCs/>
          <w:szCs w:val="24"/>
          <w:lang w:val="pt-PT"/>
        </w:rPr>
        <w:t>Overriding</w:t>
      </w:r>
      <w:r>
        <w:rPr>
          <w:rFonts w:ascii="Times New Roman" w:hAnsi="Times New Roman" w:cs="Times New Roman"/>
          <w:szCs w:val="24"/>
          <w:lang w:val="pt-PT"/>
        </w:rPr>
        <w:t xml:space="preserve"> de um método é a sua redefinição numa subclasse, sobrepondo-se à definição herdada da superclasse. </w:t>
      </w:r>
    </w:p>
    <w:p w14:paraId="0EAA9415" w14:textId="77777777" w:rsid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Efetuamos este conceito com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move</w:t>
      </w:r>
      <w:r>
        <w:rPr>
          <w:rFonts w:ascii="Times New Roman" w:hAnsi="Times New Roman" w:cs="Times New Roman"/>
          <w:szCs w:val="24"/>
          <w:lang w:val="pt-PT"/>
        </w:rPr>
        <w:t xml:space="preserve"> e </w:t>
      </w:r>
      <w:r>
        <w:rPr>
          <w:rFonts w:ascii="Times New Roman" w:hAnsi="Times New Roman" w:cs="Times New Roman"/>
          <w:b/>
          <w:bCs/>
          <w:szCs w:val="24"/>
          <w:lang w:val="pt-PT"/>
        </w:rPr>
        <w:t>jump</w:t>
      </w:r>
      <w:r>
        <w:rPr>
          <w:rFonts w:ascii="Times New Roman" w:hAnsi="Times New Roman" w:cs="Times New Roman"/>
          <w:szCs w:val="24"/>
          <w:lang w:val="pt-PT"/>
        </w:rPr>
        <w:t xml:space="preserve">, ambos presentes em Player1, mas como precisávamos que estes métodos no 3º nível fossem mais específicos, redefinimo-los na subclasse Esquimó1, assim efetuando </w:t>
      </w:r>
      <w:r>
        <w:rPr>
          <w:rFonts w:ascii="Times New Roman" w:hAnsi="Times New Roman" w:cs="Times New Roman"/>
          <w:i/>
          <w:iCs/>
          <w:szCs w:val="24"/>
          <w:lang w:val="pt-PT"/>
        </w:rPr>
        <w:t>overriding</w:t>
      </w:r>
      <w:r>
        <w:rPr>
          <w:rFonts w:ascii="Times New Roman" w:hAnsi="Times New Roman" w:cs="Times New Roman"/>
          <w:szCs w:val="24"/>
          <w:lang w:val="pt-PT"/>
        </w:rPr>
        <w:t xml:space="preserve"> dos métodos herdados de Player1.</w:t>
      </w:r>
    </w:p>
    <w:p w14:paraId="40FFA7E5" w14:textId="77777777" w:rsidR="00387C87" w:rsidRP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14:paraId="2AD8D3DC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8" w:name="_Toc3553426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Overloading” de métodos</w:t>
      </w:r>
      <w:bookmarkEnd w:id="78"/>
    </w:p>
    <w:p w14:paraId="5B446654" w14:textId="77777777"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i/>
          <w:iCs/>
          <w:szCs w:val="24"/>
          <w:lang w:val="pt-PT"/>
        </w:rPr>
        <w:t>Overloading</w:t>
      </w:r>
      <w:r>
        <w:rPr>
          <w:rFonts w:ascii="Times New Roman" w:hAnsi="Times New Roman" w:cs="Times New Roman"/>
          <w:szCs w:val="24"/>
          <w:lang w:val="pt-PT"/>
        </w:rPr>
        <w:t xml:space="preserve"> é o processo de ter vários métodos com o mesmo nome, só que com diferentes assinaturas, nomeadamente, listas de parâmetros diferentes</w:t>
      </w:r>
      <w:r w:rsidR="000A5AE4">
        <w:rPr>
          <w:rFonts w:ascii="Times New Roman" w:hAnsi="Times New Roman" w:cs="Times New Roman"/>
          <w:szCs w:val="24"/>
          <w:lang w:val="pt-PT"/>
        </w:rPr>
        <w:t>.</w:t>
      </w:r>
    </w:p>
    <w:p w14:paraId="6A168253" w14:textId="77777777" w:rsidR="007D139C" w:rsidRDefault="000A5AE4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No nosso código pode-se ver este conceito na classe Players, onde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perdeVidas</w:t>
      </w:r>
      <w:r>
        <w:rPr>
          <w:rFonts w:ascii="Times New Roman" w:hAnsi="Times New Roman" w:cs="Times New Roman"/>
          <w:szCs w:val="24"/>
          <w:lang w:val="pt-PT"/>
        </w:rPr>
        <w:t xml:space="preserve"> tanto pode receber um objeto do tipo Player1, Player2, Nave1 ou Nave2 como parâmetro. Também se pode verificar este conceito na classe Missil, onde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teleguiado</w:t>
      </w:r>
      <w:r>
        <w:rPr>
          <w:rFonts w:ascii="Times New Roman" w:hAnsi="Times New Roman" w:cs="Times New Roman"/>
          <w:szCs w:val="24"/>
          <w:lang w:val="pt-PT"/>
        </w:rPr>
        <w:t xml:space="preserve"> pode receber como parâmetro um objeto do tipo Nave1 ou Nave2.</w:t>
      </w:r>
    </w:p>
    <w:p w14:paraId="7C9293DF" w14:textId="77777777" w:rsidR="000A5AE4" w:rsidRPr="007D139C" w:rsidRDefault="007D139C" w:rsidP="007D139C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br w:type="page"/>
      </w:r>
    </w:p>
    <w:p w14:paraId="1E3FDD88" w14:textId="77777777"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9" w:name="_Toc3553426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Encapsulamento</w:t>
      </w:r>
      <w:bookmarkEnd w:id="79"/>
    </w:p>
    <w:p w14:paraId="13226647" w14:textId="77777777" w:rsidR="000A5AE4" w:rsidRDefault="000A5AE4" w:rsidP="000A5AE4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Este conceito é uma das regras de ouro de POO: as variáveis de instância devem ser sempre privadas, ou seja, a alteração destas variáveis só ocorre na classe onde está declarada ou através de métodos “set”. </w:t>
      </w:r>
    </w:p>
    <w:p w14:paraId="29BA6A4A" w14:textId="77777777" w:rsidR="000A5AE4" w:rsidRDefault="000A5AE4" w:rsidP="000A5AE4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Sendo uma regra de ouro, é possível verificar este conceito no nosso código em quase todas as classes, por exemplo na classe Máquina a variável que guarda a vida da máquina é privada, só podendo ser vista através do método público getVida.</w:t>
      </w:r>
    </w:p>
    <w:p w14:paraId="6F8C7112" w14:textId="77777777" w:rsidR="000A5AE4" w:rsidRDefault="000A5AE4" w:rsidP="000A5AE4">
      <w:pPr>
        <w:outlineLvl w:val="2"/>
        <w:rPr>
          <w:rFonts w:ascii="Times New Roman" w:hAnsi="Times New Roman" w:cs="Times New Roman"/>
          <w:szCs w:val="24"/>
          <w:lang w:val="pt-PT"/>
        </w:rPr>
      </w:pPr>
    </w:p>
    <w:p w14:paraId="79DAB7B9" w14:textId="77777777" w:rsidR="000A5AE4" w:rsidRDefault="000A5AE4" w:rsidP="000A5AE4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80" w:name="_Toc35534264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t>Conclusão</w:t>
      </w:r>
      <w:bookmarkEnd w:id="80"/>
    </w:p>
    <w:p w14:paraId="56C71B88" w14:textId="77777777" w:rsidR="000A5AE4" w:rsidRDefault="00C50301" w:rsidP="00C50301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Concluindo</w:t>
      </w:r>
      <w:r w:rsidR="00FF6092">
        <w:rPr>
          <w:rFonts w:ascii="Times New Roman" w:hAnsi="Times New Roman" w:cs="Times New Roman"/>
          <w:szCs w:val="24"/>
          <w:lang w:val="pt-PT"/>
        </w:rPr>
        <w:t>, os objetivos pretendidos neste projeto foram alcançados, e o desenvolvimento deste jogo proporcionou aos alunos um maior conhecimento sobre a criação de jogos básicos e foi uma boa maneira de introduzir a Programação Orientada a Objetos.</w:t>
      </w:r>
    </w:p>
    <w:p w14:paraId="2F781CD4" w14:textId="77777777" w:rsidR="00FF6092" w:rsidRDefault="00FF6092" w:rsidP="00C50301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A plataforma Greenfoot provou ser bastante funcional para a implementação deste projeto</w:t>
      </w:r>
      <w:r w:rsidR="00DE1334">
        <w:rPr>
          <w:rFonts w:ascii="Times New Roman" w:hAnsi="Times New Roman" w:cs="Times New Roman"/>
          <w:szCs w:val="24"/>
          <w:lang w:val="pt-PT"/>
        </w:rPr>
        <w:t xml:space="preserve"> e para a aprendizagem de POO. </w:t>
      </w:r>
    </w:p>
    <w:p w14:paraId="2DF6C47D" w14:textId="77777777" w:rsidR="007C3B5A" w:rsidRDefault="00DE1334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 grupo ach</w:t>
      </w:r>
      <w:r w:rsidR="00E43B27">
        <w:rPr>
          <w:rFonts w:ascii="Times New Roman" w:hAnsi="Times New Roman" w:cs="Times New Roman"/>
          <w:szCs w:val="24"/>
          <w:lang w:val="pt-PT"/>
        </w:rPr>
        <w:t>ou</w:t>
      </w:r>
      <w:r>
        <w:rPr>
          <w:rFonts w:ascii="Times New Roman" w:hAnsi="Times New Roman" w:cs="Times New Roman"/>
          <w:szCs w:val="24"/>
          <w:lang w:val="pt-PT"/>
        </w:rPr>
        <w:t xml:space="preserve"> o resultado final muito satisfatório.</w:t>
      </w:r>
      <w:r w:rsidR="007C3B5A" w:rsidRPr="007C3B5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</w:t>
      </w:r>
    </w:p>
    <w:p w14:paraId="6EDCB038" w14:textId="77777777" w:rsidR="003251B7" w:rsidRDefault="003251B7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2361591E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68A4A8A4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0FE68621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19B45EB5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37A1FA81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5C13FBE8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05B3D358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5EBF8533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7465D223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013B760A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612C11B5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72B02FCF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6C270272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2F95BF22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1ED24E99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051E15DB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6E3936F7" w14:textId="77777777" w:rsidR="007902DF" w:rsidRDefault="007902DF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23FE9BB7" w14:textId="77777777" w:rsidR="007902DF" w:rsidRDefault="007902DF" w:rsidP="007D139C">
      <w:pPr>
        <w:ind w:firstLine="0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79A88A3A" w14:textId="77777777" w:rsidR="003251B7" w:rsidRDefault="003251B7" w:rsidP="007A0BF3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81" w:name="_Toc35534265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lastRenderedPageBreak/>
        <w:t>Anexos de código</w:t>
      </w:r>
      <w:bookmarkEnd w:id="81"/>
    </w:p>
    <w:p w14:paraId="51CBCF9A" w14:textId="77777777" w:rsidR="003251B7" w:rsidRDefault="003251B7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2" w:name="_Toc3553426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bookmarkEnd w:id="82"/>
    </w:p>
    <w:p w14:paraId="12E81C97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3" w:name="_Toc3553426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colhaNomes</w:t>
      </w:r>
      <w:bookmarkEnd w:id="83"/>
    </w:p>
    <w:p w14:paraId="6D9D97EE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1DA85D0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14:paraId="474C5C3F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>public class EscolhaNomes extends World</w:t>
      </w:r>
    </w:p>
    <w:p w14:paraId="577BB500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>{</w:t>
      </w:r>
    </w:p>
    <w:p w14:paraId="3FDBB238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</w:t>
      </w:r>
      <w:r w:rsidRPr="003251B7">
        <w:rPr>
          <w:rFonts w:ascii="Times New Roman" w:hAnsi="Times New Roman" w:cs="Times New Roman"/>
          <w:szCs w:val="24"/>
          <w:lang w:val="pt-PT"/>
        </w:rPr>
        <w:t>private Texto caixa;</w:t>
      </w:r>
    </w:p>
    <w:p w14:paraId="6A50D36D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private Texto displayNome;</w:t>
      </w:r>
    </w:p>
    <w:p w14:paraId="39CBE892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251B7">
        <w:rPr>
          <w:rFonts w:ascii="Times New Roman" w:hAnsi="Times New Roman" w:cs="Times New Roman"/>
          <w:szCs w:val="24"/>
        </w:rPr>
        <w:t>private Texto header;</w:t>
      </w:r>
    </w:p>
    <w:p w14:paraId="5EA5F910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String nome;</w:t>
      </w:r>
    </w:p>
    <w:p w14:paraId="2050B45B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boolean flag;</w:t>
      </w:r>
    </w:p>
    <w:p w14:paraId="5323BCDB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boolean recebeuNomeP1;</w:t>
      </w:r>
    </w:p>
    <w:p w14:paraId="1D11076F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14:paraId="3156FA0D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ublic EscolhaNomes()</w:t>
      </w:r>
    </w:p>
    <w:p w14:paraId="70C39E8F" w14:textId="77777777" w:rsidR="003251B7" w:rsidRPr="003251B7" w:rsidRDefault="003251B7" w:rsidP="007145B6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{    </w:t>
      </w:r>
    </w:p>
    <w:p w14:paraId="1BA6CBFD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super(1200, 700, 1); </w:t>
      </w:r>
    </w:p>
    <w:p w14:paraId="68EC5C16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GreenfootImage bg = new GreenfootImage("chooseName.png");</w:t>
      </w:r>
    </w:p>
    <w:p w14:paraId="4E959427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5B61860A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setBackground(bg);</w:t>
      </w:r>
    </w:p>
    <w:p w14:paraId="476020B9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    </w:t>
      </w:r>
      <w:r w:rsidRPr="003251B7">
        <w:rPr>
          <w:rFonts w:ascii="Times New Roman" w:hAnsi="Times New Roman" w:cs="Times New Roman"/>
          <w:szCs w:val="24"/>
          <w:lang w:val="pt-PT"/>
        </w:rPr>
        <w:t>nome="";</w:t>
      </w:r>
    </w:p>
    <w:p w14:paraId="4DD4330C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flag=true;</w:t>
      </w:r>
    </w:p>
    <w:p w14:paraId="60B72508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recebeuNomeP1=false;</w:t>
      </w:r>
    </w:p>
    <w:p w14:paraId="6D147D4B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251B7">
        <w:rPr>
          <w:rFonts w:ascii="Times New Roman" w:hAnsi="Times New Roman" w:cs="Times New Roman"/>
          <w:szCs w:val="24"/>
        </w:rPr>
        <w:t>prepare();</w:t>
      </w:r>
    </w:p>
    <w:p w14:paraId="46179AD6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}</w:t>
      </w:r>
    </w:p>
    <w:p w14:paraId="129BCF7F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14:paraId="7E74071C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/**</w:t>
      </w:r>
    </w:p>
    <w:p w14:paraId="4441C46B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* Prepare the world for the start of the program.</w:t>
      </w:r>
    </w:p>
    <w:p w14:paraId="2A191178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* That is: create the initial objects and add them to the world.</w:t>
      </w:r>
    </w:p>
    <w:p w14:paraId="1EBFDED8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*/</w:t>
      </w:r>
    </w:p>
    <w:p w14:paraId="41D4CB6D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14:paraId="1B8CEEF7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void prepare()</w:t>
      </w:r>
    </w:p>
    <w:p w14:paraId="08B82F75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{</w:t>
      </w:r>
    </w:p>
    <w:p w14:paraId="1D01580C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int larg=getWidth();</w:t>
      </w:r>
    </w:p>
    <w:p w14:paraId="579B9535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int alt=getHeight();</w:t>
      </w:r>
    </w:p>
    <w:p w14:paraId="06B7EBB9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=new Texto();</w:t>
      </w:r>
    </w:p>
    <w:p w14:paraId="58DAC709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setImage(new GreenfootImage(500, 50));</w:t>
      </w:r>
    </w:p>
    <w:p w14:paraId="5C129243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lastRenderedPageBreak/>
        <w:t xml:space="preserve">        caixa.getImage().setColor(Color.BLACK);</w:t>
      </w:r>
    </w:p>
    <w:p w14:paraId="4F82070E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fillRect(0,0,500, 50);</w:t>
      </w:r>
    </w:p>
    <w:p w14:paraId="4A558172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setColor(Color.WHITE);</w:t>
      </w:r>
    </w:p>
    <w:p w14:paraId="4D53D8B1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fillRect(2,2,496, 46);</w:t>
      </w:r>
    </w:p>
    <w:p w14:paraId="24ACD5D2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caixa, getWidth()/2, 3*getHeight()/4);</w:t>
      </w:r>
    </w:p>
    <w:p w14:paraId="159392C3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displayNome = new Texto();</w:t>
      </w:r>
    </w:p>
    <w:p w14:paraId="59720287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displayNome.getImage().clear();</w:t>
      </w:r>
    </w:p>
    <w:p w14:paraId="05D7DE05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displayNome, getWidth()/2, 3*getHeight()/4);</w:t>
      </w:r>
    </w:p>
    <w:p w14:paraId="456D2BA6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14:paraId="0830643D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header=new Texto("Player 1,\nwrite your name",50, new Color(255,255,255));</w:t>
      </w:r>
    </w:p>
    <w:p w14:paraId="43821EF9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header, getWidth()/2, getHeight()/2);</w:t>
      </w:r>
    </w:p>
    <w:p w14:paraId="71EB13BD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new Texto("Max size of 10 characters",30, new Color(222, 18, 195)),getWidth()/2,3*getHeight()/4-40);</w:t>
      </w:r>
    </w:p>
    <w:p w14:paraId="62613F55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new Texto("Press enter to submit",30, new Color(222, 18, 195)),getWidth()/2,3*getHeight()/4+60);</w:t>
      </w:r>
    </w:p>
    <w:p w14:paraId="47C77B84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</w:t>
      </w:r>
      <w:r w:rsidRPr="003251B7">
        <w:rPr>
          <w:rFonts w:ascii="Times New Roman" w:hAnsi="Times New Roman" w:cs="Times New Roman"/>
          <w:szCs w:val="24"/>
          <w:lang w:val="pt-PT"/>
        </w:rPr>
        <w:t>}</w:t>
      </w:r>
    </w:p>
    <w:p w14:paraId="4ADA5669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14:paraId="3531E3B8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public void act()</w:t>
      </w:r>
    </w:p>
    <w:p w14:paraId="55F9E10F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6E3BE6C5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escritaNome();</w:t>
      </w:r>
    </w:p>
    <w:p w14:paraId="0B110A1B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7BD6F13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14:paraId="295AE766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F6BF013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* Método que vai receber as teclas introduzidas pelo utilizador, construindo o nome do jogador e mostrando-o visualmente</w:t>
      </w:r>
    </w:p>
    <w:p w14:paraId="0AE5CF57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2D4FE631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private void escritaNome()</w:t>
      </w:r>
    </w:p>
    <w:p w14:paraId="6D3EB85F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1A33F4CC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Greenfoot.getKey(); //discarda a última tecla pressionada</w:t>
      </w:r>
    </w:p>
    <w:p w14:paraId="5642F952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251B7">
        <w:rPr>
          <w:rFonts w:ascii="Times New Roman" w:hAnsi="Times New Roman" w:cs="Times New Roman"/>
          <w:szCs w:val="24"/>
        </w:rPr>
        <w:t>String key=null;</w:t>
      </w:r>
    </w:p>
    <w:p w14:paraId="62639601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while (flag)</w:t>
      </w:r>
    </w:p>
    <w:p w14:paraId="217E8EB0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{</w:t>
      </w:r>
    </w:p>
    <w:p w14:paraId="0F34C61D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key = Greenfoot.getKey(); </w:t>
      </w:r>
    </w:p>
    <w:p w14:paraId="76A107A5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if (key!=null){</w:t>
      </w:r>
    </w:p>
    <w:p w14:paraId="1AAF3F3A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if(key.length()&lt;2) //certifica que nao escreve "shift" ou "control"</w:t>
      </w:r>
    </w:p>
    <w:p w14:paraId="50195854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{</w:t>
      </w:r>
    </w:p>
    <w:p w14:paraId="775E7A8F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    nome+=key;</w:t>
      </w:r>
    </w:p>
    <w:p w14:paraId="7E90BD4D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lastRenderedPageBreak/>
        <w:t xml:space="preserve">                }</w:t>
      </w:r>
    </w:p>
    <w:p w14:paraId="11BB2ED5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else if (key.equals("space"))</w:t>
      </w:r>
    </w:p>
    <w:p w14:paraId="55005E98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{</w:t>
      </w:r>
    </w:p>
    <w:p w14:paraId="0A39D66C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    nome+=" ";</w:t>
      </w:r>
    </w:p>
    <w:p w14:paraId="67E3A19B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}</w:t>
      </w:r>
    </w:p>
    <w:p w14:paraId="22BBB63D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flag=false;</w:t>
      </w:r>
    </w:p>
    <w:p w14:paraId="164B1077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14:paraId="58C35196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14:paraId="581DD5B6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}</w:t>
      </w:r>
    </w:p>
    <w:p w14:paraId="0B9C8861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if (key.equals("enter") || nome.length()&gt;=10)</w:t>
      </w:r>
    </w:p>
    <w:p w14:paraId="0F289BE0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{</w:t>
      </w:r>
    </w:p>
    <w:p w14:paraId="23F0A16A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displayNome.updateText(nome,displayNome,40, new Color(0,255,0));</w:t>
      </w:r>
    </w:p>
    <w:p w14:paraId="616D2C75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Greenfoot.delay(25);</w:t>
      </w:r>
    </w:p>
    <w:p w14:paraId="344F7340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if(!recebeuNomeP1)</w:t>
      </w:r>
    </w:p>
    <w:p w14:paraId="6705238E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{</w:t>
      </w:r>
    </w:p>
    <w:p w14:paraId="4B31FF76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Player1.setNome(nome);</w:t>
      </w:r>
    </w:p>
    <w:p w14:paraId="58223BE4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displayNome.updateText("Player 2,\nwrite your name", header,50, new Color(255,255,255));</w:t>
      </w:r>
    </w:p>
    <w:p w14:paraId="3460747E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nome="";</w:t>
      </w:r>
    </w:p>
    <w:p w14:paraId="7361D75E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recebeuNomeP1=true;</w:t>
      </w:r>
    </w:p>
    <w:p w14:paraId="0B9029F0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14:paraId="34A5882C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else</w:t>
      </w:r>
    </w:p>
    <w:p w14:paraId="4D65CB5D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{</w:t>
      </w:r>
    </w:p>
    <w:p w14:paraId="55377E48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Player2.setNome(nome);</w:t>
      </w:r>
    </w:p>
    <w:p w14:paraId="4CF485A5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Greenfoot.setWorld(new EscolherCor());</w:t>
      </w:r>
    </w:p>
    <w:p w14:paraId="5BB7DD96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14:paraId="37BCAABF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}</w:t>
      </w:r>
    </w:p>
    <w:p w14:paraId="5BEF2066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else if (key.equals("backspace"))</w:t>
      </w:r>
    </w:p>
    <w:p w14:paraId="7FBAE00A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{</w:t>
      </w:r>
    </w:p>
    <w:p w14:paraId="3F31CA8E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if(nome.length()&gt;0)</w:t>
      </w:r>
    </w:p>
    <w:p w14:paraId="74348B37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{</w:t>
      </w:r>
    </w:p>
    <w:p w14:paraId="1ECDB0D2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nome=nome.substring(0, nome.length()-1);</w:t>
      </w:r>
    </w:p>
    <w:p w14:paraId="54053B3C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14:paraId="67BE498E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}</w:t>
      </w:r>
    </w:p>
    <w:p w14:paraId="0A18C7D9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displayNome.updateText(nome, displayNome, 40, Color.BLACK);</w:t>
      </w:r>
    </w:p>
    <w:p w14:paraId="73B77B96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flag=true;</w:t>
      </w:r>
    </w:p>
    <w:p w14:paraId="610D2CB1" w14:textId="77777777"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</w:t>
      </w:r>
      <w:r w:rsidRPr="003251B7">
        <w:rPr>
          <w:rFonts w:ascii="Times New Roman" w:hAnsi="Times New Roman" w:cs="Times New Roman"/>
          <w:szCs w:val="24"/>
          <w:lang w:val="pt-PT"/>
        </w:rPr>
        <w:t>}</w:t>
      </w:r>
    </w:p>
    <w:p w14:paraId="51785E3D" w14:textId="77777777" w:rsid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lastRenderedPageBreak/>
        <w:t>}</w:t>
      </w:r>
    </w:p>
    <w:p w14:paraId="11C41F22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4" w:name="_Toc3553426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colherCor</w:t>
      </w:r>
      <w:bookmarkEnd w:id="84"/>
    </w:p>
    <w:p w14:paraId="2BEB0E1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387EDF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40C1926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EscolherCor extends World</w:t>
      </w:r>
    </w:p>
    <w:p w14:paraId="5D1B03C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14:paraId="706D2BF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EscolherCor()</w:t>
      </w:r>
    </w:p>
    <w:p w14:paraId="273C2C1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 </w:t>
      </w:r>
    </w:p>
    <w:p w14:paraId="4A7489A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 </w:t>
      </w:r>
    </w:p>
    <w:p w14:paraId="73D2C6C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14:paraId="7821AA9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3E9985D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14:paraId="22B185F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repare(); </w:t>
      </w:r>
    </w:p>
    <w:p w14:paraId="0F6D394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HowToPlay.mudarJogo(1);</w:t>
      </w:r>
    </w:p>
    <w:p w14:paraId="6C3B763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40330DD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14:paraId="01A8017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prepare()</w:t>
      </w:r>
    </w:p>
    <w:p w14:paraId="254C5FA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14:paraId="7DFEA9C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larg=getWidth();</w:t>
      </w:r>
    </w:p>
    <w:p w14:paraId="2DC4961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alt=getHeight();</w:t>
      </w:r>
    </w:p>
    <w:p w14:paraId="69BEE19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0),larg/6,2*alt/3);</w:t>
      </w:r>
    </w:p>
    <w:p w14:paraId="5AE0897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1),2*larg/6,2*alt/3);</w:t>
      </w:r>
    </w:p>
    <w:p w14:paraId="7307460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2),3*larg/6,2*alt/3);</w:t>
      </w:r>
    </w:p>
    <w:p w14:paraId="7915FDD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3),4*larg/6,2*alt/3); </w:t>
      </w:r>
    </w:p>
    <w:p w14:paraId="5BB7FAA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4),5*larg/6,2*alt/3);</w:t>
      </w:r>
    </w:p>
    <w:p w14:paraId="3C17682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Texto text =new Texto(Player1.getNome()+",\npick your colour",60, new Color(255,255,255));</w:t>
      </w:r>
    </w:p>
    <w:p w14:paraId="6904773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text,larg/2,alt/3);</w:t>
      </w:r>
    </w:p>
    <w:p w14:paraId="6B5D5B6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Back(), larg-100, alt-50);</w:t>
      </w:r>
    </w:p>
    <w:p w14:paraId="77887EF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4A7CCAC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307C6C3E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5" w:name="_Toc3553426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HowToPlay</w:t>
      </w:r>
      <w:bookmarkEnd w:id="85"/>
    </w:p>
    <w:p w14:paraId="30515D9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C80463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201390F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HowToPlay extends World</w:t>
      </w:r>
    </w:p>
    <w:p w14:paraId="29AC2DE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14:paraId="4D6A44F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info;</w:t>
      </w:r>
    </w:p>
    <w:p w14:paraId="00E4CB9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private static int jogo;</w:t>
      </w:r>
    </w:p>
    <w:p w14:paraId="64623B9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HowToPlay()</w:t>
      </w:r>
    </w:p>
    <w:p w14:paraId="2795C9E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</w:t>
      </w:r>
    </w:p>
    <w:p w14:paraId="386EABD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</w:t>
      </w:r>
    </w:p>
    <w:p w14:paraId="08C3D8B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14:paraId="5C5D840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0A9EC61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14:paraId="0821B65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prepare();</w:t>
      </w:r>
    </w:p>
    <w:p w14:paraId="105C457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EE1289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5EDE09B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727461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 Métodos que permitem determinar qual explicação mostrar aos jogadores dependendo do jogo que vão jogar</w:t>
      </w:r>
    </w:p>
    <w:p w14:paraId="08B891F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14:paraId="2BC4474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23EF88D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mudarJogo(int aux){</w:t>
      </w:r>
    </w:p>
    <w:p w14:paraId="3761B1B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jogo = aux;</w:t>
      </w:r>
    </w:p>
    <w:p w14:paraId="39EAAA5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7A96B48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0298C43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int jogoAtual(){</w:t>
      </w:r>
    </w:p>
    <w:p w14:paraId="39AB25C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return jogo;</w:t>
      </w:r>
    </w:p>
    <w:p w14:paraId="75D6046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2E751AC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5D91E35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prepare(){</w:t>
      </w:r>
    </w:p>
    <w:p w14:paraId="40CB7BA3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witch (jogo)</w:t>
      </w:r>
    </w:p>
    <w:p w14:paraId="5952FFC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14:paraId="602BF7F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case 1:</w:t>
      </w:r>
    </w:p>
    <w:p w14:paraId="11D3D9A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𝐈𝐧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𝐠𝐞</w:t>
      </w:r>
      <w:r w:rsidRPr="00E23487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𝐲𝐨𝐮𝐫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𝐚𝐬𝐤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𝐞𝐬𝐭𝐫𝐨𝐲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𝐚𝐜𝐡𝐢𝐧𝐞</w:t>
      </w:r>
      <w:r w:rsidRPr="00E23487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𝐨𝐥𝐥𝐮𝐭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𝐭𝐦𝐨𝐬𝐩𝐡𝐞𝐫𝐞</w:t>
      </w:r>
      <w:r w:rsidRPr="00E23487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𝐛𝐮𝐭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𝐚𝐫𝐞𝐟𝐮𝐥</w:t>
      </w:r>
      <w:r w:rsidRPr="00E23487">
        <w:rPr>
          <w:rFonts w:ascii="Times New Roman" w:hAnsi="Times New Roman" w:cs="Times New Roman"/>
          <w:szCs w:val="24"/>
        </w:rPr>
        <w:t>! \n</w:t>
      </w:r>
      <w:r w:rsidRPr="00E23487">
        <w:rPr>
          <w:rFonts w:ascii="Cambria Math" w:hAnsi="Cambria Math" w:cs="Cambria Math"/>
          <w:szCs w:val="24"/>
          <w:lang w:val="pt-PT"/>
        </w:rPr>
        <w:t>𝐃𝐨𝐝𝐠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𝐚𝐥𝐥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𝐢𝐥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𝐥𝐢𝐠𝐡𝐭𝐧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𝐫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𝐚𝐦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𝐢𝐥𝐥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𝐯𝐞𝐫</w:t>
      </w:r>
      <w:r w:rsidRPr="00E23487">
        <w:rPr>
          <w:rFonts w:ascii="Times New Roman" w:hAnsi="Times New Roman" w:cs="Times New Roman"/>
          <w:szCs w:val="24"/>
        </w:rPr>
        <w:t>!",45, new Color(222, 18, 195));</w:t>
      </w:r>
    </w:p>
    <w:p w14:paraId="0751B43D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9D4D85">
        <w:rPr>
          <w:rFonts w:ascii="Times New Roman" w:hAnsi="Times New Roman" w:cs="Times New Roman"/>
          <w:szCs w:val="24"/>
        </w:rPr>
        <w:t>break;</w:t>
      </w:r>
    </w:p>
    <w:p w14:paraId="647C3018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case 2:</w:t>
      </w:r>
    </w:p>
    <w:p w14:paraId="0B4E01CE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𝐍𝐨𝐰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𝐮𝐫𝐯𝐢𝐯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𝐨𝐬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𝐫𝐬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𝐨𝐧𝐝𝐢𝐭𝐢𝐨𝐧𝐬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𝐜𝐥𝐢𝐦𝐛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𝐛𝐨𝐚𝐫𝐝</w:t>
      </w:r>
      <w:r w:rsidRPr="009D4D85">
        <w:rPr>
          <w:rFonts w:ascii="Times New Roman" w:hAnsi="Times New Roman" w:cs="Times New Roman"/>
          <w:szCs w:val="24"/>
        </w:rPr>
        <w:t>\n</w:t>
      </w:r>
      <w:r w:rsidRPr="00E23487">
        <w:rPr>
          <w:rFonts w:ascii="Cambria Math" w:hAnsi="Cambria Math" w:cs="Cambria Math"/>
          <w:szCs w:val="24"/>
          <w:lang w:val="pt-PT"/>
        </w:rPr>
        <w:t>𝐲𝐨𝐮𝐫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𝐩𝐚𝐜𝐞𝐬𝐡𝐢𝐩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𝐫𝐞𝐯𝐞𝐧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𝐱𝐢𝐜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𝐚𝐬𝐞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𝐚𝐜𝐡𝐢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𝐫𝐞𝐥𝐞𝐚𝐬𝐞𝐝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𝐟𝐫𝐨𝐦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𝐨𝐦𝐩𝐥𝐞𝐭𝐞𝐥𝐲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𝐞𝐬𝐭𝐫𝐨𝐲𝐢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𝐳𝐨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𝐥𝐚𝐲𝐞𝐫</w:t>
      </w:r>
      <w:r w:rsidRPr="009D4D85">
        <w:rPr>
          <w:rFonts w:ascii="Times New Roman" w:hAnsi="Times New Roman" w:cs="Times New Roman"/>
          <w:szCs w:val="24"/>
        </w:rPr>
        <w:t xml:space="preserve">! </w:t>
      </w:r>
      <w:r w:rsidRPr="00E23487">
        <w:rPr>
          <w:rFonts w:ascii="Cambria Math" w:hAnsi="Cambria Math" w:cs="Cambria Math"/>
          <w:szCs w:val="24"/>
          <w:lang w:val="pt-PT"/>
        </w:rPr>
        <w:t>𝐁𝐮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𝐨𝐧</w:t>
      </w:r>
      <w:r w:rsidRPr="009D4D85">
        <w:rPr>
          <w:rFonts w:ascii="Times New Roman" w:hAnsi="Times New Roman" w:cs="Times New Roman"/>
          <w:szCs w:val="24"/>
        </w:rPr>
        <w:t>'</w:t>
      </w:r>
      <w:r w:rsidRPr="00E23487">
        <w:rPr>
          <w:rFonts w:ascii="Cambria Math" w:hAnsi="Cambria Math" w:cs="Cambria Math"/>
          <w:szCs w:val="24"/>
          <w:lang w:val="pt-PT"/>
        </w:rPr>
        <w:t>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𝐞𝐚𝐬𝐲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>'</w:t>
      </w:r>
      <w:r w:rsidRPr="00E23487">
        <w:rPr>
          <w:rFonts w:ascii="Cambria Math" w:hAnsi="Cambria Math" w:cs="Cambria Math"/>
          <w:szCs w:val="24"/>
          <w:lang w:val="pt-PT"/>
        </w:rPr>
        <w:t>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𝐨𝐝𝐠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𝐮𝐢𝐝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𝐢𝐬𝐬𝐢𝐥𝐞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𝐢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𝐫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>!",45, new Color(222, 18, 195));</w:t>
      </w:r>
    </w:p>
    <w:p w14:paraId="4AA803B1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break;</w:t>
      </w:r>
    </w:p>
    <w:p w14:paraId="2AA27E8F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lastRenderedPageBreak/>
        <w:t xml:space="preserve">            case 3:</w:t>
      </w:r>
    </w:p>
    <w:p w14:paraId="36DE04F3" w14:textId="77777777"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𝐅𝐨𝐫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𝐢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𝐧𝐚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𝐠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𝐧𝐞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𝐧𝐚𝐯𝐢𝐠𝐚𝐭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𝐫𝐨𝐮𝐠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𝐜𝐞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𝐩𝐥𝐚𝐭𝐟𝐨𝐫𝐦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𝐫𝐨𝐦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𝐫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𝐧𝐢𝐬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𝐞𝐧𝐠𝐮𝐢𝐧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𝐨𝐫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𝐛𝐨𝐧𝐮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𝐜𝐨𝐫𝐞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𝐛𝐮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𝐚𝐫𝐞𝐟𝐮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𝐜𝐚𝐮𝐬𝐞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𝐨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𝐫𝐨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𝐨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𝐨𝐫𝐤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𝐢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𝐚𝐬𝐭𝐞</w:t>
      </w:r>
      <w:r w:rsidRPr="009D4D85">
        <w:rPr>
          <w:rFonts w:ascii="Times New Roman" w:hAnsi="Times New Roman" w:cs="Times New Roman"/>
          <w:szCs w:val="24"/>
        </w:rPr>
        <w:t>!",45, new Color(222, 18, 195));</w:t>
      </w:r>
    </w:p>
    <w:p w14:paraId="7E709F5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break;</w:t>
      </w:r>
    </w:p>
    <w:p w14:paraId="419CB36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14:paraId="339A58B2" w14:textId="77777777" w:rsidR="00E23487" w:rsidRPr="00E23487" w:rsidRDefault="00E23487" w:rsidP="00C7232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info, getWidth()/2, getHeight()/2);</w:t>
      </w:r>
    </w:p>
    <w:p w14:paraId="434970F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</w:t>
      </w:r>
      <w:r w:rsidR="00C72327" w:rsidRPr="00E23487">
        <w:rPr>
          <w:rFonts w:ascii="Times New Roman" w:hAnsi="Times New Roman" w:cs="Times New Roman"/>
          <w:szCs w:val="24"/>
        </w:rPr>
        <w:t>new Start()</w:t>
      </w:r>
      <w:r w:rsidRPr="00E23487">
        <w:rPr>
          <w:rFonts w:ascii="Times New Roman" w:hAnsi="Times New Roman" w:cs="Times New Roman"/>
          <w:szCs w:val="24"/>
        </w:rPr>
        <w:t>, getWidth()/2,516);</w:t>
      </w:r>
    </w:p>
    <w:p w14:paraId="737EA3F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5C643EF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0CCFC76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1A22373B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6" w:name="_Toc3553427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vidualScore</w:t>
      </w:r>
      <w:bookmarkEnd w:id="86"/>
    </w:p>
    <w:p w14:paraId="2DAD805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42256E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646C19E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IndividualScore extends World</w:t>
      </w:r>
    </w:p>
    <w:p w14:paraId="222AB23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14:paraId="5B03FF7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;</w:t>
      </w:r>
    </w:p>
    <w:p w14:paraId="436D1C8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2;</w:t>
      </w:r>
    </w:p>
    <w:p w14:paraId="4BEC30C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GoBack back;</w:t>
      </w:r>
    </w:p>
    <w:p w14:paraId="3F17EB9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boolean jogo1;</w:t>
      </w:r>
    </w:p>
    <w:p w14:paraId="13B569D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IndividualScore()</w:t>
      </w:r>
    </w:p>
    <w:p w14:paraId="31A9B46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 </w:t>
      </w:r>
    </w:p>
    <w:p w14:paraId="567B54D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 </w:t>
      </w:r>
    </w:p>
    <w:p w14:paraId="5473CD5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individualScore.png");</w:t>
      </w:r>
    </w:p>
    <w:p w14:paraId="79999D1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152D037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14:paraId="7AEB441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repare();</w:t>
      </w:r>
    </w:p>
    <w:p w14:paraId="2EA058B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5877171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6BBE1F0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prepare(){</w:t>
      </w:r>
    </w:p>
    <w:p w14:paraId="77B84C0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Player1.getNome()+": "+Player1.getScore(),30, new Color(255,255,255));</w:t>
      </w:r>
    </w:p>
    <w:p w14:paraId="744A246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getWidth()/2 , 260);</w:t>
      </w:r>
    </w:p>
    <w:p w14:paraId="5B6263B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Player2.getNome()+": "+Player2.getScore(),30, new Color(255,255,255));</w:t>
      </w:r>
    </w:p>
    <w:p w14:paraId="68996D6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/2 , getHeight()/2 +10);</w:t>
      </w:r>
    </w:p>
    <w:p w14:paraId="6105F7A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3CFAC49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ack = new GoBack();</w:t>
      </w:r>
    </w:p>
    <w:p w14:paraId="7B53D50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back,getWidth()/2,468);</w:t>
      </w:r>
    </w:p>
    <w:p w14:paraId="5A204C0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2411845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14:paraId="4F0E77E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boolean getJogo1()</w:t>
      </w:r>
    </w:p>
    <w:p w14:paraId="791B06F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14:paraId="1CE77CC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return jogo1;</w:t>
      </w:r>
    </w:p>
    <w:p w14:paraId="77AB0E7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78562D0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14:paraId="1D0ABBC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setJogo1(boolean x)</w:t>
      </w:r>
    </w:p>
    <w:p w14:paraId="3FD20DA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14:paraId="78632D3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jogo1=x;</w:t>
      </w:r>
    </w:p>
    <w:p w14:paraId="0FC9830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0B3548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3ABE2AAA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7" w:name="_Toc3553427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1</w:t>
      </w:r>
      <w:bookmarkEnd w:id="87"/>
    </w:p>
    <w:p w14:paraId="2C778603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05CFB2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0A1BEDC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Jogo1 extends World</w:t>
      </w:r>
    </w:p>
    <w:p w14:paraId="6C7C856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14:paraId="0017113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boolean control;</w:t>
      </w:r>
    </w:p>
    <w:p w14:paraId="0FFCFE5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int tempo;</w:t>
      </w:r>
    </w:p>
    <w:p w14:paraId="77B63DC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ring escreverClock;</w:t>
      </w:r>
    </w:p>
    <w:p w14:paraId="256BD6B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, scoreP2, clock;</w:t>
      </w:r>
    </w:p>
    <w:p w14:paraId="35183A5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Player1 P1;</w:t>
      </w:r>
    </w:p>
    <w:p w14:paraId="7D81EC1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Player2 P2;</w:t>
      </w:r>
    </w:p>
    <w:p w14:paraId="7C4C520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GreenfootSound somAmbiente;</w:t>
      </w:r>
    </w:p>
    <w:p w14:paraId="16F3BE9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GreenfootSound somChuva;</w:t>
      </w:r>
    </w:p>
    <w:p w14:paraId="1FE498C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int contador, midway, auxNuvem, auxFundo;</w:t>
      </w:r>
    </w:p>
    <w:p w14:paraId="1FC5DAE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final int TAMANHOTEXTO=45;</w:t>
      </w:r>
    </w:p>
    <w:p w14:paraId="046C2DE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GreenfootImage[] fundos;</w:t>
      </w:r>
    </w:p>
    <w:p w14:paraId="452AE50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indice;</w:t>
      </w:r>
    </w:p>
    <w:p w14:paraId="19A0B75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45A5C21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Jogo1()</w:t>
      </w:r>
    </w:p>
    <w:p w14:paraId="0312FAF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    </w:t>
      </w:r>
    </w:p>
    <w:p w14:paraId="0A339C9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14:paraId="790A4CA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rol =false;</w:t>
      </w:r>
    </w:p>
    <w:p w14:paraId="1B2B9BA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contador=0;</w:t>
      </w:r>
    </w:p>
    <w:p w14:paraId="72FFC72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tempo = 90;</w:t>
      </w:r>
    </w:p>
    <w:p w14:paraId="59885A2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screverClock = "1:30";</w:t>
      </w:r>
    </w:p>
    <w:p w14:paraId="5EF706C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45CC934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uxNuvem = 0;</w:t>
      </w:r>
    </w:p>
    <w:p w14:paraId="543AFC7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etPaintOrder(Texto.class,GameOver.class, Restart.class,</w:t>
      </w:r>
      <w:bookmarkStart w:id="88" w:name="_GoBack"/>
      <w:r w:rsidRPr="00E23487">
        <w:rPr>
          <w:rFonts w:ascii="Times New Roman" w:hAnsi="Times New Roman" w:cs="Times New Roman"/>
          <w:szCs w:val="24"/>
          <w:lang w:val="pt-PT"/>
        </w:rPr>
        <w:t>Vida</w:t>
      </w:r>
      <w:bookmarkEnd w:id="88"/>
      <w:r w:rsidRPr="00E23487">
        <w:rPr>
          <w:rFonts w:ascii="Times New Roman" w:hAnsi="Times New Roman" w:cs="Times New Roman"/>
          <w:szCs w:val="24"/>
          <w:lang w:val="pt-PT"/>
        </w:rPr>
        <w:t>Máquina.class,Vida_player1.class,Vida_player2.class,Nuvem.class,Relâmpago.class, Máquina.class, Gas.class,Gota.class );</w:t>
      </w:r>
    </w:p>
    <w:p w14:paraId="75F4036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2D33334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uxFundo = -1;</w:t>
      </w:r>
    </w:p>
    <w:p w14:paraId="2043E35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fundos= new GreenfootImage[9];</w:t>
      </w:r>
    </w:p>
    <w:p w14:paraId="67748C2A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for(int i=0; i &lt;fundos.length;i++)</w:t>
      </w:r>
    </w:p>
    <w:p w14:paraId="7D321D1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0693FD6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fundos[i]=new GreenfootImage("jogo1_backgrounds/jogo1_background_"+(i+1)*5+".jpg");</w:t>
      </w:r>
    </w:p>
    <w:p w14:paraId="766C919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}</w:t>
      </w:r>
    </w:p>
    <w:p w14:paraId="3E1AF4E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dice=0;</w:t>
      </w:r>
    </w:p>
    <w:p w14:paraId="2B32E74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repare();</w:t>
      </w:r>
    </w:p>
    <w:p w14:paraId="5ADED3E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3174013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4A603D1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prepare()</w:t>
      </w:r>
    </w:p>
    <w:p w14:paraId="6914F44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14:paraId="63EBF57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 = new GreenfootSound("winter.mp3");</w:t>
      </w:r>
    </w:p>
    <w:p w14:paraId="6E3601B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Chuva = new GreenfootSound("rain.mp3");</w:t>
      </w:r>
    </w:p>
    <w:p w14:paraId="28EBED7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somAmbiente.playLoop();</w:t>
      </w:r>
    </w:p>
    <w:p w14:paraId="7E01EC5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omAmbiente.setVolume(30);</w:t>
      </w:r>
    </w:p>
    <w:p w14:paraId="2AD46D9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327E203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hão chao= new Chão();</w:t>
      </w:r>
    </w:p>
    <w:p w14:paraId="2BA795D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addObject(chao,getWidth()/2,getHeight()-chao.getImage().getHeight()/2);</w:t>
      </w:r>
    </w:p>
    <w:p w14:paraId="572BE5C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14:paraId="4A1A84C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áquina máquina = new Máquina();</w:t>
      </w:r>
    </w:p>
    <w:p w14:paraId="76652B7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máquina,getWidth()/2,getHeight()-chao.getImage().getHeight()-máquina.getImage().getHeight()/2);</w:t>
      </w:r>
    </w:p>
    <w:p w14:paraId="2242997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14:paraId="7006BE5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1 = new Player1();</w:t>
      </w:r>
    </w:p>
    <w:p w14:paraId="4DC1652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P1,getWidth()/10,getHeight()-chao.getImage().getHeight()-P1.getImage().getHeight()/2+2);</w:t>
      </w:r>
    </w:p>
    <w:p w14:paraId="0F5256B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P2 = new Player2();</w:t>
      </w:r>
    </w:p>
    <w:p w14:paraId="64D5AA9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P2,9*getWidth()/10,getHeight()-chao.getImage().getHeight()-P2.getImage().getHeight()/2+2);</w:t>
      </w:r>
    </w:p>
    <w:p w14:paraId="73FEED5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15E55963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Máquina(),getWidth()/2,40);</w:t>
      </w:r>
    </w:p>
    <w:p w14:paraId="1AA2F8D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1(), 285/2, 125);</w:t>
      </w:r>
    </w:p>
    <w:p w14:paraId="7930393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2(), getWidth()-285/2, 125);</w:t>
      </w:r>
    </w:p>
    <w:p w14:paraId="4A0F3A1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14:paraId="4535234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clock = new Texto(escreverClock,TAMANHOTEXTO, new Color(255,255,255));</w:t>
      </w:r>
    </w:p>
    <w:p w14:paraId="229661B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clock, getWidth()/2,125);</w:t>
      </w:r>
    </w:p>
    <w:p w14:paraId="7E2F489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14:paraId="770017D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""+Player1.getScore(),TAMANHOTEXTO, new Color(255,255,255));</w:t>
      </w:r>
    </w:p>
    <w:p w14:paraId="599FE82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285/2,175);</w:t>
      </w:r>
    </w:p>
    <w:p w14:paraId="6698FD0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""+Player2.getScore(),TAMANHOTEXTO, new Color(255,255,255));</w:t>
      </w:r>
    </w:p>
    <w:p w14:paraId="1630A50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-285/2,175);</w:t>
      </w:r>
    </w:p>
    <w:p w14:paraId="6336E39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14:paraId="4BC5011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1.getNome(),TAMANHOTEXTO-10, new Color(255,255,255)),285/2,80);</w:t>
      </w:r>
    </w:p>
    <w:p w14:paraId="5FC80A9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2.getNome(),TAMANHOTEXTO-10, new Color(255,255,255)),getWidth()-285/2,80);</w:t>
      </w:r>
    </w:p>
    <w:p w14:paraId="184B8CB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14:paraId="256208F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idway=máquina.getVida()/2;</w:t>
      </w:r>
    </w:p>
    <w:p w14:paraId="3CFFE12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3F6E3A3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02BC12A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act(){</w:t>
      </w:r>
    </w:p>
    <w:p w14:paraId="0424F6E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 xml:space="preserve">gameOver(P1.getNumeroVidas(),P2.getNumeroVidas()); </w:t>
      </w:r>
    </w:p>
    <w:p w14:paraId="19219C8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eral();</w:t>
      </w:r>
    </w:p>
    <w:p w14:paraId="397F650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754187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03AAD7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eral(){</w:t>
      </w:r>
    </w:p>
    <w:p w14:paraId="061DCF8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!control)</w:t>
      </w:r>
    </w:p>
    <w:p w14:paraId="40B030D6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424E48B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airGranizo();</w:t>
      </w:r>
    </w:p>
    <w:p w14:paraId="5047D56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airNeve();</w:t>
      </w:r>
    </w:p>
    <w:p w14:paraId="6ED2396A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nvocaTarget();</w:t>
      </w:r>
    </w:p>
    <w:p w14:paraId="11F17A6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    cairVida();</w:t>
      </w:r>
    </w:p>
    <w:p w14:paraId="77F2055A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airChuva();</w:t>
      </w:r>
    </w:p>
    <w:p w14:paraId="1AC44D8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parecerNuvens();</w:t>
      </w:r>
    </w:p>
    <w:p w14:paraId="77DEE30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tualizaRelogio();</w:t>
      </w:r>
    </w:p>
    <w:p w14:paraId="3CB832C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}</w:t>
      </w:r>
    </w:p>
    <w:p w14:paraId="017FB40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.updateText(""+Player1.getScore(), scoreP1, TAMANHOTEXTO, scoreP1.getCor());</w:t>
      </w:r>
    </w:p>
    <w:p w14:paraId="1B299CC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.updateText(""+Player2.getScore(), scoreP2, TAMANHOTEXTO, scoreP2.getCor());</w:t>
      </w:r>
    </w:p>
    <w:p w14:paraId="26702EE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trocaFundo();</w:t>
      </w:r>
    </w:p>
    <w:p w14:paraId="38C4F4A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76EA95D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2083B30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GreenfootSound getSomChuva()</w:t>
      </w:r>
    </w:p>
    <w:p w14:paraId="7776C29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14:paraId="22131E0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return somChuva;</w:t>
      </w:r>
    </w:p>
    <w:p w14:paraId="5273B50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BF3C5A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11F151E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1E10A4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um dos jogadores morreu, se isto acontecer, os jogadores perderam o jogo</w:t>
      </w:r>
    </w:p>
    <w:p w14:paraId="61531D9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4CA298F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ameOver(int vidaJogador1, int vidaJogador2){</w:t>
      </w:r>
    </w:p>
    <w:p w14:paraId="14D44D8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(vidaJogador1 &lt;=0 || vidaJogador2 &lt;= 0) &amp;&amp; !control ){</w:t>
      </w:r>
    </w:p>
    <w:p w14:paraId="2FADD95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ddObject(new GameOver(),getWidth()/2,getHeight()/2);</w:t>
      </w:r>
    </w:p>
    <w:p w14:paraId="3B773D5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14:paraId="6878F39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14:paraId="0324EE0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Chuva.stop();</w:t>
      </w:r>
    </w:p>
    <w:p w14:paraId="3ACC28A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14:paraId="4541868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control =true;</w:t>
      </w:r>
    </w:p>
    <w:p w14:paraId="7DD21E4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0DFE5E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883A89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5DE82C6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EFC7EEA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atualiza o tempo que falta para o nível acabar e, quando o tempo acaba,</w:t>
      </w:r>
    </w:p>
    <w:p w14:paraId="279DB32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avança para o mundo onde os jogadore podem ver o score total e individual</w:t>
      </w:r>
    </w:p>
    <w:p w14:paraId="67EF627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65A26ED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atualizaRelogio()</w:t>
      </w:r>
    </w:p>
    <w:p w14:paraId="2383EE2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{</w:t>
      </w:r>
    </w:p>
    <w:p w14:paraId="1753134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++;        </w:t>
      </w:r>
    </w:p>
    <w:p w14:paraId="691823F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contador%61==0)</w:t>
      </w:r>
    </w:p>
    <w:p w14:paraId="5E29E23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07D896D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tempo--;</w:t>
      </w:r>
    </w:p>
    <w:p w14:paraId="1B1EE8A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f(tempo%60&lt;10)</w:t>
      </w:r>
    </w:p>
    <w:p w14:paraId="0BCF496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2A3E960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0" + tempo%60;</w:t>
      </w:r>
    </w:p>
    <w:p w14:paraId="3E0E868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E4C9A4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14:paraId="6BC855F6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7F969DF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" + tempo%60;</w:t>
      </w:r>
    </w:p>
    <w:p w14:paraId="503750F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752A092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8AD9C1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tempo &lt;=10 &amp;&amp; contador%61&lt;30)</w:t>
      </w:r>
    </w:p>
    <w:p w14:paraId="674B166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46A7F9D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RED);</w:t>
      </w:r>
    </w:p>
    <w:p w14:paraId="35276C7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478EB2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14:paraId="6DE1C31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0905D1E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WHITE);</w:t>
      </w:r>
    </w:p>
    <w:p w14:paraId="3F52334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F870D8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tempo==0)</w:t>
      </w:r>
    </w:p>
    <w:p w14:paraId="0B1DE35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14A7FD9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somAmbiente.stop();</w:t>
      </w:r>
    </w:p>
    <w:p w14:paraId="0BB75F8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Chuva.stop();</w:t>
      </w:r>
    </w:p>
    <w:p w14:paraId="14D9365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setWorld(new Stage1Complete());</w:t>
      </w:r>
    </w:p>
    <w:p w14:paraId="6C07193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67607E1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BD15FD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2A578DA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BE14C8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criam granizo e neve, respetivamente, enquanto a máquina tem mais de metade da sua vida inicial</w:t>
      </w:r>
    </w:p>
    <w:p w14:paraId="0D40C3B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14:paraId="08A1D93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Granizo() </w:t>
      </w:r>
    </w:p>
    <w:p w14:paraId="4417E01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14:paraId="62FD820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Máquina.getVida() &gt; midway )</w:t>
      </w:r>
    </w:p>
    <w:p w14:paraId="32729AB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{</w:t>
      </w:r>
    </w:p>
    <w:p w14:paraId="71A72E1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100)&lt;</w:t>
      </w:r>
      <w:r w:rsidR="00590488">
        <w:rPr>
          <w:rFonts w:ascii="Times New Roman" w:hAnsi="Times New Roman" w:cs="Times New Roman"/>
          <w:szCs w:val="24"/>
        </w:rPr>
        <w:t>7</w:t>
      </w:r>
      <w:r w:rsidRPr="00E23487">
        <w:rPr>
          <w:rFonts w:ascii="Times New Roman" w:hAnsi="Times New Roman" w:cs="Times New Roman"/>
          <w:szCs w:val="24"/>
        </w:rPr>
        <w:t>)</w:t>
      </w:r>
    </w:p>
    <w:p w14:paraId="359FCB4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14:paraId="4E4608C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Granizo(), Greenfoot.getRandomNumber(getWidth()-1),0);</w:t>
      </w:r>
    </w:p>
    <w:p w14:paraId="6FCBBE0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</w:t>
      </w:r>
    </w:p>
    <w:p w14:paraId="764585B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14:paraId="64282E8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748DB18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7AE17D7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3797E34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Neve() </w:t>
      </w:r>
    </w:p>
    <w:p w14:paraId="58F6DD8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14:paraId="119E645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Máquina.getVida() &gt; midway ){</w:t>
      </w:r>
    </w:p>
    <w:p w14:paraId="047CD3C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100)&lt;10)</w:t>
      </w:r>
    </w:p>
    <w:p w14:paraId="43D4145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14:paraId="3A1C174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Neve(), Greenfoot.getRandomNumber(getWidth()-1),0);</w:t>
      </w:r>
    </w:p>
    <w:p w14:paraId="62B6E7C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1DE75C7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FD4306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A50D49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29F7F55A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88C516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criam o alvo onde o relampago cairá e a chuva, respetivamente, após a máquina ter perdido metade da sua vida.</w:t>
      </w:r>
    </w:p>
    <w:p w14:paraId="2A1B3F0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Os relâmpagos cairão na posição atual do jogador para incentivar o movimento e dificultar o jogo</w:t>
      </w:r>
    </w:p>
    <w:p w14:paraId="724E816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14:paraId="48C748A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invocaTarget() </w:t>
      </w:r>
    </w:p>
    <w:p w14:paraId="203AE87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</w:t>
      </w:r>
    </w:p>
    <w:p w14:paraId="0EF3EC4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(Máquina.getVida() &lt;=midway)</w:t>
      </w:r>
    </w:p>
    <w:p w14:paraId="3EBB2BB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14:paraId="2D89DF5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14:paraId="1D4A7CE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(!somChuva.isPlaying())</w:t>
      </w:r>
    </w:p>
    <w:p w14:paraId="4DA6716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14:paraId="05593AD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somChuva.playLoop();</w:t>
      </w:r>
    </w:p>
    <w:p w14:paraId="4B32E2F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somChuva.setVolume(40);</w:t>
      </w:r>
    </w:p>
    <w:p w14:paraId="7A3A9CB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</w:t>
      </w:r>
    </w:p>
    <w:p w14:paraId="359AD0A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nt prob = Greenfoot.getRandomNumber(2);</w:t>
      </w:r>
    </w:p>
    <w:p w14:paraId="0F445FA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250)&lt;4){</w:t>
      </w:r>
    </w:p>
    <w:p w14:paraId="4D17601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        Target target = new Target();</w:t>
      </w:r>
    </w:p>
    <w:p w14:paraId="14CE2FF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if (prob == 1 &amp;&amp; !getObjects(Player1.class).isEmpty())</w:t>
      </w:r>
    </w:p>
    <w:p w14:paraId="4512055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{</w:t>
      </w:r>
    </w:p>
    <w:p w14:paraId="5F64D8A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    addObject(target, P1.getX(), 620);      </w:t>
      </w:r>
    </w:p>
    <w:p w14:paraId="3AD8D2B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}</w:t>
      </w:r>
    </w:p>
    <w:p w14:paraId="2B1891F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else if (prob == 0 &amp;&amp; !getObjects(Player2.class).isEmpty())</w:t>
      </w:r>
    </w:p>
    <w:p w14:paraId="68A4A89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{</w:t>
      </w:r>
    </w:p>
    <w:p w14:paraId="0FE580D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    addObject(target, P2.getX(), 620);            </w:t>
      </w:r>
    </w:p>
    <w:p w14:paraId="728D01A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}                     </w:t>
      </w:r>
    </w:p>
    <w:p w14:paraId="2685A1C3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 </w:t>
      </w:r>
    </w:p>
    <w:p w14:paraId="6F9B88E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14:paraId="3CE1238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241C985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780CC7B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Chuva(){</w:t>
      </w:r>
    </w:p>
    <w:p w14:paraId="1D57E68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Máquina.getVida() &lt;= midway ){</w:t>
      </w:r>
    </w:p>
    <w:p w14:paraId="50343B9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100)&lt;20)</w:t>
      </w:r>
    </w:p>
    <w:p w14:paraId="7EDEC23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14:paraId="42CD477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Gota(), Greenfoot.getRandomNumber(getWidth()-1),0);</w:t>
      </w:r>
    </w:p>
    <w:p w14:paraId="583C775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22BAA11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CC2C57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71D9B4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15DBC09A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A788F7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corações que os jogadores podem apanhar para recuperarem vida que possam ter perdido</w:t>
      </w:r>
    </w:p>
    <w:p w14:paraId="6E239E1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14:paraId="6773DEF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633DC66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Vida() </w:t>
      </w:r>
    </w:p>
    <w:p w14:paraId="53F1565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14:paraId="6C8A9AF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Greenfoot.getRandomNumber(500)&lt;1)</w:t>
      </w:r>
    </w:p>
    <w:p w14:paraId="1C68525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14:paraId="692AE40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Vida(), Greenfoot.getRandomNumber(getWidth()-1),0);</w:t>
      </w:r>
    </w:p>
    <w:p w14:paraId="2D7B1BB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66E30B4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2F348DC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E3066E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71E8BB0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85BF93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* Métodos que sinalizam que a máquina perdeu metade da sua vida e a "fase" dos relâmpagos começará</w:t>
      </w:r>
    </w:p>
    <w:p w14:paraId="4B73E48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813086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aparecerNuvens(){</w:t>
      </w:r>
    </w:p>
    <w:p w14:paraId="4D37215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Máquina.getVida() &lt;= midway &amp;&amp; auxNuvem == 0){</w:t>
      </w:r>
    </w:p>
    <w:p w14:paraId="5706644A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//3 objetos para a nuvem ficar mais escura</w:t>
      </w:r>
    </w:p>
    <w:p w14:paraId="2B423D6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ddObject(new Nuvem(1), 0,2);</w:t>
      </w:r>
    </w:p>
    <w:p w14:paraId="27398B8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1), 0,2);</w:t>
      </w:r>
    </w:p>
    <w:p w14:paraId="65AB8DD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1), 0,2);</w:t>
      </w:r>
    </w:p>
    <w:p w14:paraId="016D675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14:paraId="5D22669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14:paraId="0BC5D373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14:paraId="3F4D8AA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auxNuvem++;</w:t>
      </w:r>
    </w:p>
    <w:p w14:paraId="1CCC815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C8A65D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472637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035DBAA6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trocaFundo()</w:t>
      </w:r>
    </w:p>
    <w:p w14:paraId="3DCE288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28F6968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Máquina.getVida() &lt;= midway)</w:t>
      </w:r>
    </w:p>
    <w:p w14:paraId="16FA2CD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1697D00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f (auxFundo%12==0 &amp;&amp; auxFundo &lt;=96)</w:t>
      </w:r>
    </w:p>
    <w:p w14:paraId="5913BFA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65AB7AB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setBackground(fundos[indice]);</w:t>
      </w:r>
    </w:p>
    <w:p w14:paraId="7E8EFE7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indice++;</w:t>
      </w:r>
    </w:p>
    <w:p w14:paraId="4EC5FCF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1C867DC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uxFundo++;</w:t>
      </w:r>
    </w:p>
    <w:p w14:paraId="6E94F4CA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37FE8F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D19F246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2770426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18AFE3CD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9" w:name="_Toc3553427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2</w:t>
      </w:r>
      <w:bookmarkEnd w:id="89"/>
    </w:p>
    <w:p w14:paraId="2EC2F16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7B41CF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23C8F99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Jogo2 extends World</w:t>
      </w:r>
    </w:p>
    <w:p w14:paraId="701AF97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14:paraId="55E1BA4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LIMITE=200;</w:t>
      </w:r>
    </w:p>
    <w:p w14:paraId="4FB4F4E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int tempo;</w:t>
      </w:r>
    </w:p>
    <w:p w14:paraId="6C247FC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private Texto clock;</w:t>
      </w:r>
    </w:p>
    <w:p w14:paraId="4F47267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,scoreP2;</w:t>
      </w:r>
    </w:p>
    <w:p w14:paraId="779CC64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ring escreverClock;</w:t>
      </w:r>
    </w:p>
    <w:p w14:paraId="547074F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TAMANHOTEXTO=45;</w:t>
      </w:r>
    </w:p>
    <w:p w14:paraId="79438D9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int contador;</w:t>
      </w:r>
    </w:p>
    <w:p w14:paraId="2F9B57E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boolean control;</w:t>
      </w:r>
    </w:p>
    <w:p w14:paraId="758843E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Nave1 nave1;</w:t>
      </w:r>
    </w:p>
    <w:p w14:paraId="07A2195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Nave2 nave2;</w:t>
      </w:r>
    </w:p>
    <w:p w14:paraId="70B1D99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CamadaOzono camadaOzono;</w:t>
      </w:r>
    </w:p>
    <w:p w14:paraId="71F66E2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quantoGas;</w:t>
      </w:r>
    </w:p>
    <w:p w14:paraId="15EC631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GreenfootSound ambiente;</w:t>
      </w:r>
    </w:p>
    <w:p w14:paraId="28A19D7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5B2244E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Jogo2()</w:t>
      </w:r>
    </w:p>
    <w:p w14:paraId="4CBA42F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    </w:t>
      </w:r>
    </w:p>
    <w:p w14:paraId="20A89B0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14:paraId="7F515C4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tempo=120;</w:t>
      </w:r>
    </w:p>
    <w:p w14:paraId="6F4EC53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screverClock = "2:00";</w:t>
      </w:r>
    </w:p>
    <w:p w14:paraId="3BF1E29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control =false;</w:t>
      </w:r>
    </w:p>
    <w:p w14:paraId="498FB46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contador = 0;</w:t>
      </w:r>
    </w:p>
    <w:p w14:paraId="290951B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mbiente = new GreenfootSound("music2.mp3");</w:t>
      </w:r>
    </w:p>
    <w:p w14:paraId="659112C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ambiente.play();</w:t>
      </w:r>
    </w:p>
    <w:p w14:paraId="098A3DB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quantoGas = Máquina.getVida()/5; //variável que determinará a quantidade de gás criado dependendo da quantidade de dano efetuado à máquina no nível anterior</w:t>
      </w:r>
    </w:p>
    <w:p w14:paraId="176DDAF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prepare();</w:t>
      </w:r>
    </w:p>
    <w:p w14:paraId="6C75EE8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034C7EB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28A726C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prepare()</w:t>
      </w:r>
    </w:p>
    <w:p w14:paraId="2F884FE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14:paraId="1B6E421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nave1 = new Nave1();</w:t>
      </w:r>
    </w:p>
    <w:p w14:paraId="6FE91DE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ave1,getWidth()/2,100);</w:t>
      </w:r>
    </w:p>
    <w:p w14:paraId="5D2DFD3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nave2 = new Nave2();</w:t>
      </w:r>
    </w:p>
    <w:p w14:paraId="48571073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ave2,getWidth()/2,200);</w:t>
      </w:r>
    </w:p>
    <w:p w14:paraId="4F1EE8D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6FD74A8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1(),285/2,600);</w:t>
      </w:r>
    </w:p>
    <w:p w14:paraId="3152453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2(),getWidth()-285/2,600);</w:t>
      </w:r>
    </w:p>
    <w:p w14:paraId="3C36A06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16B4838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camadaOzono= new CamadaOzono();</w:t>
      </w:r>
    </w:p>
    <w:p w14:paraId="2627CD4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addObject(camadaOzono,getWidth()/2, 20);</w:t>
      </w:r>
    </w:p>
    <w:p w14:paraId="5FFA1B5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addObject(new VidaCamadaOzono(), getWidth()/2, 600);</w:t>
      </w:r>
    </w:p>
    <w:p w14:paraId="18F6D11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4FBF161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"Ozone Layer",TAMANHOTEXTO-10, new Color(255,255,255)),getWidth()/2,575);</w:t>
      </w:r>
    </w:p>
    <w:p w14:paraId="70BF9B4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PaintOrder(Texto.class, GameOver.class, Restart.class, CamadaOzono.class, Player1.class, Player2.class, Gas.class);</w:t>
      </w:r>
    </w:p>
    <w:p w14:paraId="01B465E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clock = new Texto(escreverClock,TAMANHOTEXTO, new Color(255,255,255));</w:t>
      </w:r>
    </w:p>
    <w:p w14:paraId="00B645D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clock, getWidth()/2,650);</w:t>
      </w:r>
    </w:p>
    <w:p w14:paraId="6BA1B9F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""+Player1.getScore(),TAMANHOTEXTO, new Color(255,255,255));</w:t>
      </w:r>
    </w:p>
    <w:p w14:paraId="36685BC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285/2,645);</w:t>
      </w:r>
    </w:p>
    <w:p w14:paraId="5C9564F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""+Player2.getScore(),TAMANHOTEXTO, new Color(255,255,255));</w:t>
      </w:r>
    </w:p>
    <w:p w14:paraId="6A4F2DB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-285/2,645);</w:t>
      </w:r>
    </w:p>
    <w:p w14:paraId="7A9AE64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1.getNome(),TAMANHOTEXTO-10, new Color(255,255,255)),285/2,555);</w:t>
      </w:r>
    </w:p>
    <w:p w14:paraId="23822A1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2.getNome(),TAMANHOTEXTO-10, new Color(255,255,255)),getWidth()-285/2,555);</w:t>
      </w:r>
    </w:p>
    <w:p w14:paraId="5395494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21285CD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247D90B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0025D80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void act()</w:t>
      </w:r>
    </w:p>
    <w:p w14:paraId="46DD880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3BB8DF5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eral();</w:t>
      </w:r>
    </w:p>
    <w:p w14:paraId="3E5E0B6A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ameOver(camadaOzono.getVida(), nave1.getNumeroVidas(), nave2.getNumeroVidas());</w:t>
      </w:r>
    </w:p>
    <w:p w14:paraId="38E8BB6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23487">
        <w:rPr>
          <w:rFonts w:ascii="Times New Roman" w:hAnsi="Times New Roman" w:cs="Times New Roman"/>
          <w:szCs w:val="24"/>
        </w:rPr>
        <w:t>}</w:t>
      </w:r>
    </w:p>
    <w:p w14:paraId="536AF6E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14:paraId="498DC4A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geral()</w:t>
      </w:r>
    </w:p>
    <w:p w14:paraId="5EBDBC8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14:paraId="2FF6E8B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(!control)</w:t>
      </w:r>
    </w:p>
    <w:p w14:paraId="2E4B054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14:paraId="0F17641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libertarGases();        </w:t>
      </w:r>
    </w:p>
    <w:p w14:paraId="0F67AFA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disparaMissil();</w:t>
      </w:r>
    </w:p>
    <w:p w14:paraId="17C99533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vidas();</w:t>
      </w:r>
    </w:p>
    <w:p w14:paraId="2B6D739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tualizaRelogio();</w:t>
      </w:r>
    </w:p>
    <w:p w14:paraId="20F8F65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}</w:t>
      </w:r>
    </w:p>
    <w:p w14:paraId="0A0F838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.updateText(""+Player1.getScore(), scoreP1, TAMANHOTEXTO, scoreP1.getCor());</w:t>
      </w:r>
    </w:p>
    <w:p w14:paraId="1035D20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.updateText(""+Player2.getScore(), scoreP2, TAMANHOTEXTO, scoreP2.getCor());</w:t>
      </w:r>
    </w:p>
    <w:p w14:paraId="7BC6ECF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197CE5A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67839E5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3F5F86C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Ver Jogo1 para explicação deste método</w:t>
      </w:r>
    </w:p>
    <w:p w14:paraId="4EC1E86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7FFD2056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CCE858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atualizaRelogio()</w:t>
      </w:r>
    </w:p>
    <w:p w14:paraId="09E5FA8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6C9603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++;        </w:t>
      </w:r>
    </w:p>
    <w:p w14:paraId="067C0C66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contador%61==0)</w:t>
      </w:r>
    </w:p>
    <w:p w14:paraId="5FF45B4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3C5F864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tempo--;</w:t>
      </w:r>
    </w:p>
    <w:p w14:paraId="37AFC59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f(tempo%60&lt;10)</w:t>
      </w:r>
    </w:p>
    <w:p w14:paraId="6D3CCDC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50AE6E6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0" + tempo%60;</w:t>
      </w:r>
    </w:p>
    <w:p w14:paraId="4ECD767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3B45F33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14:paraId="059166B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361E687A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" + tempo%60;</w:t>
      </w:r>
    </w:p>
    <w:p w14:paraId="479ADCA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        </w:t>
      </w:r>
    </w:p>
    <w:p w14:paraId="1B108FD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56B37B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tempo &lt;=10 &amp;&amp; contador%61&lt;30)</w:t>
      </w:r>
    </w:p>
    <w:p w14:paraId="5D4671E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728C8AC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RED);</w:t>
      </w:r>
    </w:p>
    <w:p w14:paraId="14B3CDC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0EB1A9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14:paraId="6668335A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4686E06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WHITE);</w:t>
      </w:r>
    </w:p>
    <w:p w14:paraId="3F5ADD8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1BF15A4A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tempo==0)</w:t>
      </w:r>
    </w:p>
    <w:p w14:paraId="15217EF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4111429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mbiente.stop();</w:t>
      </w:r>
    </w:p>
    <w:p w14:paraId="4E33974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    Greenfoot.setWorld(new Stage2Complete());</w:t>
      </w:r>
    </w:p>
    <w:p w14:paraId="2C3F807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1B314BBA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D32CBE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30C532A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834694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os gases que fazem dano à camada de ozono e que os jogadores devem "apanhar"</w:t>
      </w:r>
    </w:p>
    <w:p w14:paraId="2DB7053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14:paraId="614FA23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libertarGases() </w:t>
      </w:r>
    </w:p>
    <w:p w14:paraId="470FCBC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14:paraId="4409BEC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Greenfoot.getRandomNumber(100-quantoGas)&lt;3)</w:t>
      </w:r>
    </w:p>
    <w:p w14:paraId="44E7B8B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14:paraId="08A5628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Gas(), Greenfoot.getRandomNumber(getWidth()+1),getHeight());</w:t>
      </w:r>
    </w:p>
    <w:p w14:paraId="4BC2858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008A534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5A8C71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46E9CAF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21B56D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os corações que os jogadores podem apanhar para restaurarem vida que perderam, como no jogo 1</w:t>
      </w:r>
    </w:p>
    <w:p w14:paraId="3DDF676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14:paraId="3E8E801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vidas() </w:t>
      </w:r>
    </w:p>
    <w:p w14:paraId="7BD573A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14:paraId="46C2EAC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Greenfoot.getRandomNumber(500)&lt;1)</w:t>
      </w:r>
    </w:p>
    <w:p w14:paraId="3EB643D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14:paraId="71555DA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Vida_jogo2(), Greenfoot.getRandomNumber(getWidth()+1),getHeight());</w:t>
      </w:r>
    </w:p>
    <w:p w14:paraId="72F5D11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5B64277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C4AE9A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50F29B4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63D184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os misseís teleguiados aos jogadores</w:t>
      </w:r>
    </w:p>
    <w:p w14:paraId="70D8B82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14:paraId="451C922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disparaMissil(){</w:t>
      </w:r>
    </w:p>
    <w:p w14:paraId="741F6C4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random = Greenfoot.getRandomNumber(300);</w:t>
      </w:r>
    </w:p>
    <w:p w14:paraId="7489F40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random&lt;2)</w:t>
      </w:r>
    </w:p>
    <w:p w14:paraId="6B6288E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14:paraId="3E2BDFB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(random==1)</w:t>
      </w:r>
    </w:p>
    <w:p w14:paraId="34322D7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    {</w:t>
      </w:r>
    </w:p>
    <w:p w14:paraId="04065093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Missil(nave2.getY()+LIMITE,true,nave1,nave2), Greenfoot.getRandomNumber(getWidth()+1),getHeight());</w:t>
      </w:r>
    </w:p>
    <w:p w14:paraId="014DC8E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</w:t>
      </w:r>
    </w:p>
    <w:p w14:paraId="20222EC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else if(random==0)</w:t>
      </w:r>
    </w:p>
    <w:p w14:paraId="5A69336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14:paraId="10E4E03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Missil(nave1.getY()+LIMITE,false,nave1,nave2), Greenfoot.getRandomNumber(getWidth()+1),getHeight());</w:t>
      </w:r>
    </w:p>
    <w:p w14:paraId="377AD3E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7E20460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72B066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8A0AC0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</w:t>
      </w:r>
    </w:p>
    <w:p w14:paraId="16F54F6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BF3223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um dos jogadores morreu ou, neste caso, a camada de ozono foi destruída completamente, se qualquer destes eventos acontecerem, os jogadores perderam o jogo</w:t>
      </w:r>
    </w:p>
    <w:p w14:paraId="197479F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2478A8D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ameOver(int vidaCamada, int vidaNave1, int vidaNave2){</w:t>
      </w:r>
    </w:p>
    <w:p w14:paraId="43F30AD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 ((vidaNave1 &lt;=0 || vidaNave2 &lt;= 0 ) || vidaCamada &lt;=0) &amp;&amp; !control){</w:t>
      </w:r>
    </w:p>
    <w:p w14:paraId="5DF3AAC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mbiente.stop();</w:t>
      </w:r>
    </w:p>
    <w:p w14:paraId="67EC6C5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GameOver(),getWidth()/2,getHeight()/2);</w:t>
      </w:r>
    </w:p>
    <w:p w14:paraId="7406093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14:paraId="269C969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14:paraId="6049F26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control =true;</w:t>
      </w:r>
    </w:p>
    <w:p w14:paraId="0FE5213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64377BD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3F95D60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2414B0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4DE7F5A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}  </w:t>
      </w:r>
    </w:p>
    <w:p w14:paraId="56C7E4C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4DA18435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0" w:name="_Toc3553427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3</w:t>
      </w:r>
      <w:bookmarkEnd w:id="90"/>
    </w:p>
    <w:p w14:paraId="4859C92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785FC1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2A23BC1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Jogo3 extends World</w:t>
      </w:r>
    </w:p>
    <w:p w14:paraId="37F2B23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14:paraId="74ACB4B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int contadorMar;</w:t>
      </w:r>
    </w:p>
    <w:p w14:paraId="209E83B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int pinguinsSalvos;</w:t>
      </w:r>
    </w:p>
    <w:p w14:paraId="7C2EC64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ALTURA1=300;</w:t>
      </w:r>
    </w:p>
    <w:p w14:paraId="2979C612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private final int ALTURA2=400;</w:t>
      </w:r>
    </w:p>
    <w:p w14:paraId="3FB07B9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ALTURA3=500;</w:t>
      </w:r>
    </w:p>
    <w:p w14:paraId="7081AAD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, scoreP2,pinguins;</w:t>
      </w:r>
    </w:p>
    <w:p w14:paraId="3983DE4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final int TAMANHOTEXTO=45;</w:t>
      </w:r>
    </w:p>
    <w:p w14:paraId="12F36AD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14:paraId="1F5594A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altura_anterior;</w:t>
      </w:r>
    </w:p>
    <w:p w14:paraId="3135153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conta_plataformas;</w:t>
      </w:r>
    </w:p>
    <w:p w14:paraId="5C7B1E6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23487">
        <w:rPr>
          <w:rFonts w:ascii="Times New Roman" w:hAnsi="Times New Roman" w:cs="Times New Roman"/>
          <w:szCs w:val="24"/>
        </w:rPr>
        <w:t>private boolean control;</w:t>
      </w:r>
    </w:p>
    <w:p w14:paraId="7A49CC8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boolean P1Chegou, P2Chegou;</w:t>
      </w:r>
    </w:p>
    <w:p w14:paraId="7C37331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final int NUMPLATAFORMASPARAGANHAR=</w:t>
      </w:r>
      <w:r w:rsidR="00EC0F3A">
        <w:rPr>
          <w:rFonts w:ascii="Times New Roman" w:hAnsi="Times New Roman" w:cs="Times New Roman"/>
          <w:szCs w:val="24"/>
          <w:lang w:val="pt-PT"/>
        </w:rPr>
        <w:t>30</w:t>
      </w:r>
      <w:r w:rsidRPr="00E23487">
        <w:rPr>
          <w:rFonts w:ascii="Times New Roman" w:hAnsi="Times New Roman" w:cs="Times New Roman"/>
          <w:szCs w:val="24"/>
          <w:lang w:val="pt-PT"/>
        </w:rPr>
        <w:t>;</w:t>
      </w:r>
    </w:p>
    <w:p w14:paraId="6CB035C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Esquimó1 esq1;</w:t>
      </w:r>
    </w:p>
    <w:p w14:paraId="3F0CCCB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Esquimó2 esq2;</w:t>
      </w:r>
    </w:p>
    <w:p w14:paraId="6916813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static GreenfootSound somAmbiente;</w:t>
      </w:r>
    </w:p>
    <w:p w14:paraId="1F67002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Jogo3()</w:t>
      </w:r>
    </w:p>
    <w:p w14:paraId="4D7EB436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    </w:t>
      </w:r>
    </w:p>
    <w:p w14:paraId="10D44AB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14:paraId="3B442DA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Mar=0;</w:t>
      </w:r>
    </w:p>
    <w:p w14:paraId="4198E05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repare();</w:t>
      </w:r>
    </w:p>
    <w:p w14:paraId="20E481E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 = 150;</w:t>
      </w:r>
    </w:p>
    <w:p w14:paraId="7957D87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ltura_anterior=0; //o valor 0 não interfere com a escolha da altura na primeira interação, apenas serve para inicializar a variável</w:t>
      </w:r>
    </w:p>
    <w:p w14:paraId="3A179EB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_plataformas=0;</w:t>
      </w:r>
    </w:p>
    <w:p w14:paraId="37301AA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rol = false;</w:t>
      </w:r>
    </w:p>
    <w:p w14:paraId="4B7B92D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1Chegou=false;</w:t>
      </w:r>
    </w:p>
    <w:p w14:paraId="5EBE47C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2Chegou=false;</w:t>
      </w:r>
    </w:p>
    <w:p w14:paraId="44D59F06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Salvos = 0;</w:t>
      </w:r>
    </w:p>
    <w:p w14:paraId="5242865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D27A2C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549D4FF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prepare()</w:t>
      </w:r>
    </w:p>
    <w:p w14:paraId="32127B9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23487">
        <w:rPr>
          <w:rFonts w:ascii="Times New Roman" w:hAnsi="Times New Roman" w:cs="Times New Roman"/>
          <w:szCs w:val="24"/>
        </w:rPr>
        <w:t>{</w:t>
      </w:r>
    </w:p>
    <w:p w14:paraId="0A1D4D0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21206C8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PaintOrder(Texto.class, GameOver.class, Restart.class, Player1.class, Player2.class, Pinguim.class, PlataformaGelo.class);</w:t>
      </w:r>
    </w:p>
    <w:p w14:paraId="73EFEA8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ar mar = new Mar();</w:t>
      </w:r>
    </w:p>
    <w:p w14:paraId="5605306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mar,603,getHeight() -30);</w:t>
      </w:r>
    </w:p>
    <w:p w14:paraId="201FE1A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ar mar2 = new Mar();</w:t>
      </w:r>
    </w:p>
    <w:p w14:paraId="02216B0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mar2,1012,getHeight() -30);</w:t>
      </w:r>
    </w:p>
    <w:p w14:paraId="5714132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382FCC0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esq1 = new Esquimó1();</w:t>
      </w:r>
    </w:p>
    <w:p w14:paraId="1CB35255" w14:textId="77777777" w:rsidR="00E23487" w:rsidRPr="007145B6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7145B6">
        <w:rPr>
          <w:rFonts w:ascii="Times New Roman" w:hAnsi="Times New Roman" w:cs="Times New Roman"/>
          <w:szCs w:val="24"/>
        </w:rPr>
        <w:t>addObject(esq1,390,300);</w:t>
      </w:r>
    </w:p>
    <w:p w14:paraId="266A5149" w14:textId="77777777" w:rsidR="00E23487" w:rsidRPr="007145B6" w:rsidRDefault="00E23487" w:rsidP="00E23487">
      <w:pPr>
        <w:rPr>
          <w:rFonts w:ascii="Times New Roman" w:hAnsi="Times New Roman" w:cs="Times New Roman"/>
          <w:szCs w:val="24"/>
        </w:rPr>
      </w:pPr>
      <w:r w:rsidRPr="007145B6">
        <w:rPr>
          <w:rFonts w:ascii="Times New Roman" w:hAnsi="Times New Roman" w:cs="Times New Roman"/>
          <w:szCs w:val="24"/>
        </w:rPr>
        <w:t xml:space="preserve">        esq2 = new Esquimó2();</w:t>
      </w:r>
    </w:p>
    <w:p w14:paraId="57BD1F2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7145B6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addObject(esq2,410,300);</w:t>
      </w:r>
    </w:p>
    <w:p w14:paraId="0D611FD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6210556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""+Player1.getScore(),TAMANHOTEXTO, new Color(0,0,0));</w:t>
      </w:r>
    </w:p>
    <w:p w14:paraId="27A9FEE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285/2, 125);</w:t>
      </w:r>
    </w:p>
    <w:p w14:paraId="3FA4C89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""+Player2.getScore(),TAMANHOTEXTO, new Color(0,0,0));</w:t>
      </w:r>
    </w:p>
    <w:p w14:paraId="2FB15A6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-285/2, 125);</w:t>
      </w:r>
    </w:p>
    <w:p w14:paraId="41E5BE5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1.getNome(),TAMANHOTEXTO, new Color(0,0,0)),285/2,80);</w:t>
      </w:r>
    </w:p>
    <w:p w14:paraId="25C3EDC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2.getNome(),TAMANHOTEXTO, new Color(0,0,0)),getWidth()-285/2,80);</w:t>
      </w:r>
    </w:p>
    <w:p w14:paraId="6886449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0201FF0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addObject(new Plataforma_Inicial(),400,ALTURA2);</w:t>
      </w:r>
    </w:p>
    <w:p w14:paraId="21A2069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5FE38E2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Texto desenhoPinguim = new Texto();</w:t>
      </w:r>
    </w:p>
    <w:p w14:paraId="37D20B1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desenhoPinguim.setImage("penguinImage.png");</w:t>
      </w:r>
    </w:p>
    <w:p w14:paraId="100175A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ddObject(desenhoPinguim, getWidth()/2 - 20, 90);</w:t>
      </w:r>
    </w:p>
    <w:p w14:paraId="230AABB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 = new Texto(""+pinguinsSalvos,TAMANHOTEXTO, new Color(0,0,0));</w:t>
      </w:r>
    </w:p>
    <w:p w14:paraId="6B6B03A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 xml:space="preserve">addObject(pinguins,getWidth()/2 +20, 90); </w:t>
      </w:r>
    </w:p>
    <w:p w14:paraId="03779B33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14:paraId="1E89A74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Bandeira_Start(),400,348);</w:t>
      </w:r>
    </w:p>
    <w:p w14:paraId="21E4228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 = new GreenfootSound("snowField.mp3");</w:t>
      </w:r>
    </w:p>
    <w:p w14:paraId="480D113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.playLoop();</w:t>
      </w:r>
    </w:p>
    <w:p w14:paraId="385A876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.setVolume(30);</w:t>
      </w:r>
    </w:p>
    <w:p w14:paraId="040A6AF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1EB7588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7ACD27F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act(){</w:t>
      </w:r>
    </w:p>
    <w:p w14:paraId="2B82E32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geral();</w:t>
      </w:r>
    </w:p>
    <w:p w14:paraId="57523B3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nvocarMar();</w:t>
      </w:r>
    </w:p>
    <w:p w14:paraId="08B7AA1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09042146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E7D3EC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5DDB1D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void geral(){</w:t>
      </w:r>
    </w:p>
    <w:p w14:paraId="44FCF18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!control)</w:t>
      </w:r>
    </w:p>
    <w:p w14:paraId="36C9BEA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{</w:t>
      </w:r>
    </w:p>
    <w:p w14:paraId="74A2D50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nvocarPlataformas();</w:t>
      </w:r>
    </w:p>
    <w:p w14:paraId="25D2F2F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vitoria(P1Chegou,P2Chegou);</w:t>
      </w:r>
    </w:p>
    <w:p w14:paraId="28BEBE0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88CC80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ameOver(esq1.getNumeroVidas(), esq2.getNumeroVidas());</w:t>
      </w:r>
    </w:p>
    <w:p w14:paraId="0BE31C0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.updateText(""+pinguinsSalvos,pinguins,TAMANHOTEXTO, pinguins.getCor());</w:t>
      </w:r>
    </w:p>
    <w:p w14:paraId="22B5E2D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scoreP1.updateText(""+Player1.getScore(), scoreP1, TAMANHOTEXTO, scoreP1.getCor());</w:t>
      </w:r>
    </w:p>
    <w:p w14:paraId="36CC772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.updateText(""+Player2.getScore(), scoreP2, TAMANHOTEXTO, scoreP2.getCor());</w:t>
      </w:r>
    </w:p>
    <w:p w14:paraId="5D04B2B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184A021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A3FB2E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8BF33B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incrementa o contador de pinguins salvos</w:t>
      </w:r>
    </w:p>
    <w:p w14:paraId="4A30C21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4B938DF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static void incrementarPinguimSalvo(){</w:t>
      </w:r>
    </w:p>
    <w:p w14:paraId="76B9A50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Salvos++;</w:t>
      </w:r>
    </w:p>
    <w:p w14:paraId="4AFDD4A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6D3673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72BF92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D0157C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faz reset ao contador de pinguins salvos</w:t>
      </w:r>
    </w:p>
    <w:p w14:paraId="67906F3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2B0669D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static void resetPinguimSalvo(){</w:t>
      </w:r>
    </w:p>
    <w:p w14:paraId="3016478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Salvos = 0;</w:t>
      </w:r>
    </w:p>
    <w:p w14:paraId="61C3B0C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B61CA3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6197667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843A055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permitem na classe de Esquimó1 e 2 registar que estes chegaram à plataforma final</w:t>
      </w:r>
    </w:p>
    <w:p w14:paraId="256A84F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14:paraId="027BD864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setP1Chegou(boolean x)</w:t>
      </w:r>
    </w:p>
    <w:p w14:paraId="642933F1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14:paraId="1BBA869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1Chegou=x;</w:t>
      </w:r>
    </w:p>
    <w:p w14:paraId="5DC8FCE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14:paraId="029B2BC6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14:paraId="15EAF61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setP2Chegou(boolean x)</w:t>
      </w:r>
    </w:p>
    <w:p w14:paraId="71EF9BC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14:paraId="103941A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2Chegou=x;</w:t>
      </w:r>
    </w:p>
    <w:p w14:paraId="7F99257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14053F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0BE170D0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2B1A5B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permite invocar as plataformas de gelo que os jogadores utilizarão para chegar ao fim</w:t>
      </w:r>
    </w:p>
    <w:p w14:paraId="54303D1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14:paraId="59A5929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invocarPlataformas() </w:t>
      </w:r>
    </w:p>
    <w:p w14:paraId="3FF5C43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14:paraId="527604A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random =Greenfoot.getRandomNumber(3);</w:t>
      </w:r>
    </w:p>
    <w:p w14:paraId="149DE9E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if (contador%150==0 &amp;&amp; conta_plataformas&lt;NUMPLATAFORMASPARAGANHAR+1)</w:t>
      </w:r>
    </w:p>
    <w:p w14:paraId="09238F0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{</w:t>
      </w:r>
    </w:p>
    <w:p w14:paraId="3432AAED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while(altura_anterior==2 &amp;&amp; random ==0)</w:t>
      </w:r>
    </w:p>
    <w:p w14:paraId="16D42675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14:paraId="63D4209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random = Greenfoot.getRandomNumber(3);</w:t>
      </w:r>
    </w:p>
    <w:p w14:paraId="5BF3CCC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</w:t>
      </w:r>
    </w:p>
    <w:p w14:paraId="33049CE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witch (random)</w:t>
      </w:r>
    </w:p>
    <w:p w14:paraId="530522B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14:paraId="0712830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case 0:</w:t>
      </w:r>
    </w:p>
    <w:p w14:paraId="6C3A741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addObject(new PlataformaGelo(-conta_plataformas),getWidth()-1,ALTURA1);</w:t>
      </w:r>
    </w:p>
    <w:p w14:paraId="1985A06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23487">
        <w:rPr>
          <w:rFonts w:ascii="Times New Roman" w:hAnsi="Times New Roman" w:cs="Times New Roman"/>
          <w:szCs w:val="24"/>
        </w:rPr>
        <w:t>break;</w:t>
      </w:r>
    </w:p>
    <w:p w14:paraId="366772D9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case 1:</w:t>
      </w:r>
    </w:p>
    <w:p w14:paraId="39ADCA1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PlataformaGelo(-conta_plataformas),getWidth()-1,ALTURA2);</w:t>
      </w:r>
    </w:p>
    <w:p w14:paraId="5B2EDDB3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break;</w:t>
      </w:r>
    </w:p>
    <w:p w14:paraId="2FFBF3D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case 2:</w:t>
      </w:r>
    </w:p>
    <w:p w14:paraId="6FC67AC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</w:t>
      </w:r>
      <w:r w:rsidRPr="00E23487">
        <w:rPr>
          <w:rFonts w:ascii="Times New Roman" w:hAnsi="Times New Roman" w:cs="Times New Roman"/>
          <w:szCs w:val="24"/>
          <w:lang w:val="pt-PT"/>
        </w:rPr>
        <w:t>addObject(new PlataformaGelo(-conta_plataformas),getWidth()-1,ALTURA3);</w:t>
      </w:r>
    </w:p>
    <w:p w14:paraId="2C62532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break;</w:t>
      </w:r>
    </w:p>
    <w:p w14:paraId="531C039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       </w:t>
      </w:r>
    </w:p>
    <w:p w14:paraId="74C363B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onta_plataformas++;</w:t>
      </w:r>
    </w:p>
    <w:p w14:paraId="06D560D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ltura_anterior=random;</w:t>
      </w:r>
    </w:p>
    <w:p w14:paraId="42F0C73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       </w:t>
      </w:r>
    </w:p>
    <w:p w14:paraId="2A182C4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7C68683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contador%150==0 &amp;&amp; conta_plataformas==NUMPLATAFORMASPARAGANHAR)</w:t>
      </w:r>
    </w:p>
    <w:p w14:paraId="4C7271C0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{</w:t>
      </w:r>
    </w:p>
    <w:p w14:paraId="5D82AB1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    addObject(new Plataforma_Final(),getWidth()-1,640);   </w:t>
      </w:r>
    </w:p>
    <w:p w14:paraId="78EA711C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Bandeira_Finish(),getWidth()-1,530);</w:t>
      </w:r>
    </w:p>
    <w:p w14:paraId="5502449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530F4E9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0D46037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1FFD08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5DF0E01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void invocarMar(){</w:t>
      </w:r>
    </w:p>
    <w:p w14:paraId="7CD243B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Mar++;</w:t>
      </w:r>
    </w:p>
    <w:p w14:paraId="297C065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if(contadorMar == 200){</w:t>
      </w:r>
    </w:p>
    <w:p w14:paraId="160C090E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Mar(),getWidth()-10,getHeight() -30);</w:t>
      </w:r>
    </w:p>
    <w:p w14:paraId="66C4229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contadorMar=0;</w:t>
      </w:r>
    </w:p>
    <w:p w14:paraId="0D6F15A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99D8C1D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C153171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44168E1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30562AF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um dos jogadores caiu e morreu, o que indica que ambos os jogadores, como equipa, perderam o jogo</w:t>
      </w:r>
    </w:p>
    <w:p w14:paraId="74BA8C4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3A3B3F7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ameOver(int vidaJogador1, int vidaJogador2){</w:t>
      </w:r>
    </w:p>
    <w:p w14:paraId="2A3BEB77" w14:textId="77777777" w:rsidR="00F81CB4" w:rsidRPr="007145B6" w:rsidRDefault="00E23487" w:rsidP="00F81CB4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145B6">
        <w:rPr>
          <w:rFonts w:ascii="Times New Roman" w:hAnsi="Times New Roman" w:cs="Times New Roman"/>
          <w:szCs w:val="24"/>
          <w:lang w:val="pt-PT"/>
        </w:rPr>
        <w:t>if ((vidaJogador1 &lt;=0 || vidaJogador2 &lt;= 0) &amp;&amp; !control ){</w:t>
      </w:r>
      <w:r w:rsidR="00F81CB4" w:rsidRPr="007145B6">
        <w:rPr>
          <w:rFonts w:ascii="Times New Roman" w:hAnsi="Times New Roman" w:cs="Times New Roman"/>
          <w:szCs w:val="24"/>
          <w:lang w:val="pt-PT"/>
        </w:rPr>
        <w:t xml:space="preserve"> </w:t>
      </w:r>
    </w:p>
    <w:p w14:paraId="57C4FAD0" w14:textId="77777777" w:rsidR="00F81CB4" w:rsidRPr="00F81CB4" w:rsidRDefault="00F81CB4" w:rsidP="00F81CB4">
      <w:pPr>
        <w:rPr>
          <w:rFonts w:ascii="Times New Roman" w:hAnsi="Times New Roman" w:cs="Times New Roman"/>
          <w:szCs w:val="24"/>
        </w:rPr>
      </w:pPr>
      <w:r w:rsidRPr="007145B6">
        <w:rPr>
          <w:rFonts w:ascii="Times New Roman" w:hAnsi="Times New Roman" w:cs="Times New Roman"/>
          <w:szCs w:val="24"/>
          <w:lang w:val="pt-PT"/>
        </w:rPr>
        <w:t xml:space="preserve">            </w:t>
      </w:r>
      <w:r>
        <w:rPr>
          <w:rFonts w:ascii="Times New Roman" w:hAnsi="Times New Roman" w:cs="Times New Roman"/>
          <w:szCs w:val="24"/>
        </w:rPr>
        <w:t>P1Chegou = false;</w:t>
      </w:r>
      <w:r w:rsidRPr="00F81CB4">
        <w:rPr>
          <w:rFonts w:ascii="Times New Roman" w:hAnsi="Times New Roman" w:cs="Times New Roman"/>
          <w:szCs w:val="24"/>
        </w:rPr>
        <w:t xml:space="preserve"> </w:t>
      </w:r>
    </w:p>
    <w:p w14:paraId="3AD6DB73" w14:textId="77777777" w:rsidR="00F81CB4" w:rsidRPr="00F81CB4" w:rsidRDefault="00F81CB4" w:rsidP="00F81CB4">
      <w:pPr>
        <w:rPr>
          <w:rFonts w:ascii="Times New Roman" w:hAnsi="Times New Roman" w:cs="Times New Roman"/>
          <w:szCs w:val="24"/>
        </w:rPr>
      </w:pPr>
      <w:r w:rsidRPr="00F81CB4">
        <w:rPr>
          <w:rFonts w:ascii="Times New Roman" w:hAnsi="Times New Roman" w:cs="Times New Roman"/>
          <w:szCs w:val="24"/>
        </w:rPr>
        <w:t xml:space="preserve">            </w:t>
      </w:r>
      <w:r>
        <w:rPr>
          <w:rFonts w:ascii="Times New Roman" w:hAnsi="Times New Roman" w:cs="Times New Roman"/>
          <w:szCs w:val="24"/>
        </w:rPr>
        <w:t>P2Chegou = false;</w:t>
      </w:r>
    </w:p>
    <w:p w14:paraId="5FAD951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F81CB4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ddObject(new GameOver(),getWidth()/2,getHeight()/2);</w:t>
      </w:r>
    </w:p>
    <w:p w14:paraId="213E0DD8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14:paraId="64A5D38F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14:paraId="48B208B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14:paraId="7105204E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control =true;</w:t>
      </w:r>
    </w:p>
    <w:p w14:paraId="6CB549A4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1D71BC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4517D3B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353E156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9C8008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ambos os jogadores chegaram à plataforma final, o que indica que GANHARAM!!</w:t>
      </w:r>
    </w:p>
    <w:p w14:paraId="78C8713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CAD0E3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vitoria(boolean P1chegou, boolean P2chegou)</w:t>
      </w:r>
    </w:p>
    <w:p w14:paraId="56076B42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75AAB8E9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P1chegou &amp;&amp; P2chegou)</w:t>
      </w:r>
    </w:p>
    <w:p w14:paraId="3184BF1A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</w:t>
      </w:r>
      <w:r w:rsidRPr="00E23487">
        <w:rPr>
          <w:rFonts w:ascii="Times New Roman" w:hAnsi="Times New Roman" w:cs="Times New Roman"/>
          <w:szCs w:val="24"/>
        </w:rPr>
        <w:t>{</w:t>
      </w:r>
    </w:p>
    <w:p w14:paraId="4CA4170B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14:paraId="4E14EF97" w14:textId="77777777"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setWorld(new Victory());   </w:t>
      </w:r>
    </w:p>
    <w:p w14:paraId="14385198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4F9EF09C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F8179F3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14:paraId="45301A9F" w14:textId="77777777"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14:paraId="617A1A34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1" w:name="_Toc3553427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Inicial</w:t>
      </w:r>
      <w:bookmarkEnd w:id="91"/>
    </w:p>
    <w:p w14:paraId="244C31E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A2446A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7CB79B0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MenuInicial extends World</w:t>
      </w:r>
    </w:p>
    <w:p w14:paraId="2AC27ED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14:paraId="02897D6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static GreenfootSound musica;</w:t>
      </w:r>
    </w:p>
    <w:p w14:paraId="6F9C130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boolean reset;</w:t>
      </w:r>
    </w:p>
    <w:p w14:paraId="5193127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12385A0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MenuInicial(boolean resetControlos)</w:t>
      </w:r>
    </w:p>
    <w:p w14:paraId="16E3004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14:paraId="1D8FA5E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14:paraId="2ADC422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=resetControlos;</w:t>
      </w:r>
    </w:p>
    <w:p w14:paraId="5EE34EC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14:paraId="5151018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 = new GreenfootSound("music.mp3");</w:t>
      </w:r>
    </w:p>
    <w:p w14:paraId="2BB37EF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201AA00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14:paraId="387ACFCA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prepare();</w:t>
      </w:r>
    </w:p>
    <w:p w14:paraId="5A8253A5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   Greenfoot.setSpeed(50);        </w:t>
      </w:r>
    </w:p>
    <w:p w14:paraId="54CFC3EC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19C0C8D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14:paraId="1A9A5292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D5E5A3F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Construtor só usado no inicio da simulação, para definir os controlos que os jogadores podem mudar</w:t>
      </w:r>
    </w:p>
    <w:p w14:paraId="17B8E70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14:paraId="2B82A2C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MenuInicial()</w:t>
      </w:r>
    </w:p>
    <w:p w14:paraId="4DAA589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14:paraId="1B16A06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14:paraId="4E157F8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=true;</w:t>
      </w:r>
    </w:p>
    <w:p w14:paraId="29CABA5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14:paraId="615B299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 = new GreenfootSound("music.mp3");</w:t>
      </w:r>
    </w:p>
    <w:p w14:paraId="01586AF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bg.scale(getWidth(), getHeight());</w:t>
      </w:r>
    </w:p>
    <w:p w14:paraId="380C540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14:paraId="4C0089A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14:paraId="4BACB8C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.setSpeed(50);</w:t>
      </w:r>
    </w:p>
    <w:p w14:paraId="3C3AB67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3375CD5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4953569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14:paraId="1D2E1D2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14:paraId="0D2208E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Play(),getWidth()/2,349);</w:t>
      </w:r>
    </w:p>
    <w:p w14:paraId="6DBCAA0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Options(),getWidth()/2,420);</w:t>
      </w:r>
    </w:p>
    <w:p w14:paraId="79D306F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Exit(),getWidth()/2,462);</w:t>
      </w:r>
    </w:p>
    <w:p w14:paraId="2FBFDFE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StaticVariables();</w:t>
      </w:r>
    </w:p>
    <w:p w14:paraId="6EFE0346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21D08A85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14:paraId="585ECDFB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481102D4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Método que faz um reset às variáveis static, nomeadamente aquelas relacionadas com os jogadores como os seus controlos, score e número de vidas</w:t>
      </w:r>
    </w:p>
    <w:p w14:paraId="4FA6676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14:paraId="3DD9422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resetStaticVariables(){</w:t>
      </w:r>
    </w:p>
    <w:p w14:paraId="52CB3E9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f(reset)</w:t>
      </w:r>
    </w:p>
    <w:p w14:paraId="5A2DD73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{</w:t>
      </w:r>
    </w:p>
    <w:p w14:paraId="2BA62C1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0, "w");</w:t>
      </w:r>
    </w:p>
    <w:p w14:paraId="20F5BF9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1, "a");</w:t>
      </w:r>
    </w:p>
    <w:p w14:paraId="0EC4439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2, "d");</w:t>
      </w:r>
    </w:p>
    <w:p w14:paraId="1A62177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3, "f");</w:t>
      </w:r>
    </w:p>
    <w:p w14:paraId="402A92E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0, "up");</w:t>
      </w:r>
    </w:p>
    <w:p w14:paraId="3C53B3D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1, "left");</w:t>
      </w:r>
    </w:p>
    <w:p w14:paraId="722710D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2, "right");</w:t>
      </w:r>
    </w:p>
    <w:p w14:paraId="5FBE5B8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3, "0");</w:t>
      </w:r>
    </w:p>
    <w:p w14:paraId="24CB20D8" w14:textId="77777777"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</w:rPr>
        <w:t>}</w:t>
      </w:r>
    </w:p>
    <w:p w14:paraId="1FB7B22C" w14:textId="77777777"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Player1.resetScore();</w:t>
      </w:r>
    </w:p>
    <w:p w14:paraId="653B023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</w:rPr>
        <w:t>Player2.resetScore();</w:t>
      </w:r>
    </w:p>
    <w:p w14:paraId="23D02B8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1.resetNumVidas();</w:t>
      </w:r>
    </w:p>
    <w:p w14:paraId="0423B5F0" w14:textId="77777777" w:rsidR="00FB55C1" w:rsidRPr="009D4D85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  <w:lang w:val="pt-PT"/>
        </w:rPr>
        <w:t>Player2.resetNumVidas();</w:t>
      </w:r>
    </w:p>
    <w:p w14:paraId="6907795F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Jogo3.resetPinguimSalvo();</w:t>
      </w:r>
    </w:p>
    <w:p w14:paraId="5EC832C3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1504958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14:paraId="401A7B07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lastRenderedPageBreak/>
        <w:t xml:space="preserve">    /**</w:t>
      </w:r>
    </w:p>
    <w:p w14:paraId="52EE8F03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Método que certifica que a música só toca quando o jogo está a ser executado e não repete</w:t>
      </w:r>
    </w:p>
    <w:p w14:paraId="24F14D4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14:paraId="582E081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started()</w:t>
      </w:r>
    </w:p>
    <w:p w14:paraId="78FA154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14:paraId="2D0F2F5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.playLoop();</w:t>
      </w:r>
    </w:p>
    <w:p w14:paraId="3A9801D6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748B316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1AF415C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tic GreenfootSound getMusica(){</w:t>
      </w:r>
    </w:p>
    <w:p w14:paraId="20F3BAB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turn musica;</w:t>
      </w:r>
    </w:p>
    <w:p w14:paraId="414F1FB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1380F83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14:paraId="55BF210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stopped()</w:t>
      </w:r>
    </w:p>
    <w:p w14:paraId="2064167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14:paraId="3ABDA64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.stop();</w:t>
      </w:r>
    </w:p>
    <w:p w14:paraId="18A182C2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07221B74" w14:textId="77777777" w:rsidR="00E23487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4283F5DA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2" w:name="_Toc3553427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pções</w:t>
      </w:r>
      <w:bookmarkEnd w:id="92"/>
    </w:p>
    <w:p w14:paraId="5B7B755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2A50D5C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7A26315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263F049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Opções extends World</w:t>
      </w:r>
    </w:p>
    <w:p w14:paraId="5A9EBFD5" w14:textId="77777777" w:rsidR="00FB55C1" w:rsidRPr="00680917" w:rsidRDefault="00FB55C1" w:rsidP="007D29FE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14:paraId="17323F13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680917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private final int TAMANHOTEXTO=50;</w:t>
      </w:r>
    </w:p>
    <w:p w14:paraId="7DAA7691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public Opções()</w:t>
      </w:r>
    </w:p>
    <w:p w14:paraId="0F93A18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FB55C1">
        <w:rPr>
          <w:rFonts w:ascii="Times New Roman" w:hAnsi="Times New Roman" w:cs="Times New Roman"/>
          <w:szCs w:val="24"/>
        </w:rPr>
        <w:t xml:space="preserve">{    </w:t>
      </w:r>
    </w:p>
    <w:p w14:paraId="2DA752B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// Create a new world with 600x400 cells with a cell size of 1x1 pixels.</w:t>
      </w:r>
    </w:p>
    <w:p w14:paraId="071C03B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14:paraId="58C6DB1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14:paraId="5FD0053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4A65764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14:paraId="31779DC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14:paraId="54ED555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2FEF568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0BD738C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14:paraId="5AAB26C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14:paraId="72FB885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int larg = getWidth();</w:t>
      </w:r>
    </w:p>
    <w:p w14:paraId="36AB637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t comp = getHeight();</w:t>
      </w:r>
    </w:p>
    <w:p w14:paraId="681322C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Player 1",TAMANHOTEXTO, new Color(255,255,255)), larg/3, comp/6);</w:t>
      </w:r>
    </w:p>
    <w:p w14:paraId="412AB4C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Player 2",TAMANHOTEXTO, new Color(255,255,255)), (2*larg)/3, comp/6);</w:t>
      </w:r>
    </w:p>
    <w:p w14:paraId="1E668A9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Jump",TAMANHOTEXTO, new Color(255,255,255)), larg/8, 2*comp/6);</w:t>
      </w:r>
    </w:p>
    <w:p w14:paraId="5EDEA6B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Left",TAMANHOTEXTO, new Color(255,255,255)), larg/8, 3*comp/6);</w:t>
      </w:r>
    </w:p>
    <w:p w14:paraId="1EAE32E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Right",TAMANHOTEXTO, new Color(255,255,255)), larg/8, 4*comp/6);</w:t>
      </w:r>
    </w:p>
    <w:p w14:paraId="1BE40796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Shoot",TAMANHOTEXTO, new Color(255,255,255)), larg/8, 5*comp/6);</w:t>
      </w:r>
    </w:p>
    <w:p w14:paraId="1603D166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2B84E99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0), larg/3, (2*comp)/6);</w:t>
      </w:r>
    </w:p>
    <w:p w14:paraId="2502B7F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1), larg/3, (3*comp)/6);</w:t>
      </w:r>
    </w:p>
    <w:p w14:paraId="7457BA8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2), larg/3, (4*comp)/6);</w:t>
      </w:r>
    </w:p>
    <w:p w14:paraId="649C5B7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3), larg/3, (5*comp)/6);</w:t>
      </w:r>
    </w:p>
    <w:p w14:paraId="5D6D862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0), (2*larg)/3, (2*comp)/6);</w:t>
      </w:r>
    </w:p>
    <w:p w14:paraId="4DC12AB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1), (2*larg)/3, (3*comp)/6);</w:t>
      </w:r>
    </w:p>
    <w:p w14:paraId="068F809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2), (2*larg)/3, (4*comp)/6);</w:t>
      </w:r>
    </w:p>
    <w:p w14:paraId="4A444AB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3), (2*larg)/3, (5*comp)/6);</w:t>
      </w:r>
    </w:p>
    <w:p w14:paraId="38F2202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Back(), larg-100, comp-50);</w:t>
      </w:r>
    </w:p>
    <w:p w14:paraId="3BC72B77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62DB44C7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10EA6A40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3" w:name="_Toc3553427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1Complete</w:t>
      </w:r>
      <w:bookmarkEnd w:id="93"/>
    </w:p>
    <w:p w14:paraId="0BFAD89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152F8C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571FF7A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Stage1Complete extends World</w:t>
      </w:r>
    </w:p>
    <w:p w14:paraId="006C0B46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14:paraId="4BF934D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14:paraId="326D606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14:paraId="2918CA4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ge1Complete()</w:t>
      </w:r>
    </w:p>
    <w:p w14:paraId="3714E4B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14:paraId="379792B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14:paraId="4CE4DDA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Stage1Complete.png");</w:t>
      </w:r>
    </w:p>
    <w:p w14:paraId="0317778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bg.scale(getWidth(), getHeight());</w:t>
      </w:r>
    </w:p>
    <w:p w14:paraId="3652450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14:paraId="0D2FBBA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14:paraId="7B3DA09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dividualScore.setJogo1(true);</w:t>
      </w:r>
    </w:p>
    <w:p w14:paraId="0645EAC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Inicial.getMusica().playLoop(); </w:t>
      </w:r>
    </w:p>
    <w:p w14:paraId="434C201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HowToPlay.mudarJogo(2);</w:t>
      </w:r>
    </w:p>
    <w:p w14:paraId="5A77153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25761EE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3F8B31D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/**</w:t>
      </w:r>
    </w:p>
    <w:p w14:paraId="5A0312D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* Prepare the world for the start of the program.</w:t>
      </w:r>
    </w:p>
    <w:p w14:paraId="42F69BD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* That is: create the initial objects and add them to the world.</w:t>
      </w:r>
    </w:p>
    <w:p w14:paraId="09C684B8" w14:textId="77777777"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14:paraId="1FDE3DFE" w14:textId="77777777"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rivate void prepare()</w:t>
      </w:r>
    </w:p>
    <w:p w14:paraId="2BFD072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</w:rPr>
        <w:t>{</w:t>
      </w:r>
    </w:p>
    <w:p w14:paraId="250725E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14:paraId="1E45C92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SCORE: "+finalScore,45, new Color(255,255,255));</w:t>
      </w:r>
    </w:p>
    <w:p w14:paraId="764222B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score, getWidth()/2 , getHeight()/2 +15);</w:t>
      </w:r>
    </w:p>
    <w:p w14:paraId="623AF95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0B7C21E6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 menu = new Menu();</w:t>
      </w:r>
    </w:p>
    <w:p w14:paraId="342D3D3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menu,500,468);</w:t>
      </w:r>
    </w:p>
    <w:p w14:paraId="469307F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11A5F23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NextLevel nextLevel = new NextLevel();</w:t>
      </w:r>
    </w:p>
    <w:p w14:paraId="2649ED2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xtLevel,700,468);</w:t>
      </w:r>
    </w:p>
    <w:p w14:paraId="7D1B4AA7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1B0BDAF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sScore players_score = new PlayersScore();</w:t>
      </w:r>
    </w:p>
    <w:p w14:paraId="30DADCD0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players_score,600,468);</w:t>
      </w:r>
    </w:p>
    <w:p w14:paraId="5755F72B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7F82422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258EFB54" w14:textId="77777777" w:rsidR="00FB55C1" w:rsidRDefault="00FB55C1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4" w:name="_Toc3553427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2Complete</w:t>
      </w:r>
      <w:bookmarkEnd w:id="94"/>
    </w:p>
    <w:p w14:paraId="794C8A3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85F9C34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56F8352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0B1C173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Stage2Complete extends World</w:t>
      </w:r>
    </w:p>
    <w:p w14:paraId="4FB2C6E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14:paraId="18869CA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14:paraId="7F33DC9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14:paraId="03A1D88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ge2Complete()</w:t>
      </w:r>
    </w:p>
    <w:p w14:paraId="72FDA1D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{    </w:t>
      </w:r>
    </w:p>
    <w:p w14:paraId="0735ADC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14:paraId="3158D05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Stage2Complete.png");</w:t>
      </w:r>
    </w:p>
    <w:p w14:paraId="373E392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14:paraId="692478C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14:paraId="373AF0D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14:paraId="6B3653E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dividualScore.setJogo1(false);</w:t>
      </w:r>
    </w:p>
    <w:p w14:paraId="1E3E938D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Inicial.getMusica().playLoop(); </w:t>
      </w:r>
    </w:p>
    <w:p w14:paraId="61AF43C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HowToPlay.mudarJogo(3);</w:t>
      </w:r>
    </w:p>
    <w:p w14:paraId="1BC885B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76BF3F9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14:paraId="21F813FF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14:paraId="4523ECB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14:paraId="0E3BE79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 menu = new Menu();</w:t>
      </w:r>
    </w:p>
    <w:p w14:paraId="2B315D6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menu,500,468);</w:t>
      </w:r>
    </w:p>
    <w:p w14:paraId="1FD943C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14:paraId="6D0A4A2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NextLevel nextLevel = new NextLevel();</w:t>
      </w:r>
    </w:p>
    <w:p w14:paraId="3ECC066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xtLevel,700,468);</w:t>
      </w:r>
    </w:p>
    <w:p w14:paraId="341F3D1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14:paraId="2D769B3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sScore players_score = new PlayersScore();</w:t>
      </w:r>
    </w:p>
    <w:p w14:paraId="3A2DE90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players_score,600,468);</w:t>
      </w:r>
    </w:p>
    <w:p w14:paraId="0E52373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14:paraId="031C37B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14:paraId="6C92CE1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SCORE: "+finalScore,45, new Color(255,255,255));</w:t>
      </w:r>
    </w:p>
    <w:p w14:paraId="56F9E575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score, getWidth()/2 , getHeight()/2 +15);</w:t>
      </w:r>
    </w:p>
    <w:p w14:paraId="4BE4AFD1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F39B780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0441636C" w14:textId="77777777"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5" w:name="_Toc3553427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ctory</w:t>
      </w:r>
      <w:bookmarkEnd w:id="95"/>
    </w:p>
    <w:p w14:paraId="5B8FE95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AF8B1C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14:paraId="71C84DE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Victory extends World</w:t>
      </w:r>
    </w:p>
    <w:p w14:paraId="2C622689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14:paraId="4C6D1A7A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14:paraId="109DA9D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14:paraId="0B88753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14:paraId="0D04B078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ictory()</w:t>
      </w:r>
    </w:p>
    <w:p w14:paraId="07F2B301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</w:t>
      </w:r>
    </w:p>
    <w:p w14:paraId="04C9E4D0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super(1200, 700, 1); </w:t>
      </w:r>
    </w:p>
    <w:p w14:paraId="505BC2E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.playSound("victory.mp3");</w:t>
      </w:r>
    </w:p>
    <w:p w14:paraId="6B51BCE3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14:paraId="39C8328C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14:paraId="5047F5DB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14:paraId="73AFB9F5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prepare(){</w:t>
      </w:r>
    </w:p>
    <w:p w14:paraId="377DDF52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14:paraId="72ED153E" w14:textId="77777777"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FINAL SCORE: "+finalScore,60, new Color(0, 255, 255));</w:t>
      </w:r>
    </w:p>
    <w:p w14:paraId="0C54DE2B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score, getWidth()/2 , getHeight()/2 +150);</w:t>
      </w:r>
    </w:p>
    <w:p w14:paraId="2EDBC7CD" w14:textId="77777777"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08CD572" w14:textId="77777777" w:rsid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14:paraId="75E54550" w14:textId="77777777" w:rsidR="00AB4DF2" w:rsidRPr="00AB4DF2" w:rsidRDefault="00AB4DF2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6" w:name="_Toc3553427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, subclasses de “Jogos”</w:t>
      </w:r>
      <w:bookmarkEnd w:id="96"/>
    </w:p>
    <w:p w14:paraId="77A0F22A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7" w:name="_Toc3553428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ndeira_Finish</w:t>
      </w:r>
      <w:bookmarkEnd w:id="97"/>
    </w:p>
    <w:p w14:paraId="747728DF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A67D758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1CBD06D7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public class Bandeira_Finish extends Jogos</w:t>
      </w:r>
    </w:p>
    <w:p w14:paraId="1ABC1E9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14:paraId="3DEED223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 </w:t>
      </w:r>
    </w:p>
    <w:p w14:paraId="0E005A8A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3E9E211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Bandeira_Finish()</w:t>
      </w:r>
    </w:p>
    <w:p w14:paraId="53688210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6B5292A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 0;  </w:t>
      </w:r>
    </w:p>
    <w:p w14:paraId="59D1E22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3DD837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4409B79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43D4CE4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5FA835C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14:paraId="068E4D2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1C324D6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50D0FEE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14:paraId="7CD0AA0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C16D56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move a bandeira de acordo com o movimento da plataforma final, que é onde esta bandeira estará</w:t>
      </w:r>
    </w:p>
    <w:p w14:paraId="4304F58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04C2FA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14:paraId="75CD244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14:paraId="59F5DFB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893FED7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lastRenderedPageBreak/>
        <w:t xml:space="preserve">        if (contador&lt;100) </w:t>
      </w:r>
    </w:p>
    <w:p w14:paraId="70A4610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6D2A80EF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14:paraId="12A150B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1A2CBCE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 </w:t>
      </w:r>
    </w:p>
    <w:p w14:paraId="6D718EA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387B71D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2CA393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5301C819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8" w:name="_Toc3553428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ndeira_Start</w:t>
      </w:r>
      <w:bookmarkEnd w:id="98"/>
    </w:p>
    <w:p w14:paraId="06664E1D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DCF58A6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36888EEE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public class Bandeira_Start extends Jogos</w:t>
      </w:r>
    </w:p>
    <w:p w14:paraId="2FE003E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14:paraId="40025450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14:paraId="34695F0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Bandeira_Start()</w:t>
      </w:r>
    </w:p>
    <w:p w14:paraId="496F3A7A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B23373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0;  </w:t>
      </w:r>
    </w:p>
    <w:p w14:paraId="210AB54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32D8BB95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A0BF3">
        <w:rPr>
          <w:rFonts w:ascii="Times New Roman" w:hAnsi="Times New Roman" w:cs="Times New Roman"/>
          <w:szCs w:val="24"/>
        </w:rPr>
        <w:t xml:space="preserve">GreenfootImage imagemAtual=getImage(); </w:t>
      </w:r>
    </w:p>
    <w:p w14:paraId="3FA120B7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</w:t>
      </w:r>
    </w:p>
    <w:p w14:paraId="2370E14D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imagemAtual.scale(imagemAtual.getWidth()-(125-CamadaOzono.getVida())/5, imagemAtual.getHeight()); </w:t>
      </w:r>
    </w:p>
    <w:p w14:paraId="3C80122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18443696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}</w:t>
      </w:r>
    </w:p>
    <w:p w14:paraId="0BEECD9F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</w:p>
    <w:p w14:paraId="6352F7EB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public void act() </w:t>
      </w:r>
    </w:p>
    <w:p w14:paraId="00FDE43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14:paraId="2727DBE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desaparecer();</w:t>
      </w:r>
    </w:p>
    <w:p w14:paraId="3F2C1E4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14:paraId="1A92B50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093832FA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4C085B57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14:paraId="77A4ED1F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D29BA4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move a bandeira de acordo com o movimento da plataforma inicial, onde a bandeira está</w:t>
      </w:r>
    </w:p>
    <w:p w14:paraId="14DBB43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4B9DA94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14:paraId="7A74CA7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14:paraId="6D87E263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1104E1C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f (contador &gt;650)</w:t>
      </w:r>
    </w:p>
    <w:p w14:paraId="03568C3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2A4D5280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14:paraId="7362C76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F88782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21768A2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5B9E91B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D4834D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6206B3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4BDAC3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faz com que a bandeira desapareça do mundo, assim que esta toque no limite esquerdo do mundo (X=0)</w:t>
      </w:r>
    </w:p>
    <w:p w14:paraId="1B83A8C6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A0BF3">
        <w:rPr>
          <w:rFonts w:ascii="Times New Roman" w:hAnsi="Times New Roman" w:cs="Times New Roman"/>
          <w:szCs w:val="24"/>
        </w:rPr>
        <w:t>*/</w:t>
      </w:r>
    </w:p>
    <w:p w14:paraId="24EE66A8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public void desaparecer() </w:t>
      </w:r>
    </w:p>
    <w:p w14:paraId="68E513BF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{ </w:t>
      </w:r>
    </w:p>
    <w:p w14:paraId="373362A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495B5E9A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if (getX() == 0){</w:t>
      </w:r>
    </w:p>
    <w:p w14:paraId="514928EA" w14:textId="77777777" w:rsidR="007A0BF3" w:rsidRPr="00925BE0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</w:t>
      </w:r>
      <w:r w:rsidRPr="00925BE0">
        <w:rPr>
          <w:rFonts w:ascii="Times New Roman" w:hAnsi="Times New Roman" w:cs="Times New Roman"/>
          <w:szCs w:val="24"/>
        </w:rPr>
        <w:t>getWorld().removeObject(this);</w:t>
      </w:r>
    </w:p>
    <w:p w14:paraId="7EB3733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925BE0">
        <w:rPr>
          <w:rFonts w:ascii="Times New Roman" w:hAnsi="Times New Roman" w:cs="Times New Roman"/>
          <w:szCs w:val="24"/>
        </w:rPr>
        <w:t xml:space="preserve">        </w:t>
      </w: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45581FD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0CAFFC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66C372B9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9" w:name="_Toc3553428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amadaOzono</w:t>
      </w:r>
      <w:bookmarkEnd w:id="99"/>
    </w:p>
    <w:p w14:paraId="7314FF97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79E42A3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</w:p>
    <w:p w14:paraId="5D6F2794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>public class CamadaOzono extends Jogos</w:t>
      </w:r>
    </w:p>
    <w:p w14:paraId="0C4E33BB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>{</w:t>
      </w:r>
    </w:p>
    <w:p w14:paraId="2F23540B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8E130C">
        <w:rPr>
          <w:rFonts w:ascii="Times New Roman" w:hAnsi="Times New Roman" w:cs="Times New Roman"/>
          <w:szCs w:val="24"/>
        </w:rPr>
        <w:t>private GreenfootImage imageCamada;</w:t>
      </w:r>
    </w:p>
    <w:p w14:paraId="795BEBEE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private static int vida;</w:t>
      </w:r>
    </w:p>
    <w:p w14:paraId="567703AB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</w:p>
    <w:p w14:paraId="2ED49ADA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</w:rPr>
        <w:t xml:space="preserve">    </w:t>
      </w:r>
      <w:r w:rsidRPr="008E130C">
        <w:rPr>
          <w:rFonts w:ascii="Times New Roman" w:hAnsi="Times New Roman" w:cs="Times New Roman"/>
          <w:szCs w:val="24"/>
          <w:lang w:val="pt-PT"/>
        </w:rPr>
        <w:t>public CamadaOzono(){</w:t>
      </w:r>
    </w:p>
    <w:p w14:paraId="2D456DF8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imageCamada= getImage();</w:t>
      </w:r>
    </w:p>
    <w:p w14:paraId="5B989597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vida=125;</w:t>
      </w:r>
    </w:p>
    <w:p w14:paraId="07AF9B2C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8E130C">
        <w:rPr>
          <w:rFonts w:ascii="Times New Roman" w:hAnsi="Times New Roman" w:cs="Times New Roman"/>
          <w:szCs w:val="24"/>
        </w:rPr>
        <w:t>imageCamada.setTransparency(2*vida+5);</w:t>
      </w:r>
    </w:p>
    <w:p w14:paraId="76E0AE3D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}</w:t>
      </w:r>
    </w:p>
    <w:p w14:paraId="24895066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</w:p>
    <w:p w14:paraId="42DE24CF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public void act() </w:t>
      </w:r>
    </w:p>
    <w:p w14:paraId="5F36E52D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</w:rPr>
        <w:lastRenderedPageBreak/>
        <w:t xml:space="preserve">    </w:t>
      </w:r>
      <w:r w:rsidRPr="008E130C">
        <w:rPr>
          <w:rFonts w:ascii="Times New Roman" w:hAnsi="Times New Roman" w:cs="Times New Roman"/>
          <w:szCs w:val="24"/>
          <w:lang w:val="pt-PT"/>
        </w:rPr>
        <w:t>{</w:t>
      </w:r>
    </w:p>
    <w:p w14:paraId="5802D03B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mudarTransparencia();</w:t>
      </w:r>
    </w:p>
    <w:p w14:paraId="7EFB3BF3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0737D54A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14:paraId="03FE1CAD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public static int getVida(){</w:t>
      </w:r>
    </w:p>
    <w:p w14:paraId="469ED371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return vida;</w:t>
      </w:r>
    </w:p>
    <w:p w14:paraId="5622718A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26A8CA9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14:paraId="4CA2D47C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DBE6F85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* Método que regista a perda de vida da camada de ozono e torna esta mais transparente de acordo com a vida que tem</w:t>
      </w:r>
    </w:p>
    <w:p w14:paraId="2DC8FCF6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8E130C">
        <w:rPr>
          <w:rFonts w:ascii="Times New Roman" w:hAnsi="Times New Roman" w:cs="Times New Roman"/>
          <w:szCs w:val="24"/>
        </w:rPr>
        <w:t>*/</w:t>
      </w:r>
    </w:p>
    <w:p w14:paraId="129D3353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private void mudarTransparencia()</w:t>
      </w:r>
    </w:p>
    <w:p w14:paraId="33C6B558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{</w:t>
      </w:r>
    </w:p>
    <w:p w14:paraId="6927C1AA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if (isTouching(Gas.class))</w:t>
      </w:r>
    </w:p>
    <w:p w14:paraId="353D88A6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{</w:t>
      </w:r>
    </w:p>
    <w:p w14:paraId="14B025BE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vida--;</w:t>
      </w:r>
    </w:p>
    <w:p w14:paraId="44A4B0E8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if(vida&lt;=0)</w:t>
      </w:r>
    </w:p>
    <w:p w14:paraId="7D2387AC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{</w:t>
      </w:r>
    </w:p>
    <w:p w14:paraId="5718D80E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14:paraId="6F25739D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}</w:t>
      </w:r>
    </w:p>
    <w:p w14:paraId="0AD148C5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else</w:t>
      </w:r>
    </w:p>
    <w:p w14:paraId="19E1756D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{</w:t>
      </w:r>
    </w:p>
    <w:p w14:paraId="7962917D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    imageCamada.setTransparency(2*vida+5);</w:t>
      </w:r>
    </w:p>
    <w:p w14:paraId="55745FC5" w14:textId="77777777" w:rsidR="008E130C" w:rsidRPr="008E130C" w:rsidRDefault="008E130C" w:rsidP="008E130C">
      <w:pPr>
        <w:rPr>
          <w:rFonts w:ascii="Times New Roman" w:hAnsi="Times New Roman" w:cs="Times New Roman"/>
          <w:szCs w:val="24"/>
        </w:rPr>
      </w:pPr>
      <w:r w:rsidRPr="008E130C">
        <w:rPr>
          <w:rFonts w:ascii="Times New Roman" w:hAnsi="Times New Roman" w:cs="Times New Roman"/>
          <w:szCs w:val="24"/>
        </w:rPr>
        <w:t xml:space="preserve">                removeTouching(Gas.class);            </w:t>
      </w:r>
    </w:p>
    <w:p w14:paraId="6C8AF00A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</w:rPr>
        <w:t xml:space="preserve">            </w:t>
      </w:r>
      <w:r w:rsidRPr="008E130C">
        <w:rPr>
          <w:rFonts w:ascii="Times New Roman" w:hAnsi="Times New Roman" w:cs="Times New Roman"/>
          <w:szCs w:val="24"/>
          <w:lang w:val="pt-PT"/>
        </w:rPr>
        <w:t>}</w:t>
      </w:r>
    </w:p>
    <w:p w14:paraId="2927A9EB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14:paraId="71AE60A1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9BDEC89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6281AEA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</w:p>
    <w:p w14:paraId="1B9D4001" w14:textId="77777777" w:rsidR="008E130C" w:rsidRPr="008E130C" w:rsidRDefault="008E130C" w:rsidP="008E130C">
      <w:pPr>
        <w:rPr>
          <w:rFonts w:ascii="Times New Roman" w:hAnsi="Times New Roman" w:cs="Times New Roman"/>
          <w:szCs w:val="24"/>
          <w:lang w:val="pt-PT"/>
        </w:rPr>
      </w:pPr>
      <w:r w:rsidRPr="008E130C">
        <w:rPr>
          <w:rFonts w:ascii="Times New Roman" w:hAnsi="Times New Roman" w:cs="Times New Roman"/>
          <w:szCs w:val="24"/>
          <w:lang w:val="pt-PT"/>
        </w:rPr>
        <w:t>}</w:t>
      </w:r>
    </w:p>
    <w:p w14:paraId="7AAD144B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0" w:name="_Toc3553428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CamadaOzono</w:t>
      </w:r>
      <w:bookmarkEnd w:id="100"/>
    </w:p>
    <w:p w14:paraId="5CF06859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DDFF5C7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63E485C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public class VidaCamadaOzono extends CamadaOzono</w:t>
      </w:r>
    </w:p>
    <w:p w14:paraId="50EDA6E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14:paraId="48296DF9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</w:t>
      </w:r>
      <w:r w:rsidRPr="007A0BF3">
        <w:rPr>
          <w:rFonts w:ascii="Times New Roman" w:hAnsi="Times New Roman" w:cs="Times New Roman"/>
          <w:szCs w:val="24"/>
        </w:rPr>
        <w:t>private int health = CamadaOzono.getVida();</w:t>
      </w:r>
    </w:p>
    <w:p w14:paraId="786CB2CF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lastRenderedPageBreak/>
        <w:t xml:space="preserve">   private final int HEALTHBARCOMPRIMENTO = 250;</w:t>
      </w:r>
    </w:p>
    <w:p w14:paraId="7D14A8BB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final int HEALTHBARALTURA = 10;</w:t>
      </w:r>
    </w:p>
    <w:p w14:paraId="1C99FFC1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final int percentagemDeVida = (int)HEALTHBARCOMPRIMENTO/health;</w:t>
      </w:r>
    </w:p>
    <w:p w14:paraId="5AF53F4A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</w:t>
      </w:r>
    </w:p>
    <w:p w14:paraId="0D89F23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</w:t>
      </w:r>
      <w:r w:rsidRPr="007A0BF3">
        <w:rPr>
          <w:rFonts w:ascii="Times New Roman" w:hAnsi="Times New Roman" w:cs="Times New Roman"/>
          <w:szCs w:val="24"/>
          <w:lang w:val="pt-PT"/>
        </w:rPr>
        <w:t>public VidaCamadaOzono(){</w:t>
      </w:r>
    </w:p>
    <w:p w14:paraId="001E1D3F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atualiza();</w:t>
      </w:r>
    </w:p>
    <w:p w14:paraId="1E54B7A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31568BE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57600D4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public void act() </w:t>
      </w:r>
    </w:p>
    <w:p w14:paraId="1AEB195E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838EF2F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atualiza();</w:t>
      </w:r>
    </w:p>
    <w:p w14:paraId="4B3CB537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7300E25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3F7D18A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/**</w:t>
      </w:r>
    </w:p>
    <w:p w14:paraId="552E5BF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* Método que atualiza a healthbar que mostra ao jogador quanta vida a camada de ozono tem</w:t>
      </w:r>
    </w:p>
    <w:p w14:paraId="6E8A3152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A0BF3">
        <w:rPr>
          <w:rFonts w:ascii="Times New Roman" w:hAnsi="Times New Roman" w:cs="Times New Roman"/>
          <w:szCs w:val="24"/>
        </w:rPr>
        <w:t>*/</w:t>
      </w:r>
    </w:p>
    <w:p w14:paraId="469311E5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void atualiza(){</w:t>
      </w:r>
    </w:p>
    <w:p w14:paraId="132268D1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setImage(new GreenfootImage(HEALTHBARCOMPRIMENTO + 2, HEALTHBARALTURA + 2));</w:t>
      </w:r>
    </w:p>
    <w:p w14:paraId="2A1BDF9C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GreenfootImage myImage = getImage();</w:t>
      </w:r>
    </w:p>
    <w:p w14:paraId="0A5E3AAB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health=CamadaOzono.getVida();</w:t>
      </w:r>
    </w:p>
    <w:p w14:paraId="5BFD612D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setColor(Color.BLACK);</w:t>
      </w:r>
    </w:p>
    <w:p w14:paraId="2285D7E3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drawRect(0,0,HEALTHBARCOMPRIMENTO +1, HEALTHBARALTURA +1);</w:t>
      </w:r>
    </w:p>
    <w:p w14:paraId="03B7DF75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setColor(Color.CYAN);</w:t>
      </w:r>
    </w:p>
    <w:p w14:paraId="400443A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fillRect(1,1,health*percentagemDeVida, HEALTHBARALTURA);</w:t>
      </w:r>
    </w:p>
    <w:p w14:paraId="7EA32CD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54FBF42B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60D2FB26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1" w:name="_Toc3553428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meOver</w:t>
      </w:r>
      <w:bookmarkEnd w:id="101"/>
    </w:p>
    <w:p w14:paraId="18F9BF5E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02F3577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14:paraId="6E22F889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/**</w:t>
      </w:r>
    </w:p>
    <w:p w14:paraId="4EA58599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Write a description of class GameOver here.</w:t>
      </w:r>
    </w:p>
    <w:p w14:paraId="3F0312BA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</w:t>
      </w:r>
    </w:p>
    <w:p w14:paraId="73F242BB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@author (your name) </w:t>
      </w:r>
    </w:p>
    <w:p w14:paraId="2FF705FB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32AD466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lastRenderedPageBreak/>
        <w:t xml:space="preserve"> */</w:t>
      </w:r>
    </w:p>
    <w:p w14:paraId="3C71A2B2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public class GameOver extends Jogos</w:t>
      </w:r>
    </w:p>
    <w:p w14:paraId="6E7B6DFD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{</w:t>
      </w:r>
    </w:p>
    <w:p w14:paraId="10376F4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private GreenfootImage pisca1, pisca2;</w:t>
      </w:r>
    </w:p>
    <w:p w14:paraId="39B403A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14:paraId="49FC0A5C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5264136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A0BF3">
        <w:rPr>
          <w:rFonts w:ascii="Times New Roman" w:hAnsi="Times New Roman" w:cs="Times New Roman"/>
          <w:szCs w:val="24"/>
        </w:rPr>
        <w:t>public GameOver(){</w:t>
      </w:r>
    </w:p>
    <w:p w14:paraId="07A0B40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pisca1 = new GreenfootImage("GM1.png");</w:t>
      </w:r>
    </w:p>
    <w:p w14:paraId="3B260F62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pisca2 = new GreenfootImage("gm2.png");</w:t>
      </w:r>
    </w:p>
    <w:p w14:paraId="3E2902F6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    </w:t>
      </w:r>
      <w:r w:rsidRPr="007A0BF3">
        <w:rPr>
          <w:rFonts w:ascii="Times New Roman" w:hAnsi="Times New Roman" w:cs="Times New Roman"/>
          <w:szCs w:val="24"/>
          <w:lang w:val="pt-PT"/>
        </w:rPr>
        <w:t>setImage(pisca1);</w:t>
      </w:r>
    </w:p>
    <w:p w14:paraId="4663617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 0;</w:t>
      </w:r>
    </w:p>
    <w:p w14:paraId="6D9F2B1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E44B37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14:paraId="7CA50F20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63424259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7FF836C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isca();</w:t>
      </w:r>
    </w:p>
    <w:p w14:paraId="705995ED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7D9A33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3356D057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4837A4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void pisca(){</w:t>
      </w:r>
    </w:p>
    <w:p w14:paraId="62F64251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1C5AFF6F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f (contador==10)</w:t>
      </w:r>
    </w:p>
    <w:p w14:paraId="6A060F47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A0BF3">
        <w:rPr>
          <w:rFonts w:ascii="Times New Roman" w:hAnsi="Times New Roman" w:cs="Times New Roman"/>
          <w:szCs w:val="24"/>
        </w:rPr>
        <w:t>{</w:t>
      </w:r>
    </w:p>
    <w:p w14:paraId="0584FB5A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if(getImage()==pisca1)</w:t>
      </w:r>
    </w:p>
    <w:p w14:paraId="59AB5607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{</w:t>
      </w:r>
    </w:p>
    <w:p w14:paraId="1D103C70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    setImage(pisca2);</w:t>
      </w:r>
    </w:p>
    <w:p w14:paraId="12EB4BC3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}</w:t>
      </w:r>
    </w:p>
    <w:p w14:paraId="67C63EB8" w14:textId="77777777"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else if (getImage()==pisca2)</w:t>
      </w:r>
    </w:p>
    <w:p w14:paraId="3B61129A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        </w:t>
      </w: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14:paraId="16137E28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    setImage(pisca1);</w:t>
      </w:r>
    </w:p>
    <w:p w14:paraId="04DB80B4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73E52765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contador=0;</w:t>
      </w:r>
    </w:p>
    <w:p w14:paraId="39253BC3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4727B3C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6EE8D02" w14:textId="77777777"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14:paraId="58A441E5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2" w:name="_Toc3553428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s</w:t>
      </w:r>
      <w:bookmarkEnd w:id="102"/>
    </w:p>
    <w:p w14:paraId="3080C29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6B4D60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72835122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Gas extends Jogos</w:t>
      </w:r>
    </w:p>
    <w:p w14:paraId="32CC84F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14:paraId="6B156B5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2FC4D01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14:paraId="2C70AFC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7A14CE9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Gas();</w:t>
      </w:r>
    </w:p>
    <w:p w14:paraId="0B47755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14:paraId="4F6E554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56C9DB6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8F400F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3D62D8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chega ao limite do mundo</w:t>
      </w:r>
    </w:p>
    <w:p w14:paraId="2A9D11B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66BDA7D8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ultrapassaLimite()</w:t>
      </w:r>
    </w:p>
    <w:p w14:paraId="14DCE7C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14:paraId="79B5979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AtEdge()){</w:t>
      </w:r>
    </w:p>
    <w:p w14:paraId="46862A5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2413306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0F34053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9B8816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649C46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70192A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e o objeto para cima e talvez para os lados, para torná-lo mais realista</w:t>
      </w:r>
    </w:p>
    <w:p w14:paraId="02637FE3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3E2DE6E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movimentoGas(){</w:t>
      </w:r>
    </w:p>
    <w:p w14:paraId="02010C8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lt;10){</w:t>
      </w:r>
    </w:p>
    <w:p w14:paraId="7D4AA69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+ Greenfoot.getRandomNumber(11)-5, getY());</w:t>
      </w:r>
    </w:p>
    <w:p w14:paraId="33E6630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2872B2E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setLocation(getX(), getY() - 1);</w:t>
      </w:r>
    </w:p>
    <w:p w14:paraId="534719B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9B1953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5CB60066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3" w:name="_Toc3553428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ar</w:t>
      </w:r>
      <w:bookmarkEnd w:id="103"/>
    </w:p>
    <w:p w14:paraId="4D3A2358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A6ABC1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7BBE7F0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Mar extends Jogos</w:t>
      </w:r>
    </w:p>
    <w:p w14:paraId="561BB34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14:paraId="7FB9FB0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14:paraId="1CDFC03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4EDCD57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   move(-1);</w:t>
      </w:r>
    </w:p>
    <w:p w14:paraId="08F622E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remove();</w:t>
      </w:r>
    </w:p>
    <w:p w14:paraId="65A4D3C0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7F5C478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2323ED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CA1D51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chega ao limite do mundo</w:t>
      </w:r>
    </w:p>
    <w:p w14:paraId="5778870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45E20AA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remove()</w:t>
      </w:r>
    </w:p>
    <w:p w14:paraId="0BBFE8C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14:paraId="5C52365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isAtEdge()){</w:t>
      </w:r>
    </w:p>
    <w:p w14:paraId="58FC9BB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14:paraId="6DEDFCE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E0C838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211DFEA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16BEF9C7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4" w:name="_Toc3553428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issil</w:t>
      </w:r>
      <w:bookmarkEnd w:id="104"/>
    </w:p>
    <w:p w14:paraId="3781081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6C20D23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422D831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Missil extends Jogos</w:t>
      </w:r>
    </w:p>
    <w:p w14:paraId="670ACD9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14:paraId="247EEC1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limite;</w:t>
      </w:r>
    </w:p>
    <w:p w14:paraId="3433B89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Nave2 nave2;</w:t>
      </w:r>
    </w:p>
    <w:p w14:paraId="3F3E812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Nave1 nave1;</w:t>
      </w:r>
    </w:p>
    <w:p w14:paraId="5BEE9E3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boolean Nave2EAlvo;</w:t>
      </w:r>
    </w:p>
    <w:p w14:paraId="6C39BD3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contador;</w:t>
      </w:r>
    </w:p>
    <w:p w14:paraId="7E1DABA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GreenfootImage[] animaExplosao;</w:t>
      </w:r>
    </w:p>
    <w:p w14:paraId="534EB4B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indice</w:t>
      </w:r>
    </w:p>
    <w:p w14:paraId="0D78310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boolean explosao;</w:t>
      </w:r>
    </w:p>
    <w:p w14:paraId="56FE34E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714188A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/**</w:t>
      </w:r>
    </w:p>
    <w:p w14:paraId="7A24EBC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Construtor que define qual o alvo do missil e este é "pintado" de acordo com a cor do alvo e</w:t>
      </w:r>
    </w:p>
    <w:p w14:paraId="7575FB3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define a altura limite depois da qual o missil já não é teleguiado</w:t>
      </w:r>
    </w:p>
    <w:p w14:paraId="4A34848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5BCC93B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Missil(int valor,boolean alvoENave2, Nave1 N1, Nave2 N2)</w:t>
      </w:r>
    </w:p>
    <w:p w14:paraId="524AE20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1DCE735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limite=valor;</w:t>
      </w:r>
    </w:p>
    <w:p w14:paraId="142AFAE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nave2=N2;</w:t>
      </w:r>
    </w:p>
    <w:p w14:paraId="4FE7B81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   nave1=N1;</w:t>
      </w:r>
    </w:p>
    <w:p w14:paraId="078E6490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explosao=false;</w:t>
      </w:r>
    </w:p>
    <w:p w14:paraId="7CB494B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 (alvoENave2)</w:t>
      </w:r>
    </w:p>
    <w:p w14:paraId="36BB323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14:paraId="46821EC1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Player2.getColor()+"/Missil.png");</w:t>
      </w:r>
    </w:p>
    <w:p w14:paraId="08E2A37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14:paraId="79A6AFE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else</w:t>
      </w:r>
    </w:p>
    <w:p w14:paraId="0AB7F5D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14:paraId="4E5DD07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Player1.getColor()+"/Missil.png");</w:t>
      </w:r>
    </w:p>
    <w:p w14:paraId="0012CC3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14:paraId="6C30CD7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Nave2EAlvo=alvoENave2;</w:t>
      </w:r>
    </w:p>
    <w:p w14:paraId="274741A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animaExplosao = new GreenfootImage[15];</w:t>
      </w:r>
    </w:p>
    <w:p w14:paraId="73AD4DE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getImage().scale(getImage().getWidth()/8, getImage().getHeight()/8);</w:t>
      </w:r>
    </w:p>
    <w:p w14:paraId="5A9241E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for (int i=0; i &lt; animaExplosao.length; i++)</w:t>
      </w:r>
    </w:p>
    <w:p w14:paraId="37F80521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14:paraId="40E9894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animaExplosao[i] = new GreenfootImage("ExplosionMisseis/"+(i+1)+".png");</w:t>
      </w:r>
    </w:p>
    <w:p w14:paraId="5A440471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14:paraId="7E6B3DDC" w14:textId="77777777" w:rsid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contador=0;</w:t>
      </w:r>
    </w:p>
    <w:p w14:paraId="733126D1" w14:textId="77777777" w:rsidR="006A004D" w:rsidRPr="003F12EF" w:rsidRDefault="006A004D" w:rsidP="006A004D">
      <w:pPr>
        <w:ind w:left="72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Pr="003F12EF">
        <w:rPr>
          <w:rFonts w:ascii="Times New Roman" w:hAnsi="Times New Roman" w:cs="Times New Roman"/>
          <w:szCs w:val="24"/>
        </w:rPr>
        <w:t>indice=0;</w:t>
      </w:r>
    </w:p>
    <w:p w14:paraId="3FAB108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}</w:t>
      </w:r>
    </w:p>
    <w:p w14:paraId="20A67EA3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2E54FA6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14:paraId="0D16E3F7" w14:textId="77777777" w:rsidR="003F12EF" w:rsidRPr="00680917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680917">
        <w:rPr>
          <w:rFonts w:ascii="Times New Roman" w:hAnsi="Times New Roman" w:cs="Times New Roman"/>
          <w:szCs w:val="24"/>
        </w:rPr>
        <w:t>{</w:t>
      </w:r>
    </w:p>
    <w:p w14:paraId="42342417" w14:textId="77777777" w:rsidR="003F12EF" w:rsidRPr="00680917" w:rsidRDefault="003F12EF" w:rsidP="003F12EF">
      <w:pPr>
        <w:rPr>
          <w:rFonts w:ascii="Times New Roman" w:hAnsi="Times New Roman" w:cs="Times New Roman"/>
          <w:szCs w:val="24"/>
        </w:rPr>
      </w:pPr>
      <w:r w:rsidRPr="00680917">
        <w:rPr>
          <w:rFonts w:ascii="Times New Roman" w:hAnsi="Times New Roman" w:cs="Times New Roman"/>
          <w:szCs w:val="24"/>
        </w:rPr>
        <w:t xml:space="preserve">        if(!explosao)</w:t>
      </w:r>
    </w:p>
    <w:p w14:paraId="65596A6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680917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32531E40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if (Nave2EAlvo)</w:t>
      </w:r>
    </w:p>
    <w:p w14:paraId="39BC3F4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05D3C828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teleguiado(nave2);</w:t>
      </w:r>
    </w:p>
    <w:p w14:paraId="28B25FB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atingiuAlvo();</w:t>
      </w:r>
    </w:p>
    <w:p w14:paraId="5E0E469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if(!explosao){</w:t>
      </w:r>
    </w:p>
    <w:p w14:paraId="64B6222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    chegouAoFim();</w:t>
      </w:r>
    </w:p>
    <w:p w14:paraId="3A485D0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0526886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324A9DB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14:paraId="73927E2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55FF83B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teleguiado(nave1);</w:t>
      </w:r>
    </w:p>
    <w:p w14:paraId="466D485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atingiuAlvo();</w:t>
      </w:r>
    </w:p>
    <w:p w14:paraId="697C2BC8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           if(!explosao){</w:t>
      </w:r>
    </w:p>
    <w:p w14:paraId="5BA8881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    chegouAoFim();</w:t>
      </w:r>
    </w:p>
    <w:p w14:paraId="6B7AFFC0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68B2579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1CD6486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3A401B0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14:paraId="25E1A33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5C3F4C7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animaExplosao();</w:t>
      </w:r>
    </w:p>
    <w:p w14:paraId="036683F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       </w:t>
      </w:r>
    </w:p>
    <w:p w14:paraId="0EE1A72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14:paraId="01D61F6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0E8011B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14:paraId="62340B5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1A32CF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s que vão teleguiar o míssil consoante a posição do alvo</w:t>
      </w:r>
    </w:p>
    <w:p w14:paraId="6C00FA50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7C8FAF3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teleguiado(Nave2 alvo){</w:t>
      </w:r>
    </w:p>
    <w:p w14:paraId="2F40F85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(getY()&gt;limite)</w:t>
      </w:r>
    </w:p>
    <w:p w14:paraId="6A84001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14:paraId="65044E11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 (!getWorld().getObjects(Nave2.class).isEmpty())</w:t>
      </w:r>
    </w:p>
    <w:p w14:paraId="7133C89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14:paraId="6AA3A16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turnTowards(alvo.getX(), alvo.getY());</w:t>
      </w:r>
    </w:p>
    <w:p w14:paraId="22739DC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4879697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4D093B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e(2);</w:t>
      </w:r>
    </w:p>
    <w:p w14:paraId="00C07D6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73976D5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14:paraId="1349D6A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teleguiado(Nave1 alvo){</w:t>
      </w:r>
    </w:p>
    <w:p w14:paraId="12BBBCD3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(getY()&gt;limite)</w:t>
      </w:r>
    </w:p>
    <w:p w14:paraId="4747B86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14:paraId="257B1C4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 (!getWorld().getObjects(Nave1.class).isEmpty())</w:t>
      </w:r>
    </w:p>
    <w:p w14:paraId="7EF8416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14:paraId="14F2116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turnTowards(alvo.getX(), alvo.getY());</w:t>
      </w:r>
    </w:p>
    <w:p w14:paraId="2592F93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1270319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52B299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e(2);</w:t>
      </w:r>
    </w:p>
    <w:p w14:paraId="13E6BD5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5F9F99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14:paraId="31E8C09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/**</w:t>
      </w:r>
    </w:p>
    <w:p w14:paraId="493042A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verifica que este chegou a um limite do mundo</w:t>
      </w:r>
    </w:p>
    <w:p w14:paraId="5B7AFC6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1831EA8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chegouAoFim(){</w:t>
      </w:r>
    </w:p>
    <w:p w14:paraId="4DFF71E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AtEdge())</w:t>
      </w:r>
    </w:p>
    <w:p w14:paraId="5BC230A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14:paraId="43D0EF7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explosao=false;</w:t>
      </w:r>
    </w:p>
    <w:p w14:paraId="417FE46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6269148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7445A78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F39DFF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14:paraId="5A52818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A3F7CE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s que registam que o míssil atingiu uma das naves, retirando ao jogador cuja nave foi atingida vida e pontuação</w:t>
      </w:r>
    </w:p>
    <w:p w14:paraId="60A826A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2DDFA1F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atingiuAlvo()</w:t>
      </w:r>
    </w:p>
    <w:p w14:paraId="7756787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14:paraId="4B59773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isTouching(Nave2.class))</w:t>
      </w:r>
    </w:p>
    <w:p w14:paraId="423EE26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14:paraId="018155F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2.adicionaNumeroVidas(-1);</w:t>
      </w:r>
    </w:p>
    <w:p w14:paraId="59CB29C3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2.adicionaScore(-100);</w:t>
      </w:r>
    </w:p>
    <w:p w14:paraId="620DF98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, getY()-getImage().getHeight());</w:t>
      </w:r>
    </w:p>
    <w:p w14:paraId="4D2B881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explosao=true;</w:t>
      </w:r>
    </w:p>
    <w:p w14:paraId="1A119DF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Image().clear();</w:t>
      </w:r>
    </w:p>
    <w:p w14:paraId="30E6205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14:paraId="07737D01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else if (isTouching(Nave1.class))</w:t>
      </w:r>
    </w:p>
    <w:p w14:paraId="748F493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14:paraId="37F858C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1.adicionaNumeroVidas(-1);</w:t>
      </w:r>
    </w:p>
    <w:p w14:paraId="4D72EB7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1.adicionaScore(-100);</w:t>
      </w:r>
    </w:p>
    <w:p w14:paraId="4CC002E8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, getY()-getImage().getHeight());</w:t>
      </w:r>
    </w:p>
    <w:p w14:paraId="7D3C4D7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explosao=true;</w:t>
      </w:r>
    </w:p>
    <w:p w14:paraId="0D75414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getImage().clear();</w:t>
      </w:r>
    </w:p>
    <w:p w14:paraId="6656E3B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E6BAF6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435429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14:paraId="3A4930F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4E93D58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anima a explosão do míssil quando este atinge uma nave</w:t>
      </w:r>
    </w:p>
    <w:p w14:paraId="22E30DDF" w14:textId="77777777" w:rsidR="003F12EF" w:rsidRPr="009D4D85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14:paraId="7B97E0A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private void animaExplosao()</w:t>
      </w:r>
    </w:p>
    <w:p w14:paraId="0C91584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14:paraId="3EF57DA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contador%3==0)</w:t>
      </w:r>
    </w:p>
    <w:p w14:paraId="6AE351C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14:paraId="2DC529C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(indice==0)</w:t>
      </w:r>
    </w:p>
    <w:p w14:paraId="7FE02262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14:paraId="5494162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reenfootSound som = new GreenfootSound("explosion.mp3");</w:t>
      </w:r>
    </w:p>
    <w:p w14:paraId="5023402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som.play();</w:t>
      </w:r>
    </w:p>
    <w:p w14:paraId="73619593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som.setVolume(15);</w:t>
      </w:r>
    </w:p>
    <w:p w14:paraId="01B40E1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}</w:t>
      </w:r>
    </w:p>
    <w:p w14:paraId="738D01D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animaExplosao[indice]);</w:t>
      </w:r>
    </w:p>
    <w:p w14:paraId="038C5028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ndice++;</w:t>
      </w:r>
    </w:p>
    <w:p w14:paraId="38EBB7D1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(indice&gt;=animaExplosao.length)</w:t>
      </w:r>
    </w:p>
    <w:p w14:paraId="45F7A9F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49411950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14:paraId="6174FA10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5FAA162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1B207D9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487E856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8D1D80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6559632D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5" w:name="_Toc3553428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áquina</w:t>
      </w:r>
      <w:bookmarkEnd w:id="105"/>
    </w:p>
    <w:p w14:paraId="313E9EF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A667AD2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5882B07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Máquina extends Jogos</w:t>
      </w:r>
    </w:p>
    <w:p w14:paraId="28B9A25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{           </w:t>
      </w:r>
    </w:p>
    <w:p w14:paraId="749507B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private static int vida;</w:t>
      </w:r>
    </w:p>
    <w:p w14:paraId="1456E9B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static int contador;</w:t>
      </w:r>
    </w:p>
    <w:p w14:paraId="6550649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GreenfootImage[] explosao;</w:t>
      </w:r>
    </w:p>
    <w:p w14:paraId="583022F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indice;</w:t>
      </w:r>
    </w:p>
    <w:p w14:paraId="49BB22D8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2B3497A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public Máquina(){</w:t>
      </w:r>
    </w:p>
    <w:p w14:paraId="1BA9C93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vida=500;</w:t>
      </w:r>
    </w:p>
    <w:p w14:paraId="5B981E2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explosao = new GreenfootImage[13];</w:t>
      </w:r>
    </w:p>
    <w:p w14:paraId="75C90D8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for (int i=0; i&lt; explosao.length; i++)</w:t>
      </w:r>
    </w:p>
    <w:p w14:paraId="3D19456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0D87FAA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explosao[i] = new GreenfootImage("ExplosionMáquina/"+(i+1)+".png");</w:t>
      </w:r>
    </w:p>
    <w:p w14:paraId="34A78CA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   }</w:t>
      </w:r>
    </w:p>
    <w:p w14:paraId="1ACC583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contador=0;</w:t>
      </w:r>
    </w:p>
    <w:p w14:paraId="2C60CC2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ndice=0;</w:t>
      </w:r>
    </w:p>
    <w:p w14:paraId="188511B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}</w:t>
      </w:r>
    </w:p>
    <w:p w14:paraId="44067F7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4855B39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14:paraId="1AD808F1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14:paraId="6CDBD1E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libertaGas();</w:t>
      </w:r>
    </w:p>
    <w:p w14:paraId="4810684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maquinaDestruida();</w:t>
      </w:r>
    </w:p>
    <w:p w14:paraId="387D523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3AC813C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14:paraId="28AC50B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static int getVida()</w:t>
      </w:r>
    </w:p>
    <w:p w14:paraId="75A0C9D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346BABF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return vida;</w:t>
      </w:r>
    </w:p>
    <w:p w14:paraId="21B04C5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036D6EE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14:paraId="1843C6A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static void tiraVida(int valor)</w:t>
      </w:r>
    </w:p>
    <w:p w14:paraId="7B295D8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7CF68C0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vida-=valor;</w:t>
      </w:r>
    </w:p>
    <w:p w14:paraId="19664C4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489C72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34AA820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C4A41D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invoca objetos da classe Gas, de modo a mostrar que a máquina está a poluir a atmosfera</w:t>
      </w:r>
    </w:p>
    <w:p w14:paraId="17CCE16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29EED48D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libertaGas(){</w:t>
      </w:r>
    </w:p>
    <w:p w14:paraId="4A5CF34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gt;97 &amp;&amp; vida &gt; 0){</w:t>
      </w:r>
    </w:p>
    <w:p w14:paraId="6AEE8EC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Máquina maq = getWorld().getObjects(Máquina.class).get(0);</w:t>
      </w:r>
    </w:p>
    <w:p w14:paraId="5CE8AF9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World().addObject(new Gas(),maq.getX()+Greenfoot.getRandomNumber(40)-10, maq.getY() - maq.getImage().getHeight()/2);</w:t>
      </w:r>
    </w:p>
    <w:p w14:paraId="65A5871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1A3BE5D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6ECCE8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45BB188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35A9FCC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anima a explosão que acontece quando a máquina é destruída, toca o som da explosão e avança o mundo para mostrar o score</w:t>
      </w:r>
    </w:p>
    <w:p w14:paraId="5553BF3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08DBF8D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private void maquinaDestruida(){</w:t>
      </w:r>
    </w:p>
    <w:p w14:paraId="79E6826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if (vida &lt;= 0 &amp;&amp; contador%3==0){</w:t>
      </w:r>
    </w:p>
    <w:p w14:paraId="1B26C1DB" w14:textId="77777777" w:rsidR="003F12EF" w:rsidRPr="009D4D85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9D4D85">
        <w:rPr>
          <w:rFonts w:ascii="Times New Roman" w:hAnsi="Times New Roman" w:cs="Times New Roman"/>
          <w:szCs w:val="24"/>
        </w:rPr>
        <w:t>Jogo1.getSomChuva().stop();</w:t>
      </w:r>
    </w:p>
    <w:p w14:paraId="38E7A6D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</w:rPr>
        <w:t>if(indice==0)</w:t>
      </w:r>
    </w:p>
    <w:p w14:paraId="29F7FCA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14:paraId="29A4E3F2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reenfoot.playSound("explosion.mp3");</w:t>
      </w:r>
    </w:p>
    <w:p w14:paraId="35C97AC1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}</w:t>
      </w:r>
    </w:p>
    <w:p w14:paraId="0D770EA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explosao[indice]);</w:t>
      </w:r>
    </w:p>
    <w:p w14:paraId="2B7A4D5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ndice++;</w:t>
      </w:r>
    </w:p>
    <w:p w14:paraId="0DF63503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(indice&gt;=explosao.length)</w:t>
      </w:r>
    </w:p>
    <w:p w14:paraId="395C7A3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14:paraId="2BC9B72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reenfoot.setWorld(new Stage1Complete());</w:t>
      </w:r>
    </w:p>
    <w:p w14:paraId="7483E97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14:paraId="03A18BE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6781AE08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4FE45D0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59C945C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985ED6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14:paraId="41F2798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0E2C8DA7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6" w:name="_Toc3553428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Máquina</w:t>
      </w:r>
      <w:bookmarkEnd w:id="106"/>
    </w:p>
    <w:p w14:paraId="5E430B32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 //(World, Actor, GreenfootImage, Greenfoot and MouseInfo)</w:t>
      </w:r>
    </w:p>
    <w:p w14:paraId="4D115A9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2DCD8CD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VidaMáquina extends Máquina</w:t>
      </w:r>
    </w:p>
    <w:p w14:paraId="41A0746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439EC05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</w:t>
      </w:r>
      <w:r w:rsidRPr="003F12EF">
        <w:rPr>
          <w:rFonts w:ascii="Times New Roman" w:hAnsi="Times New Roman" w:cs="Times New Roman"/>
          <w:szCs w:val="24"/>
        </w:rPr>
        <w:t>private int health = Máquina.getVida();</w:t>
      </w:r>
    </w:p>
    <w:p w14:paraId="3C461F3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HEALTHBARCOMPRIMENTO = 1000;</w:t>
      </w:r>
    </w:p>
    <w:p w14:paraId="6928C87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HEALTHBARALTURA = 15;</w:t>
      </w:r>
    </w:p>
    <w:p w14:paraId="5C9E5EC1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percentagemDeVida = (int)HEALTHBARCOMPRIMENTO/health;</w:t>
      </w:r>
    </w:p>
    <w:p w14:paraId="42A60BC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</w:t>
      </w:r>
    </w:p>
    <w:p w14:paraId="771F6A5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</w:t>
      </w:r>
      <w:r w:rsidRPr="003F12EF">
        <w:rPr>
          <w:rFonts w:ascii="Times New Roman" w:hAnsi="Times New Roman" w:cs="Times New Roman"/>
          <w:szCs w:val="24"/>
          <w:lang w:val="pt-PT"/>
        </w:rPr>
        <w:t>public VidaMáquina(){</w:t>
      </w:r>
    </w:p>
    <w:p w14:paraId="0B3FBEF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//atualiza();</w:t>
      </w:r>
    </w:p>
    <w:p w14:paraId="278E9DB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5446878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4C687CE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public void act() </w:t>
      </w:r>
    </w:p>
    <w:p w14:paraId="5F8CF51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3DA4977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tualiza();</w:t>
      </w:r>
    </w:p>
    <w:p w14:paraId="6E540EC4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29C7612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</w:t>
      </w:r>
    </w:p>
    <w:p w14:paraId="60E7CB7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/**</w:t>
      </w:r>
    </w:p>
    <w:p w14:paraId="3774B4E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* Método que atualiza a barra de vida que informa os jogadores quanta vida a máquina tem</w:t>
      </w:r>
    </w:p>
    <w:p w14:paraId="134D99C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23112B2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ublic void atualiza(){</w:t>
      </w:r>
    </w:p>
    <w:p w14:paraId="64B24CE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setImage(new GreenfootImage(HEALTHBARCOMPRIMENTO + 2, HEALTHBARALTURA + 2));</w:t>
      </w:r>
    </w:p>
    <w:p w14:paraId="273D989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GreenfootImage myImage = getImage();</w:t>
      </w:r>
    </w:p>
    <w:p w14:paraId="011445D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health=Máquina.getVida();</w:t>
      </w:r>
    </w:p>
    <w:p w14:paraId="01C8AA58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setColor(Color.WHITE);</w:t>
      </w:r>
    </w:p>
    <w:p w14:paraId="0A3BA5E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drawRect(0,0,HEALTHBARCOMPRIMENTO +1, HEALTHBARALTURA +1);</w:t>
      </w:r>
    </w:p>
    <w:p w14:paraId="2D5822D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setColor(new Color(109, 16, 120));</w:t>
      </w:r>
    </w:p>
    <w:p w14:paraId="293C3DE2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fillRect(1,1,health * percentagemDeVida, HEALTHBARALTURA);</w:t>
      </w:r>
    </w:p>
    <w:p w14:paraId="071EC9F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4335D6E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03831AAB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7" w:name="_Toc3553429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uvem</w:t>
      </w:r>
      <w:bookmarkEnd w:id="107"/>
    </w:p>
    <w:p w14:paraId="57A2BA0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8C8A42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644EF3D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Nuvem extends Jogos</w:t>
      </w:r>
    </w:p>
    <w:p w14:paraId="43ED605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0496A0C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private int aux;</w:t>
      </w:r>
    </w:p>
    <w:p w14:paraId="21A3000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sentido;</w:t>
      </w:r>
    </w:p>
    <w:p w14:paraId="05460C68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</w:p>
    <w:p w14:paraId="6B5693C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public Nuvem(int sentidoMovimento)</w:t>
      </w:r>
    </w:p>
    <w:p w14:paraId="7370E4C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D05A73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ux=0;</w:t>
      </w:r>
    </w:p>
    <w:p w14:paraId="6CEDE69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sentido=sentidoMovimento;</w:t>
      </w:r>
    </w:p>
    <w:p w14:paraId="7DB40C5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</w:t>
      </w:r>
    </w:p>
    <w:p w14:paraId="7F4B3FF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4E30F5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5D0B0F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022188D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B8C424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Nuvem(sentido);</w:t>
      </w:r>
    </w:p>
    <w:p w14:paraId="2ED870C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406B1C8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831E3D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/**</w:t>
      </w:r>
    </w:p>
    <w:p w14:paraId="5CFDD06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imenta a nuvem</w:t>
      </w:r>
    </w:p>
    <w:p w14:paraId="10309C1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3E1F42E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movimentoNuvem(int sentido){</w:t>
      </w:r>
    </w:p>
    <w:p w14:paraId="7E6154E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 (aux&lt;105)</w:t>
      </w:r>
    </w:p>
    <w:p w14:paraId="7703646E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14:paraId="5830BE7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move(sentido*3);</w:t>
      </w:r>
    </w:p>
    <w:p w14:paraId="61084B8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</w:t>
      </w:r>
    </w:p>
    <w:p w14:paraId="16464187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14:paraId="204C967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lt;2 &amp;&amp; aux&gt;=105){</w:t>
      </w:r>
    </w:p>
    <w:p w14:paraId="3534EC1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+ Greenfoot.getRandomNumber(20)-10, getY());</w:t>
      </w:r>
    </w:p>
    <w:p w14:paraId="4A52AD5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60D09AC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ux++;</w:t>
      </w:r>
    </w:p>
    <w:p w14:paraId="3DCF8D2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</w:t>
      </w:r>
    </w:p>
    <w:p w14:paraId="5E66F37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E974EC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DB64916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551EC98D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8" w:name="_Toc3553429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bjetosCaem</w:t>
      </w:r>
      <w:bookmarkEnd w:id="108"/>
    </w:p>
    <w:p w14:paraId="19270A1B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9BB662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754AD6C8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ObjetosCaem extends Jogos</w:t>
      </w:r>
    </w:p>
    <w:p w14:paraId="531EB71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5C62875B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4AEF8905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62687249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BF542D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B11462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0BC6A0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toca no "Chão"</w:t>
      </w:r>
    </w:p>
    <w:p w14:paraId="273B98A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345D2FC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otected void ultrapassaLimite(){</w:t>
      </w:r>
    </w:p>
    <w:p w14:paraId="75FE42E6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Touching(Chão.class) || getY() == getWorld().getHeight() -1){</w:t>
      </w:r>
    </w:p>
    <w:p w14:paraId="3659637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14:paraId="1E48E9D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E40171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BC22DAA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14:paraId="535E8CAD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D47B258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imenta todos os objetos que "caem"</w:t>
      </w:r>
    </w:p>
    <w:p w14:paraId="7291D094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14:paraId="5EFBAC49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otected  void movimento()</w:t>
      </w:r>
    </w:p>
    <w:p w14:paraId="780D435C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14:paraId="2FDE0E45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setLocation(getX()-1, getY() + 8);</w:t>
      </w:r>
    </w:p>
    <w:p w14:paraId="74D62BA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 xml:space="preserve">}   </w:t>
      </w:r>
    </w:p>
    <w:p w14:paraId="5754B307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6764F0FA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9" w:name="_Toc3553429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ota</w:t>
      </w:r>
      <w:bookmarkEnd w:id="109"/>
    </w:p>
    <w:p w14:paraId="267D9411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AA62392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14:paraId="12AF7840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Gota extends ObjetosCaem</w:t>
      </w:r>
    </w:p>
    <w:p w14:paraId="70A4EB6A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14:paraId="01E83C3F" w14:textId="77777777"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14:paraId="455BDE61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14:paraId="706F107F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14:paraId="6FD8C022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14:paraId="694FDD0C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37E00993" w14:textId="77777777"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14:paraId="28DC1BAE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0" w:name="_Toc3553429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ranizo</w:t>
      </w:r>
      <w:bookmarkEnd w:id="110"/>
    </w:p>
    <w:p w14:paraId="1F1E9C6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46406F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3C6C3E3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Granizo extends ObjetosCaem</w:t>
      </w:r>
    </w:p>
    <w:p w14:paraId="1F9BDA5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3914EA7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7273B86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5C76848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14:paraId="49C7674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14:paraId="01D274D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01D88E8F" w14:textId="77777777" w:rsidR="003F12EF" w:rsidRPr="003F12EF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6BE1B780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1" w:name="_Toc3553429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eve</w:t>
      </w:r>
      <w:bookmarkEnd w:id="111"/>
    </w:p>
    <w:p w14:paraId="4D49992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B84BEC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4E98148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Neve extends ObjetosCaem</w:t>
      </w:r>
    </w:p>
    <w:p w14:paraId="3B57CA3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31F59E0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36BBA07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570905F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14:paraId="1035FEA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14:paraId="0276985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}   </w:t>
      </w:r>
    </w:p>
    <w:p w14:paraId="1AC0303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5A07185B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2" w:name="_Toc3553429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</w:t>
      </w:r>
      <w:bookmarkEnd w:id="112"/>
    </w:p>
    <w:p w14:paraId="5D3E527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AEF9A2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4F9464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Vida extends ObjetosCaem</w:t>
      </w:r>
    </w:p>
    <w:p w14:paraId="3A09B43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2152573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6EE911F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7E638FB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Vida();</w:t>
      </w:r>
    </w:p>
    <w:p w14:paraId="4C8D4EE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14:paraId="6418AB4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217018A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46E0E7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D2EB31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A "Vida" tem um movimento descendente mais lento que os restantes "ObjetosCaem", para o jogo 1</w:t>
      </w:r>
    </w:p>
    <w:p w14:paraId="339A5A5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4388B0B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movimentoVida() </w:t>
      </w:r>
    </w:p>
    <w:p w14:paraId="6DF0590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 </w:t>
      </w:r>
    </w:p>
    <w:p w14:paraId="38939D9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Location(getX(), getY() + 4);</w:t>
      </w:r>
    </w:p>
    <w:p w14:paraId="121140B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 xml:space="preserve">}      </w:t>
      </w:r>
    </w:p>
    <w:p w14:paraId="3AEC48F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15B79362" w14:textId="77777777" w:rsidR="00AB4DF2" w:rsidRDefault="00AB4DF2" w:rsidP="007A0BF3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3" w:name="_Toc3553429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jogo2</w:t>
      </w:r>
      <w:bookmarkEnd w:id="113"/>
    </w:p>
    <w:p w14:paraId="3E9DC8C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62D552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5427F26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Vida_jogo2 extends Vida</w:t>
      </w:r>
    </w:p>
    <w:p w14:paraId="1B8C7A8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774607C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54A4481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3D6F41A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Vida();</w:t>
      </w:r>
    </w:p>
    <w:p w14:paraId="7036513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14:paraId="6ED6E25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44B59CA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646F74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B882A8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"Overriding" do método movimentoVida() herdado da classe "Vida"</w:t>
      </w:r>
    </w:p>
    <w:p w14:paraId="61D3E2B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define o movimento (ascendente) da vida, para o jogo 2</w:t>
      </w:r>
    </w:p>
    <w:p w14:paraId="18AE764E" w14:textId="77777777"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14:paraId="77FD5BA9" w14:textId="77777777"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lastRenderedPageBreak/>
        <w:t xml:space="preserve">    public void movimentoVida() </w:t>
      </w:r>
    </w:p>
    <w:p w14:paraId="4DB24D9E" w14:textId="77777777"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{</w:t>
      </w:r>
    </w:p>
    <w:p w14:paraId="4C587D8A" w14:textId="77777777"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setLocation(getX(), getY() - 3);</w:t>
      </w:r>
    </w:p>
    <w:p w14:paraId="79D4FA7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 xml:space="preserve">}   </w:t>
      </w:r>
    </w:p>
    <w:p w14:paraId="7A9A61B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FA31D9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FB2222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FD55A9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"Overriding" do método ultrapassaLimite() herdado da classe "ObjetosCaem"</w:t>
      </w:r>
    </w:p>
    <w:p w14:paraId="6701D2B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remove o objeto quando toca nos limites do mundo, pois este objeto não tocará num objeto do tipo "Chão" mas tocará</w:t>
      </w:r>
    </w:p>
    <w:p w14:paraId="4BFE5BD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sim nos limites do mundo</w:t>
      </w:r>
    </w:p>
    <w:p w14:paraId="78158C3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6DB0D64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protected void ultrapassaLimite()</w:t>
      </w:r>
    </w:p>
    <w:p w14:paraId="341A03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6517EDC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isAtEdge()){</w:t>
      </w:r>
    </w:p>
    <w:p w14:paraId="6209E89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14:paraId="312C1DD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48214D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D66D52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3D0CDAFE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4" w:name="_Toc3553429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inguim</w:t>
      </w:r>
      <w:bookmarkEnd w:id="114"/>
    </w:p>
    <w:p w14:paraId="313A0C3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AF3F1A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B8957D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Pinguim extends Jogos</w:t>
      </w:r>
    </w:p>
    <w:p w14:paraId="7EFB052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7F02932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ntador;</w:t>
      </w:r>
    </w:p>
    <w:p w14:paraId="20D3DFC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[] animacao;</w:t>
      </w:r>
    </w:p>
    <w:p w14:paraId="7B3C164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boolean caindo;</w:t>
      </w:r>
    </w:p>
    <w:p w14:paraId="4B2F84D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indice;</w:t>
      </w:r>
    </w:p>
    <w:p w14:paraId="790857C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Sound salvo;</w:t>
      </w:r>
    </w:p>
    <w:p w14:paraId="501BD95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Pinguim(){</w:t>
      </w:r>
    </w:p>
    <w:p w14:paraId="576E92A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 = new GreenfootImage[4];</w:t>
      </w:r>
    </w:p>
    <w:p w14:paraId="47FC467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ndice=0;</w:t>
      </w:r>
    </w:p>
    <w:p w14:paraId="342909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0] = new GreenfootImage("pinguim1.png");</w:t>
      </w:r>
    </w:p>
    <w:p w14:paraId="2571344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1] = new GreenfootImage("pinguim2.png");</w:t>
      </w:r>
    </w:p>
    <w:p w14:paraId="02EF944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2] = new GreenfootImage("pinguim3.png");</w:t>
      </w:r>
    </w:p>
    <w:p w14:paraId="3C187E1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3] = new GreenfootImage("pinguimCaindo.png");</w:t>
      </w:r>
    </w:p>
    <w:p w14:paraId="12AA6D2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animacao[indice]);</w:t>
      </w:r>
    </w:p>
    <w:p w14:paraId="2F2A93D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contador=0;</w:t>
      </w:r>
    </w:p>
    <w:p w14:paraId="0F765FB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GreenfootSound som = new GreenfootSound("penguin.mp3");</w:t>
      </w:r>
    </w:p>
    <w:p w14:paraId="4B41F92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.play();</w:t>
      </w:r>
    </w:p>
    <w:p w14:paraId="3D00C7B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.setVolume(20);</w:t>
      </w:r>
    </w:p>
    <w:p w14:paraId="61FB13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his.salvo= new GreenfootSound("getsHealth.mp3");</w:t>
      </w:r>
    </w:p>
    <w:p w14:paraId="783AE6E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aindo = false;</w:t>
      </w:r>
    </w:p>
    <w:p w14:paraId="06B9919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14:paraId="181283E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95B040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53B6ECA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2BA136D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e(-1);</w:t>
      </w:r>
    </w:p>
    <w:p w14:paraId="62C1486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animar();</w:t>
      </w:r>
    </w:p>
    <w:p w14:paraId="2C031B5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emCimaPlataforma();</w:t>
      </w:r>
    </w:p>
    <w:p w14:paraId="0E3BB6F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desaparece();</w:t>
      </w:r>
    </w:p>
    <w:p w14:paraId="23E7C31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aindo();</w:t>
      </w:r>
    </w:p>
    <w:p w14:paraId="0D34A95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alvado();</w:t>
      </w:r>
    </w:p>
    <w:p w14:paraId="38505F5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7E66816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3D7FC68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9F00F2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nimar o pinguim quando este está em cima de uma plataforma de gelo, acenando aos jogadores</w:t>
      </w:r>
    </w:p>
    <w:p w14:paraId="3982D49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6B21806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nimar(){</w:t>
      </w:r>
    </w:p>
    <w:p w14:paraId="7F473B4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!caindo){</w:t>
      </w:r>
    </w:p>
    <w:p w14:paraId="6AB98FB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contador++;</w:t>
      </w:r>
    </w:p>
    <w:p w14:paraId="6BCB74F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contador%8==0){</w:t>
      </w:r>
    </w:p>
    <w:p w14:paraId="7752E98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ndice++;</w:t>
      </w:r>
    </w:p>
    <w:p w14:paraId="42D5596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f (indice&gt;animacao.length-2)</w:t>
      </w:r>
    </w:p>
    <w:p w14:paraId="0DD28B6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613B760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    indice=1;</w:t>
      </w:r>
    </w:p>
    <w:p w14:paraId="412B51B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35EBBB2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14:paraId="2F773B1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contador=0;</w:t>
      </w:r>
    </w:p>
    <w:p w14:paraId="0C234B4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10BE62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088DCE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  </w:t>
      </w:r>
    </w:p>
    <w:p w14:paraId="1D8E698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B720B1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/**</w:t>
      </w:r>
    </w:p>
    <w:p w14:paraId="61209AE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regista que pinguim foi salvo pelos esquimós</w:t>
      </w:r>
    </w:p>
    <w:p w14:paraId="3AE295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218AB7A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salvado()</w:t>
      </w:r>
    </w:p>
    <w:p w14:paraId="61B4920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6753FDB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isTouching(Esquimó1.class) &amp;&amp; isTouching(Esquimó2.class))</w:t>
      </w:r>
    </w:p>
    <w:p w14:paraId="1C3A805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0B5AA8C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alvo.play();</w:t>
      </w:r>
    </w:p>
    <w:p w14:paraId="3008C67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alvo.setVolume(30);</w:t>
      </w:r>
    </w:p>
    <w:p w14:paraId="5BB2683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layer1.adicionaScore(25);</w:t>
      </w:r>
    </w:p>
    <w:p w14:paraId="6656086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layer2.adicionaScore(25);</w:t>
      </w:r>
    </w:p>
    <w:p w14:paraId="0D8C8D1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Jogo3.incrementarPinguimSalvo();</w:t>
      </w:r>
    </w:p>
    <w:p w14:paraId="640D7E0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getWorld().removeObject(this);</w:t>
      </w:r>
    </w:p>
    <w:p w14:paraId="74A7AD4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FAE55A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E17D23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32E746F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D9A4F2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lterar a posição do objeto (para parecer que está a cair) quando deixa de estar em contacto com uma plataforma de gelo</w:t>
      </w:r>
    </w:p>
    <w:p w14:paraId="53DBEB8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Altera também a variável "caindo", para depois ser utilizada no método caindo() e alterar a animação do objeto</w:t>
      </w:r>
    </w:p>
    <w:p w14:paraId="36E687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44E58EE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35A8F46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emCimaPlataforma(){</w:t>
      </w:r>
    </w:p>
    <w:p w14:paraId="2DB44F1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!isTouching(PlataformaGelo.class))</w:t>
      </w:r>
    </w:p>
    <w:p w14:paraId="794ABFA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14:paraId="43A7608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etLocation(getX(), getY() +4);</w:t>
      </w:r>
    </w:p>
    <w:p w14:paraId="072E120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caindo=true;</w:t>
      </w:r>
    </w:p>
    <w:p w14:paraId="0D755B6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14:paraId="6A3F2F6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else if (isTouching(PlataformaGelo.class) &amp;&amp; caindo)</w:t>
      </w:r>
    </w:p>
    <w:p w14:paraId="1509EE0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38FDBFE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caindo=false;</w:t>
      </w:r>
    </w:p>
    <w:p w14:paraId="79B7418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659BEA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BF2A6D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6F8429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5D1FF16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D7BCB2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* Método para alterar a animação do objeto quando está a "cair" (quando a variável caindo é igual a true)</w:t>
      </w:r>
    </w:p>
    <w:p w14:paraId="012CE0B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31B4E47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caindo(){</w:t>
      </w:r>
    </w:p>
    <w:p w14:paraId="03AE180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caindo){</w:t>
      </w:r>
    </w:p>
    <w:p w14:paraId="48DCA59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indice=3;</w:t>
      </w:r>
    </w:p>
    <w:p w14:paraId="53CA4AC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etImage(animacao[indice]);</w:t>
      </w:r>
    </w:p>
    <w:p w14:paraId="12A42C4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turn(10);</w:t>
      </w:r>
    </w:p>
    <w:p w14:paraId="3F448F0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42F6EC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AB8EE4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539AFA6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B8539F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remover o objeto quando toca no limite inferior do mundo</w:t>
      </w:r>
    </w:p>
    <w:p w14:paraId="410E0FA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537A44D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desaparece(){</w:t>
      </w:r>
    </w:p>
    <w:p w14:paraId="14B0C70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etY() == getWorld().getHeight()-1){</w:t>
      </w:r>
    </w:p>
    <w:p w14:paraId="5CD00AD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layer1.adicionaScore(-</w:t>
      </w:r>
      <w:r w:rsidR="000547B8">
        <w:rPr>
          <w:rFonts w:ascii="Times New Roman" w:hAnsi="Times New Roman" w:cs="Times New Roman"/>
          <w:szCs w:val="24"/>
        </w:rPr>
        <w:t>2</w:t>
      </w:r>
      <w:r w:rsidRPr="007C59A9">
        <w:rPr>
          <w:rFonts w:ascii="Times New Roman" w:hAnsi="Times New Roman" w:cs="Times New Roman"/>
          <w:szCs w:val="24"/>
        </w:rPr>
        <w:t>00);</w:t>
      </w:r>
    </w:p>
    <w:p w14:paraId="343DD0B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layer2.adicionaScore(-</w:t>
      </w:r>
      <w:r w:rsidR="000547B8">
        <w:rPr>
          <w:rFonts w:ascii="Times New Roman" w:hAnsi="Times New Roman" w:cs="Times New Roman"/>
          <w:szCs w:val="24"/>
        </w:rPr>
        <w:t>2</w:t>
      </w:r>
      <w:r w:rsidRPr="007C59A9">
        <w:rPr>
          <w:rFonts w:ascii="Times New Roman" w:hAnsi="Times New Roman" w:cs="Times New Roman"/>
          <w:szCs w:val="24"/>
        </w:rPr>
        <w:t xml:space="preserve">00);            </w:t>
      </w:r>
    </w:p>
    <w:p w14:paraId="427E110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795FBA4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687AA20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3A74EE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048A8B4D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5" w:name="_Toc3553429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Gelo</w:t>
      </w:r>
      <w:bookmarkEnd w:id="115"/>
    </w:p>
    <w:p w14:paraId="520EAFD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87D6F2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F1EEC8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PlataformaGelo extends Jogos</w:t>
      </w:r>
    </w:p>
    <w:p w14:paraId="00651FC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42811798" w14:textId="77777777" w:rsidR="007C59A9" w:rsidRPr="00680917" w:rsidRDefault="007C59A9" w:rsidP="00613DAA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680917">
        <w:rPr>
          <w:rFonts w:ascii="Times New Roman" w:hAnsi="Times New Roman" w:cs="Times New Roman"/>
          <w:szCs w:val="24"/>
        </w:rPr>
        <w:t>private boolean pinguim;</w:t>
      </w:r>
    </w:p>
    <w:p w14:paraId="6D72F730" w14:textId="77777777" w:rsidR="007C59A9" w:rsidRPr="00680917" w:rsidRDefault="007C59A9" w:rsidP="007C59A9">
      <w:pPr>
        <w:rPr>
          <w:rFonts w:ascii="Times New Roman" w:hAnsi="Times New Roman" w:cs="Times New Roman"/>
          <w:szCs w:val="24"/>
        </w:rPr>
      </w:pPr>
      <w:r w:rsidRPr="00680917">
        <w:rPr>
          <w:rFonts w:ascii="Times New Roman" w:hAnsi="Times New Roman" w:cs="Times New Roman"/>
          <w:szCs w:val="24"/>
        </w:rPr>
        <w:t xml:space="preserve">    private GreenfootImage imagemAtual;</w:t>
      </w:r>
    </w:p>
    <w:p w14:paraId="6E81D3E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680917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public PlataformaGelo(int subtrair){</w:t>
      </w:r>
    </w:p>
    <w:p w14:paraId="05AB8C0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odeCriarPinguim();</w:t>
      </w:r>
    </w:p>
    <w:p w14:paraId="2126CDAB" w14:textId="77777777" w:rsidR="007C59A9" w:rsidRPr="00680917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680917">
        <w:rPr>
          <w:rFonts w:ascii="Times New Roman" w:hAnsi="Times New Roman" w:cs="Times New Roman"/>
          <w:szCs w:val="24"/>
        </w:rPr>
        <w:t>imagemAtual = new GreenfootImage("platf1.png");</w:t>
      </w:r>
    </w:p>
    <w:p w14:paraId="68ACE1A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680917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//A largura das plataformas será tanto maior quanto menor foi o dano à camada de ozono no jogo 2</w:t>
      </w:r>
    </w:p>
    <w:p w14:paraId="4B5996E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.scale(imagemAtual.getWidth()-(125-CamadaOzono.getVida())/5+subtrair, imagemAtual.getHeight());</w:t>
      </w:r>
    </w:p>
    <w:p w14:paraId="46FF614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etImage(imagemAtual);</w:t>
      </w:r>
    </w:p>
    <w:p w14:paraId="4E43CB9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}</w:t>
      </w:r>
    </w:p>
    <w:p w14:paraId="19E54D4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0CD32B5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PlataformaGelo(){</w:t>
      </w:r>
    </w:p>
    <w:p w14:paraId="1C333E9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}</w:t>
      </w:r>
    </w:p>
    <w:p w14:paraId="74F4FC5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7581C5D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0E8F84F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32ED236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move(-1);</w:t>
      </w:r>
    </w:p>
    <w:p w14:paraId="4E73927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derreter();</w:t>
      </w:r>
    </w:p>
    <w:p w14:paraId="42C7931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desaparecer();</w:t>
      </w:r>
    </w:p>
    <w:p w14:paraId="7D6380D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nvocaPinguim();</w:t>
      </w:r>
    </w:p>
    <w:p w14:paraId="6D53D3D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43F2971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4C9AA81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430562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simular que as plataformas de Gelo estão a derreter, para alterar a tranparência do objeto quando estiver quase alcançando o</w:t>
      </w:r>
    </w:p>
    <w:p w14:paraId="2D66B69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limite esquerdo do mundo, e fazer com que a plataforma pareça que está a cair quando aproxima o limite esquerdo do mundo</w:t>
      </w:r>
    </w:p>
    <w:p w14:paraId="5876B7A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5D719AB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derreter(){</w:t>
      </w:r>
    </w:p>
    <w:p w14:paraId="6A48B4F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reenfoot.getRandomNumber(100)&lt;=1){</w:t>
      </w:r>
    </w:p>
    <w:p w14:paraId="0253762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addObject(new Gota(), getX() + Greenfoot.getRandomNumber(50)-50, getY());</w:t>
      </w:r>
    </w:p>
    <w:p w14:paraId="56E934E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14:paraId="4BA031C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getX()%75==0)</w:t>
      </w:r>
    </w:p>
    <w:p w14:paraId="5BA198C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14:paraId="616FA23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magemAtual.setTransparency(imagemAtual.getTransparency()-10);</w:t>
      </w:r>
    </w:p>
    <w:p w14:paraId="12AF55E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14:paraId="6B802A2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else if(getX()&lt;40)</w:t>
      </w:r>
    </w:p>
    <w:p w14:paraId="2EDF12A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14:paraId="3EDC93A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magemAtual.setTransparency(70);</w:t>
      </w:r>
    </w:p>
    <w:p w14:paraId="2F1A0D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turn(-2);</w:t>
      </w:r>
    </w:p>
    <w:p w14:paraId="1597A15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etLocation(getX(), getY()+8);</w:t>
      </w:r>
    </w:p>
    <w:p w14:paraId="7514644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14:paraId="2A591A4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imagemAtual);</w:t>
      </w:r>
    </w:p>
    <w:p w14:paraId="37518E6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14:paraId="4ECFD36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5ED66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</w:t>
      </w:r>
    </w:p>
    <w:p w14:paraId="4F94D29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podeCriarPinguim(){</w:t>
      </w:r>
    </w:p>
    <w:p w14:paraId="1B5F230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reenfoot.getRandomNumber(100)&lt;=20){</w:t>
      </w:r>
    </w:p>
    <w:p w14:paraId="2BCE896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pinguim=true;</w:t>
      </w:r>
    </w:p>
    <w:p w14:paraId="2D7AC69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else{</w:t>
      </w:r>
    </w:p>
    <w:p w14:paraId="5A210D8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inguim=false;</w:t>
      </w:r>
    </w:p>
    <w:p w14:paraId="411003B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1E6BC5B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78C105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435A8DF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40488A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dicionar objetos da classe "Pinguim" em cima das plataformas</w:t>
      </w:r>
    </w:p>
    <w:p w14:paraId="3CFB65A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1377A29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invocaPinguim(){</w:t>
      </w:r>
    </w:p>
    <w:p w14:paraId="6FA55C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pinguim == true){</w:t>
      </w:r>
    </w:p>
    <w:p w14:paraId="35D7150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inguim peng = new Pinguim();</w:t>
      </w:r>
    </w:p>
    <w:p w14:paraId="174E117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addObject(peng, getX() - Greenfoot.getRandomNumber(getImage().getWidth()/2), getY()-getImage().getHeight()/2 - peng.getImage().getHeight()/2);</w:t>
      </w:r>
    </w:p>
    <w:p w14:paraId="290017D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pinguim = false;</w:t>
      </w:r>
    </w:p>
    <w:p w14:paraId="039F22E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eng=null;</w:t>
      </w:r>
    </w:p>
    <w:p w14:paraId="0B0B515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C3D14E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E57E3F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6CD26DB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desaparecer(){</w:t>
      </w:r>
    </w:p>
    <w:p w14:paraId="5FC7517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C59A9">
        <w:rPr>
          <w:rFonts w:ascii="Times New Roman" w:hAnsi="Times New Roman" w:cs="Times New Roman"/>
          <w:szCs w:val="24"/>
        </w:rPr>
        <w:t>if (getX() == 0 || getY() == getWorld().getHeight()-1){</w:t>
      </w:r>
    </w:p>
    <w:p w14:paraId="7C8DB36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reenfootSound som = new GreenfootSound("splash.mp3");</w:t>
      </w:r>
    </w:p>
    <w:p w14:paraId="63292AF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om.play();</w:t>
      </w:r>
    </w:p>
    <w:p w14:paraId="3D626C4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om.setVolume(30);</w:t>
      </w:r>
    </w:p>
    <w:p w14:paraId="03E1714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7AC3B08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4058B91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6C14CB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60AA075D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6" w:name="_Toc3553429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_Final</w:t>
      </w:r>
      <w:bookmarkEnd w:id="116"/>
    </w:p>
    <w:p w14:paraId="75E95BA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46E83A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6EBD003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Plataforma_Final extends PlataformaGelo</w:t>
      </w:r>
    </w:p>
    <w:p w14:paraId="63BE55C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17EDDA2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private GreenfootImage image;</w:t>
      </w:r>
    </w:p>
    <w:p w14:paraId="1AD71E1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ntador;</w:t>
      </w:r>
    </w:p>
    <w:p w14:paraId="49A9AE2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14:paraId="0D8B9DB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Plataforma_Final()</w:t>
      </w:r>
    </w:p>
    <w:p w14:paraId="402E0CC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41AD414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 =0;</w:t>
      </w:r>
    </w:p>
    <w:p w14:paraId="2EAF0F5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"plat_final.png");</w:t>
      </w:r>
    </w:p>
    <w:p w14:paraId="0CECA42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6D61FEF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37F86F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2E6ADE3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4DCE92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14:paraId="39E98E4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00519F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6EC19AC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14:paraId="145AB44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76C303C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f (contador&lt;100)</w:t>
      </w:r>
    </w:p>
    <w:p w14:paraId="32759A8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64B6ED5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14:paraId="58BCCFF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E8325F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68559DB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3790A63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346387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77F02F6C" w14:textId="77777777"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7" w:name="_Toc3553430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_Inicial</w:t>
      </w:r>
      <w:bookmarkEnd w:id="117"/>
    </w:p>
    <w:p w14:paraId="545843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91EF2A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350C76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Plataforma_Inicial extends PlataformaGelo</w:t>
      </w:r>
    </w:p>
    <w:p w14:paraId="1CFE1A6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5B488BE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14:paraId="092D1C7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GreenfootImage imagemAtual;</w:t>
      </w:r>
    </w:p>
    <w:p w14:paraId="22AA473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979F89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Plataforma_Inicial()</w:t>
      </w:r>
    </w:p>
    <w:p w14:paraId="5742B83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35A2A78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 = new GreenfootImage("platf1.png");</w:t>
      </w:r>
    </w:p>
    <w:p w14:paraId="3C025FD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//A largura das plataformas será tanto maior quanto menor foi o dano à camada de ozono no jogo 2</w:t>
      </w:r>
    </w:p>
    <w:p w14:paraId="42241EA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   imagemAtual.scale(imagemAtual.getWidth()-(125-CamadaOzono.getVida())/5, imagemAtual.getHeight());</w:t>
      </w:r>
    </w:p>
    <w:p w14:paraId="7EB92BE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etImage(imagemAtual);</w:t>
      </w:r>
    </w:p>
    <w:p w14:paraId="20D56BE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 =0;</w:t>
      </w:r>
    </w:p>
    <w:p w14:paraId="369A091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E5B6E5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4A558F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76531FF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6DFE734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desaparecer();</w:t>
      </w:r>
    </w:p>
    <w:p w14:paraId="5599C40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14:paraId="070170C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D4F181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3E5B255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14:paraId="49B5047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0789B4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f (contador &gt;650)</w:t>
      </w:r>
    </w:p>
    <w:p w14:paraId="6DEAA58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5DDDDE2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14:paraId="239F4B9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124A5A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65F37C1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14:paraId="48EC4D5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C5F7A9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65EEBBFC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8" w:name="_Toc3553430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Relâmpago</w:t>
      </w:r>
      <w:bookmarkEnd w:id="118"/>
    </w:p>
    <w:p w14:paraId="12AE972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EEA710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12FE6DD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/**</w:t>
      </w:r>
    </w:p>
    <w:p w14:paraId="45C96EB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Write a description of class Relâmpago here.</w:t>
      </w:r>
    </w:p>
    <w:p w14:paraId="5BA9E5A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</w:t>
      </w:r>
    </w:p>
    <w:p w14:paraId="1FDC433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author (your name) </w:t>
      </w:r>
    </w:p>
    <w:p w14:paraId="600A442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04E5837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/</w:t>
      </w:r>
    </w:p>
    <w:p w14:paraId="73F0D99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Relâmpago extends Jogos</w:t>
      </w:r>
    </w:p>
    <w:p w14:paraId="79D7AD7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6226E97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[] relampago;</w:t>
      </w:r>
    </w:p>
    <w:p w14:paraId="09D7C42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indice;</w:t>
      </w:r>
    </w:p>
    <w:p w14:paraId="358D46B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unt;</w:t>
      </w:r>
    </w:p>
    <w:p w14:paraId="07DFA57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final int TIMER;</w:t>
      </w:r>
    </w:p>
    <w:p w14:paraId="29DA9F4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private GreenfootSound somRelampago;</w:t>
      </w:r>
    </w:p>
    <w:p w14:paraId="431DBF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Relâmpago()</w:t>
      </w:r>
    </w:p>
    <w:p w14:paraId="6744FDB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5CC5C51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 = new GreenfootSound ("relampago.mp3");</w:t>
      </w:r>
    </w:p>
    <w:p w14:paraId="2A2625D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relampago= new GreenfootImage[3];</w:t>
      </w:r>
    </w:p>
    <w:p w14:paraId="1486B54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for (int i=0; i &lt; relampago.length; i++)</w:t>
      </w:r>
    </w:p>
    <w:p w14:paraId="0EE5F8A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14:paraId="2781FD6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relampago[i] = new GreenfootImage("Lightning/"+(i+1)+".png");</w:t>
      </w:r>
    </w:p>
    <w:p w14:paraId="40E3629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relampago[i].scale(3*relampago[i].getWidth()/4,relampago[i].getHeight());</w:t>
      </w:r>
    </w:p>
    <w:p w14:paraId="6E49EC3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14:paraId="24F8882D" w14:textId="77777777" w:rsid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relampago[indice]);</w:t>
      </w:r>
    </w:p>
    <w:p w14:paraId="6D8CD9D2" w14:textId="77777777" w:rsidR="00786999" w:rsidRPr="007C59A9" w:rsidRDefault="00786999" w:rsidP="007C59A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</w:rPr>
        <w:t>indice=0;</w:t>
      </w:r>
    </w:p>
    <w:p w14:paraId="4F8D455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ndice++;</w:t>
      </w:r>
    </w:p>
    <w:p w14:paraId="79A95AB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.play();</w:t>
      </w:r>
    </w:p>
    <w:p w14:paraId="7109147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.setVolume(35);</w:t>
      </w:r>
    </w:p>
    <w:p w14:paraId="0462DCE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IMER=8;</w:t>
      </w:r>
    </w:p>
    <w:p w14:paraId="5FC0F19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unt = 0;</w:t>
      </w:r>
    </w:p>
    <w:p w14:paraId="0800203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14:paraId="07E1B8D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797C495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3017AFB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17BD7A4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witchImage();</w:t>
      </w:r>
    </w:p>
    <w:p w14:paraId="5B085AA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A8B356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798C7DBE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DC0CD4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anima o relâmpago</w:t>
      </w:r>
    </w:p>
    <w:p w14:paraId="088EC10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67900CE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switchImage()</w:t>
      </w:r>
    </w:p>
    <w:p w14:paraId="1C4BA7D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1D7316F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count%TIMER==0){</w:t>
      </w:r>
    </w:p>
    <w:p w14:paraId="6343A64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count &lt; TIMER*relampago.length)</w:t>
      </w:r>
    </w:p>
    <w:p w14:paraId="354E579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{</w:t>
      </w:r>
    </w:p>
    <w:p w14:paraId="19823FD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setImage(relampago[indice]);</w:t>
      </w:r>
    </w:p>
    <w:p w14:paraId="34D8506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ndice++;</w:t>
      </w:r>
    </w:p>
    <w:p w14:paraId="69927BA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f (indice &gt;= relampago.length)</w:t>
      </w:r>
    </w:p>
    <w:p w14:paraId="339F956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{</w:t>
      </w:r>
    </w:p>
    <w:p w14:paraId="0C329BE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    indice=0;</w:t>
      </w:r>
    </w:p>
    <w:p w14:paraId="0C93DBD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        }</w:t>
      </w:r>
    </w:p>
    <w:p w14:paraId="1F648DC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}</w:t>
      </w:r>
    </w:p>
    <w:p w14:paraId="6FA1107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else</w:t>
      </w:r>
    </w:p>
    <w:p w14:paraId="1101B65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{</w:t>
      </w:r>
    </w:p>
    <w:p w14:paraId="09BE07D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14:paraId="5A3FBF2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5A96667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  </w:t>
      </w:r>
    </w:p>
    <w:p w14:paraId="56E678EA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unt++;     </w:t>
      </w:r>
    </w:p>
    <w:p w14:paraId="62B988F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2C945E7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7E8B6949" w14:textId="77777777"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9" w:name="_Toc3553430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Target</w:t>
      </w:r>
      <w:bookmarkEnd w:id="119"/>
    </w:p>
    <w:p w14:paraId="4553027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C92843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14:paraId="3BE63A6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/**</w:t>
      </w:r>
    </w:p>
    <w:p w14:paraId="0A5B126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Write a description of class target here.</w:t>
      </w:r>
    </w:p>
    <w:p w14:paraId="62DEC25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</w:t>
      </w:r>
    </w:p>
    <w:p w14:paraId="16D2DFF9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author (your name) </w:t>
      </w:r>
    </w:p>
    <w:p w14:paraId="32E70EC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652FA2EA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/</w:t>
      </w:r>
    </w:p>
    <w:p w14:paraId="6F89E00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Target extends Jogos</w:t>
      </w:r>
    </w:p>
    <w:p w14:paraId="1764FB90" w14:textId="77777777" w:rsidR="007C59A9" w:rsidRPr="007C59A9" w:rsidRDefault="007C59A9" w:rsidP="00A53D46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14:paraId="181376A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final int TIMER;</w:t>
      </w:r>
    </w:p>
    <w:p w14:paraId="3DBB355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unt2;</w:t>
      </w:r>
    </w:p>
    <w:p w14:paraId="51F91FB1" w14:textId="77777777"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  <w:lang w:val="pt-PT"/>
        </w:rPr>
        <w:t>private GreenfootImage semBrilho,comBrilho;</w:t>
      </w:r>
    </w:p>
    <w:p w14:paraId="5D41BD23" w14:textId="77777777"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3E01E0E0" w14:textId="77777777"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14:paraId="691CC033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public Target(){</w:t>
      </w:r>
    </w:p>
    <w:p w14:paraId="0F0641AB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mBrilho = new GreenfootImage("targetf.png");</w:t>
      </w:r>
    </w:p>
    <w:p w14:paraId="7E11E820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mBrilho = new GreenfootImage("target8.png");</w:t>
      </w:r>
    </w:p>
    <w:p w14:paraId="10031DD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semBrilho);</w:t>
      </w:r>
    </w:p>
    <w:p w14:paraId="629DAC6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IMER=5;</w:t>
      </w:r>
    </w:p>
    <w:p w14:paraId="55ECEF8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//count = TIMER*4;</w:t>
      </w:r>
    </w:p>
    <w:p w14:paraId="7DAEA3C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unt2 = 0;</w:t>
      </w:r>
    </w:p>
    <w:p w14:paraId="2FCED66D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=0;</w:t>
      </w:r>
    </w:p>
    <w:p w14:paraId="2D04DD4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14:paraId="2EA8CF4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14:paraId="1D25516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14:paraId="3BB1B2F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{</w:t>
      </w:r>
    </w:p>
    <w:p w14:paraId="2B2C7F6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witchImage();</w:t>
      </w:r>
    </w:p>
    <w:p w14:paraId="652191E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(this);</w:t>
      </w:r>
    </w:p>
    <w:p w14:paraId="53E716D2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14:paraId="6363503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14:paraId="7408B387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switchImage()</w:t>
      </w:r>
    </w:p>
    <w:p w14:paraId="0CDC3DAE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14:paraId="7836E49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count2%TIMER==0){</w:t>
      </w:r>
    </w:p>
    <w:p w14:paraId="6CEC97BF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getImage() == semBrilho)</w:t>
      </w:r>
    </w:p>
    <w:p w14:paraId="4B867665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14:paraId="0078CBD9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comBrilho);</w:t>
      </w:r>
    </w:p>
    <w:p w14:paraId="3530FE6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339D7716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14:paraId="3AEE640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else if (getImage() == comBrilho)</w:t>
      </w:r>
    </w:p>
    <w:p w14:paraId="667FC78D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4F17698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semBrilho);</w:t>
      </w:r>
    </w:p>
    <w:p w14:paraId="5037485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73DE05B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  </w:t>
      </w:r>
    </w:p>
    <w:p w14:paraId="278E49D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unt2++;     </w:t>
      </w:r>
    </w:p>
    <w:p w14:paraId="18B2DF5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1301070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4BF352C2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0BAAD8C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faz a contagem para remover o objeto do mundo e adicionar um novo objeto da classe "Relâmpago"</w:t>
      </w:r>
    </w:p>
    <w:p w14:paraId="24A0C23B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(permite "dar tempo" aos jogadores para se afastarem do relâmpago)</w:t>
      </w:r>
    </w:p>
    <w:p w14:paraId="46481A44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14:paraId="57246B7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conta(Target target)</w:t>
      </w:r>
    </w:p>
    <w:p w14:paraId="2B3B4FA8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  </w:t>
      </w:r>
    </w:p>
    <w:p w14:paraId="1D6BA5F1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++;</w:t>
      </w:r>
    </w:p>
    <w:p w14:paraId="45C9D416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contador == 140)</w:t>
      </w:r>
    </w:p>
    <w:p w14:paraId="6ADA190C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14:paraId="4BFFBF05" w14:textId="77777777"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getWorld().addObject(new Relâmpago(), target.getX(),320);</w:t>
      </w:r>
    </w:p>
    <w:p w14:paraId="2D4FFEC1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</w:t>
      </w:r>
      <w:r w:rsidRPr="007C59A9">
        <w:rPr>
          <w:rFonts w:ascii="Times New Roman" w:hAnsi="Times New Roman" w:cs="Times New Roman"/>
          <w:szCs w:val="24"/>
          <w:lang w:val="pt-PT"/>
        </w:rPr>
        <w:t>getWorld().removeObject(target);</w:t>
      </w:r>
    </w:p>
    <w:p w14:paraId="70ED0714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contador = 0;</w:t>
      </w:r>
    </w:p>
    <w:p w14:paraId="503589B8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0F130A3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FE39A0F" w14:textId="77777777"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14:paraId="4999F7CE" w14:textId="77777777" w:rsidR="000B4270" w:rsidRDefault="000B4270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0" w:name="_Toc3553430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, </w:t>
      </w:r>
      <w:r w:rsidR="00860310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s</w:t>
      </w:r>
      <w:r w:rsidR="00860310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e subclasses</w:t>
      </w:r>
      <w:bookmarkEnd w:id="120"/>
    </w:p>
    <w:p w14:paraId="32C4892E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8CF8067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</w:p>
    <w:p w14:paraId="0B7DCF54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/**</w:t>
      </w:r>
    </w:p>
    <w:p w14:paraId="7487902C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Write a description of class Buttons here.</w:t>
      </w:r>
    </w:p>
    <w:p w14:paraId="0FB2CCD7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</w:t>
      </w:r>
    </w:p>
    <w:p w14:paraId="59691A76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@author (your name) </w:t>
      </w:r>
    </w:p>
    <w:p w14:paraId="30291036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325FBE4F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/</w:t>
      </w:r>
    </w:p>
    <w:p w14:paraId="1E14BC9C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public class Menus extends Objetos</w:t>
      </w:r>
    </w:p>
    <w:p w14:paraId="1C947355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{</w:t>
      </w:r>
    </w:p>
    <w:p w14:paraId="0619425F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ivate GreenfootSound click;</w:t>
      </w:r>
    </w:p>
    <w:p w14:paraId="1213FCB9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ublic Menus()</w:t>
      </w:r>
    </w:p>
    <w:p w14:paraId="23D30041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{</w:t>
      </w:r>
    </w:p>
    <w:p w14:paraId="70BD762E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click = new GreenfootSound("click.mp3");</w:t>
      </w:r>
    </w:p>
    <w:p w14:paraId="2F6BC83C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</w:t>
      </w:r>
      <w:r w:rsidRPr="004B4F0F">
        <w:rPr>
          <w:rFonts w:ascii="Times New Roman" w:hAnsi="Times New Roman" w:cs="Times New Roman"/>
          <w:szCs w:val="24"/>
          <w:lang w:val="pt-PT"/>
        </w:rPr>
        <w:t>}</w:t>
      </w:r>
    </w:p>
    <w:p w14:paraId="54ED73A5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347A7694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923EC59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22EF157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DED7CBB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* Método para alterar a imagem consoante o rato passa por cima do botão</w:t>
      </w:r>
    </w:p>
    <w:p w14:paraId="4AD701E0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4B4F0F">
        <w:rPr>
          <w:rFonts w:ascii="Times New Roman" w:hAnsi="Times New Roman" w:cs="Times New Roman"/>
          <w:szCs w:val="24"/>
        </w:rPr>
        <w:t>*/</w:t>
      </w:r>
    </w:p>
    <w:p w14:paraId="356FD69A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otected void moveMouse(GreenfootImage image1, GreenfootImage image2){</w:t>
      </w:r>
    </w:p>
    <w:p w14:paraId="1E889ED3" w14:textId="77777777" w:rsidR="004B4F0F" w:rsidRPr="009D4D85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</w:rPr>
        <w:t>if(Greenfoot.mouseMoved(this)){</w:t>
      </w:r>
    </w:p>
    <w:p w14:paraId="7A41C610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4B4F0F">
        <w:rPr>
          <w:rFonts w:ascii="Times New Roman" w:hAnsi="Times New Roman" w:cs="Times New Roman"/>
          <w:szCs w:val="24"/>
        </w:rPr>
        <w:t>setImage(image1);</w:t>
      </w:r>
    </w:p>
    <w:p w14:paraId="4858439B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}</w:t>
      </w:r>
    </w:p>
    <w:p w14:paraId="7D266B72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if (Greenfoot.mouseMoved(null) &amp;&amp; !Greenfoot.mouseMoved(this)){</w:t>
      </w:r>
    </w:p>
    <w:p w14:paraId="45F4E1F6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        </w:t>
      </w:r>
      <w:r w:rsidRPr="004B4F0F">
        <w:rPr>
          <w:rFonts w:ascii="Times New Roman" w:hAnsi="Times New Roman" w:cs="Times New Roman"/>
          <w:szCs w:val="24"/>
          <w:lang w:val="pt-PT"/>
        </w:rPr>
        <w:t>setImage(image2);</w:t>
      </w:r>
    </w:p>
    <w:p w14:paraId="5E8D636C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12C03E4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409E43FB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2A2BB4B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/** </w:t>
      </w:r>
    </w:p>
    <w:p w14:paraId="07F7EE30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* Método para tocar um som de "click" quando os botões são pressionados</w:t>
      </w:r>
    </w:p>
    <w:p w14:paraId="4D7954EB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4B4F0F">
        <w:rPr>
          <w:rFonts w:ascii="Times New Roman" w:hAnsi="Times New Roman" w:cs="Times New Roman"/>
          <w:szCs w:val="24"/>
        </w:rPr>
        <w:t>*/</w:t>
      </w:r>
    </w:p>
    <w:p w14:paraId="42BB9F07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otected void playClick()</w:t>
      </w:r>
    </w:p>
    <w:p w14:paraId="32D09959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{</w:t>
      </w:r>
    </w:p>
    <w:p w14:paraId="0797C1F4" w14:textId="77777777"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click.play();</w:t>
      </w:r>
    </w:p>
    <w:p w14:paraId="63F86037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lastRenderedPageBreak/>
        <w:t xml:space="preserve">        </w:t>
      </w:r>
      <w:r w:rsidRPr="004B4F0F">
        <w:rPr>
          <w:rFonts w:ascii="Times New Roman" w:hAnsi="Times New Roman" w:cs="Times New Roman"/>
          <w:szCs w:val="24"/>
          <w:lang w:val="pt-PT"/>
        </w:rPr>
        <w:t>click.setVolume(</w:t>
      </w:r>
      <w:r w:rsidR="00973409">
        <w:rPr>
          <w:rFonts w:ascii="Times New Roman" w:hAnsi="Times New Roman" w:cs="Times New Roman"/>
          <w:szCs w:val="24"/>
          <w:lang w:val="pt-PT"/>
        </w:rPr>
        <w:t>50</w:t>
      </w:r>
      <w:r w:rsidRPr="004B4F0F">
        <w:rPr>
          <w:rFonts w:ascii="Times New Roman" w:hAnsi="Times New Roman" w:cs="Times New Roman"/>
          <w:szCs w:val="24"/>
          <w:lang w:val="pt-PT"/>
        </w:rPr>
        <w:t>);</w:t>
      </w:r>
    </w:p>
    <w:p w14:paraId="4A900F1F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3A0FCBE" w14:textId="77777777"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>}</w:t>
      </w:r>
    </w:p>
    <w:p w14:paraId="220CCEC1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1" w:name="_Toc3553430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ck</w:t>
      </w:r>
      <w:bookmarkEnd w:id="121"/>
    </w:p>
    <w:p w14:paraId="606491C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  <w:r w:rsidRPr="00EE0CFB">
        <w:rPr>
          <w:rFonts w:ascii="Times New Roman" w:hAnsi="Times New Roman" w:cs="Times New Roman"/>
          <w:szCs w:val="24"/>
        </w:rPr>
        <w:tab/>
      </w:r>
    </w:p>
    <w:p w14:paraId="0D38C2E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599E25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Back extends Menus</w:t>
      </w:r>
    </w:p>
    <w:p w14:paraId="0B8C4BC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204462B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7A8BFA9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Back()</w:t>
      </w:r>
    </w:p>
    <w:p w14:paraId="671A6E1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BFD66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BackSemBrilho.png");</w:t>
      </w:r>
    </w:p>
    <w:p w14:paraId="4363843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BackComBrilho.png");</w:t>
      </w:r>
    </w:p>
    <w:p w14:paraId="5BD5240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1AD4E5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746CDDD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F873D0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523DDB3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2A0E948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Mouse(image2,image1);</w:t>
      </w:r>
    </w:p>
    <w:p w14:paraId="0C64116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lickMouse();</w:t>
      </w:r>
    </w:p>
    <w:p w14:paraId="75FD400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F8E976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6C520C5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2AFACD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que o rato clicou no botão ou o utilizador carregou no Esc e, neste caso, volta ao mundo anterior</w:t>
      </w:r>
    </w:p>
    <w:p w14:paraId="4885675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40D9CB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7E513FC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tring key =Greenfoot.getKey();</w:t>
      </w:r>
    </w:p>
    <w:p w14:paraId="0E09340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World mundo = getWorld();</w:t>
      </w:r>
    </w:p>
    <w:p w14:paraId="121EA06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(key!=null &amp;&amp; key.equals("escape"))){</w:t>
      </w:r>
    </w:p>
    <w:p w14:paraId="3BFB71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384E258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14:paraId="2903829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6B6AC9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key = null;</w:t>
      </w:r>
    </w:p>
    <w:p w14:paraId="2906B68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undo = null;</w:t>
      </w:r>
    </w:p>
    <w:p w14:paraId="019524F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51B731D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BFF6AA7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2" w:name="_Toc3553430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Cor</w:t>
      </w:r>
      <w:bookmarkEnd w:id="122"/>
    </w:p>
    <w:p w14:paraId="10AB8FC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20B718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B4194C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Cor extends Menus</w:t>
      </w:r>
    </w:p>
    <w:p w14:paraId="0DF55C8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8EA7BE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boolean P1escolheu;</w:t>
      </w:r>
    </w:p>
    <w:p w14:paraId="76A0523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ring cor;</w:t>
      </w:r>
    </w:p>
    <w:p w14:paraId="7F7EE72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2761DE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r(int valor)</w:t>
      </w:r>
    </w:p>
    <w:p w14:paraId="486702C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2E3A6C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</w:t>
      </w:r>
      <w:r w:rsidR="007145B6">
        <w:rPr>
          <w:rFonts w:ascii="Times New Roman" w:hAnsi="Times New Roman" w:cs="Times New Roman"/>
          <w:szCs w:val="24"/>
        </w:rPr>
        <w:t>150</w:t>
      </w:r>
      <w:r w:rsidRPr="00EE0CFB">
        <w:rPr>
          <w:rFonts w:ascii="Times New Roman" w:hAnsi="Times New Roman" w:cs="Times New Roman"/>
          <w:szCs w:val="24"/>
        </w:rPr>
        <w:t>,</w:t>
      </w:r>
      <w:r w:rsidR="007145B6">
        <w:rPr>
          <w:rFonts w:ascii="Times New Roman" w:hAnsi="Times New Roman" w:cs="Times New Roman"/>
          <w:szCs w:val="24"/>
        </w:rPr>
        <w:t>150</w:t>
      </w:r>
      <w:r w:rsidRPr="00EE0CFB">
        <w:rPr>
          <w:rFonts w:ascii="Times New Roman" w:hAnsi="Times New Roman" w:cs="Times New Roman"/>
          <w:szCs w:val="24"/>
        </w:rPr>
        <w:t>);</w:t>
      </w:r>
    </w:p>
    <w:p w14:paraId="6280EEA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witch (valor)</w:t>
      </w:r>
    </w:p>
    <w:p w14:paraId="074FC9B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1AFA5DE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0:</w:t>
      </w:r>
    </w:p>
    <w:p w14:paraId="11F13A6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149,19,23)); //Vermelho</w:t>
      </w:r>
    </w:p>
    <w:p w14:paraId="6E59CF2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Red";</w:t>
      </w:r>
    </w:p>
    <w:p w14:paraId="066C767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0A0A6E2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1:</w:t>
      </w:r>
    </w:p>
    <w:p w14:paraId="4D30B8B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55,55,57)); //Preto</w:t>
      </w:r>
    </w:p>
    <w:p w14:paraId="612B298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Black";</w:t>
      </w:r>
    </w:p>
    <w:p w14:paraId="4FE62E1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4C81F0D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2:</w:t>
      </w:r>
    </w:p>
    <w:p w14:paraId="3001E19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54,182,73)); //Verde</w:t>
      </w:r>
    </w:p>
    <w:p w14:paraId="53393EF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Green";</w:t>
      </w:r>
    </w:p>
    <w:p w14:paraId="563272E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686E356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3:</w:t>
      </w:r>
    </w:p>
    <w:p w14:paraId="67044A9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245,239,44)); //Amarelo</w:t>
      </w:r>
    </w:p>
    <w:p w14:paraId="2AAEABA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Yellow";</w:t>
      </w:r>
    </w:p>
    <w:p w14:paraId="09FCA20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3BE0B76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4:</w:t>
      </w:r>
    </w:p>
    <w:p w14:paraId="36E850C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6,118,189)); //Azul</w:t>
      </w:r>
    </w:p>
    <w:p w14:paraId="097050F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Blue";</w:t>
      </w:r>
    </w:p>
    <w:p w14:paraId="34DDF52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4213D86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0E62AAF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.fillOval(0, 0, </w:t>
      </w:r>
      <w:r w:rsidR="007145B6">
        <w:rPr>
          <w:rFonts w:ascii="Times New Roman" w:hAnsi="Times New Roman" w:cs="Times New Roman"/>
          <w:szCs w:val="24"/>
        </w:rPr>
        <w:t>150</w:t>
      </w:r>
      <w:r w:rsidRPr="00EE0CFB">
        <w:rPr>
          <w:rFonts w:ascii="Times New Roman" w:hAnsi="Times New Roman" w:cs="Times New Roman"/>
          <w:szCs w:val="24"/>
        </w:rPr>
        <w:t xml:space="preserve">, </w:t>
      </w:r>
      <w:r w:rsidR="007145B6">
        <w:rPr>
          <w:rFonts w:ascii="Times New Roman" w:hAnsi="Times New Roman" w:cs="Times New Roman"/>
          <w:szCs w:val="24"/>
        </w:rPr>
        <w:t>150</w:t>
      </w:r>
      <w:r w:rsidRPr="00EE0CFB">
        <w:rPr>
          <w:rFonts w:ascii="Times New Roman" w:hAnsi="Times New Roman" w:cs="Times New Roman"/>
          <w:szCs w:val="24"/>
        </w:rPr>
        <w:t>);</w:t>
      </w:r>
    </w:p>
    <w:p w14:paraId="7A455F4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his.setImage(image);</w:t>
      </w:r>
    </w:p>
    <w:p w14:paraId="526524A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1escolheu=false;</w:t>
      </w:r>
    </w:p>
    <w:p w14:paraId="0D3CBA5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}</w:t>
      </w:r>
    </w:p>
    <w:p w14:paraId="6DC49B7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A8D804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117FA98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699718D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lickMouse();</w:t>
      </w:r>
    </w:p>
    <w:p w14:paraId="64A12C4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62B70E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B97766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CA7475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a cor que os jogadores escolheram e atualiza as variáveis e o mundo de acordo</w:t>
      </w:r>
    </w:p>
    <w:p w14:paraId="58694F6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5B1787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30AE2B8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24C8A75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40C9AC5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!P1escolheu){</w:t>
      </w:r>
    </w:p>
    <w:p w14:paraId="13E68F9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er1.setColor(cor);</w:t>
      </w:r>
    </w:p>
    <w:p w14:paraId="0F1EFD2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1escolheu = true;</w:t>
      </w:r>
    </w:p>
    <w:p w14:paraId="32E2999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o.updateText(Player2.getNome()+",\npick your colour", getWorld().getObjects(Texto.class).get(0), 60, new Color(255,255,255));</w:t>
      </w:r>
    </w:p>
    <w:p w14:paraId="3A2ACFD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14:paraId="1774DF8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79AFDEC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{</w:t>
      </w:r>
    </w:p>
    <w:p w14:paraId="6B02AD5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er2.setColor(cor);</w:t>
      </w:r>
    </w:p>
    <w:p w14:paraId="60BFF6A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HowToPlay());</w:t>
      </w:r>
    </w:p>
    <w:p w14:paraId="3F65889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35358CE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26B4C6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495F57D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69B900E8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3" w:name="_Toc3553430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xit</w:t>
      </w:r>
      <w:bookmarkEnd w:id="123"/>
    </w:p>
    <w:p w14:paraId="7964BA8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28544BE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4F15A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7A3726E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Exit here.</w:t>
      </w:r>
    </w:p>
    <w:p w14:paraId="30DD21B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2E64798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5F96DB0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395E659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756CA3A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>public class Exit extends Menus</w:t>
      </w:r>
    </w:p>
    <w:p w14:paraId="63CF2E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E2F80A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1F679A9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Exit()</w:t>
      </w:r>
    </w:p>
    <w:p w14:paraId="64A1E8A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267DE3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EXITsem.png");</w:t>
      </w:r>
    </w:p>
    <w:p w14:paraId="55C47B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EXITcom.png");</w:t>
      </w:r>
    </w:p>
    <w:p w14:paraId="6DBA65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22E051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12B0CCB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23AA955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62303D6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6FAFF8C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4CE891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111A7C0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0140E1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5C6CD55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tring key = Greenfoot.getKey();</w:t>
      </w:r>
    </w:p>
    <w:p w14:paraId="5640DCF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(key!=null &amp;&amp; key.equals("escape"))){</w:t>
      </w:r>
    </w:p>
    <w:p w14:paraId="1169EDB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27D0396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MenuInicial.getMusica().stop();</w:t>
      </w:r>
    </w:p>
    <w:p w14:paraId="7A35F9C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top();</w:t>
      </w:r>
    </w:p>
    <w:p w14:paraId="03BD3D3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DE11CE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key=null;</w:t>
      </w:r>
    </w:p>
    <w:p w14:paraId="101E81D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D66F5B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1EDF9B9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4" w:name="_Toc3553430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ptions</w:t>
      </w:r>
      <w:bookmarkEnd w:id="124"/>
    </w:p>
    <w:p w14:paraId="5192128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6BDDF40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CE682D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72370A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Options here.</w:t>
      </w:r>
    </w:p>
    <w:p w14:paraId="44918C1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1EB87A5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26394A1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7EDC5E4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671A72C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Options extends Menus</w:t>
      </w:r>
    </w:p>
    <w:p w14:paraId="7CB349E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052854C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77483E8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ublic Options()</w:t>
      </w:r>
    </w:p>
    <w:p w14:paraId="2994FA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36CE23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OptionsSemBrilho.png");</w:t>
      </w:r>
    </w:p>
    <w:p w14:paraId="132F6E4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OptionsComBrilho.png");</w:t>
      </w:r>
    </w:p>
    <w:p w14:paraId="1DA6CE9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2350828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62AC185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7F2E63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1BC35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1C6D427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269C0E7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4BE31A3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62723C1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clickMouse(){</w:t>
      </w:r>
    </w:p>
    <w:p w14:paraId="53777B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29C1D6A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0C544F1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Opções());</w:t>
      </w:r>
    </w:p>
    <w:p w14:paraId="196ABBF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2EBA86D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4D3CD3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C7441B3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5" w:name="_Toc3553430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ontrolos</w:t>
      </w:r>
      <w:bookmarkEnd w:id="125"/>
    </w:p>
    <w:p w14:paraId="6309228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07E7F3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FE3499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0D8AA27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Controlos here.</w:t>
      </w:r>
    </w:p>
    <w:p w14:paraId="1A88423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786129A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42878DD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65591DF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26E0452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Controlos extends Options</w:t>
      </w:r>
    </w:p>
    <w:p w14:paraId="04CAE07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7612C8A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flag;</w:t>
      </w:r>
    </w:p>
    <w:p w14:paraId="49A916D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prepara;</w:t>
      </w:r>
    </w:p>
    <w:p w14:paraId="76DF3F4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player;</w:t>
      </w:r>
    </w:p>
    <w:p w14:paraId="6D8A7D1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controlo;</w:t>
      </w:r>
    </w:p>
    <w:p w14:paraId="74ED216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Texto text;</w:t>
      </w:r>
    </w:p>
    <w:p w14:paraId="48288FF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5726EAB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ntrolos (int player, int controlo)</w:t>
      </w:r>
    </w:p>
    <w:p w14:paraId="0B064F7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{</w:t>
      </w:r>
    </w:p>
    <w:p w14:paraId="0C2410F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flag = true;</w:t>
      </w:r>
    </w:p>
    <w:p w14:paraId="5EAB305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prepara=true;</w:t>
      </w:r>
    </w:p>
    <w:p w14:paraId="686B43D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player=player;</w:t>
      </w:r>
    </w:p>
    <w:p w14:paraId="76156F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controlo=controlo;</w:t>
      </w:r>
    </w:p>
    <w:p w14:paraId="2F582CA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text = new Texto();</w:t>
      </w:r>
    </w:p>
    <w:p w14:paraId="64B4F76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image1 = new GreenfootImage("BotaoControlos.png");</w:t>
      </w:r>
    </w:p>
    <w:p w14:paraId="0D83046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image2 = new GreenfootImage("BotaoControlos2.png");</w:t>
      </w:r>
    </w:p>
    <w:p w14:paraId="764BC3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53900E1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5878FC9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47F193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0AF6AC6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44063A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nicio();</w:t>
      </w:r>
    </w:p>
    <w:p w14:paraId="253ACF2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5C2A302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player,controlo);</w:t>
      </w:r>
    </w:p>
    <w:p w14:paraId="59866DA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}    </w:t>
      </w:r>
    </w:p>
    <w:p w14:paraId="152AB5C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228C800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317E27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insere o texto que demonstra qual o controlo atual.</w:t>
      </w:r>
    </w:p>
    <w:p w14:paraId="465693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0252E05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inicio(){</w:t>
      </w:r>
    </w:p>
    <w:p w14:paraId="40762D7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repara){</w:t>
      </w:r>
    </w:p>
    <w:p w14:paraId="10BA4A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addObject(text, getX(), getY());</w:t>
      </w:r>
    </w:p>
    <w:p w14:paraId="55BD8AE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player == 1)</w:t>
      </w:r>
    </w:p>
    <w:p w14:paraId="63877E5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60078E9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.updateText(Player1.getControls()[controlo],text,40, new Color(255,255,255));</w:t>
      </w:r>
    </w:p>
    <w:p w14:paraId="1CF5809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1153A70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14:paraId="513BA6E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787E292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.updateText(Player2.getControls()[controlo],text,40, new Color(255,255,255));</w:t>
      </w:r>
    </w:p>
    <w:p w14:paraId="1AFDC37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143F8CB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repara=false;</w:t>
      </w:r>
    </w:p>
    <w:p w14:paraId="6505E09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1.scale((int)(1.5*getWorld().getWidth()/9), getWorld().getHeight()/9);</w:t>
      </w:r>
    </w:p>
    <w:p w14:paraId="2D8686E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2.scale((int)(1.5*getWorld().getWidth()/9), getWorld().getHeight()/9);</w:t>
      </w:r>
    </w:p>
    <w:p w14:paraId="1CF1472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6F43355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063830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04A6BE2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BD87A8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que o utilizador clicou no botão para mudar o controlo escolhido e espera que o mesmo dê uma tecla válida,</w:t>
      </w:r>
    </w:p>
    <w:p w14:paraId="0AE1C8B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não pode escolher uma tecla que esteja ocupada para outro controlo, quer do player 1 quer do player 2</w:t>
      </w:r>
    </w:p>
    <w:p w14:paraId="12DE4AE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74EC01A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int player, int controlo){</w:t>
      </w:r>
    </w:p>
    <w:p w14:paraId="1D09412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Greenfoot.mouseClicked(text)){</w:t>
      </w:r>
    </w:p>
    <w:p w14:paraId="071605D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72EA95D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getKey();</w:t>
      </w:r>
    </w:p>
    <w:p w14:paraId="2C8354A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xt.updateText("Press any key",text,30, new Color(255,255,255));</w:t>
      </w:r>
    </w:p>
    <w:p w14:paraId="4553C5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delay(1);</w:t>
      </w:r>
    </w:p>
    <w:p w14:paraId="39CB398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while (flag){</w:t>
      </w:r>
    </w:p>
    <w:p w14:paraId="446BAF7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tring key= Greenfoot.getKey();</w:t>
      </w:r>
    </w:p>
    <w:p w14:paraId="7237288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key!=null &amp;&amp; Players.podeMudar(Player1.getControls(),Player2.getControls(),key)){</w:t>
      </w:r>
    </w:p>
    <w:p w14:paraId="491A4A5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if (player == 1)</w:t>
      </w:r>
    </w:p>
    <w:p w14:paraId="10A1AA5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14:paraId="2511A0A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Player1.setControls(controlo,key);</w:t>
      </w:r>
    </w:p>
    <w:p w14:paraId="304E067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14:paraId="3C5A88C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else</w:t>
      </w:r>
    </w:p>
    <w:p w14:paraId="783DFEB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14:paraId="7D61130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Player2.setControls(controlo,key);</w:t>
      </w:r>
    </w:p>
    <w:p w14:paraId="102328D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14:paraId="2FE2965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2AEB0C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lag=false;</w:t>
      </w:r>
    </w:p>
    <w:p w14:paraId="22C13B2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if(!flag){</w:t>
      </w:r>
    </w:p>
    <w:p w14:paraId="6A06439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if (player == 1)</w:t>
      </w:r>
    </w:p>
    <w:p w14:paraId="0D5BF98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{</w:t>
      </w:r>
    </w:p>
    <w:p w14:paraId="1C81A68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    text.updateText(Player1.getControls()[controlo],text,40, new Color(255,255,255));</w:t>
      </w:r>
    </w:p>
    <w:p w14:paraId="34DEA9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}</w:t>
      </w:r>
    </w:p>
    <w:p w14:paraId="5D180FF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else</w:t>
      </w:r>
    </w:p>
    <w:p w14:paraId="7F28AF5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{</w:t>
      </w:r>
    </w:p>
    <w:p w14:paraId="56DAD90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            text.updateText(Player2.getControls()[controlo],text,40, new Color(255,255,255));</w:t>
      </w:r>
    </w:p>
    <w:p w14:paraId="24C474F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1FC769D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}</w:t>
      </w:r>
    </w:p>
    <w:p w14:paraId="4034359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2DF8F5E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2FEE8D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flag=true;</w:t>
      </w:r>
    </w:p>
    <w:p w14:paraId="4837BAA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1D0163A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957D6B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19D5831A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6" w:name="_Toc3553430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Texto</w:t>
      </w:r>
      <w:bookmarkEnd w:id="126"/>
    </w:p>
    <w:p w14:paraId="2F1334A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ED75A4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6AE78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1E4947F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Texto here.</w:t>
      </w:r>
    </w:p>
    <w:p w14:paraId="7C5B62B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58E5F9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09A02A1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607A8D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58A140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Texto extends Options</w:t>
      </w:r>
    </w:p>
    <w:p w14:paraId="3D2B102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38184CE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Color Cor;</w:t>
      </w:r>
    </w:p>
    <w:p w14:paraId="174B7A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59B3A5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Texto(){}</w:t>
      </w:r>
    </w:p>
    <w:p w14:paraId="6F1ABAB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F7A739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Texto(String text, int size , Color cor){</w:t>
      </w:r>
    </w:p>
    <w:p w14:paraId="47B0879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text.toUpperCase(),size, cor, new Color(0,0,0,0));</w:t>
      </w:r>
    </w:p>
    <w:p w14:paraId="5A4DDC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);</w:t>
      </w:r>
    </w:p>
    <w:p w14:paraId="7816F3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r=cor;</w:t>
      </w:r>
    </w:p>
    <w:p w14:paraId="2378C64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B5C1EB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813026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</w:t>
      </w:r>
    </w:p>
    <w:p w14:paraId="1C513FC2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</w:rPr>
        <w:t>{</w:t>
      </w:r>
    </w:p>
    <w:p w14:paraId="7407AA6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}</w:t>
      </w:r>
    </w:p>
    <w:p w14:paraId="652007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8DA347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lor getCor()</w:t>
      </w:r>
    </w:p>
    <w:p w14:paraId="061AFC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{</w:t>
      </w:r>
    </w:p>
    <w:p w14:paraId="5445CF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r;</w:t>
      </w:r>
    </w:p>
    <w:p w14:paraId="1541D65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19C7E26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4446DD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para atualizar o texto mostrado pela classe Texto</w:t>
      </w:r>
    </w:p>
    <w:p w14:paraId="7037B4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24088DC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updateText(String texto, Actor text, int size, Color cor){</w:t>
      </w:r>
    </w:p>
    <w:p w14:paraId="7733B3F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texto.toUpperCase(),size, cor, new Color(0,0,0,0));</w:t>
      </w:r>
    </w:p>
    <w:p w14:paraId="158C6FD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ext.setImage(image);</w:t>
      </w:r>
    </w:p>
    <w:p w14:paraId="47AC367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4B17FF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1887FF2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34553B43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7" w:name="_Toc3553431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</w:t>
      </w:r>
      <w:bookmarkEnd w:id="127"/>
    </w:p>
    <w:p w14:paraId="44CF51F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6088DF7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DF133B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 extends Menus</w:t>
      </w:r>
    </w:p>
    <w:p w14:paraId="295AC8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AC1435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0341901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()</w:t>
      </w:r>
    </w:p>
    <w:p w14:paraId="0541854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DA2636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Play1.png");</w:t>
      </w:r>
    </w:p>
    <w:p w14:paraId="19CC9E9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Play2.png");</w:t>
      </w:r>
    </w:p>
    <w:p w14:paraId="59EC96D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4629DD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364E8A7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7E21C72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0E1DC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23C9001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7116614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029ECD9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141E9C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78B3566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1306CB1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06A92B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EscolhaNomes());</w:t>
      </w:r>
    </w:p>
    <w:p w14:paraId="22FAD0B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B26F76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0EDA68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681A2B6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4F01298D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8" w:name="_Toc3553431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Restart</w:t>
      </w:r>
      <w:bookmarkEnd w:id="128"/>
    </w:p>
    <w:p w14:paraId="7AA3D31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9E64DD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345BA6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750DC8C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Restart here.</w:t>
      </w:r>
    </w:p>
    <w:p w14:paraId="2CDC6AB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1EF5A71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511836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28F5BD4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766BE68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Restart extends Menus</w:t>
      </w:r>
    </w:p>
    <w:p w14:paraId="24777B5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6C2CE2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14:paraId="4A6AC3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Restart()</w:t>
      </w:r>
    </w:p>
    <w:p w14:paraId="7CEAF8D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D59549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RESTART (1).png");</w:t>
      </w:r>
    </w:p>
    <w:p w14:paraId="470E910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RESTART.png");</w:t>
      </w:r>
    </w:p>
    <w:p w14:paraId="14DD81A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10C460B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58BE9C3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237C37C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1,image2);</w:t>
      </w:r>
    </w:p>
    <w:p w14:paraId="6F75D8C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1709A58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681F18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0C01DA3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3E1D737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0AE4070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68EF87F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14:paraId="483FED7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5784D24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1D84D46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}   </w:t>
      </w:r>
    </w:p>
    <w:p w14:paraId="0BD533A3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9" w:name="_Toc3553431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</w:t>
      </w:r>
      <w:bookmarkEnd w:id="129"/>
    </w:p>
    <w:p w14:paraId="0D2A9AE2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0" w:name="_Toc3553431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oBack</w:t>
      </w:r>
      <w:bookmarkEnd w:id="130"/>
    </w:p>
    <w:p w14:paraId="3684791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326288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9EE376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02CF91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 Write a description of class GoBack here.</w:t>
      </w:r>
    </w:p>
    <w:p w14:paraId="6FFE7E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1155DE2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2637232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2C4C6B7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0AC41F2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GoBack extends Stage</w:t>
      </w:r>
    </w:p>
    <w:p w14:paraId="20EB1FD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77312F5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14:paraId="34F19A8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3C143C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GoBack(){</w:t>
      </w:r>
    </w:p>
    <w:p w14:paraId="1851AE8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goBack1.png"); //sem brilho</w:t>
      </w:r>
    </w:p>
    <w:p w14:paraId="10A1B30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goBack2.png"); //com brilho</w:t>
      </w:r>
    </w:p>
    <w:p w14:paraId="265E1E0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03B2265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475BBD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3B4C21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188788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22804F0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2F63FB0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29A3478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77FC51D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5DCCE1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22DA53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2CB28F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5930065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vidualScore.getJogo1())</w:t>
      </w:r>
    </w:p>
    <w:p w14:paraId="2270062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3EA807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setWorld(new Stage1Complete());</w:t>
      </w:r>
    </w:p>
    <w:p w14:paraId="4F38F3E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56F154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14:paraId="0338620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25165CA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setWorld(new Stage2Complete());</w:t>
      </w:r>
    </w:p>
    <w:p w14:paraId="65EE050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744E15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886D9F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5863EA0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C1736CA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1" w:name="_Toc3553431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</w:t>
      </w:r>
      <w:bookmarkEnd w:id="131"/>
    </w:p>
    <w:p w14:paraId="719DA81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84669D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0578E7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4A011C8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Menu here.</w:t>
      </w:r>
    </w:p>
    <w:p w14:paraId="27B07B2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38724B2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13BA27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6780CDC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5362BA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Menu extends Stage</w:t>
      </w:r>
    </w:p>
    <w:p w14:paraId="0D91537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B3AF67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14:paraId="400EC41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1186A14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Menu(){</w:t>
      </w:r>
    </w:p>
    <w:p w14:paraId="74E59CE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close1.png"); //sem brilho</w:t>
      </w:r>
    </w:p>
    <w:p w14:paraId="27C0EC5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close.png"); //com brilho</w:t>
      </w:r>
    </w:p>
    <w:p w14:paraId="2F367AE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5816A2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7777123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2E03513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04FF8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26F1F6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2B95DF6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2FA75BF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27FD06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3C6A9F5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616F8E9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0FBF1E3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14:paraId="31F6DD2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668EEB5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13E7886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3469A84C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2" w:name="_Toc3553431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extLevel</w:t>
      </w:r>
      <w:bookmarkEnd w:id="132"/>
    </w:p>
    <w:p w14:paraId="546A384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09FD353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1EF2E6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5FD44B2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extLevel here.</w:t>
      </w:r>
    </w:p>
    <w:p w14:paraId="6E5435A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2F9AB4F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5D1C257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1BD53A1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/</w:t>
      </w:r>
    </w:p>
    <w:p w14:paraId="5E2351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extLevel extends Stage</w:t>
      </w:r>
    </w:p>
    <w:p w14:paraId="0BEB929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67626DA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14:paraId="4615D3F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4E70C5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extLevel(){</w:t>
      </w:r>
    </w:p>
    <w:p w14:paraId="57612F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nextLevel1.png"); //sem brilho</w:t>
      </w:r>
    </w:p>
    <w:p w14:paraId="467A4FE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nextLevel.png"); //com brilho</w:t>
      </w:r>
    </w:p>
    <w:p w14:paraId="5D573E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76FA5E6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7E05805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341A91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A43553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0429CAD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5257979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05601F0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39323D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4ED2AFD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03B0C8E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30186B8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HowToPlay());</w:t>
      </w:r>
    </w:p>
    <w:p w14:paraId="33E1446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409E5A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6ABC276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4F3FD422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3" w:name="_Toc3553431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sScore</w:t>
      </w:r>
      <w:bookmarkEnd w:id="133"/>
    </w:p>
    <w:p w14:paraId="5EBA0E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22B89E5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F9F8F9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sScore extends Stage</w:t>
      </w:r>
    </w:p>
    <w:p w14:paraId="4753F30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7A9F8B0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14:paraId="55A5F8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5B3F942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sScore(){</w:t>
      </w:r>
    </w:p>
    <w:p w14:paraId="31234B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playersScore1.png"); //sem brilho</w:t>
      </w:r>
    </w:p>
    <w:p w14:paraId="322664F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playersScore.png"); //com brilho</w:t>
      </w:r>
    </w:p>
    <w:p w14:paraId="05FBA1C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217A57E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D8A7E5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751D0E5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6BC17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moveMouse(image2,image1);</w:t>
      </w:r>
    </w:p>
    <w:p w14:paraId="28EC67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14:paraId="105160F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1D00A6E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D101CA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14:paraId="2E28DF2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7104DD5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62AD139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IndividualScore());</w:t>
      </w:r>
    </w:p>
    <w:p w14:paraId="24D5B41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56BAD1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 </w:t>
      </w:r>
    </w:p>
    <w:p w14:paraId="7EDBAB5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4C49D31F" w14:textId="77777777" w:rsidR="00860310" w:rsidRDefault="00860310" w:rsidP="00AD6C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4" w:name="_Toc3553431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rt</w:t>
      </w:r>
      <w:bookmarkEnd w:id="134"/>
    </w:p>
    <w:p w14:paraId="473518E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B099BE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Start extends Stage</w:t>
      </w:r>
    </w:p>
    <w:p w14:paraId="1AADDC8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AF2266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14:paraId="56B8CEF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rt(){</w:t>
      </w:r>
    </w:p>
    <w:p w14:paraId="0AE9538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StartSemBrilho.png");</w:t>
      </w:r>
    </w:p>
    <w:p w14:paraId="3436C59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StartComBrilho.png");</w:t>
      </w:r>
    </w:p>
    <w:p w14:paraId="3447711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14:paraId="33C9AE5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5B32CBB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6BD686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6B5BBB44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</w:rPr>
        <w:t>{</w:t>
      </w:r>
    </w:p>
    <w:p w14:paraId="392C1D35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moveMouse(image2,image1);</w:t>
      </w:r>
    </w:p>
    <w:p w14:paraId="6C695DAE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clickMouse();</w:t>
      </w:r>
    </w:p>
    <w:p w14:paraId="213BDDD7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}  </w:t>
      </w:r>
    </w:p>
    <w:p w14:paraId="10BA3DE0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</w:p>
    <w:p w14:paraId="53E479C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private void clickMouse(){</w:t>
      </w:r>
    </w:p>
    <w:p w14:paraId="7F20214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14:paraId="0EAA83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14:paraId="3E89811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MenuInicial.getMusica().stop(); </w:t>
      </w:r>
    </w:p>
    <w:p w14:paraId="3C2A775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etWorld() instanceof HowToPlay){</w:t>
      </w:r>
    </w:p>
    <w:p w14:paraId="44314D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(HowToPlay.jogoAtual() == 1){</w:t>
      </w:r>
    </w:p>
    <w:p w14:paraId="32883B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1());</w:t>
      </w:r>
    </w:p>
    <w:p w14:paraId="2F4FDD1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else if(HowToPlay.jogoAtual() == 2){</w:t>
      </w:r>
    </w:p>
    <w:p w14:paraId="25E0846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2());</w:t>
      </w:r>
    </w:p>
    <w:p w14:paraId="314367B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}else if(HowToPlay.jogoAtual() == 3){</w:t>
      </w:r>
    </w:p>
    <w:p w14:paraId="01EE8F3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3());</w:t>
      </w:r>
    </w:p>
    <w:p w14:paraId="37F9834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A2F1C0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7C524CF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C5EC00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59FA67F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674812B" w14:textId="77777777" w:rsidR="00860310" w:rsidRPr="00860310" w:rsidRDefault="00860310" w:rsidP="00860310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14:paraId="6E8C3F29" w14:textId="77777777" w:rsidR="00860310" w:rsidRDefault="00860310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5" w:name="_Toc3553431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, “Players” e subclasses</w:t>
      </w:r>
      <w:bookmarkEnd w:id="135"/>
    </w:p>
    <w:p w14:paraId="1560018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1F26843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3AAD6F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6C06C42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Players here.</w:t>
      </w:r>
    </w:p>
    <w:p w14:paraId="5A9F41D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2AADA7C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6309580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7881DD6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2916A2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s extends Actor</w:t>
      </w:r>
    </w:p>
    <w:p w14:paraId="6472BCD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20C38C0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tocandoRelampago;</w:t>
      </w:r>
    </w:p>
    <w:p w14:paraId="08DFAF0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contador;</w:t>
      </w:r>
    </w:p>
    <w:p w14:paraId="084B5CA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indice;</w:t>
      </w:r>
    </w:p>
    <w:p w14:paraId="4E2DCE0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auxDeath;</w:t>
      </w:r>
    </w:p>
    <w:p w14:paraId="4E45C33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indiceDeath;</w:t>
      </w:r>
    </w:p>
    <w:p w14:paraId="655E618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control;</w:t>
      </w:r>
    </w:p>
    <w:p w14:paraId="70CF73D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final int GRAVIDADE =15;</w:t>
      </w:r>
    </w:p>
    <w:p w14:paraId="619CFBF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tempoJump;</w:t>
      </w:r>
    </w:p>
    <w:p w14:paraId="5E7B175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tempoQueda;</w:t>
      </w:r>
    </w:p>
    <w:p w14:paraId="333BFC1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boolean podeSaltar;</w:t>
      </w:r>
    </w:p>
    <w:p w14:paraId="1F42C5C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boolean saltou;</w:t>
      </w:r>
    </w:p>
    <w:p w14:paraId="5FA9A7A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boolean andandoParaEsquerda;</w:t>
      </w:r>
    </w:p>
    <w:p w14:paraId="0A91750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controlBala;</w:t>
      </w:r>
    </w:p>
    <w:p w14:paraId="094372B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private GreenfootSound atingido, apanhouVida;</w:t>
      </w:r>
    </w:p>
    <w:p w14:paraId="7B93F8B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76BA884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Players()</w:t>
      </w:r>
    </w:p>
    <w:p w14:paraId="6D0C1F2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05132C8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tocandoRelampago = false;</w:t>
      </w:r>
    </w:p>
    <w:p w14:paraId="4B9EF98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</w:t>
      </w:r>
      <w:r w:rsidRPr="00EE0CFB">
        <w:rPr>
          <w:rFonts w:ascii="Times New Roman" w:hAnsi="Times New Roman" w:cs="Times New Roman"/>
          <w:szCs w:val="24"/>
        </w:rPr>
        <w:t>contador=0;</w:t>
      </w:r>
    </w:p>
    <w:p w14:paraId="2CD861E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ndice=0;</w:t>
      </w:r>
    </w:p>
    <w:p w14:paraId="04309FE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uxDeath=0;</w:t>
      </w:r>
    </w:p>
    <w:p w14:paraId="58742C1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ndiceDeath=0;</w:t>
      </w:r>
    </w:p>
    <w:p w14:paraId="7BCCB59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rol=true;</w:t>
      </w:r>
    </w:p>
    <w:p w14:paraId="775F3B0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empoJump=GRAVIDADE;</w:t>
      </w:r>
    </w:p>
    <w:p w14:paraId="1B680EA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tempoQueda=GRAVIDADE;</w:t>
      </w:r>
    </w:p>
    <w:p w14:paraId="0206DC7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odeSaltar=false;</w:t>
      </w:r>
    </w:p>
    <w:p w14:paraId="5C4357E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altou=false;</w:t>
      </w:r>
    </w:p>
    <w:p w14:paraId="1E90210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ndandoParaEsquerda=false;</w:t>
      </w:r>
    </w:p>
    <w:p w14:paraId="1A4EAC9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rolBala=0;</w:t>
      </w:r>
    </w:p>
    <w:p w14:paraId="573F90B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atingido = new GreenfootSound("PlayerHit.mp3");</w:t>
      </w:r>
    </w:p>
    <w:p w14:paraId="3C9FAC5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panhouVida = new GreenfootSound("getsHealth.mp3");</w:t>
      </w:r>
    </w:p>
    <w:p w14:paraId="54A3B37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2727B91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39F556D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14105C2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2AB2D6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0BFA03A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16B678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a perda, ou ganho, de vidas consoante o objeto que os jogadores tocam no primeiro jogo</w:t>
      </w:r>
    </w:p>
    <w:p w14:paraId="606F668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2CBE3E7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perdeVidas(Player1 P1)</w:t>
      </w:r>
    </w:p>
    <w:p w14:paraId="1970004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8C7667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P1.getNumeroVidas()&gt;0){</w:t>
      </w:r>
    </w:p>
    <w:p w14:paraId="14B3497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Granizo.class))</w:t>
      </w:r>
    </w:p>
    <w:p w14:paraId="3D16FAE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35A550F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Atingido();</w:t>
      </w:r>
    </w:p>
    <w:p w14:paraId="222082D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.adicionaNumeroVidas(-1); </w:t>
      </w:r>
    </w:p>
    <w:p w14:paraId="5447CA1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.adicionaScore(-50);</w:t>
      </w:r>
    </w:p>
    <w:p w14:paraId="6120D4B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removeTouching(Granizo.class);</w:t>
      </w:r>
    </w:p>
    <w:p w14:paraId="438D035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13C6D7E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E56BAC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Relâmpago.class))</w:t>
      </w:r>
    </w:p>
    <w:p w14:paraId="70490F2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3DD8473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if (!tocandoRelampago)</w:t>
      </w:r>
    </w:p>
    <w:p w14:paraId="2D307A8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{</w:t>
      </w:r>
    </w:p>
    <w:p w14:paraId="37D917F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        P1.adicionaNumeroVidas(-2);</w:t>
      </w:r>
    </w:p>
    <w:p w14:paraId="1E79E5F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P1.adicionaScore(-100);</w:t>
      </w:r>
    </w:p>
    <w:p w14:paraId="45779F7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tocandoRelampago = true;</w:t>
      </w:r>
    </w:p>
    <w:p w14:paraId="192CE88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6AE05BA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3C28F7C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14:paraId="0AB551C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690DF3C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tocandoRelampago = false;</w:t>
      </w:r>
    </w:p>
    <w:p w14:paraId="574E595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14:paraId="73C6009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E12BF7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Vida.class) )</w:t>
      </w:r>
    </w:p>
    <w:p w14:paraId="0046DF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3A08DEA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Vida();</w:t>
      </w:r>
    </w:p>
    <w:p w14:paraId="0151E9C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P1.adicionaNumeroVidas(2);</w:t>
      </w:r>
    </w:p>
    <w:p w14:paraId="3E8197D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.adicionaScore(25);</w:t>
      </w:r>
    </w:p>
    <w:p w14:paraId="0CAAB6D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.class);</w:t>
      </w:r>
    </w:p>
    <w:p w14:paraId="0C357A6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7AA6680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14:paraId="5CF2033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4B71A4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1D1ED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4DA142F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E91C0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perdeVidas(Player2 P2)</w:t>
      </w:r>
    </w:p>
    <w:p w14:paraId="78970F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62EA19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P2.getNumeroVidas()&gt;0){</w:t>
      </w:r>
    </w:p>
    <w:p w14:paraId="55F91EB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Granizo.class))</w:t>
      </w:r>
    </w:p>
    <w:p w14:paraId="511BAFD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2E368E4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Atingido();</w:t>
      </w:r>
    </w:p>
    <w:p w14:paraId="7DFCD6D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2.adicionaNumeroVidas(-1); </w:t>
      </w:r>
    </w:p>
    <w:p w14:paraId="67CBC86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2.adicionaScore(-50);</w:t>
      </w:r>
    </w:p>
    <w:p w14:paraId="0FD41BD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removeTouching(Granizo.class);</w:t>
      </w:r>
    </w:p>
    <w:p w14:paraId="573BF93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32D3A59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Relâmpago.class))</w:t>
      </w:r>
    </w:p>
    <w:p w14:paraId="7C84750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008BAD2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if (!tocandoRelampago)</w:t>
      </w:r>
    </w:p>
    <w:p w14:paraId="097F3A0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{</w:t>
      </w:r>
    </w:p>
    <w:p w14:paraId="70E26F4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P2.adicionaNumeroVidas(-2);</w:t>
      </w:r>
    </w:p>
    <w:p w14:paraId="39D4778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        P2.adicionaScore(-100);</w:t>
      </w:r>
    </w:p>
    <w:p w14:paraId="26FA989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tocandoRelampago = true;</w:t>
      </w:r>
    </w:p>
    <w:p w14:paraId="76BBA55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14:paraId="17C2594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15E73FC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14:paraId="6386600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351DCE5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tocandoRelampago = false;</w:t>
      </w:r>
    </w:p>
    <w:p w14:paraId="5382DB5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14:paraId="5E2587B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Vida.class))</w:t>
      </w:r>
    </w:p>
    <w:p w14:paraId="60D4AC5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59E50B5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Vida();</w:t>
      </w:r>
    </w:p>
    <w:p w14:paraId="42F0816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P2.adicionaNumeroVidas(2); </w:t>
      </w:r>
    </w:p>
    <w:p w14:paraId="1FA1889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2.adicionaScore(25);</w:t>
      </w:r>
    </w:p>
    <w:p w14:paraId="1300D9F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.class);</w:t>
      </w:r>
    </w:p>
    <w:p w14:paraId="22B7013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61B794E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AD8DCB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C97BD5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74482F5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04CE9E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que as naves apanharam vida no segundo jogo</w:t>
      </w:r>
    </w:p>
    <w:p w14:paraId="71B73AA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1D5322A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otected void perdeVidas(Nave1 N1)</w:t>
      </w:r>
    </w:p>
    <w:p w14:paraId="1964CA1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AAAA0E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1.getNumeroVidas()&gt;0)</w:t>
      </w:r>
    </w:p>
    <w:p w14:paraId="0EEB02F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68DCFFF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isTouching(Vida_jogo2.class))</w:t>
      </w:r>
    </w:p>
    <w:p w14:paraId="0155735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46368FB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Vida();</w:t>
      </w:r>
    </w:p>
    <w:p w14:paraId="3633774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1.adicionaNumeroVidas(2);</w:t>
      </w:r>
    </w:p>
    <w:p w14:paraId="6F72EAE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1.adicionaScore(25);</w:t>
      </w:r>
    </w:p>
    <w:p w14:paraId="26A993A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_jogo2.class);</w:t>
      </w:r>
    </w:p>
    <w:p w14:paraId="5292464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50A019F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9110DB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0E472DE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BB887E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514371D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otected void perdeVidas(Nave2 N2)</w:t>
      </w:r>
    </w:p>
    <w:p w14:paraId="2373A17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{</w:t>
      </w:r>
    </w:p>
    <w:p w14:paraId="26065A4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2.getNumeroVidas()&gt;0)</w:t>
      </w:r>
    </w:p>
    <w:p w14:paraId="5CC3106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4259A78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isTouching(Vida_jogo2.class))</w:t>
      </w:r>
    </w:p>
    <w:p w14:paraId="047D751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5C009A1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Vida();</w:t>
      </w:r>
    </w:p>
    <w:p w14:paraId="1E233AF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2.adicionaNumeroVidas(2); </w:t>
      </w:r>
    </w:p>
    <w:p w14:paraId="4899154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2.adicionaScore(25);</w:t>
      </w:r>
    </w:p>
    <w:p w14:paraId="33D31E7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_jogo2.class);</w:t>
      </w:r>
    </w:p>
    <w:p w14:paraId="4543850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A525AC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5471F90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36AA4B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1D3D8B9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5D20356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37ACC62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A3B4A1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animação do movimento do jogador</w:t>
      </w:r>
    </w:p>
    <w:p w14:paraId="4F9658D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55DA9C4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animarMove(GreenfootImage[] animacao){</w:t>
      </w:r>
    </w:p>
    <w:p w14:paraId="3EA917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ador++;</w:t>
      </w:r>
    </w:p>
    <w:p w14:paraId="780775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contador==4){</w:t>
      </w:r>
    </w:p>
    <w:p w14:paraId="5144D47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ce&lt;animacao.length-1)</w:t>
      </w:r>
    </w:p>
    <w:p w14:paraId="5898270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601F430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ndice++;</w:t>
      </w:r>
    </w:p>
    <w:p w14:paraId="2A5ABEC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7654C4D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14:paraId="2D100D9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5BE687E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indice=1;</w:t>
      </w:r>
    </w:p>
    <w:p w14:paraId="35F8F3F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2AB47AB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etImage(animacao[indice]);</w:t>
      </w:r>
    </w:p>
    <w:p w14:paraId="68D571F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contador=0;</w:t>
      </w:r>
    </w:p>
    <w:p w14:paraId="5F82BBC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56A4BA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9E4623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5999969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4326C2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animação da morte do jogador</w:t>
      </w:r>
    </w:p>
    <w:p w14:paraId="4D6B08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1E433FE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rotected void animarMorte(GreenfootImage[] animacaoDeath, boolean andandoParaEsquerda)</w:t>
      </w:r>
    </w:p>
    <w:p w14:paraId="14F72A6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6923899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andandoParaEsquerda &amp;&amp; control)</w:t>
      </w:r>
    </w:p>
    <w:p w14:paraId="13613DB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14897E9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for (int i=0; i &lt; animacaoDeath.length;i++)</w:t>
      </w:r>
    </w:p>
    <w:p w14:paraId="79CAD41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7536DF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caoDeath[i].mirrorHorizontally();</w:t>
      </w:r>
    </w:p>
    <w:p w14:paraId="553A61A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3BC0AD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ntrol=false;</w:t>
      </w:r>
    </w:p>
    <w:p w14:paraId="69DAD69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0B6760D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auxDeath%10==0)</w:t>
      </w:r>
    </w:p>
    <w:p w14:paraId="17FB910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28F7300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setP2Morreu(true);</w:t>
      </w:r>
    </w:p>
    <w:p w14:paraId="2DFA53C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setP1Morreu(true);</w:t>
      </w:r>
    </w:p>
    <w:p w14:paraId="776C23C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animacaoDeath[indiceDeath]);</w:t>
      </w:r>
    </w:p>
    <w:p w14:paraId="0AA63FA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ndiceDeath++;</w:t>
      </w:r>
    </w:p>
    <w:p w14:paraId="26E4849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indiceDeath&gt;=animacaoDeath.length)</w:t>
      </w:r>
    </w:p>
    <w:p w14:paraId="27BE908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54BB93C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14:paraId="3B2172D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0D3E8BE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388E2F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uxDeath++;</w:t>
      </w:r>
    </w:p>
    <w:p w14:paraId="25773E3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6A99EDA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2E3F630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0C60BC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anima a explosão quando a nave é destruída</w:t>
      </w:r>
    </w:p>
    <w:p w14:paraId="58BFD3F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5234C8A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naveDestruida(GreenfootImage[] explosao){</w:t>
      </w:r>
    </w:p>
    <w:p w14:paraId="4E01D76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contador%3==0){</w:t>
      </w:r>
    </w:p>
    <w:p w14:paraId="37B066A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setP2Morreu(true);</w:t>
      </w:r>
    </w:p>
    <w:p w14:paraId="055DDF6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setP1Morreu(true);</w:t>
      </w:r>
    </w:p>
    <w:p w14:paraId="7D50D6C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ce==0)</w:t>
      </w:r>
    </w:p>
    <w:p w14:paraId="214D428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2BFDF69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playSound("explosion.mp3");</w:t>
      </w:r>
    </w:p>
    <w:p w14:paraId="48EA6FA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64CB11B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explosao[indice]);</w:t>
      </w:r>
    </w:p>
    <w:p w14:paraId="5D74945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indice++;</w:t>
      </w:r>
    </w:p>
    <w:p w14:paraId="5C6ACFA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ce&gt;=explosao.length)</w:t>
      </w:r>
    </w:p>
    <w:p w14:paraId="08AD068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70E0EA4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14:paraId="7F8848D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2A5FFA1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F08FF1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14:paraId="572E256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05E1F1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55DC599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165458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que o esquimó caiu ao mar</w:t>
      </w:r>
    </w:p>
    <w:p w14:paraId="25291FD1" w14:textId="77777777" w:rsidR="00EC0F3A" w:rsidRPr="00EC0F3A" w:rsidRDefault="00EE0CFB" w:rsidP="00EC0F3A">
      <w:pPr>
        <w:rPr>
          <w:rFonts w:ascii="Times New Roman" w:hAnsi="Times New Roman" w:cs="Times New Roman"/>
          <w:szCs w:val="24"/>
        </w:rPr>
      </w:pPr>
      <w:r w:rsidRPr="0068091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  <w:r w:rsidR="00EC0F3A" w:rsidRPr="00EC0F3A">
        <w:t xml:space="preserve"> </w:t>
      </w:r>
    </w:p>
    <w:p w14:paraId="35B64B40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</w:rPr>
        <w:t xml:space="preserve">    protected void cair(Esquimó1 morto, GreenfootImage[] animacao){</w:t>
      </w:r>
    </w:p>
    <w:p w14:paraId="2D71AFAE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</w:rPr>
        <w:t xml:space="preserve">        if (isTouching(Mar.class)){</w:t>
      </w:r>
    </w:p>
    <w:p w14:paraId="7D6D64B3" w14:textId="77777777" w:rsidR="00EC0F3A" w:rsidRPr="00EC0F3A" w:rsidRDefault="00EC0F3A" w:rsidP="00EC0F3A">
      <w:pPr>
        <w:rPr>
          <w:rFonts w:ascii="Times New Roman" w:hAnsi="Times New Roman" w:cs="Times New Roman"/>
          <w:szCs w:val="24"/>
          <w:lang w:val="pt-PT"/>
        </w:rPr>
      </w:pPr>
      <w:r w:rsidRPr="00EC0F3A">
        <w:rPr>
          <w:rFonts w:ascii="Times New Roman" w:hAnsi="Times New Roman" w:cs="Times New Roman"/>
          <w:szCs w:val="24"/>
        </w:rPr>
        <w:t xml:space="preserve">            </w:t>
      </w:r>
      <w:r w:rsidRPr="00EC0F3A">
        <w:rPr>
          <w:rFonts w:ascii="Times New Roman" w:hAnsi="Times New Roman" w:cs="Times New Roman"/>
          <w:szCs w:val="24"/>
          <w:lang w:val="pt-PT"/>
        </w:rPr>
        <w:t>morto.adicionaNumeroVidas(-10);</w:t>
      </w:r>
    </w:p>
    <w:p w14:paraId="68BD1399" w14:textId="77777777" w:rsidR="00EC0F3A" w:rsidRPr="00EC0F3A" w:rsidRDefault="00EC0F3A" w:rsidP="00EC0F3A">
      <w:pPr>
        <w:rPr>
          <w:rFonts w:ascii="Times New Roman" w:hAnsi="Times New Roman" w:cs="Times New Roman"/>
          <w:szCs w:val="24"/>
          <w:lang w:val="pt-PT"/>
        </w:rPr>
      </w:pPr>
      <w:r w:rsidRPr="00EC0F3A">
        <w:rPr>
          <w:rFonts w:ascii="Times New Roman" w:hAnsi="Times New Roman" w:cs="Times New Roman"/>
          <w:szCs w:val="24"/>
          <w:lang w:val="pt-PT"/>
        </w:rPr>
        <w:t xml:space="preserve">            Player2.setP1Morreu(true);</w:t>
      </w:r>
    </w:p>
    <w:p w14:paraId="38A5B611" w14:textId="77777777" w:rsidR="00EC0F3A" w:rsidRPr="00EC0F3A" w:rsidRDefault="00EC0F3A" w:rsidP="00EC0F3A">
      <w:pPr>
        <w:rPr>
          <w:rFonts w:ascii="Times New Roman" w:hAnsi="Times New Roman" w:cs="Times New Roman"/>
          <w:szCs w:val="24"/>
          <w:lang w:val="pt-PT"/>
        </w:rPr>
      </w:pPr>
      <w:r w:rsidRPr="00EC0F3A">
        <w:rPr>
          <w:rFonts w:ascii="Times New Roman" w:hAnsi="Times New Roman" w:cs="Times New Roman"/>
          <w:szCs w:val="24"/>
          <w:lang w:val="pt-PT"/>
        </w:rPr>
        <w:t xml:space="preserve">            Player1.setP2Morreu(true);</w:t>
      </w:r>
    </w:p>
    <w:p w14:paraId="484669B7" w14:textId="77777777" w:rsidR="00EC0F3A" w:rsidRPr="00EC0F3A" w:rsidRDefault="00EC0F3A" w:rsidP="00EC0F3A">
      <w:pPr>
        <w:rPr>
          <w:rFonts w:ascii="Times New Roman" w:hAnsi="Times New Roman" w:cs="Times New Roman"/>
          <w:szCs w:val="24"/>
          <w:lang w:val="pt-PT"/>
        </w:rPr>
      </w:pPr>
      <w:r w:rsidRPr="00EC0F3A">
        <w:rPr>
          <w:rFonts w:ascii="Times New Roman" w:hAnsi="Times New Roman" w:cs="Times New Roman"/>
          <w:szCs w:val="24"/>
          <w:lang w:val="pt-PT"/>
        </w:rPr>
        <w:t xml:space="preserve">            Jogo3.setP1Chegou(false);</w:t>
      </w:r>
    </w:p>
    <w:p w14:paraId="50526C85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C0F3A">
        <w:rPr>
          <w:rFonts w:ascii="Times New Roman" w:hAnsi="Times New Roman" w:cs="Times New Roman"/>
          <w:szCs w:val="24"/>
        </w:rPr>
        <w:t>animacao[indice].setTransparency(animacao[indice].getTransparency()-5);</w:t>
      </w:r>
    </w:p>
    <w:p w14:paraId="0519F865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</w:rPr>
        <w:t xml:space="preserve">        }</w:t>
      </w:r>
    </w:p>
    <w:p w14:paraId="505AF882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</w:p>
    <w:p w14:paraId="4CFC6772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</w:rPr>
        <w:t xml:space="preserve">        if(animacao[indice].getTransparency() &lt;=0){</w:t>
      </w:r>
    </w:p>
    <w:p w14:paraId="0A19608D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0A99B66D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</w:rPr>
        <w:t xml:space="preserve">        }</w:t>
      </w:r>
    </w:p>
    <w:p w14:paraId="45F825BA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</w:rPr>
        <w:t xml:space="preserve">    }</w:t>
      </w:r>
    </w:p>
    <w:p w14:paraId="5BCC17E7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</w:rPr>
        <w:t xml:space="preserve">    </w:t>
      </w:r>
    </w:p>
    <w:p w14:paraId="3FBDCFC3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</w:rPr>
        <w:t xml:space="preserve">    protected void cair(Esquimó2 morto, GreenfootImage[] animacao){</w:t>
      </w:r>
    </w:p>
    <w:p w14:paraId="6FD83352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</w:rPr>
        <w:t xml:space="preserve">        if (isTouching(Mar.class)){</w:t>
      </w:r>
    </w:p>
    <w:p w14:paraId="5435B591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</w:rPr>
        <w:t xml:space="preserve">            morto.adicionaNumeroVidas(-10);</w:t>
      </w:r>
    </w:p>
    <w:p w14:paraId="2B83615B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</w:rPr>
        <w:t xml:space="preserve">            Player2.setP1Morreu(true);</w:t>
      </w:r>
    </w:p>
    <w:p w14:paraId="6A3AA630" w14:textId="77777777" w:rsidR="00EC0F3A" w:rsidRPr="00EC0F3A" w:rsidRDefault="00EC0F3A" w:rsidP="00EC0F3A">
      <w:pPr>
        <w:rPr>
          <w:rFonts w:ascii="Times New Roman" w:hAnsi="Times New Roman" w:cs="Times New Roman"/>
          <w:szCs w:val="24"/>
          <w:lang w:val="pt-PT"/>
        </w:rPr>
      </w:pPr>
      <w:r w:rsidRPr="00EC0F3A">
        <w:rPr>
          <w:rFonts w:ascii="Times New Roman" w:hAnsi="Times New Roman" w:cs="Times New Roman"/>
          <w:szCs w:val="24"/>
        </w:rPr>
        <w:t xml:space="preserve">            </w:t>
      </w:r>
      <w:r w:rsidRPr="00EC0F3A">
        <w:rPr>
          <w:rFonts w:ascii="Times New Roman" w:hAnsi="Times New Roman" w:cs="Times New Roman"/>
          <w:szCs w:val="24"/>
          <w:lang w:val="pt-PT"/>
        </w:rPr>
        <w:t>Player1.setP2Morreu(true);</w:t>
      </w:r>
    </w:p>
    <w:p w14:paraId="6706803D" w14:textId="77777777" w:rsidR="00EC0F3A" w:rsidRPr="00EC0F3A" w:rsidRDefault="00EC0F3A" w:rsidP="00EC0F3A">
      <w:pPr>
        <w:rPr>
          <w:rFonts w:ascii="Times New Roman" w:hAnsi="Times New Roman" w:cs="Times New Roman"/>
          <w:szCs w:val="24"/>
          <w:lang w:val="pt-PT"/>
        </w:rPr>
      </w:pPr>
      <w:r w:rsidRPr="00EC0F3A">
        <w:rPr>
          <w:rFonts w:ascii="Times New Roman" w:hAnsi="Times New Roman" w:cs="Times New Roman"/>
          <w:szCs w:val="24"/>
          <w:lang w:val="pt-PT"/>
        </w:rPr>
        <w:t xml:space="preserve">            Jogo3.setP2Chegou(false);</w:t>
      </w:r>
    </w:p>
    <w:p w14:paraId="7F728736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C0F3A">
        <w:rPr>
          <w:rFonts w:ascii="Times New Roman" w:hAnsi="Times New Roman" w:cs="Times New Roman"/>
          <w:szCs w:val="24"/>
        </w:rPr>
        <w:t>animacao[indice].setTransparency(animacao[indice].getTransparency()-5);</w:t>
      </w:r>
    </w:p>
    <w:p w14:paraId="67BA27C3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</w:rPr>
        <w:t xml:space="preserve">        }</w:t>
      </w:r>
    </w:p>
    <w:p w14:paraId="6B945B7F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</w:p>
    <w:p w14:paraId="35871A69" w14:textId="77777777" w:rsidR="00EC0F3A" w:rsidRPr="00EC0F3A" w:rsidRDefault="00EC0F3A" w:rsidP="00EC0F3A">
      <w:pPr>
        <w:rPr>
          <w:rFonts w:ascii="Times New Roman" w:hAnsi="Times New Roman" w:cs="Times New Roman"/>
          <w:szCs w:val="24"/>
        </w:rPr>
      </w:pPr>
      <w:r w:rsidRPr="00EC0F3A">
        <w:rPr>
          <w:rFonts w:ascii="Times New Roman" w:hAnsi="Times New Roman" w:cs="Times New Roman"/>
          <w:szCs w:val="24"/>
        </w:rPr>
        <w:t xml:space="preserve">        if(animacao[indice].getTransparency() &lt;=0){</w:t>
      </w:r>
    </w:p>
    <w:p w14:paraId="1B0D10FA" w14:textId="77777777" w:rsidR="00EC0F3A" w:rsidRPr="00680917" w:rsidRDefault="00EC0F3A" w:rsidP="00EC0F3A">
      <w:pPr>
        <w:rPr>
          <w:rFonts w:ascii="Times New Roman" w:hAnsi="Times New Roman" w:cs="Times New Roman"/>
          <w:szCs w:val="24"/>
          <w:lang w:val="pt-PT"/>
        </w:rPr>
      </w:pPr>
      <w:r w:rsidRPr="00EC0F3A">
        <w:rPr>
          <w:rFonts w:ascii="Times New Roman" w:hAnsi="Times New Roman" w:cs="Times New Roman"/>
          <w:szCs w:val="24"/>
        </w:rPr>
        <w:t xml:space="preserve">            </w:t>
      </w:r>
      <w:r w:rsidRPr="00680917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14:paraId="5F5110B3" w14:textId="77777777" w:rsidR="00EC0F3A" w:rsidRPr="00680917" w:rsidRDefault="00EC0F3A" w:rsidP="00EC0F3A">
      <w:pPr>
        <w:rPr>
          <w:rFonts w:ascii="Times New Roman" w:hAnsi="Times New Roman" w:cs="Times New Roman"/>
          <w:szCs w:val="24"/>
          <w:lang w:val="pt-PT"/>
        </w:rPr>
      </w:pPr>
      <w:r w:rsidRPr="00680917">
        <w:rPr>
          <w:rFonts w:ascii="Times New Roman" w:hAnsi="Times New Roman" w:cs="Times New Roman"/>
          <w:szCs w:val="24"/>
          <w:lang w:val="pt-PT"/>
        </w:rPr>
        <w:lastRenderedPageBreak/>
        <w:t xml:space="preserve">        }</w:t>
      </w:r>
    </w:p>
    <w:p w14:paraId="43FA809D" w14:textId="77777777" w:rsidR="00EE0CFB" w:rsidRPr="00EE0CFB" w:rsidRDefault="00EC0F3A" w:rsidP="00EC0F3A">
      <w:pPr>
        <w:rPr>
          <w:rFonts w:ascii="Times New Roman" w:hAnsi="Times New Roman" w:cs="Times New Roman"/>
          <w:szCs w:val="24"/>
          <w:lang w:val="pt-PT"/>
        </w:rPr>
      </w:pPr>
      <w:r w:rsidRPr="00680917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C24DBD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D132BB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oca um som quando o jogador é atingido por uma bola de granizo</w:t>
      </w:r>
    </w:p>
    <w:p w14:paraId="5380C62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0E3E824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playAtingido()</w:t>
      </w:r>
    </w:p>
    <w:p w14:paraId="0F1811B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296D71D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tingido.play();</w:t>
      </w:r>
    </w:p>
    <w:p w14:paraId="66B58B2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tingido.setVolume(50);</w:t>
      </w:r>
    </w:p>
    <w:p w14:paraId="5DA7C0D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79DCD0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4BCE4B1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4424C11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oca um som quando o jogador apanha um coração de vida</w:t>
      </w:r>
    </w:p>
    <w:p w14:paraId="5110B7F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096D8CE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playVida()</w:t>
      </w:r>
    </w:p>
    <w:p w14:paraId="4AC3CA3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4319EA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panhouVida.play();</w:t>
      </w:r>
    </w:p>
    <w:p w14:paraId="0EA17F5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panhouVida.setVolume(30);</w:t>
      </w:r>
    </w:p>
    <w:p w14:paraId="649EBEF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910D07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551A2AB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7E48A6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usado na mudança dos controlos, verifica se a tecla inserida não causa conflito com os outros controlos</w:t>
      </w:r>
    </w:p>
    <w:p w14:paraId="459DD9B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53B74FC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boolean podeMudar(String[] P1Controls, String[] P2Controls, String key){</w:t>
      </w:r>
    </w:p>
    <w:p w14:paraId="3A7D360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&lt;4;i++){</w:t>
      </w:r>
    </w:p>
    <w:p w14:paraId="708E7A1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key.equals(P1Controls[i]) || key.equals(P2Controls[i])){</w:t>
      </w:r>
    </w:p>
    <w:p w14:paraId="24EFA6F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return false;</w:t>
      </w:r>
    </w:p>
    <w:p w14:paraId="18E62CE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5154559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B64F90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true;</w:t>
      </w:r>
    </w:p>
    <w:p w14:paraId="5BB2FDC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CBD980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107DFFE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4CCE7BE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28746852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6" w:name="_Toc3553431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la</w:t>
      </w:r>
      <w:bookmarkEnd w:id="136"/>
    </w:p>
    <w:p w14:paraId="14D2E0F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790E238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E75AED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73C0210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Bala here.</w:t>
      </w:r>
    </w:p>
    <w:p w14:paraId="2CBFDD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57A5A26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085354F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7FEFF0A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32F138B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Bala extends Players</w:t>
      </w:r>
    </w:p>
    <w:p w14:paraId="6B18FDA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38C896B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original;</w:t>
      </w:r>
    </w:p>
    <w:p w14:paraId="024B8FD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moveEsquerda, mudaOrientacao;</w:t>
      </w:r>
    </w:p>
    <w:p w14:paraId="27D9703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final int VELOCIDADE;</w:t>
      </w:r>
    </w:p>
    <w:p w14:paraId="5BB2AA4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Player1 P1Disparou;</w:t>
      </w:r>
    </w:p>
    <w:p w14:paraId="703C1EE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Player2 P2Disparou;</w:t>
      </w:r>
    </w:p>
    <w:p w14:paraId="4D7AFA2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1DABF6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Sound disparo;</w:t>
      </w:r>
    </w:p>
    <w:p w14:paraId="3FED65C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1654B5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Bala(Player1 P1){</w:t>
      </w:r>
    </w:p>
    <w:p w14:paraId="7608629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disparo = new GreenfootSound("gun.mp3");</w:t>
      </w:r>
    </w:p>
    <w:p w14:paraId="3ABAD26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original = getImage();</w:t>
      </w:r>
    </w:p>
    <w:p w14:paraId="2C25D4F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original);</w:t>
      </w:r>
    </w:p>
    <w:p w14:paraId="4266E52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Esquerda= P1.getAndandoParaEsquerda();</w:t>
      </w:r>
    </w:p>
    <w:p w14:paraId="0071436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play();</w:t>
      </w:r>
    </w:p>
    <w:p w14:paraId="1433E8D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setVolume(15);</w:t>
      </w:r>
    </w:p>
    <w:p w14:paraId="2679385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VELOCIDADE=8;</w:t>
      </w:r>
    </w:p>
    <w:p w14:paraId="1372F64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1Disparou = P1;</w:t>
      </w:r>
    </w:p>
    <w:p w14:paraId="3C5DBD8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udaOrientacao = false;</w:t>
      </w:r>
    </w:p>
    <w:p w14:paraId="733C655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F09218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4C5857B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Bala(Player2 P2){</w:t>
      </w:r>
    </w:p>
    <w:p w14:paraId="7429E45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disparo = new GreenfootSound("gun.mp3");</w:t>
      </w:r>
    </w:p>
    <w:p w14:paraId="0628D34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original = getImage();</w:t>
      </w:r>
    </w:p>
    <w:p w14:paraId="673E8C0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original);</w:t>
      </w:r>
    </w:p>
    <w:p w14:paraId="658EFA0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Esquerda= P2.getAndandoParaEsquerda();</w:t>
      </w:r>
    </w:p>
    <w:p w14:paraId="391BBB2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play();</w:t>
      </w:r>
    </w:p>
    <w:p w14:paraId="77E8DA9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setVolume(15);</w:t>
      </w:r>
    </w:p>
    <w:p w14:paraId="3B165E2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VELOCIDADE=8;</w:t>
      </w:r>
    </w:p>
    <w:p w14:paraId="642781F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P2Disparou = P2;</w:t>
      </w:r>
    </w:p>
    <w:p w14:paraId="5AB0F11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udaOrientacao = false;</w:t>
      </w:r>
    </w:p>
    <w:p w14:paraId="511DC07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D6D8F8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6F277F3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14:paraId="594826B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4002FEB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();</w:t>
      </w:r>
    </w:p>
    <w:p w14:paraId="4DF1CAE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if(desapareceLimite() ||atingiuMáquina())</w:t>
      </w:r>
    </w:p>
    <w:p w14:paraId="5002E54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1A21AB7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18BB6DD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6972804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68AF876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30EA0D9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E18939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movimenta a bala</w:t>
      </w:r>
    </w:p>
    <w:p w14:paraId="2FE35FC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40DF01A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ivate void disparo(){</w:t>
      </w:r>
    </w:p>
    <w:p w14:paraId="4650519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!mudaOrientacao)</w:t>
      </w:r>
    </w:p>
    <w:p w14:paraId="1257F95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5405110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moveEsquerda){</w:t>
      </w:r>
    </w:p>
    <w:p w14:paraId="616B7A5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original = getImage();</w:t>
      </w:r>
    </w:p>
    <w:p w14:paraId="7340F69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original.mirrorHorizontally();</w:t>
      </w:r>
    </w:p>
    <w:p w14:paraId="1E40749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original);</w:t>
      </w:r>
    </w:p>
    <w:p w14:paraId="29C5A33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mudaOrientacao = true;</w:t>
      </w:r>
    </w:p>
    <w:p w14:paraId="1E125C9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176621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else{</w:t>
      </w:r>
    </w:p>
    <w:p w14:paraId="759D313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original);</w:t>
      </w:r>
    </w:p>
    <w:p w14:paraId="2A76F62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mudaOrientacao = true;</w:t>
      </w:r>
    </w:p>
    <w:p w14:paraId="30CE46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14:paraId="746A10C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241211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{</w:t>
      </w:r>
    </w:p>
    <w:p w14:paraId="642DEE8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moveEsquerda){</w:t>
      </w:r>
    </w:p>
    <w:p w14:paraId="5124255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move(-VELOCIDADE);</w:t>
      </w:r>
    </w:p>
    <w:p w14:paraId="72B9E10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5FF9F87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{</w:t>
      </w:r>
    </w:p>
    <w:p w14:paraId="13BDFF6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move(VELOCIDADE);</w:t>
      </w:r>
    </w:p>
    <w:p w14:paraId="7AFC6DF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411331C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}</w:t>
      </w:r>
    </w:p>
    <w:p w14:paraId="1869C78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2D1797C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D256C3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desapareceLimite(){</w:t>
      </w:r>
    </w:p>
    <w:p w14:paraId="1FB4DD5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AtEdge()){</w:t>
      </w:r>
    </w:p>
    <w:p w14:paraId="789CDD9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return true;</w:t>
      </w:r>
    </w:p>
    <w:p w14:paraId="34ED315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A8B721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false;</w:t>
      </w:r>
    </w:p>
    <w:p w14:paraId="22A388E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6C815D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74FB49C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74A1B4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que a bala atingiu a máquina e adiciona score ao jogador que disparou </w:t>
      </w:r>
    </w:p>
    <w:p w14:paraId="21045C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3F6B525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atingiuMáquina()</w:t>
      </w:r>
    </w:p>
    <w:p w14:paraId="1343AF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26C1C1E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Máquina.class) &amp;&amp; getWorld().getObjects(Máquina.class).get(0).getVida()&gt;0)</w:t>
      </w:r>
    </w:p>
    <w:p w14:paraId="7238F02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0D628A6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P1Disparou!=null)</w:t>
      </w:r>
    </w:p>
    <w:p w14:paraId="186335F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3119AA8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Disparou.adicionaScore(10);</w:t>
      </w:r>
    </w:p>
    <w:p w14:paraId="40AF0109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9D4D85">
        <w:rPr>
          <w:rFonts w:ascii="Times New Roman" w:hAnsi="Times New Roman" w:cs="Times New Roman"/>
          <w:szCs w:val="24"/>
        </w:rPr>
        <w:t>}</w:t>
      </w:r>
    </w:p>
    <w:p w14:paraId="14C79EDF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else</w:t>
      </w:r>
    </w:p>
    <w:p w14:paraId="49269A5E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{</w:t>
      </w:r>
    </w:p>
    <w:p w14:paraId="68FCDB51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    P2Disparou.adicionaScore(10);</w:t>
      </w:r>
    </w:p>
    <w:p w14:paraId="4776A418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}</w:t>
      </w:r>
    </w:p>
    <w:p w14:paraId="2D81F54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getWorld().getObjects(Máquina.class).get(0).tiraVida(1);</w:t>
      </w:r>
    </w:p>
    <w:p w14:paraId="6DAA6B7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turn true;</w:t>
      </w:r>
    </w:p>
    <w:p w14:paraId="3DEAB96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70D7B5B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false;</w:t>
      </w:r>
    </w:p>
    <w:p w14:paraId="1E629B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48057FE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609D8A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1 getP1Disparou()</w:t>
      </w:r>
    </w:p>
    <w:p w14:paraId="12CA516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6A2574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P1Disparou;</w:t>
      </w:r>
    </w:p>
    <w:p w14:paraId="4CFB1DB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58B047C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DBF7E8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2 getP2Disparou()</w:t>
      </w:r>
    </w:p>
    <w:p w14:paraId="3664FE7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5B821E5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P2Disparou;</w:t>
      </w:r>
    </w:p>
    <w:p w14:paraId="29D237D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0B5C75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58AE2FD2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7" w:name="_Toc3553432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1</w:t>
      </w:r>
      <w:bookmarkEnd w:id="137"/>
    </w:p>
    <w:p w14:paraId="2D6D80D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CF5104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07E288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42E6318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Player1 here.</w:t>
      </w:r>
    </w:p>
    <w:p w14:paraId="14075B3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79423B6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7CED6E4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3BAD6D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0746B0B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1 extends Players</w:t>
      </w:r>
    </w:p>
    <w:p w14:paraId="3DF50CA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7CF25B4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up;</w:t>
      </w:r>
    </w:p>
    <w:p w14:paraId="78A45DA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left;</w:t>
      </w:r>
    </w:p>
    <w:p w14:paraId="54A9A59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right;</w:t>
      </w:r>
    </w:p>
    <w:p w14:paraId="0B4338B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shoot;</w:t>
      </w:r>
    </w:p>
    <w:p w14:paraId="2CE2FB8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[] controlos= {up,left,right,shoot};</w:t>
      </w:r>
    </w:p>
    <w:p w14:paraId="1AD73A7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cor;</w:t>
      </w:r>
    </w:p>
    <w:p w14:paraId="4DEB90D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nome;</w:t>
      </w:r>
    </w:p>
    <w:p w14:paraId="61209A9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14:paraId="3AD770D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Death;</w:t>
      </w:r>
    </w:p>
    <w:p w14:paraId="760FD33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numeroVidas=10;</w:t>
      </w:r>
    </w:p>
    <w:p w14:paraId="58270E9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score=0;</w:t>
      </w:r>
    </w:p>
    <w:p w14:paraId="6D68A63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boolean P2morreu;</w:t>
      </w:r>
    </w:p>
    <w:p w14:paraId="62BDEF5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B92AD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1()</w:t>
      </w:r>
    </w:p>
    <w:p w14:paraId="35224DD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0012009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movimento jogador:</w:t>
      </w:r>
    </w:p>
    <w:p w14:paraId="4DAC4FA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nimacao=new GreenfootImage[7];</w:t>
      </w:r>
    </w:p>
    <w:p w14:paraId="6678B47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 xml:space="preserve">animacao[0] = new GreenfootImage(cor+"/Idle.png");      </w:t>
      </w:r>
    </w:p>
    <w:p w14:paraId="3FB088A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1; i &lt;animacao.length;i++)</w:t>
      </w:r>
    </w:p>
    <w:p w14:paraId="7276804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4724CE7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animacao[i]=new GreenfootImage(cor+"/"+i+".png");</w:t>
      </w:r>
    </w:p>
    <w:p w14:paraId="6A11393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31CDD81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animacao[indice]);</w:t>
      </w:r>
    </w:p>
    <w:p w14:paraId="40E7B8A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do jogador a "morrer"       </w:t>
      </w:r>
    </w:p>
    <w:p w14:paraId="14A3D7C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 xml:space="preserve">animacaoDeath = new GreenfootImage[8]; </w:t>
      </w:r>
    </w:p>
    <w:p w14:paraId="6C98CEF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Death.length;i++)</w:t>
      </w:r>
    </w:p>
    <w:p w14:paraId="3D48E15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2FFA0AD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Death[i]=new GreenfootImage(cor+"/Death/"+(i+1)+".png");</w:t>
      </w:r>
    </w:p>
    <w:p w14:paraId="267ECF7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69E90D1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P2morreu=false;</w:t>
      </w:r>
    </w:p>
    <w:p w14:paraId="2CA94DC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7618C9B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00055B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17E42ED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27E6734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14:paraId="4EE258D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14:paraId="5C762FD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ar();        </w:t>
      </w:r>
    </w:p>
    <w:p w14:paraId="3D15B30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14:paraId="0482EE2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 &lt;=0)</w:t>
      </w:r>
    </w:p>
    <w:p w14:paraId="2DF77F1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0AD2D02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animarMorte(animacaoDeath,andandoParaEsquerda);</w:t>
      </w:r>
    </w:p>
    <w:p w14:paraId="5487156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}</w:t>
      </w:r>
    </w:p>
    <w:p w14:paraId="5D4C9F4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5F86591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4015282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boolean getP2Morreu()</w:t>
      </w:r>
    </w:p>
    <w:p w14:paraId="06B1C3E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6CB5FC3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P2morreu;</w:t>
      </w:r>
    </w:p>
    <w:p w14:paraId="1C99AEC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4ED22E2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0417AA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P2Morreu(boolean x)</w:t>
      </w:r>
    </w:p>
    <w:p w14:paraId="1B0BA63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28F3AF4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P2morreu = x;</w:t>
      </w:r>
    </w:p>
    <w:p w14:paraId="2798B60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288AEB1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46A1AC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Nome()</w:t>
      </w:r>
    </w:p>
    <w:p w14:paraId="25918E4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C0BC86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ome;</w:t>
      </w:r>
    </w:p>
    <w:p w14:paraId="4B14015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}</w:t>
      </w:r>
    </w:p>
    <w:p w14:paraId="598546D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8FBA22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Nome(String texto)</w:t>
      </w:r>
    </w:p>
    <w:p w14:paraId="1889DD7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C02B3E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nome=texto;</w:t>
      </w:r>
    </w:p>
    <w:p w14:paraId="0EBCF7F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028298F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733702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Score()</w:t>
      </w:r>
    </w:p>
    <w:p w14:paraId="3B62975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055735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score;</w:t>
      </w:r>
    </w:p>
    <w:p w14:paraId="7935F4E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2600C27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6304D6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Score()</w:t>
      </w:r>
    </w:p>
    <w:p w14:paraId="0615646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DB94E9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=0;</w:t>
      </w:r>
    </w:p>
    <w:p w14:paraId="4908867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71A6E7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C0DE8F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adicionaScore(int valor)</w:t>
      </w:r>
    </w:p>
    <w:p w14:paraId="3CAFE62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431C976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+=valor;</w:t>
      </w:r>
    </w:p>
    <w:p w14:paraId="3AE9C16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score&lt;0)</w:t>
      </w:r>
    </w:p>
    <w:p w14:paraId="34AC9A7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5CAE236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core-=valor;</w:t>
      </w:r>
    </w:p>
    <w:p w14:paraId="1F917A1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B05A35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2590CE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7D51369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boolean getAndandoParaEsquerda()</w:t>
      </w:r>
    </w:p>
    <w:p w14:paraId="2FA8009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5B2AA00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andandoParaEsquerda;</w:t>
      </w:r>
    </w:p>
    <w:p w14:paraId="0D4B09B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}</w:t>
      </w:r>
    </w:p>
    <w:p w14:paraId="12C04FA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6BD816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[] getControls()</w:t>
      </w:r>
    </w:p>
    <w:p w14:paraId="5F1A394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0C14A2E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ntrolos;</w:t>
      </w:r>
    </w:p>
    <w:p w14:paraId="0EB940C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73F788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A34188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ntrols(int pos, String key)</w:t>
      </w:r>
    </w:p>
    <w:p w14:paraId="3B9D11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{</w:t>
      </w:r>
    </w:p>
    <w:p w14:paraId="13C30EA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rolos[pos]=key;</w:t>
      </w:r>
    </w:p>
    <w:p w14:paraId="3D15B5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witch(pos){</w:t>
      </w:r>
    </w:p>
    <w:p w14:paraId="04D13BC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0:</w:t>
      </w:r>
    </w:p>
    <w:p w14:paraId="69EFF86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up=key;</w:t>
      </w:r>
    </w:p>
    <w:p w14:paraId="36191B2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7C326BB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1:</w:t>
      </w:r>
    </w:p>
    <w:p w14:paraId="355A7A0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left=key;</w:t>
      </w:r>
    </w:p>
    <w:p w14:paraId="6B08742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3E5DB21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2:</w:t>
      </w:r>
    </w:p>
    <w:p w14:paraId="2B85409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ight=key;</w:t>
      </w:r>
    </w:p>
    <w:p w14:paraId="320AE75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67591D2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3:</w:t>
      </w:r>
    </w:p>
    <w:p w14:paraId="60C0AF1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hoot=key;</w:t>
      </w:r>
    </w:p>
    <w:p w14:paraId="5B09251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08E0141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176F3CB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1796FE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4AC6E3E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B231AB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lor(String color)</w:t>
      </w:r>
    </w:p>
    <w:p w14:paraId="1CC3F47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2486058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r=color;</w:t>
      </w:r>
    </w:p>
    <w:p w14:paraId="448E911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2C5FF32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800A91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Color(){</w:t>
      </w:r>
    </w:p>
    <w:p w14:paraId="4C63A37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r;</w:t>
      </w:r>
    </w:p>
    <w:p w14:paraId="2583948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43E4E52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F376C7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NumeroVidas()</w:t>
      </w:r>
    </w:p>
    <w:p w14:paraId="4C4921F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2CA9E46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umeroVidas;</w:t>
      </w:r>
    </w:p>
    <w:p w14:paraId="0CAC99D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5497879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4391FD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NumVidas()</w:t>
      </w:r>
    </w:p>
    <w:p w14:paraId="2E885F1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40B4CE3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numeroVidas=10;</w:t>
      </w:r>
    </w:p>
    <w:p w14:paraId="7358248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77DC48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4EEA44F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static void adicionaNumeroVidas(int valor)</w:t>
      </w:r>
    </w:p>
    <w:p w14:paraId="0C63A4B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65B3188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 (valor&lt;0 || (valor &gt; 0 &amp;&amp; numeroVidas&lt;9))</w:t>
      </w:r>
    </w:p>
    <w:p w14:paraId="22C0221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3FE9D28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umeroVidas += valor;</w:t>
      </w:r>
    </w:p>
    <w:p w14:paraId="083D978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DE9CDE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14:paraId="4D8D374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3D8DFA7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numeroVidas&lt;10)</w:t>
      </w:r>
    </w:p>
    <w:p w14:paraId="0ACE0A5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1D6E4E3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umeroVidas++;</w:t>
      </w:r>
    </w:p>
    <w:p w14:paraId="2BBA914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2F653F9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A447C8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06A6BF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5DBC8E3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5A7AEC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para o movimento do jogador</w:t>
      </w:r>
    </w:p>
    <w:p w14:paraId="2CE85B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68FF0CF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14:paraId="1BA03E7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6D89F91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numeroVidas &gt; 0 &amp;&amp;!P2morreu){</w:t>
      </w:r>
    </w:p>
    <w:p w14:paraId="612572E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14:paraId="74B5942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14:paraId="7500A72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14:paraId="3518819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0831622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14:paraId="698ECD7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14:paraId="266CB4D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3362131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14:paraId="5484212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14:paraId="6BF93C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14:paraId="53835DE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14:paraId="71B54FA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53BD045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14:paraId="155B8B0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14:paraId="73F1E2E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2, getY());</w:t>
      </w:r>
    </w:p>
    <w:p w14:paraId="2199F9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andandoParaEsquerda=true;</w:t>
      </w:r>
    </w:p>
    <w:p w14:paraId="2B0B57C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6D326A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421A12A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 &amp;&amp; !isTouching(Máquina.class)){</w:t>
      </w:r>
    </w:p>
    <w:p w14:paraId="7D4ADD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14:paraId="3C1888C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14:paraId="1443D79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14:paraId="09B2968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23453DE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14:paraId="32650C6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14:paraId="699AAA4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2, getY());</w:t>
      </w:r>
    </w:p>
    <w:p w14:paraId="6D84641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14:paraId="0B0022C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1F42886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5677B10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14:paraId="48CF630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14:paraId="5717360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14:paraId="3080514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5BB0D7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400BE6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B94B73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33460F0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1BC3D8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14:paraId="4D91AC7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689299E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14:paraId="5B2683F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14:paraId="6FA06C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14:paraId="78677ED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14:paraId="3579F93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235A773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609D4B3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14:paraId="0D5B074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14:paraId="7831D14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A3779E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D4B467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3BDA1C2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397668A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* Método que trata da parte da queda depois da parte da subida do salto ter sido efetuada</w:t>
      </w:r>
    </w:p>
    <w:p w14:paraId="0E9A4EE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50D295A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14:paraId="39C484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!isTouching(Chão.class) &amp;&amp; !saltou){</w:t>
      </w:r>
    </w:p>
    <w:p w14:paraId="430CE87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,getY()+tempoQueda);</w:t>
      </w:r>
    </w:p>
    <w:p w14:paraId="613FAD5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++;</w:t>
      </w:r>
    </w:p>
    <w:p w14:paraId="62EAE48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84F33F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418A5C4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=0;</w:t>
      </w:r>
    </w:p>
    <w:p w14:paraId="74031B2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if(isTouching(Chão.class)){</w:t>
      </w:r>
    </w:p>
    <w:p w14:paraId="3635C80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odeSaltar=true;</w:t>
      </w:r>
    </w:p>
    <w:p w14:paraId="484800D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D5651A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387BAC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914495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2A4E768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F2616C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disparo</w:t>
      </w:r>
    </w:p>
    <w:p w14:paraId="13447BD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454F3BF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ivate void disparar(){</w:t>
      </w:r>
    </w:p>
    <w:p w14:paraId="0BBB9B2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rolBala++;</w:t>
      </w:r>
    </w:p>
    <w:p w14:paraId="373B80F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 &gt; 0 &amp;&amp;!P2morreu){</w:t>
      </w:r>
    </w:p>
    <w:p w14:paraId="00CEF86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nt sentido;</w:t>
      </w:r>
    </w:p>
    <w:p w14:paraId="1F1CEA4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andandoParaEsquerda)</w:t>
      </w:r>
    </w:p>
    <w:p w14:paraId="3355661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6E3B393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ntido=-1;</w:t>
      </w:r>
    </w:p>
    <w:p w14:paraId="710EF0E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14:paraId="653C77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14:paraId="5BCCE1F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5E06A40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ntido=1;</w:t>
      </w:r>
    </w:p>
    <w:p w14:paraId="3FCFFA8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28CA362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controlBala &gt;15 &amp;&amp; Greenfoot.isKeyDown(shoot)){</w:t>
      </w:r>
    </w:p>
    <w:p w14:paraId="708B4E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etWorld().addObject(new Bala(this), getX()+sentido*(2*getImage().getWidth()/3),getY());</w:t>
      </w:r>
    </w:p>
    <w:p w14:paraId="2B5CEA3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controlBala = 0;</w:t>
      </w:r>
    </w:p>
    <w:p w14:paraId="26933FD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7A04E37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897F7B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907286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52A6F4F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6A100B2E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8" w:name="_Toc3553432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quimó1</w:t>
      </w:r>
      <w:bookmarkEnd w:id="138"/>
    </w:p>
    <w:p w14:paraId="0489DC0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7CB87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610D31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Esquimó1 extends Player1</w:t>
      </w:r>
    </w:p>
    <w:p w14:paraId="1E7E99E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79E230F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14:paraId="757E5B7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B8799F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Esquimó1()</w:t>
      </w:r>
    </w:p>
    <w:p w14:paraId="6C2A089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      </w:t>
      </w:r>
    </w:p>
    <w:p w14:paraId="2399939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nimacao=new GreenfootImage[5];</w:t>
      </w:r>
    </w:p>
    <w:p w14:paraId="55BF6A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.length;i++)</w:t>
      </w:r>
    </w:p>
    <w:p w14:paraId="2B5689B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31EF022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]=new GreenfootImage(getColor()+"/Jogo3/"+(i+1)+".png");</w:t>
      </w:r>
    </w:p>
    <w:p w14:paraId="3931B07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424B7E1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531801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70CBC1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7E998DB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63DF400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14:paraId="06A871E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14:paraId="0726CCE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air(this, animacao);</w:t>
      </w:r>
    </w:p>
    <w:p w14:paraId="768FFB9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0CB457E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D9D16A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E7AE76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o esquimó</w:t>
      </w:r>
    </w:p>
    <w:p w14:paraId="1C0D03A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3A5233A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14:paraId="7E95400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EC7022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getNumeroVidas() &gt; 0 &amp;&amp; !getP2Morreu()){</w:t>
      </w:r>
    </w:p>
    <w:p w14:paraId="73AA33F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14:paraId="63983B2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14:paraId="62216E6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14:paraId="37944FB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FC2D61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14:paraId="009C8D4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14:paraId="10E36FA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}</w:t>
      </w:r>
    </w:p>
    <w:p w14:paraId="003EEAE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14:paraId="08C67CB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14:paraId="41AB640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14:paraId="6729C54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14:paraId="4881179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1B72F8E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14:paraId="24C3E28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14:paraId="09D7283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14:paraId="1E2FB76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14:paraId="279ACA7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785558D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7D3D4F3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 ){</w:t>
      </w:r>
    </w:p>
    <w:p w14:paraId="34151CF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14:paraId="29041E4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14:paraId="1E0B0DC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14:paraId="291D09D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5A0EBEC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14:paraId="02B93A4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14:paraId="16FC62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3, getY());</w:t>
      </w:r>
    </w:p>
    <w:p w14:paraId="6B6CB28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14:paraId="440918D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2C0AD47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3684887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14:paraId="1574AE9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14:paraId="385A19B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14:paraId="739952E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5C0F38F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F0876A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2BCBD3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6DB4751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3EFD12C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14:paraId="0DC730B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2DA3D78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14:paraId="019159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14:paraId="4034805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14:paraId="392B706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tempoJump--;</w:t>
      </w:r>
    </w:p>
    <w:p w14:paraId="52830D1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0899C24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0DBF345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14:paraId="7B472AC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14:paraId="7440A08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E5A661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1D0AF8C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48F72A0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4D146E2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descida do salto, evita que os jogadores fiquem a meio do bloco e regista se chegou à plataforma final</w:t>
      </w:r>
    </w:p>
    <w:p w14:paraId="23D230E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51A9B40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14:paraId="766C42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ctor plat = getOneObjectAtOffset(0,tempoQueda+getImage().getHeight()/2, PlataformaGelo.class);</w:t>
      </w:r>
    </w:p>
    <w:p w14:paraId="3237F13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t==null  &amp;&amp; !saltou){</w:t>
      </w:r>
    </w:p>
    <w:p w14:paraId="272EA1C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+tempoQueda);</w:t>
      </w:r>
    </w:p>
    <w:p w14:paraId="4301295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Queda++;</w:t>
      </w:r>
    </w:p>
    <w:p w14:paraId="1E9C6EA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724D303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 if (plat!=null){</w:t>
      </w:r>
    </w:p>
    <w:p w14:paraId="164089E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plat.getY()- plat.getImage().getHeight()/2-getImage().getHeight()/2);</w:t>
      </w:r>
    </w:p>
    <w:p w14:paraId="44F617A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tempoQueda=0;</w:t>
      </w:r>
    </w:p>
    <w:p w14:paraId="2FF5AA1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podeSaltar=true;</w:t>
      </w:r>
    </w:p>
    <w:p w14:paraId="7E8A56E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plat instanceof Plataforma_Final)</w:t>
      </w:r>
    </w:p>
    <w:p w14:paraId="1C35622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4703DB9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Jogo3.setP1Chegou(true);</w:t>
      </w:r>
    </w:p>
    <w:p w14:paraId="7A0B429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1D073AF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396D8C3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lat=null;</w:t>
      </w:r>
    </w:p>
    <w:p w14:paraId="3AA8F13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7E39F57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108B8C9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549D17C1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9" w:name="_Toc3553432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1</w:t>
      </w:r>
      <w:bookmarkEnd w:id="139"/>
    </w:p>
    <w:p w14:paraId="29A528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4021947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349D2C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2227061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 Write a description of class Nave1 here.</w:t>
      </w:r>
    </w:p>
    <w:p w14:paraId="4E20666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4C049DE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6829D09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2734743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225A6A3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ave1 extends Player1</w:t>
      </w:r>
    </w:p>
    <w:p w14:paraId="01AAC2B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{   </w:t>
      </w:r>
    </w:p>
    <w:p w14:paraId="0EFB9E9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explosao;</w:t>
      </w:r>
    </w:p>
    <w:p w14:paraId="65FF2F9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9D0A71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ave1()</w:t>
      </w:r>
    </w:p>
    <w:p w14:paraId="24A6056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102A0C2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getColor()+"/Nave.png");</w:t>
      </w:r>
    </w:p>
    <w:p w14:paraId="3821BFF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etImage().scale(getImage().getWidth()/2,getImage().getHeight()/2);</w:t>
      </w:r>
    </w:p>
    <w:p w14:paraId="01CE214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xplosao = new GreenfootImage[13];</w:t>
      </w:r>
    </w:p>
    <w:p w14:paraId="5BDE68C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explosao.length;i++)</w:t>
      </w:r>
    </w:p>
    <w:p w14:paraId="7E6623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2F61B0B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xplosao[i]=new GreenfootImage("ExplosionMáquina/"+(i+1)+".png");</w:t>
      </w:r>
    </w:p>
    <w:p w14:paraId="51C4940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7D6F919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3C30CE1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75EC41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49954C4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7F9BC97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Nave();</w:t>
      </w:r>
    </w:p>
    <w:p w14:paraId="168C77E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moveGas(); </w:t>
      </w:r>
    </w:p>
    <w:p w14:paraId="25E0B01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14:paraId="37CF12C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getNumeroVidas()&lt;=0)</w:t>
      </w:r>
    </w:p>
    <w:p w14:paraId="1E113D2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1663021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aveDestruida(explosao);</w:t>
      </w:r>
    </w:p>
    <w:p w14:paraId="6F5403C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52281F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17E117C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315A23D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A1D637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a nave</w:t>
      </w:r>
    </w:p>
    <w:p w14:paraId="047EACB2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14:paraId="0AB3ECED" w14:textId="77777777"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rivate void moveNave(){</w:t>
      </w:r>
    </w:p>
    <w:p w14:paraId="339505C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if (getNumeroVidas() &gt; 0 &amp;&amp; !getP2Morreu())</w:t>
      </w:r>
    </w:p>
    <w:p w14:paraId="770BA0A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141ED5B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if (Greenfoot.isKeyDown(left)){</w:t>
      </w:r>
    </w:p>
    <w:p w14:paraId="7DF9F6B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14:paraId="797BBD5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1B1CEA8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14:paraId="3F5D66F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+3, getY());</w:t>
      </w:r>
    </w:p>
    <w:p w14:paraId="7D435D6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1C64270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93AA1F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96574A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7439DDC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6AFEC9D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e registar que a nave "apanhou" o gás, dando ao jogador 10 de pontuação</w:t>
      </w:r>
    </w:p>
    <w:p w14:paraId="4B929C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52782DF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removeGas()</w:t>
      </w:r>
    </w:p>
    <w:p w14:paraId="6788B89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031D905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Gas.class))</w:t>
      </w:r>
    </w:p>
    <w:p w14:paraId="2036D7C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7301EC4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adicionaScore(10);</w:t>
      </w:r>
    </w:p>
    <w:p w14:paraId="2BD1521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moveTouching(Gas.class);</w:t>
      </w:r>
    </w:p>
    <w:p w14:paraId="18479D3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E6724C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25FB431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34A47F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43B78A7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3472EB2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0" w:name="_Toc3553432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player1</w:t>
      </w:r>
      <w:bookmarkEnd w:id="140"/>
    </w:p>
    <w:p w14:paraId="0CD769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EF5A5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0C8596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511B95A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Vida_player1 here.</w:t>
      </w:r>
    </w:p>
    <w:p w14:paraId="2A49B0B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680C3B8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3854CA5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27E24D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2FB8C48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Vida_player1 extends Player1</w:t>
      </w:r>
    </w:p>
    <w:p w14:paraId="5E58DD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23AB71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vidas;</w:t>
      </w:r>
    </w:p>
    <w:p w14:paraId="718DB1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3D71A8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ublic Vida_player1()</w:t>
      </w:r>
    </w:p>
    <w:p w14:paraId="4E20B0B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7290F6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s = new GreenfootImage[10];</w:t>
      </w:r>
    </w:p>
    <w:p w14:paraId="5D4022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 &lt; vidas.length; i++)</w:t>
      </w:r>
    </w:p>
    <w:p w14:paraId="00840A8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6493F6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 = new GreenfootImage("Vida/"+(i+1)+".png");</w:t>
      </w:r>
    </w:p>
    <w:p w14:paraId="1B68D9A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2071A65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430741E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87917A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288C895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327D2F7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Player1();</w:t>
      </w:r>
    </w:p>
    <w:p w14:paraId="07919F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78B1F2F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DC29E5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vidaPlayer1()</w:t>
      </w:r>
    </w:p>
    <w:p w14:paraId="0E4204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15C3688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yer1.getNumeroVidas() &gt;0)</w:t>
      </w:r>
    </w:p>
    <w:p w14:paraId="048D4BD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3BA2962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vidas[Player1.getNumeroVidas()-1]);</w:t>
      </w:r>
    </w:p>
    <w:p w14:paraId="676707F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6AA937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 {</w:t>
      </w:r>
    </w:p>
    <w:p w14:paraId="08E7D6D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getWorld().removeObject(this);</w:t>
      </w:r>
    </w:p>
    <w:p w14:paraId="41296F7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    </w:t>
      </w:r>
    </w:p>
    <w:p w14:paraId="6DA4EF2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6B77B8B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6AF5D63C" w14:textId="77777777"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1" w:name="_Toc3553432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2</w:t>
      </w:r>
      <w:bookmarkEnd w:id="141"/>
    </w:p>
    <w:p w14:paraId="7428BDF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5A0BDA6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3C5C9F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25E256A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Player2 here.</w:t>
      </w:r>
    </w:p>
    <w:p w14:paraId="7722646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7D71F42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17B002B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5663EC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526C77E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2 extends Players</w:t>
      </w:r>
    </w:p>
    <w:p w14:paraId="2640820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3CA223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up;</w:t>
      </w:r>
    </w:p>
    <w:p w14:paraId="4C8F444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rotected static String left;</w:t>
      </w:r>
    </w:p>
    <w:p w14:paraId="2F3AA59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right;</w:t>
      </w:r>
    </w:p>
    <w:p w14:paraId="77EF773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shoot;</w:t>
      </w:r>
    </w:p>
    <w:p w14:paraId="38BE096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[] controlos= {up,left,right,shoot};</w:t>
      </w:r>
    </w:p>
    <w:p w14:paraId="6D7C38C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cor;</w:t>
      </w:r>
    </w:p>
    <w:p w14:paraId="519BA54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nome;</w:t>
      </w:r>
    </w:p>
    <w:p w14:paraId="5B2167F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14:paraId="2B9F602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Death;</w:t>
      </w:r>
    </w:p>
    <w:p w14:paraId="1C37983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numeroVidas=10;</w:t>
      </w:r>
    </w:p>
    <w:p w14:paraId="1BD6979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score=0;</w:t>
      </w:r>
    </w:p>
    <w:p w14:paraId="12819AF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boolean P1morreu;</w:t>
      </w:r>
    </w:p>
    <w:p w14:paraId="1123219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BCD781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2()</w:t>
      </w:r>
    </w:p>
    <w:p w14:paraId="64853EC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66C6677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movimento jogador:</w:t>
      </w:r>
    </w:p>
    <w:p w14:paraId="647CB7F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nimacao=new GreenfootImage[7];</w:t>
      </w:r>
    </w:p>
    <w:p w14:paraId="1FA985B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 xml:space="preserve">animacao[0] = new GreenfootImage(cor+"/Idle.png");      </w:t>
      </w:r>
    </w:p>
    <w:p w14:paraId="457BD6A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1; i &lt;animacao.length;i++)</w:t>
      </w:r>
    </w:p>
    <w:p w14:paraId="3AE5E92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212F6BD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]=new GreenfootImage(cor+"/"+i+".png");</w:t>
      </w:r>
    </w:p>
    <w:p w14:paraId="3349FB8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3843B97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animacao[indice]);</w:t>
      </w:r>
    </w:p>
    <w:p w14:paraId="192E1BD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do jogador a "morrer" </w:t>
      </w:r>
    </w:p>
    <w:p w14:paraId="18EFB1C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animacaoDeath = new GreenfootImage[8];</w:t>
      </w:r>
    </w:p>
    <w:p w14:paraId="3E83AD2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Death.length;i++)</w:t>
      </w:r>
    </w:p>
    <w:p w14:paraId="5C96A22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19D7D57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Death[i]=new GreenfootImage(cor+"/Death/"+(i+1)+".png");</w:t>
      </w:r>
    </w:p>
    <w:p w14:paraId="0823FBA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677A51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P1morreu=false;</w:t>
      </w:r>
    </w:p>
    <w:p w14:paraId="5A8D8E5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039ADF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78E2B2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541AEBC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27D5403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14:paraId="3B0D338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14:paraId="047FA38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ar();</w:t>
      </w:r>
    </w:p>
    <w:p w14:paraId="2FB257A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14:paraId="67DA609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if(numeroVidas&lt;=0)</w:t>
      </w:r>
    </w:p>
    <w:p w14:paraId="3FB7508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7699FBB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animarMorte(animacaoDeath,andandoParaEsquerda);</w:t>
      </w:r>
    </w:p>
    <w:p w14:paraId="0C59F10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}</w:t>
      </w:r>
    </w:p>
    <w:p w14:paraId="717F40E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</w:t>
      </w:r>
    </w:p>
    <w:p w14:paraId="39EA993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804BA0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boolean getP1Morreu()</w:t>
      </w:r>
    </w:p>
    <w:p w14:paraId="6860AF3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602E14A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P1morreu;</w:t>
      </w:r>
    </w:p>
    <w:p w14:paraId="62DB8F2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</w:t>
      </w:r>
    </w:p>
    <w:p w14:paraId="1C0EC8D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E3CCB5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P1Morreu(boolean x)</w:t>
      </w:r>
    </w:p>
    <w:p w14:paraId="7D5252A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5A3A90F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1morreu = x;</w:t>
      </w:r>
    </w:p>
    <w:p w14:paraId="13D9012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14:paraId="070E9E8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56E339B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boolean getAndandoParaEsquerda()</w:t>
      </w:r>
    </w:p>
    <w:p w14:paraId="662AEC1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{</w:t>
      </w:r>
    </w:p>
    <w:p w14:paraId="17AF0AF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andandoParaEsquerda;</w:t>
      </w:r>
    </w:p>
    <w:p w14:paraId="31436CF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02B7CFB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0A7873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Nome()</w:t>
      </w:r>
    </w:p>
    <w:p w14:paraId="15FB925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6F28FA8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ome;</w:t>
      </w:r>
    </w:p>
    <w:p w14:paraId="121FE35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C6223D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C063D7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Nome(String texto)</w:t>
      </w:r>
    </w:p>
    <w:p w14:paraId="667094A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0802F09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nome=texto;</w:t>
      </w:r>
    </w:p>
    <w:p w14:paraId="73D5376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55BB8D7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72ECB4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Score()</w:t>
      </w:r>
    </w:p>
    <w:p w14:paraId="7939FDD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40CD36F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score;</w:t>
      </w:r>
    </w:p>
    <w:p w14:paraId="1BC3862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36FED59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954137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Score()</w:t>
      </w:r>
    </w:p>
    <w:p w14:paraId="597C66E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{</w:t>
      </w:r>
    </w:p>
    <w:p w14:paraId="148439C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=0;</w:t>
      </w:r>
    </w:p>
    <w:p w14:paraId="2FA978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13785F1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0BE3BAC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adicionaScore(int valor)</w:t>
      </w:r>
    </w:p>
    <w:p w14:paraId="3A817F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15153E7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+=valor;</w:t>
      </w:r>
    </w:p>
    <w:p w14:paraId="6B0A9B9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score&lt;0)</w:t>
      </w:r>
    </w:p>
    <w:p w14:paraId="10FF144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24BA5C9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core-=valor;</w:t>
      </w:r>
    </w:p>
    <w:p w14:paraId="1C7EAA1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424F94F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0212771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96F590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[] getControls(){</w:t>
      </w:r>
    </w:p>
    <w:p w14:paraId="5FB7AA8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ntrolos;</w:t>
      </w:r>
    </w:p>
    <w:p w14:paraId="2414E77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51016AF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E718DA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ntrols(int pos, String key){</w:t>
      </w:r>
    </w:p>
    <w:p w14:paraId="2554062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rolos[pos]=key;</w:t>
      </w:r>
    </w:p>
    <w:p w14:paraId="237DC34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witch(pos){</w:t>
      </w:r>
    </w:p>
    <w:p w14:paraId="2AB8D62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0:</w:t>
      </w:r>
    </w:p>
    <w:p w14:paraId="0FFC76D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up=key;</w:t>
      </w:r>
    </w:p>
    <w:p w14:paraId="636762A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103F9C7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1:</w:t>
      </w:r>
    </w:p>
    <w:p w14:paraId="73637E1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left=key;</w:t>
      </w:r>
    </w:p>
    <w:p w14:paraId="4AE91CE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6C06E77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2:</w:t>
      </w:r>
    </w:p>
    <w:p w14:paraId="5FEBA63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ight=key;</w:t>
      </w:r>
    </w:p>
    <w:p w14:paraId="6E55478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58A4F56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3:</w:t>
      </w:r>
    </w:p>
    <w:p w14:paraId="4B68679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hoot=key;</w:t>
      </w:r>
    </w:p>
    <w:p w14:paraId="7F5AAB2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14:paraId="5465B45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5CC4431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04EF99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20C9D1B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97F852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lor(String color){</w:t>
      </w:r>
    </w:p>
    <w:p w14:paraId="2C23953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cor=color;</w:t>
      </w:r>
    </w:p>
    <w:p w14:paraId="6C21130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4BE3295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4B6B58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Color(){</w:t>
      </w:r>
    </w:p>
    <w:p w14:paraId="505E75E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r;</w:t>
      </w:r>
    </w:p>
    <w:p w14:paraId="52DDD67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2378776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5F88A54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NumeroVidas()</w:t>
      </w:r>
    </w:p>
    <w:p w14:paraId="18392A8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6421241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umeroVidas;</w:t>
      </w:r>
    </w:p>
    <w:p w14:paraId="6672057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3F482C7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EDE148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NumVidas()</w:t>
      </w:r>
    </w:p>
    <w:p w14:paraId="38C6C70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3CCE29A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numeroVidas=10;</w:t>
      </w:r>
    </w:p>
    <w:p w14:paraId="4C213B9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1F8121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14DA7DA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static void adicionaNumeroVidas(int valor)</w:t>
      </w:r>
    </w:p>
    <w:p w14:paraId="1D1266B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14:paraId="65FAB95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 (valor&lt;0 || (valor &gt; 0 &amp;&amp; numeroVidas&lt;9))</w:t>
      </w:r>
    </w:p>
    <w:p w14:paraId="5EA62AE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27C8E55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umeroVidas += valor;</w:t>
      </w:r>
    </w:p>
    <w:p w14:paraId="61140DE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9655C8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14:paraId="209CC26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38DAA4D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numeroVidas&lt;10)</w:t>
      </w:r>
    </w:p>
    <w:p w14:paraId="36F2812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1051A61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umeroVidas++;</w:t>
      </w:r>
    </w:p>
    <w:p w14:paraId="275D699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5A7B5C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4DF5151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14:paraId="4E36FAF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2E47510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0FCCF0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para o movimento do jogador</w:t>
      </w:r>
    </w:p>
    <w:p w14:paraId="7D9E92E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4775DE6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14:paraId="0FE266B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7B8A7A8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if(numeroVidas &gt; 0 &amp;&amp; !P1morreu){</w:t>
      </w:r>
    </w:p>
    <w:p w14:paraId="0A8A776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14:paraId="7D13DB2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14:paraId="7DCC13A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14:paraId="1919F00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13198BE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14:paraId="56196E4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14:paraId="28A813E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530F44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 &amp;&amp; !isTouching(Máquina.class)){</w:t>
      </w:r>
    </w:p>
    <w:p w14:paraId="0BCF50C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14:paraId="2B5BAAA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14:paraId="76ADBA6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14:paraId="01D3F78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3BCCADA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14:paraId="362F63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14:paraId="531B12A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2, getY());</w:t>
      </w:r>
    </w:p>
    <w:p w14:paraId="50A8AB8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14:paraId="71C824D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263B2A8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46DC04D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14:paraId="01B3817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14:paraId="5E7B147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14:paraId="32CBF4D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14:paraId="557CB9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2CD2B1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14:paraId="29E8076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14:paraId="4570B1A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2, getY());</w:t>
      </w:r>
    </w:p>
    <w:p w14:paraId="0F5BB56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14:paraId="4C4AD5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6DE2333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19D37A1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14:paraId="61002F6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14:paraId="5F277B3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14:paraId="08AE4C3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21AF8B8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688FCA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050A1F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2062C67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0864AA7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14:paraId="18ED161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5A74346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14:paraId="370C713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14:paraId="73615F7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14:paraId="79975E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14:paraId="3F215AB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DA2670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5A58B45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14:paraId="180A69A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14:paraId="628430E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454730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6CD58A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7ECE4C8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4B5B367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queda depois da parte da subida do salto ter sido efetuada</w:t>
      </w:r>
    </w:p>
    <w:p w14:paraId="0545D95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63AF8B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14:paraId="6078AD5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!isTouching(Chão.class) &amp;&amp;!saltou){</w:t>
      </w:r>
    </w:p>
    <w:p w14:paraId="109E488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,getY()+tempoQueda);</w:t>
      </w:r>
    </w:p>
    <w:p w14:paraId="23515B2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++;</w:t>
      </w:r>
    </w:p>
    <w:p w14:paraId="0322C78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684D502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79088DE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=0;</w:t>
      </w:r>
    </w:p>
    <w:p w14:paraId="5839E9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if(isTouching(Chão.class)){</w:t>
      </w:r>
    </w:p>
    <w:p w14:paraId="40B758E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odeSaltar=true;</w:t>
      </w:r>
    </w:p>
    <w:p w14:paraId="54D994E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3A31D0E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4284B9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38E7DA1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31A7353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6B279E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disparo</w:t>
      </w:r>
    </w:p>
    <w:p w14:paraId="37FB0F0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14:paraId="357C21F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disparar(){</w:t>
      </w:r>
    </w:p>
    <w:p w14:paraId="762EB5F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rolBala++;</w:t>
      </w:r>
    </w:p>
    <w:p w14:paraId="7907FDB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 &gt; 0 &amp;&amp; !P1morreu){</w:t>
      </w:r>
    </w:p>
    <w:p w14:paraId="429DB48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int sentido;</w:t>
      </w:r>
    </w:p>
    <w:p w14:paraId="3724089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andandoParaEsquerda)</w:t>
      </w:r>
    </w:p>
    <w:p w14:paraId="7C6A8FB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1F18AA9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ntido=-1;</w:t>
      </w:r>
    </w:p>
    <w:p w14:paraId="10560D0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14:paraId="503D62C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14:paraId="5E0486A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14:paraId="6EAF6EC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ntido=1;</w:t>
      </w:r>
    </w:p>
    <w:p w14:paraId="5B393FD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3E526DC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controlBala &gt;15 &amp;&amp; Greenfoot.isKeyDown(shoot)){</w:t>
      </w:r>
    </w:p>
    <w:p w14:paraId="7B4A22E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etWorld().addObject(new Bala(this), getX()+sentido*(2*getImage().getWidth()/3),getY());</w:t>
      </w:r>
    </w:p>
    <w:p w14:paraId="6629562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controlBala = 0;</w:t>
      </w:r>
    </w:p>
    <w:p w14:paraId="5AD9E69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7470D87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82D5FB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6FBDCD8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5F82193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1D0E524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4977854C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2" w:name="_Toc3553432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quimó2</w:t>
      </w:r>
      <w:bookmarkEnd w:id="142"/>
    </w:p>
    <w:p w14:paraId="0941991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49AD11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25408A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5CDC58A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Esquimó2 here.</w:t>
      </w:r>
    </w:p>
    <w:p w14:paraId="0C4155F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418C662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4238F76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1E7844E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06F8DA0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Esquimó2 extends Player2</w:t>
      </w:r>
    </w:p>
    <w:p w14:paraId="13D1965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6A813FE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14:paraId="7B7C5E0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14:paraId="6D2FEA5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Esquimó2()</w:t>
      </w:r>
    </w:p>
    <w:p w14:paraId="623ED80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      </w:t>
      </w:r>
    </w:p>
    <w:p w14:paraId="1FF3B56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nimacao=new GreenfootImage[5];</w:t>
      </w:r>
    </w:p>
    <w:p w14:paraId="6383173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.length;i++)</w:t>
      </w:r>
    </w:p>
    <w:p w14:paraId="371EA14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2D1DE3C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animacao[i]=new GreenfootImage(getColor()+"/Jogo3/"+(i+1)+".png");</w:t>
      </w:r>
    </w:p>
    <w:p w14:paraId="6EB831F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2B61C76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12C22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544836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60723E8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19D5330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14:paraId="2313950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14:paraId="4148B5D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air(this, animacao);</w:t>
      </w:r>
    </w:p>
    <w:p w14:paraId="1D7598F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37AA9C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53D013E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7098723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o esquimó</w:t>
      </w:r>
    </w:p>
    <w:p w14:paraId="2363688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37ADB8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14:paraId="1E9BD9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5C0148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getNumeroVidas() &gt; 0 &amp;&amp; !getP1Morreu()){</w:t>
      </w:r>
    </w:p>
    <w:p w14:paraId="3852BAB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14:paraId="58D0C01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14:paraId="5B65F72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14:paraId="71C6F02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77F8CED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14:paraId="1F247F9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14:paraId="563FFAE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6F89667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14:paraId="052C579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14:paraId="112A1C6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14:paraId="179019E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14:paraId="0E3F344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29C61EF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14:paraId="309F2EB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14:paraId="65D010C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14:paraId="7A20642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14:paraId="47AF1F6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2454C0B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6271B71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14:paraId="3F8AF22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14:paraId="5078D6D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    for (int i=0; i &lt; animacao.length;i++)</w:t>
      </w:r>
    </w:p>
    <w:p w14:paraId="46D644E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14:paraId="251D389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14:paraId="6D11C6C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14:paraId="5E04E2F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14:paraId="7C85046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3, getY());</w:t>
      </w:r>
    </w:p>
    <w:p w14:paraId="16071DB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14:paraId="2A0AD85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14:paraId="7D1AF8B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0EC486A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14:paraId="246DBBF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14:paraId="20D08E4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14:paraId="7BF01A2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5293A5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59B0F21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7444B3F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0ABA34B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248482A2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14:paraId="0A943EE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743D99F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14:paraId="7A47F96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14:paraId="36380DF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14:paraId="1F7D321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14:paraId="20F8A43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DC1448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14:paraId="7A6EA16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14:paraId="01327BE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14:paraId="08C9240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7777D0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E04572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14:paraId="778FB6E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F680A80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descida do salto, evita que os jogadores fiquem a meio do bloco e regista se chegou à plataforma final</w:t>
      </w:r>
    </w:p>
    <w:p w14:paraId="3567C59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6914EE3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14:paraId="6303166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Actor plat = getOneObjectAtOffset(0,tempoQueda+getImage().getHeight()/2, PlataformaGelo.class);</w:t>
      </w:r>
    </w:p>
    <w:p w14:paraId="087E91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t==null   &amp;&amp; !saltou){</w:t>
      </w:r>
    </w:p>
    <w:p w14:paraId="7A919B0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+tempoQueda);</w:t>
      </w:r>
    </w:p>
    <w:p w14:paraId="3EF5AD7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Queda++;</w:t>
      </w:r>
    </w:p>
    <w:p w14:paraId="720D93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0DD19F4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 if (plat!=null ){</w:t>
      </w:r>
    </w:p>
    <w:p w14:paraId="3DD8DF7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plat.getY()- plat.getImage().getHeight()/2-getImage().getHeight()/2);</w:t>
      </w:r>
    </w:p>
    <w:p w14:paraId="4402465A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tempoQueda=0;</w:t>
      </w:r>
    </w:p>
    <w:p w14:paraId="2651CE4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podeSaltar=true;</w:t>
      </w:r>
    </w:p>
    <w:p w14:paraId="2B633CA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plat instanceof Plataforma_Final)</w:t>
      </w:r>
    </w:p>
    <w:p w14:paraId="1919C73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14:paraId="0CFCD4A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Jogo3.setP2Chegou(true);</w:t>
      </w:r>
    </w:p>
    <w:p w14:paraId="5A763F83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056F7DA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21351DB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lat=null;</w:t>
      </w:r>
    </w:p>
    <w:p w14:paraId="0DC163A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F18A84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FFD795F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3" w:name="_Toc3553432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2</w:t>
      </w:r>
      <w:bookmarkEnd w:id="143"/>
    </w:p>
    <w:p w14:paraId="3A2624D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645FA17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3C26B3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1498B33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ave2 here.</w:t>
      </w:r>
    </w:p>
    <w:p w14:paraId="411F22D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628842E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207ABB7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1F764BC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1846B83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ave2 extends Player2</w:t>
      </w:r>
    </w:p>
    <w:p w14:paraId="6C15C70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1A82635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explosao;</w:t>
      </w:r>
    </w:p>
    <w:p w14:paraId="1728DE63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5E84C2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ave2()</w:t>
      </w:r>
    </w:p>
    <w:p w14:paraId="0BBDC23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09CFA5B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getColor()+"/Nave.png");</w:t>
      </w:r>
    </w:p>
    <w:p w14:paraId="7E156E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etImage().scale(getImage().getWidth()/2,getImage().getHeight()/2);</w:t>
      </w:r>
    </w:p>
    <w:p w14:paraId="173BB7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xplosao = new GreenfootImage[13];    </w:t>
      </w:r>
    </w:p>
    <w:p w14:paraId="68F2F5E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for(int i=0; i &lt;explosao.length;i++)</w:t>
      </w:r>
    </w:p>
    <w:p w14:paraId="4BD1B52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47207A0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xplosao[i]=new GreenfootImage("ExplosionMáquina/"+(i+1)+".png");</w:t>
      </w:r>
    </w:p>
    <w:p w14:paraId="43F55F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375C2FA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669DB25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4ACFEA8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25643F7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14:paraId="11E3819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Nave();</w:t>
      </w:r>
    </w:p>
    <w:p w14:paraId="5FEF2AA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moveGas();</w:t>
      </w:r>
    </w:p>
    <w:p w14:paraId="7544870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14:paraId="60FE395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getNumeroVidas()&lt;=0)</w:t>
      </w:r>
    </w:p>
    <w:p w14:paraId="13EAB838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14:paraId="2EA9E84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aveDestruida(explosao);</w:t>
      </w:r>
    </w:p>
    <w:p w14:paraId="473FCA06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75361BCC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14:paraId="37D5563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0E599EF4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1F33ACBE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a nave</w:t>
      </w:r>
    </w:p>
    <w:p w14:paraId="1C76AE0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0FFFBE9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moveNave(){</w:t>
      </w:r>
    </w:p>
    <w:p w14:paraId="613FF54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etNumeroVidas() &gt; 0 &amp;&amp; !getP1Morreu())</w:t>
      </w:r>
    </w:p>
    <w:p w14:paraId="6DB1B51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557DA08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14:paraId="4F834A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14:paraId="7AD3E80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14:paraId="2E79E6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14:paraId="157D7A3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+3, getY());</w:t>
      </w:r>
    </w:p>
    <w:p w14:paraId="09C76D9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14:paraId="42C44E9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14:paraId="0007BFB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44518BB1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0768ED75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14:paraId="5F6A4EA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e registar que a nave "apanhou" o gás, dando ao jogador 10 de pontuação</w:t>
      </w:r>
    </w:p>
    <w:p w14:paraId="0C597DB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14:paraId="6038D62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removeGas()</w:t>
      </w:r>
    </w:p>
    <w:p w14:paraId="7F7BAB7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{</w:t>
      </w:r>
    </w:p>
    <w:p w14:paraId="466E019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 (Gas.class))</w:t>
      </w:r>
    </w:p>
    <w:p w14:paraId="0541015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29DC17A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adicionaScore(10);</w:t>
      </w:r>
    </w:p>
    <w:p w14:paraId="7B84475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moveTouching (Gas.class);</w:t>
      </w:r>
    </w:p>
    <w:p w14:paraId="1CB1E77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70099AAB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3B7F752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14:paraId="23BF1E4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14:paraId="75F98F50" w14:textId="77777777"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44" w:name="_Toc3553432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player2</w:t>
      </w:r>
      <w:bookmarkEnd w:id="144"/>
    </w:p>
    <w:p w14:paraId="01FBE42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14:paraId="376B8767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333643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14:paraId="43D5CCF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Vida_player2 here.</w:t>
      </w:r>
    </w:p>
    <w:p w14:paraId="7C2550EF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14:paraId="3E9ED0E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14:paraId="6DC197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14:paraId="36CB77E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14:paraId="36C2BD4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Vida_player2 extends Player2</w:t>
      </w:r>
    </w:p>
    <w:p w14:paraId="67E4B5D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14:paraId="4C200F6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vidas;</w:t>
      </w:r>
    </w:p>
    <w:p w14:paraId="04FAF12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2A01404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ida_player2()</w:t>
      </w:r>
    </w:p>
    <w:p w14:paraId="0D0AB91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6F6C233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s = new GreenfootImage[10];</w:t>
      </w:r>
    </w:p>
    <w:p w14:paraId="228ED53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 &lt; vidas.length; i++)</w:t>
      </w:r>
    </w:p>
    <w:p w14:paraId="5C972EBE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2EE927F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 = new GreenfootImage("Vida/"+(i+1)+".png");</w:t>
      </w:r>
    </w:p>
    <w:p w14:paraId="41AEC249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.mirrorHorizontally();</w:t>
      </w:r>
    </w:p>
    <w:p w14:paraId="68605404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5284141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14:paraId="3002984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6E97EBC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14:paraId="553CF5ED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1EB36DA0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Player2();</w:t>
      </w:r>
    </w:p>
    <w:p w14:paraId="64815582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14:paraId="50BA59E1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14:paraId="1816FE08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ublic void vidaPlayer2()</w:t>
      </w:r>
    </w:p>
    <w:p w14:paraId="451C44F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14:paraId="688E52DA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yer2.getNumeroVidas() &gt;0)</w:t>
      </w:r>
    </w:p>
    <w:p w14:paraId="370D6BF5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14:paraId="18F36C06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vidas[Player2.getNumeroVidas()-1]);</w:t>
      </w:r>
    </w:p>
    <w:p w14:paraId="4D83E9BC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14:paraId="58AABD0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 {</w:t>
      </w:r>
    </w:p>
    <w:p w14:paraId="2923307B" w14:textId="77777777"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14:paraId="46079E39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}    </w:t>
      </w:r>
    </w:p>
    <w:p w14:paraId="2D4DCBBF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14:paraId="1C8E2C77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14:paraId="154C8F0D" w14:textId="77777777"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sectPr w:rsidR="00EE0CFB" w:rsidRPr="00EE0CFB" w:rsidSect="001E18FC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191B5" w14:textId="77777777" w:rsidR="00AD1568" w:rsidRDefault="00AD1568" w:rsidP="001E18FC">
      <w:pPr>
        <w:spacing w:line="240" w:lineRule="auto"/>
      </w:pPr>
      <w:r>
        <w:separator/>
      </w:r>
    </w:p>
  </w:endnote>
  <w:endnote w:type="continuationSeparator" w:id="0">
    <w:p w14:paraId="5FDCD224" w14:textId="77777777" w:rsidR="00AD1568" w:rsidRDefault="00AD1568" w:rsidP="001E1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735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D44556" w14:textId="77777777" w:rsidR="007902DF" w:rsidRPr="003918A8" w:rsidRDefault="007902DF">
        <w:pPr>
          <w:pStyle w:val="Rodap"/>
          <w:jc w:val="right"/>
          <w:rPr>
            <w:rFonts w:ascii="Times New Roman" w:hAnsi="Times New Roman" w:cs="Times New Roman"/>
          </w:rPr>
        </w:pPr>
        <w:r w:rsidRPr="003918A8">
          <w:rPr>
            <w:rFonts w:ascii="Times New Roman" w:hAnsi="Times New Roman" w:cs="Times New Roman"/>
          </w:rPr>
          <w:fldChar w:fldCharType="begin"/>
        </w:r>
        <w:r w:rsidRPr="003918A8">
          <w:rPr>
            <w:rFonts w:ascii="Times New Roman" w:hAnsi="Times New Roman" w:cs="Times New Roman"/>
          </w:rPr>
          <w:instrText>PAGE   \* MERGEFORMAT</w:instrText>
        </w:r>
        <w:r w:rsidRPr="003918A8">
          <w:rPr>
            <w:rFonts w:ascii="Times New Roman" w:hAnsi="Times New Roman" w:cs="Times New Roman"/>
          </w:rPr>
          <w:fldChar w:fldCharType="separate"/>
        </w:r>
        <w:r w:rsidRPr="003918A8">
          <w:rPr>
            <w:rFonts w:ascii="Times New Roman" w:hAnsi="Times New Roman" w:cs="Times New Roman"/>
            <w:lang w:val="pt-PT"/>
          </w:rPr>
          <w:t>2</w:t>
        </w:r>
        <w:r w:rsidRPr="003918A8">
          <w:rPr>
            <w:rFonts w:ascii="Times New Roman" w:hAnsi="Times New Roman" w:cs="Times New Roman"/>
          </w:rPr>
          <w:fldChar w:fldCharType="end"/>
        </w:r>
      </w:p>
    </w:sdtContent>
  </w:sdt>
  <w:p w14:paraId="1774A7CC" w14:textId="77777777" w:rsidR="007902DF" w:rsidRDefault="007902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517EB" w14:textId="77777777" w:rsidR="00AD1568" w:rsidRDefault="00AD1568" w:rsidP="001E18FC">
      <w:pPr>
        <w:spacing w:line="240" w:lineRule="auto"/>
      </w:pPr>
      <w:r>
        <w:separator/>
      </w:r>
    </w:p>
  </w:footnote>
  <w:footnote w:type="continuationSeparator" w:id="0">
    <w:p w14:paraId="38BF3815" w14:textId="77777777" w:rsidR="00AD1568" w:rsidRDefault="00AD1568" w:rsidP="001E18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14B6D"/>
    <w:multiLevelType w:val="multilevel"/>
    <w:tmpl w:val="BCF211B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" w15:restartNumberingAfterBreak="0">
    <w:nsid w:val="41F75942"/>
    <w:multiLevelType w:val="multilevel"/>
    <w:tmpl w:val="36B05C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527920B5"/>
    <w:multiLevelType w:val="multilevel"/>
    <w:tmpl w:val="F6ACCE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bCs/>
        <w:color w:val="00206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68F83BB9"/>
    <w:multiLevelType w:val="hybridMultilevel"/>
    <w:tmpl w:val="F6B4F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0" w:nlCheck="1" w:checkStyle="0"/>
  <w:activeWritingStyle w:appName="MSWord" w:lang="pt-PT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DB"/>
    <w:rsid w:val="00013A30"/>
    <w:rsid w:val="000162DE"/>
    <w:rsid w:val="000200DA"/>
    <w:rsid w:val="000415F3"/>
    <w:rsid w:val="000454F9"/>
    <w:rsid w:val="000547B8"/>
    <w:rsid w:val="0007695F"/>
    <w:rsid w:val="00077599"/>
    <w:rsid w:val="000A5AE4"/>
    <w:rsid w:val="000B4270"/>
    <w:rsid w:val="000C0203"/>
    <w:rsid w:val="000D368A"/>
    <w:rsid w:val="000D6D96"/>
    <w:rsid w:val="0011158D"/>
    <w:rsid w:val="001303DC"/>
    <w:rsid w:val="00130787"/>
    <w:rsid w:val="001316D2"/>
    <w:rsid w:val="00142133"/>
    <w:rsid w:val="0016747F"/>
    <w:rsid w:val="001769A0"/>
    <w:rsid w:val="00187CBB"/>
    <w:rsid w:val="001D5FB8"/>
    <w:rsid w:val="001D6E14"/>
    <w:rsid w:val="001E18FC"/>
    <w:rsid w:val="001F0C73"/>
    <w:rsid w:val="001F2970"/>
    <w:rsid w:val="001F66BC"/>
    <w:rsid w:val="002025BE"/>
    <w:rsid w:val="00214F67"/>
    <w:rsid w:val="002200EF"/>
    <w:rsid w:val="00226A26"/>
    <w:rsid w:val="00235121"/>
    <w:rsid w:val="00252259"/>
    <w:rsid w:val="00252575"/>
    <w:rsid w:val="00252771"/>
    <w:rsid w:val="00256AFA"/>
    <w:rsid w:val="00260952"/>
    <w:rsid w:val="00272E15"/>
    <w:rsid w:val="00277A09"/>
    <w:rsid w:val="002953B9"/>
    <w:rsid w:val="002C4159"/>
    <w:rsid w:val="003149E7"/>
    <w:rsid w:val="00315AF8"/>
    <w:rsid w:val="003251B7"/>
    <w:rsid w:val="00344638"/>
    <w:rsid w:val="00350BDC"/>
    <w:rsid w:val="00371A52"/>
    <w:rsid w:val="00385F7F"/>
    <w:rsid w:val="00387C87"/>
    <w:rsid w:val="003918A8"/>
    <w:rsid w:val="003B1A92"/>
    <w:rsid w:val="003B3680"/>
    <w:rsid w:val="003B70F2"/>
    <w:rsid w:val="003F12EF"/>
    <w:rsid w:val="004343EF"/>
    <w:rsid w:val="004428DB"/>
    <w:rsid w:val="00454B80"/>
    <w:rsid w:val="00475B2B"/>
    <w:rsid w:val="0047711E"/>
    <w:rsid w:val="0049777D"/>
    <w:rsid w:val="004A3943"/>
    <w:rsid w:val="004B4F0F"/>
    <w:rsid w:val="004C47FA"/>
    <w:rsid w:val="004C671A"/>
    <w:rsid w:val="004D4B42"/>
    <w:rsid w:val="004D7C10"/>
    <w:rsid w:val="004E5C6D"/>
    <w:rsid w:val="004F0BDE"/>
    <w:rsid w:val="005244A9"/>
    <w:rsid w:val="00542A7D"/>
    <w:rsid w:val="00557F58"/>
    <w:rsid w:val="00563132"/>
    <w:rsid w:val="00570A45"/>
    <w:rsid w:val="0058068B"/>
    <w:rsid w:val="00590488"/>
    <w:rsid w:val="00590FB1"/>
    <w:rsid w:val="005918D7"/>
    <w:rsid w:val="005D1197"/>
    <w:rsid w:val="005F6F4A"/>
    <w:rsid w:val="005F7D37"/>
    <w:rsid w:val="00600389"/>
    <w:rsid w:val="0061025E"/>
    <w:rsid w:val="00613DAA"/>
    <w:rsid w:val="00661C9D"/>
    <w:rsid w:val="006638BE"/>
    <w:rsid w:val="00680917"/>
    <w:rsid w:val="0068697D"/>
    <w:rsid w:val="00692686"/>
    <w:rsid w:val="006A004D"/>
    <w:rsid w:val="006B54A1"/>
    <w:rsid w:val="006E18FA"/>
    <w:rsid w:val="00710FB4"/>
    <w:rsid w:val="007145B6"/>
    <w:rsid w:val="0071500F"/>
    <w:rsid w:val="007362E3"/>
    <w:rsid w:val="00736E80"/>
    <w:rsid w:val="00741E89"/>
    <w:rsid w:val="00745D28"/>
    <w:rsid w:val="00755A6C"/>
    <w:rsid w:val="00786999"/>
    <w:rsid w:val="007902DF"/>
    <w:rsid w:val="007A0BF3"/>
    <w:rsid w:val="007A4C69"/>
    <w:rsid w:val="007C3B5A"/>
    <w:rsid w:val="007C59A9"/>
    <w:rsid w:val="007D139C"/>
    <w:rsid w:val="007D173D"/>
    <w:rsid w:val="007D29FE"/>
    <w:rsid w:val="007F0F12"/>
    <w:rsid w:val="0080155E"/>
    <w:rsid w:val="00807470"/>
    <w:rsid w:val="00832C04"/>
    <w:rsid w:val="00842604"/>
    <w:rsid w:val="008506B3"/>
    <w:rsid w:val="00860310"/>
    <w:rsid w:val="00873274"/>
    <w:rsid w:val="008902C2"/>
    <w:rsid w:val="0089259C"/>
    <w:rsid w:val="008A1BA0"/>
    <w:rsid w:val="008B503B"/>
    <w:rsid w:val="008E130C"/>
    <w:rsid w:val="008E2BA6"/>
    <w:rsid w:val="008F78AE"/>
    <w:rsid w:val="009046A3"/>
    <w:rsid w:val="00911096"/>
    <w:rsid w:val="00911270"/>
    <w:rsid w:val="00916C02"/>
    <w:rsid w:val="00925BE0"/>
    <w:rsid w:val="009520A1"/>
    <w:rsid w:val="00973409"/>
    <w:rsid w:val="00975170"/>
    <w:rsid w:val="00976669"/>
    <w:rsid w:val="00997BF1"/>
    <w:rsid w:val="009C67A5"/>
    <w:rsid w:val="009D0722"/>
    <w:rsid w:val="009D4D85"/>
    <w:rsid w:val="009E2D17"/>
    <w:rsid w:val="00A3453E"/>
    <w:rsid w:val="00A41051"/>
    <w:rsid w:val="00A53D46"/>
    <w:rsid w:val="00A84A9A"/>
    <w:rsid w:val="00A87F2C"/>
    <w:rsid w:val="00AB4DF2"/>
    <w:rsid w:val="00AD1568"/>
    <w:rsid w:val="00AD6CFC"/>
    <w:rsid w:val="00AF5779"/>
    <w:rsid w:val="00AF663A"/>
    <w:rsid w:val="00B31405"/>
    <w:rsid w:val="00B570DD"/>
    <w:rsid w:val="00B6785A"/>
    <w:rsid w:val="00BA1860"/>
    <w:rsid w:val="00BA5CF6"/>
    <w:rsid w:val="00BC5739"/>
    <w:rsid w:val="00C1052F"/>
    <w:rsid w:val="00C50301"/>
    <w:rsid w:val="00C56FF7"/>
    <w:rsid w:val="00C66840"/>
    <w:rsid w:val="00C72327"/>
    <w:rsid w:val="00C817B9"/>
    <w:rsid w:val="00C82248"/>
    <w:rsid w:val="00CC08BD"/>
    <w:rsid w:val="00D476AA"/>
    <w:rsid w:val="00D55468"/>
    <w:rsid w:val="00D55E9B"/>
    <w:rsid w:val="00D76CB4"/>
    <w:rsid w:val="00D806FC"/>
    <w:rsid w:val="00D962BA"/>
    <w:rsid w:val="00DC7F92"/>
    <w:rsid w:val="00DD1602"/>
    <w:rsid w:val="00DE1334"/>
    <w:rsid w:val="00DF1BB9"/>
    <w:rsid w:val="00E03950"/>
    <w:rsid w:val="00E20036"/>
    <w:rsid w:val="00E23487"/>
    <w:rsid w:val="00E344AD"/>
    <w:rsid w:val="00E40874"/>
    <w:rsid w:val="00E43ACD"/>
    <w:rsid w:val="00E43B27"/>
    <w:rsid w:val="00E5468F"/>
    <w:rsid w:val="00EA32AB"/>
    <w:rsid w:val="00EC0F3A"/>
    <w:rsid w:val="00EE0CFB"/>
    <w:rsid w:val="00EE5472"/>
    <w:rsid w:val="00EE6DDA"/>
    <w:rsid w:val="00EF2213"/>
    <w:rsid w:val="00F154FB"/>
    <w:rsid w:val="00F33E4A"/>
    <w:rsid w:val="00F35B2A"/>
    <w:rsid w:val="00F360F4"/>
    <w:rsid w:val="00F419A2"/>
    <w:rsid w:val="00F43A32"/>
    <w:rsid w:val="00F81CB4"/>
    <w:rsid w:val="00FA0292"/>
    <w:rsid w:val="00FB55C1"/>
    <w:rsid w:val="00FF3BE3"/>
    <w:rsid w:val="00FF4BF6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2DB07"/>
  <w15:chartTrackingRefBased/>
  <w15:docId w15:val="{AB788EA0-F7E6-44CF-9376-D031FA26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35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35B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35B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28DB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35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35B2A"/>
    <w:pPr>
      <w:spacing w:line="259" w:lineRule="auto"/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F35B2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35B2A"/>
    <w:rPr>
      <w:color w:val="0563C1" w:themeColor="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35B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F35B2A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F35B2A"/>
    <w:pPr>
      <w:spacing w:after="100"/>
      <w:ind w:left="48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F35B2A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1E18FC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18FC"/>
  </w:style>
  <w:style w:type="paragraph" w:styleId="Rodap">
    <w:name w:val="footer"/>
    <w:basedOn w:val="Normal"/>
    <w:link w:val="RodapCarter"/>
    <w:uiPriority w:val="99"/>
    <w:unhideWhenUsed/>
    <w:rsid w:val="001E18FC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18FC"/>
  </w:style>
  <w:style w:type="paragraph" w:styleId="ndice4">
    <w:name w:val="toc 4"/>
    <w:basedOn w:val="Normal"/>
    <w:next w:val="Normal"/>
    <w:autoRedefine/>
    <w:uiPriority w:val="39"/>
    <w:unhideWhenUsed/>
    <w:rsid w:val="009D4D85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ndice5">
    <w:name w:val="toc 5"/>
    <w:basedOn w:val="Normal"/>
    <w:next w:val="Normal"/>
    <w:autoRedefine/>
    <w:uiPriority w:val="39"/>
    <w:unhideWhenUsed/>
    <w:rsid w:val="009D4D85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ndice6">
    <w:name w:val="toc 6"/>
    <w:basedOn w:val="Normal"/>
    <w:next w:val="Normal"/>
    <w:autoRedefine/>
    <w:uiPriority w:val="39"/>
    <w:unhideWhenUsed/>
    <w:rsid w:val="009D4D85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ndice7">
    <w:name w:val="toc 7"/>
    <w:basedOn w:val="Normal"/>
    <w:next w:val="Normal"/>
    <w:autoRedefine/>
    <w:uiPriority w:val="39"/>
    <w:unhideWhenUsed/>
    <w:rsid w:val="009D4D85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ndice8">
    <w:name w:val="toc 8"/>
    <w:basedOn w:val="Normal"/>
    <w:next w:val="Normal"/>
    <w:autoRedefine/>
    <w:uiPriority w:val="39"/>
    <w:unhideWhenUsed/>
    <w:rsid w:val="009D4D85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ndice9">
    <w:name w:val="toc 9"/>
    <w:basedOn w:val="Normal"/>
    <w:next w:val="Normal"/>
    <w:autoRedefine/>
    <w:uiPriority w:val="39"/>
    <w:unhideWhenUsed/>
    <w:rsid w:val="009D4D85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83E7-EDE8-4921-8D15-8B74A447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25977</Words>
  <Characters>148073</Characters>
  <Application>Microsoft Office Word</Application>
  <DocSecurity>0</DocSecurity>
  <Lines>1233</Lines>
  <Paragraphs>3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Rodrigues</dc:creator>
  <cp:keywords/>
  <dc:description/>
  <cp:lastModifiedBy>Rúben Rodrigues</cp:lastModifiedBy>
  <cp:revision>105</cp:revision>
  <cp:lastPrinted>2020-03-23T15:31:00Z</cp:lastPrinted>
  <dcterms:created xsi:type="dcterms:W3CDTF">2020-03-10T15:46:00Z</dcterms:created>
  <dcterms:modified xsi:type="dcterms:W3CDTF">2020-03-23T15:32:00Z</dcterms:modified>
</cp:coreProperties>
</file>